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0169454"/>
        <w:docPartObj>
          <w:docPartGallery w:val="Cover Pages"/>
          <w:docPartUnique/>
        </w:docPartObj>
      </w:sdtPr>
      <w:sdtContent>
        <w:p w14:paraId="4279457C" w14:textId="2AFEB4E6" w:rsidR="00B62817" w:rsidRDefault="00B62817">
          <w:r>
            <w:rPr>
              <w:noProof/>
            </w:rPr>
            <mc:AlternateContent>
              <mc:Choice Requires="wps">
                <w:drawing>
                  <wp:anchor distT="0" distB="0" distL="114300" distR="114300" simplePos="0" relativeHeight="251659264" behindDoc="0" locked="0" layoutInCell="1" allowOverlap="1" wp14:anchorId="1EB108CE" wp14:editId="6489D360">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CE8B6" w14:textId="77777777" w:rsidR="00B64338" w:rsidRDefault="00B64338" w:rsidP="009E6A59">
                                <w:pPr>
                                  <w:pStyle w:val="Ttulo"/>
                                  <w:ind w:left="4296"/>
                                  <w:jc w:val="left"/>
                                </w:pPr>
                                <w:bookmarkStart w:id="0" w:name="_Toc135767749"/>
                                <w:r>
                                  <w:t>Proyecto</w:t>
                                </w:r>
                                <w:bookmarkEnd w:id="0"/>
                              </w:p>
                              <w:sdt>
                                <w:sdtPr>
                                  <w:rPr>
                                    <w:rFonts w:ascii="Libre Baskerville" w:eastAsia="Libre Baskerville" w:hAnsi="Libre Baskerville" w:cs="Libre Baskerville"/>
                                    <w:i/>
                                    <w:color w:val="5B422A"/>
                                    <w:sz w:val="66"/>
                                    <w:szCs w:val="66"/>
                                  </w:rPr>
                                  <w:alias w:val="Título"/>
                                  <w:tag w:val=""/>
                                  <w:id w:val="1636361067"/>
                                  <w:dataBinding w:prefixMappings="xmlns:ns0='http://purl.org/dc/elements/1.1/' xmlns:ns1='http://schemas.openxmlformats.org/package/2006/metadata/core-properties' " w:xpath="/ns1:coreProperties[1]/ns0:title[1]" w:storeItemID="{6C3C8BC8-F283-45AE-878A-BAB7291924A1}"/>
                                  <w:text/>
                                </w:sdtPr>
                                <w:sdtContent>
                                  <w:p w14:paraId="3A285A1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39152B9A" w14:textId="4BAEC2AA" w:rsidR="00B64338" w:rsidRDefault="00A16465"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59BB9A4C" wp14:editId="5AAB7C68">
                                      <wp:extent cx="3533775" cy="3533775"/>
                                      <wp:effectExtent l="0" t="0" r="0" b="0"/>
                                      <wp:docPr id="1246489869" name="Imagen 3"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869" name="Imagen 3" descr="Un conjunto de letras blancas en un fondo blanc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7C368776" w14:textId="77777777" w:rsidR="00B64338" w:rsidRDefault="00B64338" w:rsidP="00B64338">
                                <w:pPr>
                                  <w:pStyle w:val="Ttulo"/>
                                  <w:rPr>
                                    <w:sz w:val="30"/>
                                    <w:szCs w:val="30"/>
                                  </w:rPr>
                                </w:pPr>
                                <w:bookmarkStart w:id="1" w:name="_Toc135767750"/>
                                <w:r>
                                  <w:rPr>
                                    <w:sz w:val="30"/>
                                    <w:szCs w:val="30"/>
                                  </w:rPr>
                                  <w:t>DESARROLLO APLICACIONES MULTIPLATAFORMA (DAM)</w:t>
                                </w:r>
                                <w:bookmarkEnd w:id="1"/>
                              </w:p>
                              <w:p w14:paraId="52F7B5D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04091D8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6CBEA4FF"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68CCCC7C"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1EF32EA3" w14:textId="180A5C14" w:rsidR="00B64338" w:rsidRDefault="00A16465" w:rsidP="00A16465">
                                <w:pPr>
                                  <w:jc w:val="center"/>
                                </w:pPr>
                                <w:r>
                                  <w:rPr>
                                    <w:noProof/>
                                  </w:rPr>
                                  <w:drawing>
                                    <wp:inline distT="0" distB="0" distL="0" distR="0" wp14:anchorId="29A3EAA5" wp14:editId="106D7DA8">
                                      <wp:extent cx="2222500" cy="1509395"/>
                                      <wp:effectExtent l="0" t="0" r="6350" b="0"/>
                                      <wp:docPr id="1073741830" name="image1.jpg" descr="IMG_0533.jpeg"/>
                                      <wp:cNvGraphicFramePr/>
                                      <a:graphic xmlns:a="http://schemas.openxmlformats.org/drawingml/2006/main">
                                        <a:graphicData uri="http://schemas.openxmlformats.org/drawingml/2006/picture">
                                          <pic:pic xmlns:pic="http://schemas.openxmlformats.org/drawingml/2006/picture">
                                            <pic:nvPicPr>
                                              <pic:cNvPr id="1073741830" name="image1.jpg" descr="IMG_0533.jpeg"/>
                                              <pic:cNvPicPr/>
                                            </pic:nvPicPr>
                                            <pic:blipFill>
                                              <a:blip r:embed="rId10"/>
                                              <a:srcRect/>
                                              <a:stretch>
                                                <a:fillRect/>
                                              </a:stretch>
                                            </pic:blipFill>
                                            <pic:spPr>
                                              <a:xfrm>
                                                <a:off x="0" y="0"/>
                                                <a:ext cx="2222500" cy="1509395"/>
                                              </a:xfrm>
                                              <a:prstGeom prst="rect">
                                                <a:avLst/>
                                              </a:prstGeom>
                                              <a:ln/>
                                            </pic:spPr>
                                          </pic:pic>
                                        </a:graphicData>
                                      </a:graphic>
                                    </wp:inline>
                                  </w:drawing>
                                </w:r>
                              </w:p>
                              <w:p w14:paraId="7250F748"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272B7DB8" w14:textId="77777777" w:rsidR="00B62817" w:rsidRDefault="00B62817" w:rsidP="00B64338"/>
                              <w:p w14:paraId="4A82B95C" w14:textId="77777777" w:rsidR="00000000" w:rsidRDefault="00000000"/>
                              <w:p w14:paraId="2E107DE3" w14:textId="140DDD22" w:rsidR="00B64338" w:rsidRDefault="00B64338" w:rsidP="009E6A59">
                                <w:pPr>
                                  <w:pStyle w:val="Ttulo"/>
                                  <w:ind w:left="4296"/>
                                  <w:jc w:val="left"/>
                                </w:pPr>
                                <w:bookmarkStart w:id="2" w:name="_Toc135767753"/>
                                <w:r>
                                  <w:t>Proyecto</w:t>
                                </w:r>
                                <w:bookmarkEnd w:id="2"/>
                              </w:p>
                              <w:sdt>
                                <w:sdtPr>
                                  <w:rPr>
                                    <w:rFonts w:ascii="Libre Baskerville" w:eastAsia="Libre Baskerville" w:hAnsi="Libre Baskerville" w:cs="Libre Baskerville"/>
                                    <w:i/>
                                    <w:color w:val="5B422A"/>
                                    <w:sz w:val="66"/>
                                    <w:szCs w:val="66"/>
                                  </w:rPr>
                                  <w:alias w:val="Título"/>
                                  <w:tag w:val=""/>
                                  <w:id w:val="-582296583"/>
                                  <w:dataBinding w:prefixMappings="xmlns:ns0='http://purl.org/dc/elements/1.1/' xmlns:ns1='http://schemas.openxmlformats.org/package/2006/metadata/core-properties' " w:xpath="/ns1:coreProperties[1]/ns0:title[1]" w:storeItemID="{6C3C8BC8-F283-45AE-878A-BAB7291924A1}"/>
                                  <w:text/>
                                </w:sdtPr>
                                <w:sdtContent>
                                  <w:p w14:paraId="49BA363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7BEEA7F"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440016035" name="Imagen 144001603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236D00C" w14:textId="77777777" w:rsidR="00B64338" w:rsidRDefault="00B64338" w:rsidP="00B64338">
                                <w:pPr>
                                  <w:pStyle w:val="Ttulo"/>
                                  <w:rPr>
                                    <w:sz w:val="30"/>
                                    <w:szCs w:val="30"/>
                                  </w:rPr>
                                </w:pPr>
                                <w:bookmarkStart w:id="3" w:name="_Toc135767754"/>
                                <w:r>
                                  <w:rPr>
                                    <w:sz w:val="30"/>
                                    <w:szCs w:val="30"/>
                                  </w:rPr>
                                  <w:t>DESARROLLO APLICACIONES MULTIPLATAFORMA (DAM)</w:t>
                                </w:r>
                                <w:bookmarkEnd w:id="3"/>
                              </w:p>
                              <w:p w14:paraId="4BD821E4"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3D99173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351DA98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DFE3BA5"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D431657" w14:textId="77777777"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301242940" name="Imagen 30124294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01BCC294"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4181595E" w14:textId="77777777" w:rsidR="00B62817" w:rsidRDefault="00B62817" w:rsidP="00B64338"/>
                              <w:p w14:paraId="1A4E4E6F" w14:textId="77777777" w:rsidR="00000000" w:rsidRDefault="00000000"/>
                              <w:p w14:paraId="1FF83F25" w14:textId="4923B64A" w:rsidR="00B64338" w:rsidRDefault="00B64338" w:rsidP="009E6A59">
                                <w:pPr>
                                  <w:pStyle w:val="Ttulo"/>
                                  <w:ind w:left="4296"/>
                                  <w:jc w:val="left"/>
                                </w:pPr>
                                <w:bookmarkStart w:id="4" w:name="_Toc135767755"/>
                                <w:r>
                                  <w:t>Proyecto</w:t>
                                </w:r>
                                <w:bookmarkEnd w:id="4"/>
                              </w:p>
                              <w:sdt>
                                <w:sdtPr>
                                  <w:rPr>
                                    <w:rFonts w:ascii="Libre Baskerville" w:eastAsia="Libre Baskerville" w:hAnsi="Libre Baskerville" w:cs="Libre Baskerville"/>
                                    <w:i/>
                                    <w:color w:val="5B422A"/>
                                    <w:sz w:val="66"/>
                                    <w:szCs w:val="66"/>
                                  </w:rPr>
                                  <w:alias w:val="Título"/>
                                  <w:tag w:val=""/>
                                  <w:id w:val="245007871"/>
                                  <w:dataBinding w:prefixMappings="xmlns:ns0='http://purl.org/dc/elements/1.1/' xmlns:ns1='http://schemas.openxmlformats.org/package/2006/metadata/core-properties' " w:xpath="/ns1:coreProperties[1]/ns0:title[1]" w:storeItemID="{6C3C8BC8-F283-45AE-878A-BAB7291924A1}"/>
                                  <w:text/>
                                </w:sdtPr>
                                <w:sdtContent>
                                  <w:p w14:paraId="119B35B4"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A67E3E8"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160966577" name="Imagen 116096657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E9EE085" w14:textId="77777777" w:rsidR="00B64338" w:rsidRDefault="00B64338" w:rsidP="00B64338">
                                <w:pPr>
                                  <w:pStyle w:val="Ttulo"/>
                                  <w:rPr>
                                    <w:sz w:val="30"/>
                                    <w:szCs w:val="30"/>
                                  </w:rPr>
                                </w:pPr>
                                <w:bookmarkStart w:id="5" w:name="_Toc135767756"/>
                                <w:r>
                                  <w:rPr>
                                    <w:sz w:val="30"/>
                                    <w:szCs w:val="30"/>
                                  </w:rPr>
                                  <w:t>DESARROLLO APLICACIONES MULTIPLATAFORMA (DAM)</w:t>
                                </w:r>
                                <w:bookmarkEnd w:id="5"/>
                              </w:p>
                              <w:p w14:paraId="401832B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7B5EA5F7"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7911EED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005711F" w14:textId="63830DA9"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BD18E33" w14:textId="030795BD"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974544828" name="Imagen 97454482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21490F80"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66AACE2C" w14:textId="77777777" w:rsidR="00B62817" w:rsidRDefault="00B62817" w:rsidP="00B643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B108CE" id="_x0000_t202" coordsize="21600,21600" o:spt="202" path="m,l,21600r21600,l21600,xe">
                    <v:stroke joinstyle="miter"/>
                    <v:path gradientshapeok="t" o:connecttype="rect"/>
                  </v:shapetype>
                  <v:shape id="Cuadro de texto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316CE8B6" w14:textId="77777777" w:rsidR="00B64338" w:rsidRDefault="00B64338" w:rsidP="009E6A59">
                          <w:pPr>
                            <w:pStyle w:val="Ttulo"/>
                            <w:ind w:left="4296"/>
                            <w:jc w:val="left"/>
                          </w:pPr>
                          <w:bookmarkStart w:id="6" w:name="_Toc135767749"/>
                          <w:r>
                            <w:t>Proyecto</w:t>
                          </w:r>
                          <w:bookmarkEnd w:id="6"/>
                        </w:p>
                        <w:sdt>
                          <w:sdtPr>
                            <w:rPr>
                              <w:rFonts w:ascii="Libre Baskerville" w:eastAsia="Libre Baskerville" w:hAnsi="Libre Baskerville" w:cs="Libre Baskerville"/>
                              <w:i/>
                              <w:color w:val="5B422A"/>
                              <w:sz w:val="66"/>
                              <w:szCs w:val="66"/>
                            </w:rPr>
                            <w:alias w:val="Título"/>
                            <w:tag w:val=""/>
                            <w:id w:val="1636361067"/>
                            <w:dataBinding w:prefixMappings="xmlns:ns0='http://purl.org/dc/elements/1.1/' xmlns:ns1='http://schemas.openxmlformats.org/package/2006/metadata/core-properties' " w:xpath="/ns1:coreProperties[1]/ns0:title[1]" w:storeItemID="{6C3C8BC8-F283-45AE-878A-BAB7291924A1}"/>
                            <w:text/>
                          </w:sdtPr>
                          <w:sdtContent>
                            <w:p w14:paraId="3A285A1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39152B9A" w14:textId="4BAEC2AA" w:rsidR="00B64338" w:rsidRDefault="00A16465"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59BB9A4C" wp14:editId="5AAB7C68">
                                <wp:extent cx="3533775" cy="3533775"/>
                                <wp:effectExtent l="0" t="0" r="0" b="0"/>
                                <wp:docPr id="1246489869" name="Imagen 3"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869" name="Imagen 3" descr="Un conjunto de letras blancas en un fondo blanc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7C368776" w14:textId="77777777" w:rsidR="00B64338" w:rsidRDefault="00B64338" w:rsidP="00B64338">
                          <w:pPr>
                            <w:pStyle w:val="Ttulo"/>
                            <w:rPr>
                              <w:sz w:val="30"/>
                              <w:szCs w:val="30"/>
                            </w:rPr>
                          </w:pPr>
                          <w:bookmarkStart w:id="7" w:name="_Toc135767750"/>
                          <w:r>
                            <w:rPr>
                              <w:sz w:val="30"/>
                              <w:szCs w:val="30"/>
                            </w:rPr>
                            <w:t>DESARROLLO APLICACIONES MULTIPLATAFORMA (DAM)</w:t>
                          </w:r>
                          <w:bookmarkEnd w:id="7"/>
                        </w:p>
                        <w:p w14:paraId="52F7B5D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04091D8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6CBEA4FF"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68CCCC7C"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1EF32EA3" w14:textId="180A5C14" w:rsidR="00B64338" w:rsidRDefault="00A16465" w:rsidP="00A16465">
                          <w:pPr>
                            <w:jc w:val="center"/>
                          </w:pPr>
                          <w:r>
                            <w:rPr>
                              <w:noProof/>
                            </w:rPr>
                            <w:drawing>
                              <wp:inline distT="0" distB="0" distL="0" distR="0" wp14:anchorId="29A3EAA5" wp14:editId="106D7DA8">
                                <wp:extent cx="2222500" cy="1509395"/>
                                <wp:effectExtent l="0" t="0" r="6350" b="0"/>
                                <wp:docPr id="1073741830" name="image1.jpg" descr="IMG_0533.jpeg"/>
                                <wp:cNvGraphicFramePr/>
                                <a:graphic xmlns:a="http://schemas.openxmlformats.org/drawingml/2006/main">
                                  <a:graphicData uri="http://schemas.openxmlformats.org/drawingml/2006/picture">
                                    <pic:pic xmlns:pic="http://schemas.openxmlformats.org/drawingml/2006/picture">
                                      <pic:nvPicPr>
                                        <pic:cNvPr id="1073741830" name="image1.jpg" descr="IMG_0533.jpeg"/>
                                        <pic:cNvPicPr/>
                                      </pic:nvPicPr>
                                      <pic:blipFill>
                                        <a:blip r:embed="rId10"/>
                                        <a:srcRect/>
                                        <a:stretch>
                                          <a:fillRect/>
                                        </a:stretch>
                                      </pic:blipFill>
                                      <pic:spPr>
                                        <a:xfrm>
                                          <a:off x="0" y="0"/>
                                          <a:ext cx="2222500" cy="1509395"/>
                                        </a:xfrm>
                                        <a:prstGeom prst="rect">
                                          <a:avLst/>
                                        </a:prstGeom>
                                        <a:ln/>
                                      </pic:spPr>
                                    </pic:pic>
                                  </a:graphicData>
                                </a:graphic>
                              </wp:inline>
                            </w:drawing>
                          </w:r>
                        </w:p>
                        <w:p w14:paraId="7250F748"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272B7DB8" w14:textId="77777777" w:rsidR="00B62817" w:rsidRDefault="00B62817" w:rsidP="00B64338"/>
                        <w:p w14:paraId="4A82B95C" w14:textId="77777777" w:rsidR="00000000" w:rsidRDefault="00000000"/>
                        <w:p w14:paraId="2E107DE3" w14:textId="140DDD22" w:rsidR="00B64338" w:rsidRDefault="00B64338" w:rsidP="009E6A59">
                          <w:pPr>
                            <w:pStyle w:val="Ttulo"/>
                            <w:ind w:left="4296"/>
                            <w:jc w:val="left"/>
                          </w:pPr>
                          <w:bookmarkStart w:id="8" w:name="_Toc135767753"/>
                          <w:r>
                            <w:t>Proyecto</w:t>
                          </w:r>
                          <w:bookmarkEnd w:id="8"/>
                        </w:p>
                        <w:sdt>
                          <w:sdtPr>
                            <w:rPr>
                              <w:rFonts w:ascii="Libre Baskerville" w:eastAsia="Libre Baskerville" w:hAnsi="Libre Baskerville" w:cs="Libre Baskerville"/>
                              <w:i/>
                              <w:color w:val="5B422A"/>
                              <w:sz w:val="66"/>
                              <w:szCs w:val="66"/>
                            </w:rPr>
                            <w:alias w:val="Título"/>
                            <w:tag w:val=""/>
                            <w:id w:val="-582296583"/>
                            <w:dataBinding w:prefixMappings="xmlns:ns0='http://purl.org/dc/elements/1.1/' xmlns:ns1='http://schemas.openxmlformats.org/package/2006/metadata/core-properties' " w:xpath="/ns1:coreProperties[1]/ns0:title[1]" w:storeItemID="{6C3C8BC8-F283-45AE-878A-BAB7291924A1}"/>
                            <w:text/>
                          </w:sdtPr>
                          <w:sdtContent>
                            <w:p w14:paraId="49BA3638"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7BEEA7F"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440016035" name="Imagen 144001603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236D00C" w14:textId="77777777" w:rsidR="00B64338" w:rsidRDefault="00B64338" w:rsidP="00B64338">
                          <w:pPr>
                            <w:pStyle w:val="Ttulo"/>
                            <w:rPr>
                              <w:sz w:val="30"/>
                              <w:szCs w:val="30"/>
                            </w:rPr>
                          </w:pPr>
                          <w:bookmarkStart w:id="9" w:name="_Toc135767754"/>
                          <w:r>
                            <w:rPr>
                              <w:sz w:val="30"/>
                              <w:szCs w:val="30"/>
                            </w:rPr>
                            <w:t>DESARROLLO APLICACIONES MULTIPLATAFORMA (DAM)</w:t>
                          </w:r>
                          <w:bookmarkEnd w:id="9"/>
                        </w:p>
                        <w:p w14:paraId="4BD821E4"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3D99173F"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351DA98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DFE3BA5" w14:textId="77777777"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D431657" w14:textId="77777777"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301242940" name="Imagen 30124294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01BCC294"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4181595E" w14:textId="77777777" w:rsidR="00B62817" w:rsidRDefault="00B62817" w:rsidP="00B64338"/>
                        <w:p w14:paraId="1A4E4E6F" w14:textId="77777777" w:rsidR="00000000" w:rsidRDefault="00000000"/>
                        <w:p w14:paraId="1FF83F25" w14:textId="4923B64A" w:rsidR="00B64338" w:rsidRDefault="00B64338" w:rsidP="009E6A59">
                          <w:pPr>
                            <w:pStyle w:val="Ttulo"/>
                            <w:ind w:left="4296"/>
                            <w:jc w:val="left"/>
                          </w:pPr>
                          <w:bookmarkStart w:id="10" w:name="_Toc135767755"/>
                          <w:r>
                            <w:t>Proyecto</w:t>
                          </w:r>
                          <w:bookmarkEnd w:id="10"/>
                        </w:p>
                        <w:sdt>
                          <w:sdtPr>
                            <w:rPr>
                              <w:rFonts w:ascii="Libre Baskerville" w:eastAsia="Libre Baskerville" w:hAnsi="Libre Baskerville" w:cs="Libre Baskerville"/>
                              <w:i/>
                              <w:color w:val="5B422A"/>
                              <w:sz w:val="66"/>
                              <w:szCs w:val="66"/>
                            </w:rPr>
                            <w:alias w:val="Título"/>
                            <w:tag w:val=""/>
                            <w:id w:val="245007871"/>
                            <w:dataBinding w:prefixMappings="xmlns:ns0='http://purl.org/dc/elements/1.1/' xmlns:ns1='http://schemas.openxmlformats.org/package/2006/metadata/core-properties' " w:xpath="/ns1:coreProperties[1]/ns0:title[1]" w:storeItemID="{6C3C8BC8-F283-45AE-878A-BAB7291924A1}"/>
                            <w:text/>
                          </w:sdtPr>
                          <w:sdtContent>
                            <w:p w14:paraId="119B35B4" w14:textId="77777777" w:rsidR="00B64338" w:rsidRPr="00B64338" w:rsidRDefault="00B64338" w:rsidP="00B64338">
                              <w:pPr>
                                <w:jc w:val="center"/>
                                <w:rPr>
                                  <w:rFonts w:ascii="Libre Baskerville" w:eastAsia="Libre Baskerville" w:hAnsi="Libre Baskerville" w:cs="Libre Baskerville"/>
                                  <w:i/>
                                  <w:color w:val="5B422A"/>
                                  <w:sz w:val="66"/>
                                  <w:szCs w:val="66"/>
                                </w:rPr>
                              </w:pPr>
                              <w:r w:rsidRPr="00B64338">
                                <w:rPr>
                                  <w:rFonts w:ascii="Libre Baskerville" w:eastAsia="Libre Baskerville" w:hAnsi="Libre Baskerville" w:cs="Libre Baskerville"/>
                                  <w:i/>
                                  <w:color w:val="5B422A"/>
                                  <w:sz w:val="66"/>
                                  <w:szCs w:val="66"/>
                                </w:rPr>
                                <w:t>Pybuys</w:t>
                              </w:r>
                            </w:p>
                          </w:sdtContent>
                        </w:sdt>
                        <w:p w14:paraId="0A67E3E8" w14:textId="77777777" w:rsidR="00B64338" w:rsidRDefault="00B64338" w:rsidP="00B64338">
                          <w:pPr>
                            <w:jc w:val="center"/>
                            <w:rPr>
                              <w:rFonts w:ascii="Libre Baskerville" w:eastAsia="Libre Baskerville" w:hAnsi="Libre Baskerville" w:cs="Libre Baskerville"/>
                              <w:i/>
                              <w:color w:val="5B422A"/>
                              <w:sz w:val="40"/>
                              <w:szCs w:val="40"/>
                            </w:rPr>
                          </w:pPr>
                          <w:r>
                            <w:rPr>
                              <w:noProof/>
                            </w:rPr>
                            <w:drawing>
                              <wp:inline distT="0" distB="0" distL="0" distR="0" wp14:anchorId="0AE4543B" wp14:editId="74800DC8">
                                <wp:extent cx="3065006" cy="3065006"/>
                                <wp:effectExtent l="0" t="0" r="0" b="0"/>
                                <wp:docPr id="1160966577" name="Imagen 116096657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8596" name="Imagen 361748596" descr="Un conjunto de letras blancas en un fondo blan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E9EE085" w14:textId="77777777" w:rsidR="00B64338" w:rsidRDefault="00B64338" w:rsidP="00B64338">
                          <w:pPr>
                            <w:pStyle w:val="Ttulo"/>
                            <w:rPr>
                              <w:sz w:val="30"/>
                              <w:szCs w:val="30"/>
                            </w:rPr>
                          </w:pPr>
                          <w:bookmarkStart w:id="11" w:name="_Toc135767756"/>
                          <w:r>
                            <w:rPr>
                              <w:sz w:val="30"/>
                              <w:szCs w:val="30"/>
                            </w:rPr>
                            <w:t>DESARROLLO APLICACIONES MULTIPLATAFORMA (DAM)</w:t>
                          </w:r>
                          <w:bookmarkEnd w:id="11"/>
                        </w:p>
                        <w:p w14:paraId="401832B8"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Realizado por</w:t>
                          </w:r>
                        </w:p>
                        <w:p w14:paraId="7B5EA5F7" w14:textId="77777777" w:rsidR="00B64338" w:rsidRDefault="00B64338" w:rsidP="00B64338">
                          <w:pPr>
                            <w:keepNext/>
                            <w:jc w:val="center"/>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5A5754"/>
                              <w:sz w:val="36"/>
                              <w:szCs w:val="36"/>
                            </w:rPr>
                            <w:t>Víctor González Cobos</w:t>
                          </w:r>
                        </w:p>
                        <w:p w14:paraId="7911EEDC" w14:textId="77777777" w:rsidR="00B64338" w:rsidRDefault="00B64338" w:rsidP="009E6A59">
                          <w:pPr>
                            <w:spacing w:after="80" w:line="288" w:lineRule="auto"/>
                            <w:ind w:firstLine="708"/>
                            <w:rPr>
                              <w:rFonts w:ascii="Libre Baskerville" w:eastAsia="Libre Baskerville" w:hAnsi="Libre Baskerville" w:cs="Libre Baskerville"/>
                              <w:color w:val="434343"/>
                              <w:szCs w:val="24"/>
                            </w:rPr>
                          </w:pPr>
                          <w:r>
                            <w:rPr>
                              <w:rFonts w:ascii="Libre Baskerville" w:eastAsia="Libre Baskerville" w:hAnsi="Libre Baskerville" w:cs="Libre Baskerville"/>
                              <w:color w:val="434343"/>
                            </w:rPr>
                            <w:t xml:space="preserve">Tutores:  </w:t>
                          </w:r>
                          <w:r w:rsidRPr="00B64338">
                            <w:rPr>
                              <w:rFonts w:ascii="Libre Baskerville" w:eastAsia="Libre Baskerville" w:hAnsi="Libre Baskerville" w:cs="Libre Baskerville"/>
                              <w:color w:val="434343"/>
                            </w:rPr>
                            <w:t>Miguel Ángel González Santos</w:t>
                          </w:r>
                          <w:r>
                            <w:rPr>
                              <w:rFonts w:ascii="Libre Baskerville" w:eastAsia="Libre Baskerville" w:hAnsi="Libre Baskerville" w:cs="Libre Baskerville"/>
                              <w:color w:val="434343"/>
                            </w:rPr>
                            <w:t xml:space="preserve"> y </w:t>
                          </w:r>
                          <w:r w:rsidRPr="00B64338">
                            <w:rPr>
                              <w:rFonts w:ascii="Libre Baskerville" w:eastAsia="Libre Baskerville" w:hAnsi="Libre Baskerville" w:cs="Libre Baskerville"/>
                              <w:color w:val="434343"/>
                            </w:rPr>
                            <w:t xml:space="preserve">Gregorio Granja </w:t>
                          </w:r>
                          <w:proofErr w:type="spellStart"/>
                          <w:r w:rsidRPr="00B64338">
                            <w:rPr>
                              <w:rFonts w:ascii="Libre Baskerville" w:eastAsia="Libre Baskerville" w:hAnsi="Libre Baskerville" w:cs="Libre Baskerville"/>
                              <w:color w:val="434343"/>
                            </w:rPr>
                            <w:t>Granja</w:t>
                          </w:r>
                          <w:proofErr w:type="spellEnd"/>
                        </w:p>
                        <w:p w14:paraId="4005711F" w14:textId="63830DA9" w:rsidR="00B64338" w:rsidRDefault="00B64338" w:rsidP="009E6A59">
                          <w:pPr>
                            <w:spacing w:after="80" w:line="288" w:lineRule="auto"/>
                            <w:ind w:firstLine="708"/>
                            <w:rPr>
                              <w:rFonts w:ascii="Libre Baskerville" w:eastAsia="Libre Baskerville" w:hAnsi="Libre Baskerville" w:cs="Libre Baskerville"/>
                              <w:color w:val="5A5754"/>
                              <w:sz w:val="36"/>
                              <w:szCs w:val="36"/>
                            </w:rPr>
                          </w:pPr>
                          <w:r>
                            <w:rPr>
                              <w:rFonts w:ascii="Libre Baskerville" w:eastAsia="Libre Baskerville" w:hAnsi="Libre Baskerville" w:cs="Libre Baskerville"/>
                              <w:color w:val="434343"/>
                            </w:rPr>
                            <w:t>Fecha entrega: 25/05/2023</w:t>
                          </w:r>
                        </w:p>
                        <w:p w14:paraId="2BD18E33" w14:textId="030795BD" w:rsidR="00B64338" w:rsidRDefault="009E6A59" w:rsidP="009E6A59">
                          <w:pPr>
                            <w:jc w:val="center"/>
                          </w:pPr>
                          <w:r>
                            <w:rPr>
                              <w:rFonts w:ascii="Times New Roman" w:eastAsia="Times New Roman" w:hAnsi="Times New Roman" w:cs="Times New Roman"/>
                              <w:noProof/>
                            </w:rPr>
                            <w:drawing>
                              <wp:inline distT="0" distB="0" distL="0" distR="0" wp14:anchorId="5508208B" wp14:editId="33D546C5">
                                <wp:extent cx="2223135" cy="1509395"/>
                                <wp:effectExtent l="0" t="0" r="0" b="0"/>
                                <wp:docPr id="974544828" name="Imagen 97454482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5049" name="Imagen 1338685049"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135" cy="1509395"/>
                                        </a:xfrm>
                                        <a:prstGeom prst="rect">
                                          <a:avLst/>
                                        </a:prstGeom>
                                        <a:noFill/>
                                      </pic:spPr>
                                    </pic:pic>
                                  </a:graphicData>
                                </a:graphic>
                              </wp:inline>
                            </w:drawing>
                          </w:r>
                        </w:p>
                        <w:p w14:paraId="21490F80" w14:textId="77777777" w:rsidR="00B64338" w:rsidRDefault="00B64338" w:rsidP="00B64338">
                          <w:pPr>
                            <w:rPr>
                              <w:rFonts w:asciiTheme="majorHAnsi" w:eastAsiaTheme="majorEastAsia" w:hAnsiTheme="majorHAnsi" w:cstheme="majorBidi"/>
                              <w:color w:val="2F5496" w:themeColor="accent1" w:themeShade="BF"/>
                              <w:sz w:val="32"/>
                              <w:szCs w:val="32"/>
                            </w:rPr>
                          </w:pPr>
                          <w:r>
                            <w:br w:type="page"/>
                          </w:r>
                        </w:p>
                        <w:p w14:paraId="66AACE2C" w14:textId="77777777" w:rsidR="00B62817" w:rsidRDefault="00B62817" w:rsidP="00B64338"/>
                      </w:txbxContent>
                    </v:textbox>
                    <w10:wrap anchorx="page" anchory="page"/>
                  </v:shape>
                </w:pict>
              </mc:Fallback>
            </mc:AlternateContent>
          </w:r>
        </w:p>
      </w:sdtContent>
    </w:sdt>
    <w:p w14:paraId="17E8CCE3" w14:textId="47531487" w:rsidR="009E6A59" w:rsidRPr="009E6A59" w:rsidRDefault="00B62817" w:rsidP="009E6A59">
      <w:pPr>
        <w:jc w:val="both"/>
      </w:pPr>
      <w:r>
        <w:br w:type="page"/>
      </w:r>
    </w:p>
    <w:sdt>
      <w:sdtPr>
        <w:id w:val="-729378254"/>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72DEAB7D" w14:textId="5B823A7C" w:rsidR="009E6A59" w:rsidRPr="00A16465" w:rsidRDefault="009E6A59" w:rsidP="00A16465">
          <w:pPr>
            <w:pStyle w:val="TtuloTDC"/>
            <w:rPr>
              <w:rFonts w:ascii="Arial" w:hAnsi="Arial" w:cs="Arial"/>
              <w:noProof/>
              <w:sz w:val="24"/>
              <w:szCs w:val="24"/>
            </w:rPr>
          </w:pPr>
          <w:r w:rsidRPr="009E6A59">
            <w:rPr>
              <w:rFonts w:ascii="Arial" w:hAnsi="Arial" w:cs="Arial"/>
              <w:sz w:val="24"/>
              <w:szCs w:val="24"/>
            </w:rPr>
            <w:t>Contenido</w:t>
          </w:r>
          <w:r w:rsidRPr="009E6A59">
            <w:rPr>
              <w:rFonts w:ascii="Arial" w:hAnsi="Arial" w:cs="Arial"/>
              <w:sz w:val="24"/>
              <w:szCs w:val="24"/>
            </w:rPr>
            <w:fldChar w:fldCharType="begin"/>
          </w:r>
          <w:r w:rsidRPr="009E6A59">
            <w:rPr>
              <w:rFonts w:ascii="Arial" w:hAnsi="Arial" w:cs="Arial"/>
              <w:sz w:val="24"/>
              <w:szCs w:val="24"/>
            </w:rPr>
            <w:instrText xml:space="preserve"> TOC \o "1-3" \h \z \u </w:instrText>
          </w:r>
          <w:r w:rsidRPr="009E6A59">
            <w:rPr>
              <w:rFonts w:ascii="Arial" w:hAnsi="Arial" w:cs="Arial"/>
              <w:sz w:val="24"/>
              <w:szCs w:val="24"/>
            </w:rPr>
            <w:fldChar w:fldCharType="separate"/>
          </w:r>
        </w:p>
        <w:p w14:paraId="6365DE48" w14:textId="19B30A84" w:rsidR="009E6A59" w:rsidRPr="009E6A59" w:rsidRDefault="009E6A59">
          <w:pPr>
            <w:pStyle w:val="TDC1"/>
            <w:tabs>
              <w:tab w:val="left" w:pos="480"/>
              <w:tab w:val="right" w:leader="dot" w:pos="8494"/>
            </w:tabs>
            <w:rPr>
              <w:rFonts w:eastAsiaTheme="minorEastAsia" w:cs="Arial"/>
              <w:noProof/>
              <w:szCs w:val="24"/>
              <w:lang w:eastAsia="es-ES"/>
            </w:rPr>
          </w:pPr>
          <w:hyperlink w:anchor="_Toc135767757" w:history="1">
            <w:r w:rsidRPr="009E6A59">
              <w:rPr>
                <w:rStyle w:val="Hipervnculo"/>
                <w:rFonts w:cs="Arial"/>
                <w:noProof/>
                <w:szCs w:val="24"/>
              </w:rPr>
              <w:t>1</w:t>
            </w:r>
            <w:r w:rsidRPr="009E6A59">
              <w:rPr>
                <w:rFonts w:eastAsiaTheme="minorEastAsia" w:cs="Arial"/>
                <w:noProof/>
                <w:szCs w:val="24"/>
                <w:lang w:eastAsia="es-ES"/>
              </w:rPr>
              <w:tab/>
            </w:r>
            <w:r w:rsidRPr="009E6A59">
              <w:rPr>
                <w:rStyle w:val="Hipervnculo"/>
                <w:rFonts w:cs="Arial"/>
                <w:noProof/>
                <w:szCs w:val="24"/>
              </w:rPr>
              <w:t>Estudio del problema y análisis del sistema</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57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2</w:t>
            </w:r>
            <w:r w:rsidRPr="009E6A59">
              <w:rPr>
                <w:rFonts w:cs="Arial"/>
                <w:noProof/>
                <w:webHidden/>
                <w:szCs w:val="24"/>
              </w:rPr>
              <w:fldChar w:fldCharType="end"/>
            </w:r>
          </w:hyperlink>
        </w:p>
        <w:p w14:paraId="560D645E" w14:textId="1C629CA4" w:rsidR="009E6A59" w:rsidRPr="009E6A59" w:rsidRDefault="009E6A59">
          <w:pPr>
            <w:pStyle w:val="TDC2"/>
            <w:tabs>
              <w:tab w:val="left" w:pos="880"/>
              <w:tab w:val="right" w:leader="dot" w:pos="8494"/>
            </w:tabs>
            <w:rPr>
              <w:rFonts w:eastAsiaTheme="minorEastAsia" w:cs="Arial"/>
              <w:noProof/>
              <w:szCs w:val="24"/>
              <w:lang w:eastAsia="es-ES"/>
            </w:rPr>
          </w:pPr>
          <w:hyperlink w:anchor="_Toc135767758" w:history="1">
            <w:r w:rsidRPr="009E6A59">
              <w:rPr>
                <w:rStyle w:val="Hipervnculo"/>
                <w:rFonts w:cs="Arial"/>
                <w:noProof/>
                <w:szCs w:val="24"/>
              </w:rPr>
              <w:t>1.1</w:t>
            </w:r>
            <w:r w:rsidRPr="009E6A59">
              <w:rPr>
                <w:rFonts w:eastAsiaTheme="minorEastAsia" w:cs="Arial"/>
                <w:noProof/>
                <w:szCs w:val="24"/>
                <w:lang w:eastAsia="es-ES"/>
              </w:rPr>
              <w:tab/>
            </w:r>
            <w:r w:rsidRPr="009E6A59">
              <w:rPr>
                <w:rStyle w:val="Hipervnculo"/>
                <w:rFonts w:cs="Arial"/>
                <w:noProof/>
                <w:szCs w:val="24"/>
              </w:rPr>
              <w:t>Descripción del software</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58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2</w:t>
            </w:r>
            <w:r w:rsidRPr="009E6A59">
              <w:rPr>
                <w:rFonts w:cs="Arial"/>
                <w:noProof/>
                <w:webHidden/>
                <w:szCs w:val="24"/>
              </w:rPr>
              <w:fldChar w:fldCharType="end"/>
            </w:r>
          </w:hyperlink>
        </w:p>
        <w:p w14:paraId="5AD05FC9" w14:textId="7D03B780" w:rsidR="009E6A59" w:rsidRPr="009E6A59" w:rsidRDefault="009E6A59">
          <w:pPr>
            <w:pStyle w:val="TDC2"/>
            <w:tabs>
              <w:tab w:val="left" w:pos="880"/>
              <w:tab w:val="right" w:leader="dot" w:pos="8494"/>
            </w:tabs>
            <w:rPr>
              <w:rFonts w:eastAsiaTheme="minorEastAsia" w:cs="Arial"/>
              <w:noProof/>
              <w:szCs w:val="24"/>
              <w:lang w:eastAsia="es-ES"/>
            </w:rPr>
          </w:pPr>
          <w:hyperlink w:anchor="_Toc135767759" w:history="1">
            <w:r w:rsidRPr="009E6A59">
              <w:rPr>
                <w:rStyle w:val="Hipervnculo"/>
                <w:rFonts w:cs="Arial"/>
                <w:noProof/>
                <w:szCs w:val="24"/>
              </w:rPr>
              <w:t>1.2</w:t>
            </w:r>
            <w:r w:rsidRPr="009E6A59">
              <w:rPr>
                <w:rFonts w:eastAsiaTheme="minorEastAsia" w:cs="Arial"/>
                <w:noProof/>
                <w:szCs w:val="24"/>
                <w:lang w:eastAsia="es-ES"/>
              </w:rPr>
              <w:tab/>
            </w:r>
            <w:r w:rsidRPr="009E6A59">
              <w:rPr>
                <w:rStyle w:val="Hipervnculo"/>
                <w:rFonts w:cs="Arial"/>
                <w:noProof/>
                <w:szCs w:val="24"/>
              </w:rPr>
              <w:t>Motivación y finalidad</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59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w:t>
            </w:r>
            <w:r w:rsidRPr="009E6A59">
              <w:rPr>
                <w:rFonts w:cs="Arial"/>
                <w:noProof/>
                <w:webHidden/>
                <w:szCs w:val="24"/>
              </w:rPr>
              <w:fldChar w:fldCharType="end"/>
            </w:r>
          </w:hyperlink>
        </w:p>
        <w:p w14:paraId="06F7829B" w14:textId="2CBD8409" w:rsidR="009E6A59" w:rsidRPr="009E6A59" w:rsidRDefault="009E6A59">
          <w:pPr>
            <w:pStyle w:val="TDC2"/>
            <w:tabs>
              <w:tab w:val="left" w:pos="880"/>
              <w:tab w:val="right" w:leader="dot" w:pos="8494"/>
            </w:tabs>
            <w:rPr>
              <w:rFonts w:eastAsiaTheme="minorEastAsia" w:cs="Arial"/>
              <w:noProof/>
              <w:szCs w:val="24"/>
              <w:lang w:eastAsia="es-ES"/>
            </w:rPr>
          </w:pPr>
          <w:hyperlink w:anchor="_Toc135767760" w:history="1">
            <w:r w:rsidRPr="009E6A59">
              <w:rPr>
                <w:rStyle w:val="Hipervnculo"/>
                <w:rFonts w:cs="Arial"/>
                <w:noProof/>
                <w:szCs w:val="24"/>
              </w:rPr>
              <w:t>1.3</w:t>
            </w:r>
            <w:r w:rsidRPr="009E6A59">
              <w:rPr>
                <w:rFonts w:eastAsiaTheme="minorEastAsia" w:cs="Arial"/>
                <w:noProof/>
                <w:szCs w:val="24"/>
                <w:lang w:eastAsia="es-ES"/>
              </w:rPr>
              <w:tab/>
            </w:r>
            <w:r w:rsidRPr="009E6A59">
              <w:rPr>
                <w:rStyle w:val="Hipervnculo"/>
                <w:rFonts w:cs="Arial"/>
                <w:noProof/>
                <w:szCs w:val="24"/>
              </w:rPr>
              <w:t>Requisito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0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w:t>
            </w:r>
            <w:r w:rsidRPr="009E6A59">
              <w:rPr>
                <w:rFonts w:cs="Arial"/>
                <w:noProof/>
                <w:webHidden/>
                <w:szCs w:val="24"/>
              </w:rPr>
              <w:fldChar w:fldCharType="end"/>
            </w:r>
          </w:hyperlink>
        </w:p>
        <w:p w14:paraId="605A2CF4" w14:textId="12094EFA" w:rsidR="009E6A59" w:rsidRPr="009E6A59" w:rsidRDefault="009E6A59">
          <w:pPr>
            <w:pStyle w:val="TDC2"/>
            <w:tabs>
              <w:tab w:val="left" w:pos="880"/>
              <w:tab w:val="right" w:leader="dot" w:pos="8494"/>
            </w:tabs>
            <w:rPr>
              <w:rFonts w:eastAsiaTheme="minorEastAsia" w:cs="Arial"/>
              <w:noProof/>
              <w:szCs w:val="24"/>
              <w:lang w:eastAsia="es-ES"/>
            </w:rPr>
          </w:pPr>
          <w:hyperlink w:anchor="_Toc135767761" w:history="1">
            <w:r w:rsidRPr="009E6A59">
              <w:rPr>
                <w:rStyle w:val="Hipervnculo"/>
                <w:rFonts w:cs="Arial"/>
                <w:noProof/>
                <w:szCs w:val="24"/>
              </w:rPr>
              <w:t>1.4</w:t>
            </w:r>
            <w:r w:rsidRPr="009E6A59">
              <w:rPr>
                <w:rFonts w:eastAsiaTheme="minorEastAsia" w:cs="Arial"/>
                <w:noProof/>
                <w:szCs w:val="24"/>
                <w:lang w:eastAsia="es-ES"/>
              </w:rPr>
              <w:tab/>
            </w:r>
            <w:r w:rsidRPr="009E6A59">
              <w:rPr>
                <w:rStyle w:val="Hipervnculo"/>
                <w:rFonts w:cs="Arial"/>
                <w:noProof/>
                <w:szCs w:val="24"/>
              </w:rPr>
              <w:t>Herramientas técnica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1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6</w:t>
            </w:r>
            <w:r w:rsidRPr="009E6A59">
              <w:rPr>
                <w:rFonts w:cs="Arial"/>
                <w:noProof/>
                <w:webHidden/>
                <w:szCs w:val="24"/>
              </w:rPr>
              <w:fldChar w:fldCharType="end"/>
            </w:r>
          </w:hyperlink>
        </w:p>
        <w:p w14:paraId="7E7B72C4" w14:textId="29016ED1" w:rsidR="009E6A59" w:rsidRPr="009E6A59" w:rsidRDefault="009E6A59">
          <w:pPr>
            <w:pStyle w:val="TDC1"/>
            <w:tabs>
              <w:tab w:val="left" w:pos="480"/>
              <w:tab w:val="right" w:leader="dot" w:pos="8494"/>
            </w:tabs>
            <w:rPr>
              <w:rFonts w:eastAsiaTheme="minorEastAsia" w:cs="Arial"/>
              <w:noProof/>
              <w:szCs w:val="24"/>
              <w:lang w:eastAsia="es-ES"/>
            </w:rPr>
          </w:pPr>
          <w:hyperlink w:anchor="_Toc135767762" w:history="1">
            <w:r w:rsidRPr="009E6A59">
              <w:rPr>
                <w:rStyle w:val="Hipervnculo"/>
                <w:rFonts w:cs="Arial"/>
                <w:noProof/>
                <w:szCs w:val="24"/>
              </w:rPr>
              <w:t>2</w:t>
            </w:r>
            <w:r w:rsidRPr="009E6A59">
              <w:rPr>
                <w:rFonts w:eastAsiaTheme="minorEastAsia" w:cs="Arial"/>
                <w:noProof/>
                <w:szCs w:val="24"/>
                <w:lang w:eastAsia="es-ES"/>
              </w:rPr>
              <w:tab/>
            </w:r>
            <w:r w:rsidRPr="009E6A59">
              <w:rPr>
                <w:rStyle w:val="Hipervnculo"/>
                <w:rFonts w:cs="Arial"/>
                <w:noProof/>
                <w:szCs w:val="24"/>
              </w:rPr>
              <w:t>Recursos necesarios para el desarroll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2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6</w:t>
            </w:r>
            <w:r w:rsidRPr="009E6A59">
              <w:rPr>
                <w:rFonts w:cs="Arial"/>
                <w:noProof/>
                <w:webHidden/>
                <w:szCs w:val="24"/>
              </w:rPr>
              <w:fldChar w:fldCharType="end"/>
            </w:r>
          </w:hyperlink>
        </w:p>
        <w:p w14:paraId="60EEB925" w14:textId="58B9C739" w:rsidR="009E6A59" w:rsidRPr="009E6A59" w:rsidRDefault="009E6A59">
          <w:pPr>
            <w:pStyle w:val="TDC2"/>
            <w:tabs>
              <w:tab w:val="left" w:pos="880"/>
              <w:tab w:val="right" w:leader="dot" w:pos="8494"/>
            </w:tabs>
            <w:rPr>
              <w:rFonts w:eastAsiaTheme="minorEastAsia" w:cs="Arial"/>
              <w:noProof/>
              <w:szCs w:val="24"/>
              <w:lang w:eastAsia="es-ES"/>
            </w:rPr>
          </w:pPr>
          <w:hyperlink w:anchor="_Toc135767763" w:history="1">
            <w:r w:rsidRPr="009E6A59">
              <w:rPr>
                <w:rStyle w:val="Hipervnculo"/>
                <w:rFonts w:cs="Arial"/>
                <w:noProof/>
                <w:szCs w:val="24"/>
              </w:rPr>
              <w:t>2.1</w:t>
            </w:r>
            <w:r w:rsidRPr="009E6A59">
              <w:rPr>
                <w:rFonts w:eastAsiaTheme="minorEastAsia" w:cs="Arial"/>
                <w:noProof/>
                <w:szCs w:val="24"/>
                <w:lang w:eastAsia="es-ES"/>
              </w:rPr>
              <w:tab/>
            </w:r>
            <w:r w:rsidRPr="009E6A59">
              <w:rPr>
                <w:rStyle w:val="Hipervnculo"/>
                <w:rFonts w:cs="Arial"/>
                <w:noProof/>
                <w:szCs w:val="24"/>
              </w:rPr>
              <w:t>Para el desarroll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3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6</w:t>
            </w:r>
            <w:r w:rsidRPr="009E6A59">
              <w:rPr>
                <w:rFonts w:cs="Arial"/>
                <w:noProof/>
                <w:webHidden/>
                <w:szCs w:val="24"/>
              </w:rPr>
              <w:fldChar w:fldCharType="end"/>
            </w:r>
          </w:hyperlink>
        </w:p>
        <w:p w14:paraId="4141A8AB" w14:textId="69C69CAF" w:rsidR="009E6A59" w:rsidRPr="009E6A59" w:rsidRDefault="009E6A59">
          <w:pPr>
            <w:pStyle w:val="TDC2"/>
            <w:tabs>
              <w:tab w:val="left" w:pos="880"/>
              <w:tab w:val="right" w:leader="dot" w:pos="8494"/>
            </w:tabs>
            <w:rPr>
              <w:rFonts w:eastAsiaTheme="minorEastAsia" w:cs="Arial"/>
              <w:noProof/>
              <w:szCs w:val="24"/>
              <w:lang w:eastAsia="es-ES"/>
            </w:rPr>
          </w:pPr>
          <w:hyperlink w:anchor="_Toc135767764" w:history="1">
            <w:r w:rsidRPr="009E6A59">
              <w:rPr>
                <w:rStyle w:val="Hipervnculo"/>
                <w:rFonts w:cs="Arial"/>
                <w:noProof/>
                <w:szCs w:val="24"/>
              </w:rPr>
              <w:t>2.2</w:t>
            </w:r>
            <w:r w:rsidRPr="009E6A59">
              <w:rPr>
                <w:rFonts w:eastAsiaTheme="minorEastAsia" w:cs="Arial"/>
                <w:noProof/>
                <w:szCs w:val="24"/>
                <w:lang w:eastAsia="es-ES"/>
              </w:rPr>
              <w:tab/>
            </w:r>
            <w:r w:rsidRPr="009E6A59">
              <w:rPr>
                <w:rStyle w:val="Hipervnculo"/>
                <w:rFonts w:cs="Arial"/>
                <w:noProof/>
                <w:szCs w:val="24"/>
              </w:rPr>
              <w:t>Para su ejecución</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4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7</w:t>
            </w:r>
            <w:r w:rsidRPr="009E6A59">
              <w:rPr>
                <w:rFonts w:cs="Arial"/>
                <w:noProof/>
                <w:webHidden/>
                <w:szCs w:val="24"/>
              </w:rPr>
              <w:fldChar w:fldCharType="end"/>
            </w:r>
          </w:hyperlink>
        </w:p>
        <w:p w14:paraId="0EF07500" w14:textId="5AD4EDCB" w:rsidR="009E6A59" w:rsidRPr="009E6A59" w:rsidRDefault="009E6A59">
          <w:pPr>
            <w:pStyle w:val="TDC3"/>
            <w:tabs>
              <w:tab w:val="left" w:pos="1320"/>
              <w:tab w:val="right" w:leader="dot" w:pos="8494"/>
            </w:tabs>
            <w:rPr>
              <w:rFonts w:eastAsiaTheme="minorEastAsia" w:cs="Arial"/>
              <w:noProof/>
              <w:szCs w:val="24"/>
              <w:lang w:eastAsia="es-ES"/>
            </w:rPr>
          </w:pPr>
          <w:hyperlink w:anchor="_Toc135767765" w:history="1">
            <w:r w:rsidRPr="009E6A59">
              <w:rPr>
                <w:rStyle w:val="Hipervnculo"/>
                <w:rFonts w:cs="Arial"/>
                <w:noProof/>
                <w:szCs w:val="24"/>
              </w:rPr>
              <w:t>2.2.1</w:t>
            </w:r>
            <w:r w:rsidRPr="009E6A59">
              <w:rPr>
                <w:rFonts w:eastAsiaTheme="minorEastAsia" w:cs="Arial"/>
                <w:noProof/>
                <w:szCs w:val="24"/>
                <w:lang w:eastAsia="es-ES"/>
              </w:rPr>
              <w:tab/>
            </w:r>
            <w:r w:rsidRPr="009E6A59">
              <w:rPr>
                <w:rStyle w:val="Hipervnculo"/>
                <w:rFonts w:cs="Arial"/>
                <w:noProof/>
                <w:szCs w:val="24"/>
              </w:rPr>
              <w:t>Servidor</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5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7</w:t>
            </w:r>
            <w:r w:rsidRPr="009E6A59">
              <w:rPr>
                <w:rFonts w:cs="Arial"/>
                <w:noProof/>
                <w:webHidden/>
                <w:szCs w:val="24"/>
              </w:rPr>
              <w:fldChar w:fldCharType="end"/>
            </w:r>
          </w:hyperlink>
        </w:p>
        <w:p w14:paraId="39C5426A" w14:textId="40C7098E" w:rsidR="009E6A59" w:rsidRPr="009E6A59" w:rsidRDefault="009E6A59">
          <w:pPr>
            <w:pStyle w:val="TDC3"/>
            <w:tabs>
              <w:tab w:val="left" w:pos="1320"/>
              <w:tab w:val="right" w:leader="dot" w:pos="8494"/>
            </w:tabs>
            <w:rPr>
              <w:rFonts w:eastAsiaTheme="minorEastAsia" w:cs="Arial"/>
              <w:noProof/>
              <w:szCs w:val="24"/>
              <w:lang w:eastAsia="es-ES"/>
            </w:rPr>
          </w:pPr>
          <w:hyperlink w:anchor="_Toc135767766" w:history="1">
            <w:r w:rsidRPr="009E6A59">
              <w:rPr>
                <w:rStyle w:val="Hipervnculo"/>
                <w:rFonts w:cs="Arial"/>
                <w:noProof/>
                <w:szCs w:val="24"/>
              </w:rPr>
              <w:t>2.2.2</w:t>
            </w:r>
            <w:r w:rsidRPr="009E6A59">
              <w:rPr>
                <w:rFonts w:eastAsiaTheme="minorEastAsia" w:cs="Arial"/>
                <w:noProof/>
                <w:szCs w:val="24"/>
                <w:lang w:eastAsia="es-ES"/>
              </w:rPr>
              <w:tab/>
            </w:r>
            <w:r w:rsidRPr="009E6A59">
              <w:rPr>
                <w:rStyle w:val="Hipervnculo"/>
                <w:rFonts w:cs="Arial"/>
                <w:noProof/>
                <w:szCs w:val="24"/>
              </w:rPr>
              <w:t>Cliente</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6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7</w:t>
            </w:r>
            <w:r w:rsidRPr="009E6A59">
              <w:rPr>
                <w:rFonts w:cs="Arial"/>
                <w:noProof/>
                <w:webHidden/>
                <w:szCs w:val="24"/>
              </w:rPr>
              <w:fldChar w:fldCharType="end"/>
            </w:r>
          </w:hyperlink>
        </w:p>
        <w:p w14:paraId="5F91A5F0" w14:textId="0DCFA434" w:rsidR="009E6A59" w:rsidRPr="009E6A59" w:rsidRDefault="009E6A59">
          <w:pPr>
            <w:pStyle w:val="TDC1"/>
            <w:tabs>
              <w:tab w:val="left" w:pos="480"/>
              <w:tab w:val="right" w:leader="dot" w:pos="8494"/>
            </w:tabs>
            <w:rPr>
              <w:rFonts w:eastAsiaTheme="minorEastAsia" w:cs="Arial"/>
              <w:noProof/>
              <w:szCs w:val="24"/>
              <w:lang w:eastAsia="es-ES"/>
            </w:rPr>
          </w:pPr>
          <w:hyperlink w:anchor="_Toc135767767" w:history="1">
            <w:r w:rsidRPr="009E6A59">
              <w:rPr>
                <w:rStyle w:val="Hipervnculo"/>
                <w:rFonts w:cs="Arial"/>
                <w:noProof/>
                <w:szCs w:val="24"/>
              </w:rPr>
              <w:t>3</w:t>
            </w:r>
            <w:r w:rsidRPr="009E6A59">
              <w:rPr>
                <w:rFonts w:eastAsiaTheme="minorEastAsia" w:cs="Arial"/>
                <w:noProof/>
                <w:szCs w:val="24"/>
                <w:lang w:eastAsia="es-ES"/>
              </w:rPr>
              <w:tab/>
            </w:r>
            <w:r w:rsidRPr="009E6A59">
              <w:rPr>
                <w:rStyle w:val="Hipervnculo"/>
                <w:rFonts w:cs="Arial"/>
                <w:noProof/>
                <w:szCs w:val="24"/>
              </w:rPr>
              <w:t>Desarrollo del proyect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7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7</w:t>
            </w:r>
            <w:r w:rsidRPr="009E6A59">
              <w:rPr>
                <w:rFonts w:cs="Arial"/>
                <w:noProof/>
                <w:webHidden/>
                <w:szCs w:val="24"/>
              </w:rPr>
              <w:fldChar w:fldCharType="end"/>
            </w:r>
          </w:hyperlink>
        </w:p>
        <w:p w14:paraId="7197C253" w14:textId="7B42BE7E" w:rsidR="009E6A59" w:rsidRPr="009E6A59" w:rsidRDefault="009E6A59">
          <w:pPr>
            <w:pStyle w:val="TDC2"/>
            <w:tabs>
              <w:tab w:val="left" w:pos="880"/>
              <w:tab w:val="right" w:leader="dot" w:pos="8494"/>
            </w:tabs>
            <w:rPr>
              <w:rFonts w:eastAsiaTheme="minorEastAsia" w:cs="Arial"/>
              <w:noProof/>
              <w:szCs w:val="24"/>
              <w:lang w:eastAsia="es-ES"/>
            </w:rPr>
          </w:pPr>
          <w:hyperlink w:anchor="_Toc135767768" w:history="1">
            <w:r w:rsidRPr="009E6A59">
              <w:rPr>
                <w:rStyle w:val="Hipervnculo"/>
                <w:rFonts w:cs="Arial"/>
                <w:noProof/>
                <w:szCs w:val="24"/>
              </w:rPr>
              <w:t>3.1</w:t>
            </w:r>
            <w:r w:rsidRPr="009E6A59">
              <w:rPr>
                <w:rFonts w:eastAsiaTheme="minorEastAsia" w:cs="Arial"/>
                <w:noProof/>
                <w:szCs w:val="24"/>
                <w:lang w:eastAsia="es-ES"/>
              </w:rPr>
              <w:tab/>
            </w:r>
            <w:r w:rsidRPr="009E6A59">
              <w:rPr>
                <w:rStyle w:val="Hipervnculo"/>
                <w:rFonts w:cs="Arial"/>
                <w:noProof/>
                <w:szCs w:val="24"/>
              </w:rPr>
              <w:t>Estimación de tiempo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8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7</w:t>
            </w:r>
            <w:r w:rsidRPr="009E6A59">
              <w:rPr>
                <w:rFonts w:cs="Arial"/>
                <w:noProof/>
                <w:webHidden/>
                <w:szCs w:val="24"/>
              </w:rPr>
              <w:fldChar w:fldCharType="end"/>
            </w:r>
          </w:hyperlink>
        </w:p>
        <w:p w14:paraId="6606D7B2" w14:textId="7E1153A3" w:rsidR="009E6A59" w:rsidRPr="009E6A59" w:rsidRDefault="009E6A59">
          <w:pPr>
            <w:pStyle w:val="TDC2"/>
            <w:tabs>
              <w:tab w:val="left" w:pos="880"/>
              <w:tab w:val="right" w:leader="dot" w:pos="8494"/>
            </w:tabs>
            <w:rPr>
              <w:rFonts w:eastAsiaTheme="minorEastAsia" w:cs="Arial"/>
              <w:noProof/>
              <w:szCs w:val="24"/>
              <w:lang w:eastAsia="es-ES"/>
            </w:rPr>
          </w:pPr>
          <w:hyperlink w:anchor="_Toc135767769" w:history="1">
            <w:r w:rsidRPr="009E6A59">
              <w:rPr>
                <w:rStyle w:val="Hipervnculo"/>
                <w:rFonts w:cs="Arial"/>
                <w:noProof/>
                <w:szCs w:val="24"/>
              </w:rPr>
              <w:t>3.2</w:t>
            </w:r>
            <w:r w:rsidRPr="009E6A59">
              <w:rPr>
                <w:rFonts w:eastAsiaTheme="minorEastAsia" w:cs="Arial"/>
                <w:noProof/>
                <w:szCs w:val="24"/>
                <w:lang w:eastAsia="es-ES"/>
              </w:rPr>
              <w:tab/>
            </w:r>
            <w:r w:rsidRPr="009E6A59">
              <w:rPr>
                <w:rStyle w:val="Hipervnculo"/>
                <w:rFonts w:cs="Arial"/>
                <w:noProof/>
                <w:szCs w:val="24"/>
              </w:rPr>
              <w:t>Trabajo realizad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69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8</w:t>
            </w:r>
            <w:r w:rsidRPr="009E6A59">
              <w:rPr>
                <w:rFonts w:cs="Arial"/>
                <w:noProof/>
                <w:webHidden/>
                <w:szCs w:val="24"/>
              </w:rPr>
              <w:fldChar w:fldCharType="end"/>
            </w:r>
          </w:hyperlink>
        </w:p>
        <w:p w14:paraId="2F8DB715" w14:textId="37ADCB3D" w:rsidR="009E6A59" w:rsidRPr="009E6A59" w:rsidRDefault="009E6A59">
          <w:pPr>
            <w:pStyle w:val="TDC3"/>
            <w:tabs>
              <w:tab w:val="left" w:pos="1320"/>
              <w:tab w:val="right" w:leader="dot" w:pos="8494"/>
            </w:tabs>
            <w:rPr>
              <w:rFonts w:eastAsiaTheme="minorEastAsia" w:cs="Arial"/>
              <w:noProof/>
              <w:szCs w:val="24"/>
              <w:lang w:eastAsia="es-ES"/>
            </w:rPr>
          </w:pPr>
          <w:hyperlink w:anchor="_Toc135767770" w:history="1">
            <w:r w:rsidRPr="009E6A59">
              <w:rPr>
                <w:rStyle w:val="Hipervnculo"/>
                <w:rFonts w:cs="Arial"/>
                <w:noProof/>
                <w:szCs w:val="24"/>
              </w:rPr>
              <w:t>3.2.1</w:t>
            </w:r>
            <w:r w:rsidRPr="009E6A59">
              <w:rPr>
                <w:rFonts w:eastAsiaTheme="minorEastAsia" w:cs="Arial"/>
                <w:noProof/>
                <w:szCs w:val="24"/>
                <w:lang w:eastAsia="es-ES"/>
              </w:rPr>
              <w:tab/>
            </w:r>
            <w:r w:rsidRPr="009E6A59">
              <w:rPr>
                <w:rStyle w:val="Hipervnculo"/>
                <w:rFonts w:cs="Arial"/>
                <w:noProof/>
                <w:szCs w:val="24"/>
              </w:rPr>
              <w:t>Análisi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0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8</w:t>
            </w:r>
            <w:r w:rsidRPr="009E6A59">
              <w:rPr>
                <w:rFonts w:cs="Arial"/>
                <w:noProof/>
                <w:webHidden/>
                <w:szCs w:val="24"/>
              </w:rPr>
              <w:fldChar w:fldCharType="end"/>
            </w:r>
          </w:hyperlink>
        </w:p>
        <w:p w14:paraId="6AB57E49" w14:textId="2FC409AD" w:rsidR="009E6A59" w:rsidRPr="009E6A59" w:rsidRDefault="009E6A59">
          <w:pPr>
            <w:pStyle w:val="TDC3"/>
            <w:tabs>
              <w:tab w:val="left" w:pos="1320"/>
              <w:tab w:val="right" w:leader="dot" w:pos="8494"/>
            </w:tabs>
            <w:rPr>
              <w:rFonts w:eastAsiaTheme="minorEastAsia" w:cs="Arial"/>
              <w:noProof/>
              <w:szCs w:val="24"/>
              <w:lang w:eastAsia="es-ES"/>
            </w:rPr>
          </w:pPr>
          <w:hyperlink w:anchor="_Toc135767771" w:history="1">
            <w:r w:rsidRPr="009E6A59">
              <w:rPr>
                <w:rStyle w:val="Hipervnculo"/>
                <w:rFonts w:cs="Arial"/>
                <w:noProof/>
                <w:szCs w:val="24"/>
              </w:rPr>
              <w:t>3.2.2</w:t>
            </w:r>
            <w:r w:rsidRPr="009E6A59">
              <w:rPr>
                <w:rFonts w:eastAsiaTheme="minorEastAsia" w:cs="Arial"/>
                <w:noProof/>
                <w:szCs w:val="24"/>
                <w:lang w:eastAsia="es-ES"/>
              </w:rPr>
              <w:tab/>
            </w:r>
            <w:r w:rsidRPr="009E6A59">
              <w:rPr>
                <w:rStyle w:val="Hipervnculo"/>
                <w:rFonts w:cs="Arial"/>
                <w:noProof/>
                <w:szCs w:val="24"/>
              </w:rPr>
              <w:t>Diseñ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1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8</w:t>
            </w:r>
            <w:r w:rsidRPr="009E6A59">
              <w:rPr>
                <w:rFonts w:cs="Arial"/>
                <w:noProof/>
                <w:webHidden/>
                <w:szCs w:val="24"/>
              </w:rPr>
              <w:fldChar w:fldCharType="end"/>
            </w:r>
          </w:hyperlink>
        </w:p>
        <w:p w14:paraId="4FBAB8AB" w14:textId="29069515" w:rsidR="009E6A59" w:rsidRPr="009E6A59" w:rsidRDefault="009E6A59">
          <w:pPr>
            <w:pStyle w:val="TDC3"/>
            <w:tabs>
              <w:tab w:val="left" w:pos="1320"/>
              <w:tab w:val="right" w:leader="dot" w:pos="8494"/>
            </w:tabs>
            <w:rPr>
              <w:rFonts w:eastAsiaTheme="minorEastAsia" w:cs="Arial"/>
              <w:noProof/>
              <w:szCs w:val="24"/>
              <w:lang w:eastAsia="es-ES"/>
            </w:rPr>
          </w:pPr>
          <w:hyperlink w:anchor="_Toc135767772" w:history="1">
            <w:r w:rsidRPr="009E6A59">
              <w:rPr>
                <w:rStyle w:val="Hipervnculo"/>
                <w:rFonts w:cs="Arial"/>
                <w:noProof/>
                <w:szCs w:val="24"/>
              </w:rPr>
              <w:t>3.2.3</w:t>
            </w:r>
            <w:r w:rsidRPr="009E6A59">
              <w:rPr>
                <w:rFonts w:eastAsiaTheme="minorEastAsia" w:cs="Arial"/>
                <w:noProof/>
                <w:szCs w:val="24"/>
                <w:lang w:eastAsia="es-ES"/>
              </w:rPr>
              <w:tab/>
            </w:r>
            <w:r w:rsidRPr="009E6A59">
              <w:rPr>
                <w:rStyle w:val="Hipervnculo"/>
                <w:rFonts w:cs="Arial"/>
                <w:noProof/>
                <w:szCs w:val="24"/>
              </w:rPr>
              <w:t>Codificación</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2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8</w:t>
            </w:r>
            <w:r w:rsidRPr="009E6A59">
              <w:rPr>
                <w:rFonts w:cs="Arial"/>
                <w:noProof/>
                <w:webHidden/>
                <w:szCs w:val="24"/>
              </w:rPr>
              <w:fldChar w:fldCharType="end"/>
            </w:r>
          </w:hyperlink>
        </w:p>
        <w:p w14:paraId="494B6584" w14:textId="08D29CDC" w:rsidR="009E6A59" w:rsidRPr="009E6A59" w:rsidRDefault="009E6A59">
          <w:pPr>
            <w:pStyle w:val="TDC3"/>
            <w:tabs>
              <w:tab w:val="left" w:pos="1320"/>
              <w:tab w:val="right" w:leader="dot" w:pos="8494"/>
            </w:tabs>
            <w:rPr>
              <w:rFonts w:eastAsiaTheme="minorEastAsia" w:cs="Arial"/>
              <w:noProof/>
              <w:szCs w:val="24"/>
              <w:lang w:eastAsia="es-ES"/>
            </w:rPr>
          </w:pPr>
          <w:hyperlink w:anchor="_Toc135767773" w:history="1">
            <w:r w:rsidRPr="009E6A59">
              <w:rPr>
                <w:rStyle w:val="Hipervnculo"/>
                <w:rFonts w:cs="Arial"/>
                <w:noProof/>
                <w:szCs w:val="24"/>
              </w:rPr>
              <w:t>3.2.4</w:t>
            </w:r>
            <w:r w:rsidRPr="009E6A59">
              <w:rPr>
                <w:rFonts w:eastAsiaTheme="minorEastAsia" w:cs="Arial"/>
                <w:noProof/>
                <w:szCs w:val="24"/>
                <w:lang w:eastAsia="es-ES"/>
              </w:rPr>
              <w:tab/>
            </w:r>
            <w:r w:rsidRPr="009E6A59">
              <w:rPr>
                <w:rStyle w:val="Hipervnculo"/>
                <w:rFonts w:cs="Arial"/>
                <w:noProof/>
                <w:szCs w:val="24"/>
              </w:rPr>
              <w:t>Prueba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3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8</w:t>
            </w:r>
            <w:r w:rsidRPr="009E6A59">
              <w:rPr>
                <w:rFonts w:cs="Arial"/>
                <w:noProof/>
                <w:webHidden/>
                <w:szCs w:val="24"/>
              </w:rPr>
              <w:fldChar w:fldCharType="end"/>
            </w:r>
          </w:hyperlink>
        </w:p>
        <w:p w14:paraId="6C825A48" w14:textId="13A01312" w:rsidR="009E6A59" w:rsidRPr="009E6A59" w:rsidRDefault="009E6A59">
          <w:pPr>
            <w:pStyle w:val="TDC2"/>
            <w:tabs>
              <w:tab w:val="left" w:pos="880"/>
              <w:tab w:val="right" w:leader="dot" w:pos="8494"/>
            </w:tabs>
            <w:rPr>
              <w:rFonts w:eastAsiaTheme="minorEastAsia" w:cs="Arial"/>
              <w:noProof/>
              <w:szCs w:val="24"/>
              <w:lang w:eastAsia="es-ES"/>
            </w:rPr>
          </w:pPr>
          <w:hyperlink w:anchor="_Toc135767774" w:history="1">
            <w:r w:rsidRPr="009E6A59">
              <w:rPr>
                <w:rStyle w:val="Hipervnculo"/>
                <w:rFonts w:cs="Arial"/>
                <w:noProof/>
                <w:szCs w:val="24"/>
              </w:rPr>
              <w:t>3.3</w:t>
            </w:r>
            <w:r w:rsidRPr="009E6A59">
              <w:rPr>
                <w:rFonts w:eastAsiaTheme="minorEastAsia" w:cs="Arial"/>
                <w:noProof/>
                <w:szCs w:val="24"/>
                <w:lang w:eastAsia="es-ES"/>
              </w:rPr>
              <w:tab/>
            </w:r>
            <w:r w:rsidRPr="009E6A59">
              <w:rPr>
                <w:rStyle w:val="Hipervnculo"/>
                <w:rFonts w:cs="Arial"/>
                <w:noProof/>
                <w:szCs w:val="24"/>
              </w:rPr>
              <w:t>Diseño de dato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4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9</w:t>
            </w:r>
            <w:r w:rsidRPr="009E6A59">
              <w:rPr>
                <w:rFonts w:cs="Arial"/>
                <w:noProof/>
                <w:webHidden/>
                <w:szCs w:val="24"/>
              </w:rPr>
              <w:fldChar w:fldCharType="end"/>
            </w:r>
          </w:hyperlink>
        </w:p>
        <w:p w14:paraId="5FCE7A7C" w14:textId="7DA496EE" w:rsidR="009E6A59" w:rsidRPr="009E6A59" w:rsidRDefault="009E6A59">
          <w:pPr>
            <w:pStyle w:val="TDC2"/>
            <w:tabs>
              <w:tab w:val="left" w:pos="880"/>
              <w:tab w:val="right" w:leader="dot" w:pos="8494"/>
            </w:tabs>
            <w:rPr>
              <w:rFonts w:eastAsiaTheme="minorEastAsia" w:cs="Arial"/>
              <w:noProof/>
              <w:szCs w:val="24"/>
              <w:lang w:eastAsia="es-ES"/>
            </w:rPr>
          </w:pPr>
          <w:hyperlink w:anchor="_Toc135767775" w:history="1">
            <w:r w:rsidRPr="009E6A59">
              <w:rPr>
                <w:rStyle w:val="Hipervnculo"/>
                <w:rFonts w:cs="Arial"/>
                <w:noProof/>
                <w:szCs w:val="24"/>
              </w:rPr>
              <w:t>3.4</w:t>
            </w:r>
            <w:r w:rsidRPr="009E6A59">
              <w:rPr>
                <w:rFonts w:eastAsiaTheme="minorEastAsia" w:cs="Arial"/>
                <w:noProof/>
                <w:szCs w:val="24"/>
                <w:lang w:eastAsia="es-ES"/>
              </w:rPr>
              <w:tab/>
            </w:r>
            <w:r w:rsidRPr="009E6A59">
              <w:rPr>
                <w:rStyle w:val="Hipervnculo"/>
                <w:rFonts w:cs="Arial"/>
                <w:noProof/>
                <w:szCs w:val="24"/>
              </w:rPr>
              <w:t>Diagrama de clase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5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10</w:t>
            </w:r>
            <w:r w:rsidRPr="009E6A59">
              <w:rPr>
                <w:rFonts w:cs="Arial"/>
                <w:noProof/>
                <w:webHidden/>
                <w:szCs w:val="24"/>
              </w:rPr>
              <w:fldChar w:fldCharType="end"/>
            </w:r>
          </w:hyperlink>
        </w:p>
        <w:p w14:paraId="0F3DCA7B" w14:textId="4835D16F" w:rsidR="009E6A59" w:rsidRPr="009E6A59" w:rsidRDefault="009E6A59">
          <w:pPr>
            <w:pStyle w:val="TDC2"/>
            <w:tabs>
              <w:tab w:val="left" w:pos="880"/>
              <w:tab w:val="right" w:leader="dot" w:pos="8494"/>
            </w:tabs>
            <w:rPr>
              <w:rFonts w:eastAsiaTheme="minorEastAsia" w:cs="Arial"/>
              <w:noProof/>
              <w:szCs w:val="24"/>
              <w:lang w:eastAsia="es-ES"/>
            </w:rPr>
          </w:pPr>
          <w:hyperlink w:anchor="_Toc135767776" w:history="1">
            <w:r w:rsidRPr="009E6A59">
              <w:rPr>
                <w:rStyle w:val="Hipervnculo"/>
                <w:rFonts w:cs="Arial"/>
                <w:noProof/>
                <w:szCs w:val="24"/>
              </w:rPr>
              <w:t>3.5</w:t>
            </w:r>
            <w:r w:rsidRPr="009E6A59">
              <w:rPr>
                <w:rFonts w:eastAsiaTheme="minorEastAsia" w:cs="Arial"/>
                <w:noProof/>
                <w:szCs w:val="24"/>
                <w:lang w:eastAsia="es-ES"/>
              </w:rPr>
              <w:tab/>
            </w:r>
            <w:r w:rsidRPr="009E6A59">
              <w:rPr>
                <w:rStyle w:val="Hipervnculo"/>
                <w:rFonts w:cs="Arial"/>
                <w:noProof/>
                <w:szCs w:val="24"/>
              </w:rPr>
              <w:t>Diagrama de fluj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6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11</w:t>
            </w:r>
            <w:r w:rsidRPr="009E6A59">
              <w:rPr>
                <w:rFonts w:cs="Arial"/>
                <w:noProof/>
                <w:webHidden/>
                <w:szCs w:val="24"/>
              </w:rPr>
              <w:fldChar w:fldCharType="end"/>
            </w:r>
          </w:hyperlink>
        </w:p>
        <w:p w14:paraId="508D8595" w14:textId="3457440E" w:rsidR="009E6A59" w:rsidRPr="009E6A59" w:rsidRDefault="009E6A59">
          <w:pPr>
            <w:pStyle w:val="TDC2"/>
            <w:tabs>
              <w:tab w:val="left" w:pos="880"/>
              <w:tab w:val="right" w:leader="dot" w:pos="8494"/>
            </w:tabs>
            <w:rPr>
              <w:rFonts w:eastAsiaTheme="minorEastAsia" w:cs="Arial"/>
              <w:noProof/>
              <w:szCs w:val="24"/>
              <w:lang w:eastAsia="es-ES"/>
            </w:rPr>
          </w:pPr>
          <w:hyperlink w:anchor="_Toc135767777" w:history="1">
            <w:r w:rsidRPr="009E6A59">
              <w:rPr>
                <w:rStyle w:val="Hipervnculo"/>
                <w:rFonts w:cs="Arial"/>
                <w:noProof/>
                <w:szCs w:val="24"/>
              </w:rPr>
              <w:t>3.6</w:t>
            </w:r>
            <w:r w:rsidRPr="009E6A59">
              <w:rPr>
                <w:rFonts w:eastAsiaTheme="minorEastAsia" w:cs="Arial"/>
                <w:noProof/>
                <w:szCs w:val="24"/>
                <w:lang w:eastAsia="es-ES"/>
              </w:rPr>
              <w:tab/>
            </w:r>
            <w:r w:rsidRPr="009E6A59">
              <w:rPr>
                <w:rStyle w:val="Hipervnculo"/>
                <w:rFonts w:cs="Arial"/>
                <w:noProof/>
                <w:szCs w:val="24"/>
              </w:rPr>
              <w:t>Interacción con el usuari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7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12</w:t>
            </w:r>
            <w:r w:rsidRPr="009E6A59">
              <w:rPr>
                <w:rFonts w:cs="Arial"/>
                <w:noProof/>
                <w:webHidden/>
                <w:szCs w:val="24"/>
              </w:rPr>
              <w:fldChar w:fldCharType="end"/>
            </w:r>
          </w:hyperlink>
        </w:p>
        <w:p w14:paraId="604A881C" w14:textId="6A427842" w:rsidR="009E6A59" w:rsidRPr="009E6A59" w:rsidRDefault="009E6A59">
          <w:pPr>
            <w:pStyle w:val="TDC3"/>
            <w:tabs>
              <w:tab w:val="left" w:pos="1320"/>
              <w:tab w:val="right" w:leader="dot" w:pos="8494"/>
            </w:tabs>
            <w:rPr>
              <w:rFonts w:eastAsiaTheme="minorEastAsia" w:cs="Arial"/>
              <w:noProof/>
              <w:szCs w:val="24"/>
              <w:lang w:eastAsia="es-ES"/>
            </w:rPr>
          </w:pPr>
          <w:hyperlink w:anchor="_Toc135767778" w:history="1">
            <w:r w:rsidRPr="009E6A59">
              <w:rPr>
                <w:rStyle w:val="Hipervnculo"/>
                <w:rFonts w:cs="Arial"/>
                <w:noProof/>
                <w:szCs w:val="24"/>
              </w:rPr>
              <w:t>3.6.1</w:t>
            </w:r>
            <w:r w:rsidRPr="009E6A59">
              <w:rPr>
                <w:rFonts w:eastAsiaTheme="minorEastAsia" w:cs="Arial"/>
                <w:noProof/>
                <w:szCs w:val="24"/>
                <w:lang w:eastAsia="es-ES"/>
              </w:rPr>
              <w:tab/>
            </w:r>
            <w:r w:rsidRPr="009E6A59">
              <w:rPr>
                <w:rStyle w:val="Hipervnculo"/>
                <w:rFonts w:cs="Arial"/>
                <w:noProof/>
                <w:szCs w:val="24"/>
              </w:rPr>
              <w:t>Casos de us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8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12</w:t>
            </w:r>
            <w:r w:rsidRPr="009E6A59">
              <w:rPr>
                <w:rFonts w:cs="Arial"/>
                <w:noProof/>
                <w:webHidden/>
                <w:szCs w:val="24"/>
              </w:rPr>
              <w:fldChar w:fldCharType="end"/>
            </w:r>
          </w:hyperlink>
        </w:p>
        <w:p w14:paraId="265471FD" w14:textId="5DBA8846" w:rsidR="009E6A59" w:rsidRPr="009E6A59" w:rsidRDefault="009E6A59">
          <w:pPr>
            <w:pStyle w:val="TDC2"/>
            <w:tabs>
              <w:tab w:val="left" w:pos="880"/>
              <w:tab w:val="right" w:leader="dot" w:pos="8494"/>
            </w:tabs>
            <w:rPr>
              <w:rFonts w:eastAsiaTheme="minorEastAsia" w:cs="Arial"/>
              <w:noProof/>
              <w:szCs w:val="24"/>
              <w:lang w:eastAsia="es-ES"/>
            </w:rPr>
          </w:pPr>
          <w:hyperlink w:anchor="_Toc135767779" w:history="1">
            <w:r w:rsidRPr="009E6A59">
              <w:rPr>
                <w:rStyle w:val="Hipervnculo"/>
                <w:rFonts w:cs="Arial"/>
                <w:noProof/>
                <w:szCs w:val="24"/>
              </w:rPr>
              <w:t>3.7</w:t>
            </w:r>
            <w:r w:rsidRPr="009E6A59">
              <w:rPr>
                <w:rFonts w:eastAsiaTheme="minorEastAsia" w:cs="Arial"/>
                <w:noProof/>
                <w:szCs w:val="24"/>
                <w:lang w:eastAsia="es-ES"/>
              </w:rPr>
              <w:tab/>
            </w:r>
            <w:r w:rsidRPr="009E6A59">
              <w:rPr>
                <w:rStyle w:val="Hipervnculo"/>
                <w:rFonts w:cs="Arial"/>
                <w:noProof/>
                <w:szCs w:val="24"/>
              </w:rPr>
              <w:t>Diseño de la interfaz</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79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28</w:t>
            </w:r>
            <w:r w:rsidRPr="009E6A59">
              <w:rPr>
                <w:rFonts w:cs="Arial"/>
                <w:noProof/>
                <w:webHidden/>
                <w:szCs w:val="24"/>
              </w:rPr>
              <w:fldChar w:fldCharType="end"/>
            </w:r>
          </w:hyperlink>
        </w:p>
        <w:p w14:paraId="10A5CC42" w14:textId="3201CD17" w:rsidR="009E6A59" w:rsidRPr="009E6A59" w:rsidRDefault="009E6A59">
          <w:pPr>
            <w:pStyle w:val="TDC2"/>
            <w:tabs>
              <w:tab w:val="left" w:pos="880"/>
              <w:tab w:val="right" w:leader="dot" w:pos="8494"/>
            </w:tabs>
            <w:rPr>
              <w:rFonts w:eastAsiaTheme="minorEastAsia" w:cs="Arial"/>
              <w:noProof/>
              <w:szCs w:val="24"/>
              <w:lang w:eastAsia="es-ES"/>
            </w:rPr>
          </w:pPr>
          <w:hyperlink w:anchor="_Toc135767780" w:history="1">
            <w:r w:rsidRPr="009E6A59">
              <w:rPr>
                <w:rStyle w:val="Hipervnculo"/>
                <w:rFonts w:cs="Arial"/>
                <w:noProof/>
                <w:szCs w:val="24"/>
              </w:rPr>
              <w:t>3.8</w:t>
            </w:r>
            <w:r w:rsidRPr="009E6A59">
              <w:rPr>
                <w:rFonts w:eastAsiaTheme="minorEastAsia" w:cs="Arial"/>
                <w:noProof/>
                <w:szCs w:val="24"/>
                <w:lang w:eastAsia="es-ES"/>
              </w:rPr>
              <w:tab/>
            </w:r>
            <w:r w:rsidRPr="009E6A59">
              <w:rPr>
                <w:rStyle w:val="Hipervnculo"/>
                <w:rFonts w:cs="Arial"/>
                <w:noProof/>
                <w:szCs w:val="24"/>
              </w:rPr>
              <w:t>Código fuente</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0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33</w:t>
            </w:r>
            <w:r w:rsidRPr="009E6A59">
              <w:rPr>
                <w:rFonts w:cs="Arial"/>
                <w:noProof/>
                <w:webHidden/>
                <w:szCs w:val="24"/>
              </w:rPr>
              <w:fldChar w:fldCharType="end"/>
            </w:r>
          </w:hyperlink>
        </w:p>
        <w:p w14:paraId="4399AF2E" w14:textId="63562000" w:rsidR="009E6A59" w:rsidRPr="009E6A59" w:rsidRDefault="009E6A59">
          <w:pPr>
            <w:pStyle w:val="TDC1"/>
            <w:tabs>
              <w:tab w:val="left" w:pos="480"/>
              <w:tab w:val="right" w:leader="dot" w:pos="8494"/>
            </w:tabs>
            <w:rPr>
              <w:rFonts w:eastAsiaTheme="minorEastAsia" w:cs="Arial"/>
              <w:noProof/>
              <w:szCs w:val="24"/>
              <w:lang w:eastAsia="es-ES"/>
            </w:rPr>
          </w:pPr>
          <w:hyperlink w:anchor="_Toc135767781" w:history="1">
            <w:r w:rsidRPr="009E6A59">
              <w:rPr>
                <w:rStyle w:val="Hipervnculo"/>
                <w:rFonts w:cs="Arial"/>
                <w:noProof/>
                <w:szCs w:val="24"/>
              </w:rPr>
              <w:t>4</w:t>
            </w:r>
            <w:r w:rsidRPr="009E6A59">
              <w:rPr>
                <w:rFonts w:eastAsiaTheme="minorEastAsia" w:cs="Arial"/>
                <w:noProof/>
                <w:szCs w:val="24"/>
                <w:lang w:eastAsia="es-ES"/>
              </w:rPr>
              <w:tab/>
            </w:r>
            <w:r w:rsidRPr="009E6A59">
              <w:rPr>
                <w:rStyle w:val="Hipervnculo"/>
                <w:rFonts w:cs="Arial"/>
                <w:noProof/>
                <w:szCs w:val="24"/>
              </w:rPr>
              <w:t>Fase de prueba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1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1</w:t>
            </w:r>
            <w:r w:rsidRPr="009E6A59">
              <w:rPr>
                <w:rFonts w:cs="Arial"/>
                <w:noProof/>
                <w:webHidden/>
                <w:szCs w:val="24"/>
              </w:rPr>
              <w:fldChar w:fldCharType="end"/>
            </w:r>
          </w:hyperlink>
        </w:p>
        <w:p w14:paraId="79E2622E" w14:textId="5057A4B6" w:rsidR="009E6A59" w:rsidRPr="009E6A59" w:rsidRDefault="009E6A59">
          <w:pPr>
            <w:pStyle w:val="TDC1"/>
            <w:tabs>
              <w:tab w:val="left" w:pos="480"/>
              <w:tab w:val="right" w:leader="dot" w:pos="8494"/>
            </w:tabs>
            <w:rPr>
              <w:rFonts w:eastAsiaTheme="minorEastAsia" w:cs="Arial"/>
              <w:noProof/>
              <w:szCs w:val="24"/>
              <w:lang w:eastAsia="es-ES"/>
            </w:rPr>
          </w:pPr>
          <w:hyperlink w:anchor="_Toc135767782" w:history="1">
            <w:r w:rsidRPr="009E6A59">
              <w:rPr>
                <w:rStyle w:val="Hipervnculo"/>
                <w:rFonts w:cs="Arial"/>
                <w:noProof/>
                <w:szCs w:val="24"/>
              </w:rPr>
              <w:t>5</w:t>
            </w:r>
            <w:r w:rsidRPr="009E6A59">
              <w:rPr>
                <w:rFonts w:eastAsiaTheme="minorEastAsia" w:cs="Arial"/>
                <w:noProof/>
                <w:szCs w:val="24"/>
                <w:lang w:eastAsia="es-ES"/>
              </w:rPr>
              <w:tab/>
            </w:r>
            <w:r w:rsidRPr="009E6A59">
              <w:rPr>
                <w:rStyle w:val="Hipervnculo"/>
                <w:rFonts w:cs="Arial"/>
                <w:noProof/>
                <w:szCs w:val="24"/>
              </w:rPr>
              <w:t>Conclusiones finale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2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2</w:t>
            </w:r>
            <w:r w:rsidRPr="009E6A59">
              <w:rPr>
                <w:rFonts w:cs="Arial"/>
                <w:noProof/>
                <w:webHidden/>
                <w:szCs w:val="24"/>
              </w:rPr>
              <w:fldChar w:fldCharType="end"/>
            </w:r>
          </w:hyperlink>
        </w:p>
        <w:p w14:paraId="7CDD832E" w14:textId="10DE1FB7" w:rsidR="009E6A59" w:rsidRPr="009E6A59" w:rsidRDefault="009E6A59">
          <w:pPr>
            <w:pStyle w:val="TDC1"/>
            <w:tabs>
              <w:tab w:val="left" w:pos="480"/>
              <w:tab w:val="right" w:leader="dot" w:pos="8494"/>
            </w:tabs>
            <w:rPr>
              <w:rFonts w:eastAsiaTheme="minorEastAsia" w:cs="Arial"/>
              <w:noProof/>
              <w:szCs w:val="24"/>
              <w:lang w:eastAsia="es-ES"/>
            </w:rPr>
          </w:pPr>
          <w:hyperlink w:anchor="_Toc135767783" w:history="1">
            <w:r w:rsidRPr="009E6A59">
              <w:rPr>
                <w:rStyle w:val="Hipervnculo"/>
                <w:rFonts w:cs="Arial"/>
                <w:noProof/>
                <w:szCs w:val="24"/>
              </w:rPr>
              <w:t>6</w:t>
            </w:r>
            <w:r w:rsidRPr="009E6A59">
              <w:rPr>
                <w:rFonts w:eastAsiaTheme="minorEastAsia" w:cs="Arial"/>
                <w:noProof/>
                <w:szCs w:val="24"/>
                <w:lang w:eastAsia="es-ES"/>
              </w:rPr>
              <w:tab/>
            </w:r>
            <w:r w:rsidRPr="009E6A59">
              <w:rPr>
                <w:rStyle w:val="Hipervnculo"/>
                <w:rFonts w:cs="Arial"/>
                <w:noProof/>
                <w:szCs w:val="24"/>
              </w:rPr>
              <w:t>Documentación del sistema desarrollad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3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3</w:t>
            </w:r>
            <w:r w:rsidRPr="009E6A59">
              <w:rPr>
                <w:rFonts w:cs="Arial"/>
                <w:noProof/>
                <w:webHidden/>
                <w:szCs w:val="24"/>
              </w:rPr>
              <w:fldChar w:fldCharType="end"/>
            </w:r>
          </w:hyperlink>
        </w:p>
        <w:p w14:paraId="58FE814F" w14:textId="4B6E4E3E" w:rsidR="009E6A59" w:rsidRPr="009E6A59" w:rsidRDefault="009E6A59">
          <w:pPr>
            <w:pStyle w:val="TDC2"/>
            <w:tabs>
              <w:tab w:val="left" w:pos="880"/>
              <w:tab w:val="right" w:leader="dot" w:pos="8494"/>
            </w:tabs>
            <w:rPr>
              <w:rFonts w:eastAsiaTheme="minorEastAsia" w:cs="Arial"/>
              <w:noProof/>
              <w:szCs w:val="24"/>
              <w:lang w:eastAsia="es-ES"/>
            </w:rPr>
          </w:pPr>
          <w:hyperlink w:anchor="_Toc135767784" w:history="1">
            <w:r w:rsidRPr="009E6A59">
              <w:rPr>
                <w:rStyle w:val="Hipervnculo"/>
                <w:rFonts w:cs="Arial"/>
                <w:noProof/>
                <w:szCs w:val="24"/>
              </w:rPr>
              <w:t>6.1</w:t>
            </w:r>
            <w:r w:rsidRPr="009E6A59">
              <w:rPr>
                <w:rFonts w:eastAsiaTheme="minorEastAsia" w:cs="Arial"/>
                <w:noProof/>
                <w:szCs w:val="24"/>
                <w:lang w:eastAsia="es-ES"/>
              </w:rPr>
              <w:tab/>
            </w:r>
            <w:r w:rsidRPr="009E6A59">
              <w:rPr>
                <w:rStyle w:val="Hipervnculo"/>
                <w:rFonts w:cs="Arial"/>
                <w:noProof/>
                <w:szCs w:val="24"/>
              </w:rPr>
              <w:t>Manual de instalación</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4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3</w:t>
            </w:r>
            <w:r w:rsidRPr="009E6A59">
              <w:rPr>
                <w:rFonts w:cs="Arial"/>
                <w:noProof/>
                <w:webHidden/>
                <w:szCs w:val="24"/>
              </w:rPr>
              <w:fldChar w:fldCharType="end"/>
            </w:r>
          </w:hyperlink>
        </w:p>
        <w:p w14:paraId="36B38872" w14:textId="16C6126D" w:rsidR="009E6A59" w:rsidRPr="009E6A59" w:rsidRDefault="009E6A59">
          <w:pPr>
            <w:pStyle w:val="TDC2"/>
            <w:tabs>
              <w:tab w:val="left" w:pos="880"/>
              <w:tab w:val="right" w:leader="dot" w:pos="8494"/>
            </w:tabs>
            <w:rPr>
              <w:rFonts w:eastAsiaTheme="minorEastAsia" w:cs="Arial"/>
              <w:noProof/>
              <w:szCs w:val="24"/>
              <w:lang w:eastAsia="es-ES"/>
            </w:rPr>
          </w:pPr>
          <w:hyperlink w:anchor="_Toc135767785" w:history="1">
            <w:r w:rsidRPr="009E6A59">
              <w:rPr>
                <w:rStyle w:val="Hipervnculo"/>
                <w:rFonts w:cs="Arial"/>
                <w:noProof/>
                <w:szCs w:val="24"/>
              </w:rPr>
              <w:t>6.2</w:t>
            </w:r>
            <w:r w:rsidRPr="009E6A59">
              <w:rPr>
                <w:rFonts w:eastAsiaTheme="minorEastAsia" w:cs="Arial"/>
                <w:noProof/>
                <w:szCs w:val="24"/>
                <w:lang w:eastAsia="es-ES"/>
              </w:rPr>
              <w:tab/>
            </w:r>
            <w:r w:rsidRPr="009E6A59">
              <w:rPr>
                <w:rStyle w:val="Hipervnculo"/>
                <w:rFonts w:cs="Arial"/>
                <w:noProof/>
                <w:szCs w:val="24"/>
              </w:rPr>
              <w:t>Manual de uso</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5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3</w:t>
            </w:r>
            <w:r w:rsidRPr="009E6A59">
              <w:rPr>
                <w:rFonts w:cs="Arial"/>
                <w:noProof/>
                <w:webHidden/>
                <w:szCs w:val="24"/>
              </w:rPr>
              <w:fldChar w:fldCharType="end"/>
            </w:r>
          </w:hyperlink>
        </w:p>
        <w:p w14:paraId="2086419A" w14:textId="4F7DC90A" w:rsidR="009E6A59" w:rsidRPr="009E6A59" w:rsidRDefault="009E6A59">
          <w:pPr>
            <w:pStyle w:val="TDC1"/>
            <w:tabs>
              <w:tab w:val="left" w:pos="480"/>
              <w:tab w:val="right" w:leader="dot" w:pos="8494"/>
            </w:tabs>
            <w:rPr>
              <w:rFonts w:eastAsiaTheme="minorEastAsia" w:cs="Arial"/>
              <w:noProof/>
              <w:szCs w:val="24"/>
              <w:lang w:eastAsia="es-ES"/>
            </w:rPr>
          </w:pPr>
          <w:hyperlink w:anchor="_Toc135767786" w:history="1">
            <w:r w:rsidRPr="009E6A59">
              <w:rPr>
                <w:rStyle w:val="Hipervnculo"/>
                <w:rFonts w:cs="Arial"/>
                <w:noProof/>
                <w:szCs w:val="24"/>
              </w:rPr>
              <w:t>7</w:t>
            </w:r>
            <w:r w:rsidRPr="009E6A59">
              <w:rPr>
                <w:rFonts w:eastAsiaTheme="minorEastAsia" w:cs="Arial"/>
                <w:noProof/>
                <w:szCs w:val="24"/>
                <w:lang w:eastAsia="es-ES"/>
              </w:rPr>
              <w:tab/>
            </w:r>
            <w:r w:rsidRPr="009E6A59">
              <w:rPr>
                <w:rStyle w:val="Hipervnculo"/>
                <w:rFonts w:cs="Arial"/>
                <w:noProof/>
                <w:szCs w:val="24"/>
              </w:rPr>
              <w:t>Bibliografía</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6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3</w:t>
            </w:r>
            <w:r w:rsidRPr="009E6A59">
              <w:rPr>
                <w:rFonts w:cs="Arial"/>
                <w:noProof/>
                <w:webHidden/>
                <w:szCs w:val="24"/>
              </w:rPr>
              <w:fldChar w:fldCharType="end"/>
            </w:r>
          </w:hyperlink>
        </w:p>
        <w:p w14:paraId="598F6FA9" w14:textId="4E1DA05A" w:rsidR="009E6A59" w:rsidRPr="009E6A59" w:rsidRDefault="009E6A59">
          <w:pPr>
            <w:pStyle w:val="TDC1"/>
            <w:tabs>
              <w:tab w:val="left" w:pos="480"/>
              <w:tab w:val="right" w:leader="dot" w:pos="8494"/>
            </w:tabs>
            <w:rPr>
              <w:rFonts w:eastAsiaTheme="minorEastAsia" w:cs="Arial"/>
              <w:noProof/>
              <w:szCs w:val="24"/>
              <w:lang w:eastAsia="es-ES"/>
            </w:rPr>
          </w:pPr>
          <w:hyperlink w:anchor="_Toc135767787" w:history="1">
            <w:r w:rsidRPr="009E6A59">
              <w:rPr>
                <w:rStyle w:val="Hipervnculo"/>
                <w:rFonts w:cs="Arial"/>
                <w:noProof/>
                <w:szCs w:val="24"/>
              </w:rPr>
              <w:t>8</w:t>
            </w:r>
            <w:r w:rsidRPr="009E6A59">
              <w:rPr>
                <w:rFonts w:eastAsiaTheme="minorEastAsia" w:cs="Arial"/>
                <w:noProof/>
                <w:szCs w:val="24"/>
                <w:lang w:eastAsia="es-ES"/>
              </w:rPr>
              <w:tab/>
            </w:r>
            <w:r w:rsidRPr="009E6A59">
              <w:rPr>
                <w:rStyle w:val="Hipervnculo"/>
                <w:rFonts w:cs="Arial"/>
                <w:noProof/>
                <w:szCs w:val="24"/>
              </w:rPr>
              <w:t>Anexos</w:t>
            </w:r>
            <w:r w:rsidRPr="009E6A59">
              <w:rPr>
                <w:rFonts w:cs="Arial"/>
                <w:noProof/>
                <w:webHidden/>
                <w:szCs w:val="24"/>
              </w:rPr>
              <w:tab/>
            </w:r>
            <w:r w:rsidRPr="009E6A59">
              <w:rPr>
                <w:rFonts w:cs="Arial"/>
                <w:noProof/>
                <w:webHidden/>
                <w:szCs w:val="24"/>
              </w:rPr>
              <w:fldChar w:fldCharType="begin"/>
            </w:r>
            <w:r w:rsidRPr="009E6A59">
              <w:rPr>
                <w:rFonts w:cs="Arial"/>
                <w:noProof/>
                <w:webHidden/>
                <w:szCs w:val="24"/>
              </w:rPr>
              <w:instrText xml:space="preserve"> PAGEREF _Toc135767787 \h </w:instrText>
            </w:r>
            <w:r w:rsidRPr="009E6A59">
              <w:rPr>
                <w:rFonts w:cs="Arial"/>
                <w:noProof/>
                <w:webHidden/>
                <w:szCs w:val="24"/>
              </w:rPr>
            </w:r>
            <w:r w:rsidRPr="009E6A59">
              <w:rPr>
                <w:rFonts w:cs="Arial"/>
                <w:noProof/>
                <w:webHidden/>
                <w:szCs w:val="24"/>
              </w:rPr>
              <w:fldChar w:fldCharType="separate"/>
            </w:r>
            <w:r w:rsidR="00A16465">
              <w:rPr>
                <w:rFonts w:cs="Arial"/>
                <w:noProof/>
                <w:webHidden/>
                <w:szCs w:val="24"/>
              </w:rPr>
              <w:t>44</w:t>
            </w:r>
            <w:r w:rsidRPr="009E6A59">
              <w:rPr>
                <w:rFonts w:cs="Arial"/>
                <w:noProof/>
                <w:webHidden/>
                <w:szCs w:val="24"/>
              </w:rPr>
              <w:fldChar w:fldCharType="end"/>
            </w:r>
          </w:hyperlink>
        </w:p>
        <w:p w14:paraId="439DA2E1" w14:textId="3BF4B85B" w:rsidR="009E6A59" w:rsidRDefault="009E6A59">
          <w:r w:rsidRPr="009E6A59">
            <w:rPr>
              <w:rFonts w:cs="Arial"/>
              <w:b/>
              <w:bCs/>
              <w:szCs w:val="24"/>
            </w:rPr>
            <w:fldChar w:fldCharType="end"/>
          </w:r>
        </w:p>
      </w:sdtContent>
    </w:sdt>
    <w:p w14:paraId="5700E3AB" w14:textId="02F1F8F7" w:rsidR="009E6A59" w:rsidRPr="009E6A59" w:rsidRDefault="009E6A59" w:rsidP="009E6A59">
      <w:pPr>
        <w:jc w:val="both"/>
      </w:pPr>
    </w:p>
    <w:p w14:paraId="7F863A31" w14:textId="37BDE5B0" w:rsidR="002A1A93" w:rsidRDefault="003934E3" w:rsidP="009E6A59">
      <w:pPr>
        <w:pStyle w:val="Ttulo1"/>
      </w:pPr>
      <w:bookmarkStart w:id="12" w:name="_Toc135767757"/>
      <w:r>
        <w:lastRenderedPageBreak/>
        <w:t>Estudio del problema y análisis del sistema</w:t>
      </w:r>
      <w:bookmarkEnd w:id="12"/>
    </w:p>
    <w:p w14:paraId="2637743F" w14:textId="6D172D4E" w:rsidR="002A1A93" w:rsidRDefault="002A1A93" w:rsidP="002A1A93">
      <w:pPr>
        <w:pStyle w:val="Ttulo2"/>
      </w:pPr>
      <w:r>
        <w:t xml:space="preserve"> </w:t>
      </w:r>
      <w:bookmarkStart w:id="13" w:name="_Toc135767758"/>
      <w:r>
        <w:t>Descripción del software</w:t>
      </w:r>
      <w:bookmarkEnd w:id="13"/>
    </w:p>
    <w:p w14:paraId="5C508608" w14:textId="77777777" w:rsidR="002A1A93" w:rsidRPr="002A1A93" w:rsidRDefault="002A1A93" w:rsidP="002A1A93"/>
    <w:p w14:paraId="38736403" w14:textId="77777777" w:rsidR="002A1A93" w:rsidRPr="002A1A93" w:rsidRDefault="002A1A93" w:rsidP="002A1A93">
      <w:pPr>
        <w:pStyle w:val="Prrafodelista"/>
        <w:ind w:left="360"/>
        <w:rPr>
          <w:b/>
          <w:bCs/>
        </w:rPr>
      </w:pPr>
      <w:r w:rsidRPr="002A1A93">
        <w:rPr>
          <w:b/>
          <w:bCs/>
        </w:rPr>
        <w:t>Resumen:</w:t>
      </w:r>
    </w:p>
    <w:p w14:paraId="3DD099BC" w14:textId="77777777" w:rsidR="002A1A93" w:rsidRDefault="002A1A93" w:rsidP="002A1A93">
      <w:pPr>
        <w:pStyle w:val="Prrafodelista"/>
        <w:ind w:left="360"/>
      </w:pPr>
    </w:p>
    <w:p w14:paraId="06A6A88D" w14:textId="77777777" w:rsidR="002A1A93" w:rsidRDefault="002A1A93" w:rsidP="002A1A93">
      <w:pPr>
        <w:pStyle w:val="Prrafodelista"/>
        <w:ind w:left="360"/>
      </w:pPr>
      <w:proofErr w:type="spellStart"/>
      <w:r>
        <w:t>PyBuys</w:t>
      </w:r>
      <w:proofErr w:type="spellEnd"/>
      <w:r>
        <w:t xml:space="preserve"> es una solución de comercio electrónico integral diseñada para satisfacer las necesidades de las pequeñas y medianas empresas. Con </w:t>
      </w:r>
      <w:proofErr w:type="spellStart"/>
      <w:r>
        <w:t>PyBuys</w:t>
      </w:r>
      <w:proofErr w:type="spellEnd"/>
      <w:r>
        <w:t>, estas empresas pueden establecer su presencia en línea de manera rápida y eficiente, ofreciendo sus productos a una audiencia más amplia.</w:t>
      </w:r>
    </w:p>
    <w:p w14:paraId="429CE83D" w14:textId="77777777" w:rsidR="002A1A93" w:rsidRDefault="002A1A93" w:rsidP="002A1A93">
      <w:pPr>
        <w:pStyle w:val="Prrafodelista"/>
        <w:ind w:left="360"/>
      </w:pPr>
    </w:p>
    <w:p w14:paraId="18863CC9" w14:textId="77777777" w:rsidR="002A1A93" w:rsidRPr="002A1A93" w:rsidRDefault="002A1A93" w:rsidP="002A1A93">
      <w:pPr>
        <w:pStyle w:val="Prrafodelista"/>
        <w:ind w:left="360"/>
        <w:rPr>
          <w:b/>
          <w:bCs/>
        </w:rPr>
      </w:pPr>
      <w:r w:rsidRPr="002A1A93">
        <w:rPr>
          <w:b/>
          <w:bCs/>
        </w:rPr>
        <w:t>Detalles:</w:t>
      </w:r>
    </w:p>
    <w:p w14:paraId="70D6AF94" w14:textId="77777777" w:rsidR="002A1A93" w:rsidRDefault="002A1A93" w:rsidP="002A1A93">
      <w:pPr>
        <w:pStyle w:val="Prrafodelista"/>
        <w:ind w:left="360"/>
      </w:pPr>
    </w:p>
    <w:p w14:paraId="771AA252" w14:textId="77777777" w:rsidR="002A1A93" w:rsidRPr="009E6A59" w:rsidRDefault="002A1A93" w:rsidP="002A1A93">
      <w:pPr>
        <w:pStyle w:val="Prrafodelista"/>
        <w:ind w:left="360"/>
        <w:rPr>
          <w:rFonts w:cs="Arial"/>
        </w:rPr>
      </w:pPr>
      <w:r w:rsidRPr="009E6A59">
        <w:rPr>
          <w:rFonts w:cs="Arial"/>
        </w:rPr>
        <w:t xml:space="preserve">Desarrollado sobre la sólida plataforma de Django y utilizando Python como lenguaje de programación, </w:t>
      </w:r>
      <w:proofErr w:type="spellStart"/>
      <w:r w:rsidRPr="009E6A59">
        <w:rPr>
          <w:rFonts w:cs="Arial"/>
        </w:rPr>
        <w:t>PyBuys</w:t>
      </w:r>
      <w:proofErr w:type="spellEnd"/>
      <w:r w:rsidRPr="009E6A59">
        <w:rPr>
          <w:rFonts w:cs="Arial"/>
        </w:rPr>
        <w:t xml:space="preserve"> ofrece una amplia gama de características que se adaptan a las necesidades de las empresas en crecimiento. Las características principales incluyen la gestión de cuentas de usuario, la navegación y búsqueda de productos, la gestión del carrito de compras, así como la posibilidad de añadir, modificar y eliminar productos.</w:t>
      </w:r>
    </w:p>
    <w:p w14:paraId="53D210CF" w14:textId="77777777" w:rsidR="002A1A93" w:rsidRPr="009E6A59" w:rsidRDefault="002A1A93" w:rsidP="002A1A93">
      <w:pPr>
        <w:pStyle w:val="Prrafodelista"/>
        <w:ind w:left="360"/>
        <w:rPr>
          <w:rFonts w:cs="Arial"/>
        </w:rPr>
      </w:pPr>
    </w:p>
    <w:p w14:paraId="3CDBBA21" w14:textId="77777777" w:rsidR="002A1A93" w:rsidRPr="009E6A59" w:rsidRDefault="002A1A93" w:rsidP="002A1A93">
      <w:pPr>
        <w:pStyle w:val="Prrafodelista"/>
        <w:ind w:left="360"/>
        <w:rPr>
          <w:rFonts w:cs="Arial"/>
        </w:rPr>
      </w:pPr>
      <w:r w:rsidRPr="009E6A59">
        <w:rPr>
          <w:rFonts w:cs="Arial"/>
        </w:rPr>
        <w:t xml:space="preserve">Una de las fortalezas de </w:t>
      </w:r>
      <w:proofErr w:type="spellStart"/>
      <w:r w:rsidRPr="009E6A59">
        <w:rPr>
          <w:rFonts w:cs="Arial"/>
        </w:rPr>
        <w:t>PyBuys</w:t>
      </w:r>
      <w:proofErr w:type="spellEnd"/>
      <w:r w:rsidRPr="009E6A59">
        <w:rPr>
          <w:rFonts w:cs="Arial"/>
        </w:rPr>
        <w:t xml:space="preserve"> radica en su robusto sistema de gestión de cuentas. Permite a los nuevos usuarios crear cuentas fácilmente, iniciar sesión y modificar la información de su cuenta con facilidad. Además, la plataforma valida la información ingresada por los usuarios para asegurar su veracidad y seguridad.</w:t>
      </w:r>
    </w:p>
    <w:p w14:paraId="5480512A" w14:textId="77777777" w:rsidR="002A1A93" w:rsidRPr="009E6A59" w:rsidRDefault="002A1A93" w:rsidP="002A1A93">
      <w:pPr>
        <w:pStyle w:val="Prrafodelista"/>
        <w:ind w:left="360"/>
        <w:rPr>
          <w:rFonts w:cs="Arial"/>
        </w:rPr>
      </w:pPr>
    </w:p>
    <w:p w14:paraId="59B6958B" w14:textId="77777777" w:rsidR="002A1A93" w:rsidRPr="009E6A59" w:rsidRDefault="002A1A93" w:rsidP="002A1A93">
      <w:pPr>
        <w:pStyle w:val="Prrafodelista"/>
        <w:ind w:left="360"/>
        <w:rPr>
          <w:rFonts w:cs="Arial"/>
        </w:rPr>
      </w:pPr>
      <w:r w:rsidRPr="009E6A59">
        <w:rPr>
          <w:rFonts w:cs="Arial"/>
        </w:rPr>
        <w:t xml:space="preserve">El sistema de gestión de productos de </w:t>
      </w:r>
      <w:proofErr w:type="spellStart"/>
      <w:r w:rsidRPr="009E6A59">
        <w:rPr>
          <w:rFonts w:cs="Arial"/>
        </w:rPr>
        <w:t>PyBuys</w:t>
      </w:r>
      <w:proofErr w:type="spellEnd"/>
      <w:r w:rsidRPr="009E6A59">
        <w:rPr>
          <w:rFonts w:cs="Arial"/>
        </w:rPr>
        <w:t xml:space="preserve"> es otra característica destacada. No sólo permite a los usuarios buscar y seleccionar productos, sino que también permite a los administradores y al personal gestionar el inventario de manera eficaz. Esto incluye la adición de nuevos productos, la modificación de la información de los productos existentes y la actualización de las existencias de los productos.</w:t>
      </w:r>
    </w:p>
    <w:p w14:paraId="34CCD66C" w14:textId="77777777" w:rsidR="006E2A9F" w:rsidRPr="009E6A59" w:rsidRDefault="006E2A9F" w:rsidP="002A1A93">
      <w:pPr>
        <w:pStyle w:val="Prrafodelista"/>
        <w:ind w:left="360"/>
        <w:rPr>
          <w:rFonts w:cs="Arial"/>
        </w:rPr>
      </w:pPr>
    </w:p>
    <w:p w14:paraId="1D25B12E" w14:textId="09DD06AD" w:rsidR="006E2A9F" w:rsidRPr="009E6A59" w:rsidRDefault="006E2A9F" w:rsidP="002A1A93">
      <w:pPr>
        <w:pStyle w:val="Prrafodelista"/>
        <w:ind w:left="360"/>
        <w:rPr>
          <w:rFonts w:cs="Arial"/>
        </w:rPr>
      </w:pPr>
      <w:r w:rsidRPr="009E6A59">
        <w:rPr>
          <w:rFonts w:cs="Arial"/>
        </w:rPr>
        <w:t>También ofrece la búsqueda de productos por su nombre, y una gran gestión de compras y ventas para el staff y administradores.</w:t>
      </w:r>
    </w:p>
    <w:p w14:paraId="4C93D4CE" w14:textId="77777777" w:rsidR="002A1A93" w:rsidRPr="009E6A59" w:rsidRDefault="002A1A93" w:rsidP="002A1A93">
      <w:pPr>
        <w:pStyle w:val="Prrafodelista"/>
        <w:ind w:left="360"/>
        <w:rPr>
          <w:rFonts w:cs="Arial"/>
        </w:rPr>
      </w:pPr>
    </w:p>
    <w:p w14:paraId="3FF2E05B" w14:textId="176E952E" w:rsidR="00B64338" w:rsidRPr="009E6A59" w:rsidRDefault="003B1001" w:rsidP="009E6A59">
      <w:pPr>
        <w:pStyle w:val="Prrafodelista"/>
        <w:ind w:left="360"/>
        <w:rPr>
          <w:rFonts w:cs="Arial"/>
        </w:rPr>
      </w:pPr>
      <w:r w:rsidRPr="009E6A59">
        <w:rPr>
          <w:rFonts w:cs="Arial"/>
        </w:rPr>
        <w:t xml:space="preserve">Pybuys ofrece </w:t>
      </w:r>
      <w:r w:rsidR="006E2A9F" w:rsidRPr="009E6A59">
        <w:rPr>
          <w:rFonts w:cs="Arial"/>
        </w:rPr>
        <w:t>una increíble modularidad</w:t>
      </w:r>
      <w:r w:rsidRPr="009E6A59">
        <w:rPr>
          <w:rFonts w:cs="Arial"/>
        </w:rPr>
        <w:t xml:space="preserve"> que permite a cualquier pequeña o mediana empresa iniciar su camino como e-</w:t>
      </w:r>
      <w:proofErr w:type="spellStart"/>
      <w:r w:rsidRPr="009E6A59">
        <w:rPr>
          <w:rFonts w:cs="Arial"/>
        </w:rPr>
        <w:t>commerce</w:t>
      </w:r>
      <w:proofErr w:type="spellEnd"/>
      <w:r w:rsidRPr="009E6A59">
        <w:rPr>
          <w:rFonts w:cs="Arial"/>
        </w:rPr>
        <w:t xml:space="preserve"> en cuestión de segundos, si bien está enfocada a productos tecnológicos nada impide que pueda ser usada para cualquier otro tipo de productos.</w:t>
      </w:r>
    </w:p>
    <w:p w14:paraId="7C68D82C" w14:textId="77E5B7D8" w:rsidR="006E2A9F" w:rsidRPr="009E6A59" w:rsidRDefault="006E2A9F" w:rsidP="00B64338">
      <w:pPr>
        <w:pStyle w:val="Prrafodelista"/>
        <w:ind w:left="360"/>
        <w:rPr>
          <w:rFonts w:cs="Arial"/>
        </w:rPr>
      </w:pPr>
      <w:r w:rsidRPr="009E6A59">
        <w:rPr>
          <w:rFonts w:cs="Arial"/>
        </w:rPr>
        <w:t>Ha sido desarrollada en Python, ofrece una solución para guardar toda tu información en MySQL (fácilmente migrable a cualquier otro tipo de bdd gracias a su modularidad).</w:t>
      </w:r>
      <w:r w:rsidR="00703F14" w:rsidRPr="009E6A59">
        <w:rPr>
          <w:rFonts w:cs="Arial"/>
        </w:rPr>
        <w:t xml:space="preserve"> Ha sido creada para que el servidor tenga Windows.</w:t>
      </w:r>
    </w:p>
    <w:p w14:paraId="21C91D92" w14:textId="77777777" w:rsidR="00B64338" w:rsidRPr="009E6A59" w:rsidRDefault="00B64338" w:rsidP="00B64338">
      <w:pPr>
        <w:pStyle w:val="Prrafodelista"/>
        <w:ind w:left="360"/>
        <w:rPr>
          <w:rFonts w:cs="Arial"/>
        </w:rPr>
      </w:pPr>
    </w:p>
    <w:p w14:paraId="32F32632" w14:textId="12BD981A" w:rsidR="006E2A9F" w:rsidRPr="009E6A59" w:rsidRDefault="006E2A9F" w:rsidP="00791802">
      <w:pPr>
        <w:pStyle w:val="Prrafodelista"/>
        <w:ind w:left="360"/>
        <w:rPr>
          <w:rFonts w:cs="Arial"/>
          <w:b/>
          <w:bCs/>
        </w:rPr>
      </w:pPr>
      <w:r w:rsidRPr="009E6A59">
        <w:rPr>
          <w:rFonts w:cs="Arial"/>
          <w:b/>
          <w:bCs/>
        </w:rPr>
        <w:lastRenderedPageBreak/>
        <w:t>Campos de aplicación y conexión con el</w:t>
      </w:r>
      <w:r w:rsidR="00936C29" w:rsidRPr="009E6A59">
        <w:rPr>
          <w:rFonts w:cs="Arial"/>
          <w:b/>
          <w:bCs/>
        </w:rPr>
        <w:t xml:space="preserve"> ciclo:</w:t>
      </w:r>
    </w:p>
    <w:p w14:paraId="50E8C65A" w14:textId="77777777" w:rsidR="00791802" w:rsidRPr="009E6A59" w:rsidRDefault="00791802" w:rsidP="00791802">
      <w:pPr>
        <w:pStyle w:val="Prrafodelista"/>
        <w:ind w:left="360"/>
        <w:rPr>
          <w:rFonts w:cs="Arial"/>
          <w:b/>
          <w:bCs/>
        </w:rPr>
      </w:pPr>
    </w:p>
    <w:p w14:paraId="0858F5F3" w14:textId="77777777" w:rsidR="00791802" w:rsidRPr="009E6A59" w:rsidRDefault="00791802" w:rsidP="00791802">
      <w:pPr>
        <w:pStyle w:val="Prrafodelista"/>
        <w:ind w:left="360"/>
        <w:rPr>
          <w:rFonts w:cs="Arial"/>
        </w:rPr>
      </w:pPr>
      <w:r w:rsidRPr="009E6A59">
        <w:rPr>
          <w:rFonts w:cs="Arial"/>
        </w:rPr>
        <w:t xml:space="preserve">Los campos de aplicación de </w:t>
      </w:r>
      <w:proofErr w:type="spellStart"/>
      <w:r w:rsidRPr="009E6A59">
        <w:rPr>
          <w:rFonts w:cs="Arial"/>
        </w:rPr>
        <w:t>PyBuys</w:t>
      </w:r>
      <w:proofErr w:type="spellEnd"/>
      <w:r w:rsidRPr="009E6A59">
        <w:rPr>
          <w:rFonts w:cs="Arial"/>
        </w:rPr>
        <w:t xml:space="preserve"> son variados y amplios, centrados principalmente en el sector del comercio electrónico. Esta plataforma puede ser utilizada por cualquier pequeña o mediana empresa (PYME) que desee establecer o expandir su presencia en línea. Esto puede abarcar una amplia gama de industrias, desde la moda y los electrodomésticos hasta la tecnología y los libros, entre otros.</w:t>
      </w:r>
    </w:p>
    <w:p w14:paraId="57E02CB0" w14:textId="77777777" w:rsidR="00791802" w:rsidRPr="009E6A59" w:rsidRDefault="00791802" w:rsidP="00791802">
      <w:pPr>
        <w:pStyle w:val="Prrafodelista"/>
        <w:ind w:left="360"/>
        <w:rPr>
          <w:rFonts w:cs="Arial"/>
        </w:rPr>
      </w:pPr>
    </w:p>
    <w:p w14:paraId="4E1F4BBB" w14:textId="77777777" w:rsidR="00791802" w:rsidRPr="009E6A59" w:rsidRDefault="00791802" w:rsidP="00791802">
      <w:pPr>
        <w:pStyle w:val="Prrafodelista"/>
        <w:ind w:left="360"/>
        <w:rPr>
          <w:rFonts w:cs="Arial"/>
        </w:rPr>
      </w:pPr>
      <w:r w:rsidRPr="009E6A59">
        <w:rPr>
          <w:rFonts w:cs="Arial"/>
        </w:rPr>
        <w:t xml:space="preserve">El potencial de </w:t>
      </w:r>
      <w:proofErr w:type="spellStart"/>
      <w:r w:rsidRPr="009E6A59">
        <w:rPr>
          <w:rFonts w:cs="Arial"/>
        </w:rPr>
        <w:t>PyBuys</w:t>
      </w:r>
      <w:proofErr w:type="spellEnd"/>
      <w:r w:rsidRPr="009E6A59">
        <w:rPr>
          <w:rFonts w:cs="Arial"/>
        </w:rPr>
        <w:t xml:space="preserve"> también se extiende a empresas que buscan digitalizar sus operaciones internas, como la gestión de inventario y el seguimiento de las ventas. La plataforma puede ayudar a estas empresas a optimizar sus operaciones, mejorar la eficiencia y reducir los errores.</w:t>
      </w:r>
    </w:p>
    <w:p w14:paraId="21A91F13" w14:textId="77777777" w:rsidR="00791802" w:rsidRPr="009E6A59" w:rsidRDefault="00791802" w:rsidP="00791802">
      <w:pPr>
        <w:pStyle w:val="Prrafodelista"/>
        <w:ind w:left="360"/>
        <w:rPr>
          <w:rFonts w:cs="Arial"/>
        </w:rPr>
      </w:pPr>
    </w:p>
    <w:p w14:paraId="12D53A68" w14:textId="7837D451" w:rsidR="00791802" w:rsidRPr="009E6A59" w:rsidRDefault="00791802" w:rsidP="00791802">
      <w:pPr>
        <w:pStyle w:val="Prrafodelista"/>
        <w:ind w:left="360"/>
        <w:rPr>
          <w:rFonts w:cs="Arial"/>
        </w:rPr>
      </w:pPr>
      <w:r w:rsidRPr="009E6A59">
        <w:rPr>
          <w:rFonts w:cs="Arial"/>
        </w:rPr>
        <w:t xml:space="preserve">En términos de la conexión con el ciclo de formación de Desarrollo de Aplicaciones Multiplataforma (DAM), </w:t>
      </w:r>
      <w:proofErr w:type="spellStart"/>
      <w:r w:rsidRPr="009E6A59">
        <w:rPr>
          <w:rFonts w:cs="Arial"/>
        </w:rPr>
        <w:t>PyBuys</w:t>
      </w:r>
      <w:proofErr w:type="spellEnd"/>
      <w:r w:rsidRPr="009E6A59">
        <w:rPr>
          <w:rFonts w:cs="Arial"/>
        </w:rPr>
        <w:t xml:space="preserve"> se alinea estrechamente con varias áreas clave de estudio.</w:t>
      </w:r>
    </w:p>
    <w:p w14:paraId="5BDDBDCA" w14:textId="1B5E525D" w:rsidR="00AB2A2B" w:rsidRPr="009E6A59" w:rsidRDefault="00791802" w:rsidP="00AB2A2B">
      <w:pPr>
        <w:pStyle w:val="Prrafodelista"/>
        <w:numPr>
          <w:ilvl w:val="0"/>
          <w:numId w:val="8"/>
        </w:numPr>
        <w:rPr>
          <w:rFonts w:cs="Arial"/>
        </w:rPr>
      </w:pPr>
      <w:r w:rsidRPr="009E6A59">
        <w:rPr>
          <w:rFonts w:cs="Arial"/>
        </w:rPr>
        <w:t xml:space="preserve">Back </w:t>
      </w:r>
      <w:proofErr w:type="spellStart"/>
      <w:r w:rsidRPr="009E6A59">
        <w:rPr>
          <w:rFonts w:cs="Arial"/>
        </w:rPr>
        <w:t>end</w:t>
      </w:r>
      <w:proofErr w:type="spellEnd"/>
      <w:r w:rsidRPr="009E6A59">
        <w:rPr>
          <w:rFonts w:cs="Arial"/>
        </w:rPr>
        <w:t xml:space="preserve">: </w:t>
      </w:r>
      <w:r w:rsidR="00AB2A2B" w:rsidRPr="009E6A59">
        <w:rPr>
          <w:rFonts w:cs="Arial"/>
        </w:rPr>
        <w:t xml:space="preserve">El sistema se basa en Python y Django, lo que permite la implementación de una lógica de negocio sólida, la gestión de las interacciones del usuario, y la conexión con la base de datos. </w:t>
      </w:r>
      <w:proofErr w:type="spellStart"/>
      <w:r w:rsidR="00AB2A2B" w:rsidRPr="009E6A59">
        <w:rPr>
          <w:rFonts w:cs="Arial"/>
        </w:rPr>
        <w:t>PyBuys</w:t>
      </w:r>
      <w:proofErr w:type="spellEnd"/>
      <w:r w:rsidR="00AB2A2B" w:rsidRPr="009E6A59">
        <w:rPr>
          <w:rFonts w:cs="Arial"/>
        </w:rPr>
        <w:t xml:space="preserve"> utiliza MySQL para almacenar y gestionar los datos de los usuarios, los productos y las transacciones, ofreciendo a los estudiantes la oportunidad de aplicar y expandir sus conocimientos en el manejo de bases de datos.</w:t>
      </w:r>
    </w:p>
    <w:p w14:paraId="6E5620C1" w14:textId="6B4ECC36" w:rsidR="00AB2A2B" w:rsidRPr="009E6A59" w:rsidRDefault="00AB2A2B" w:rsidP="00AB2A2B">
      <w:pPr>
        <w:pStyle w:val="Prrafodelista"/>
        <w:numPr>
          <w:ilvl w:val="0"/>
          <w:numId w:val="8"/>
        </w:numPr>
        <w:rPr>
          <w:rFonts w:cs="Arial"/>
        </w:rPr>
      </w:pPr>
      <w:r w:rsidRPr="009E6A59">
        <w:rPr>
          <w:rFonts w:cs="Arial"/>
        </w:rPr>
        <w:t xml:space="preserve">Front </w:t>
      </w:r>
      <w:proofErr w:type="spellStart"/>
      <w:r w:rsidRPr="009E6A59">
        <w:rPr>
          <w:rFonts w:cs="Arial"/>
        </w:rPr>
        <w:t>end</w:t>
      </w:r>
      <w:proofErr w:type="spellEnd"/>
      <w:r w:rsidRPr="009E6A59">
        <w:rPr>
          <w:rFonts w:cs="Arial"/>
        </w:rPr>
        <w:t xml:space="preserve">: </w:t>
      </w:r>
      <w:proofErr w:type="spellStart"/>
      <w:r w:rsidRPr="009E6A59">
        <w:rPr>
          <w:rFonts w:cs="Arial"/>
        </w:rPr>
        <w:t>PyBuys</w:t>
      </w:r>
      <w:proofErr w:type="spellEnd"/>
      <w:r w:rsidRPr="009E6A59">
        <w:rPr>
          <w:rFonts w:cs="Arial"/>
        </w:rPr>
        <w:t xml:space="preserve"> se centra en proporcionar una interfaz de usuario intuitiva y atractiva, lo que requiere habilidades de desarrollo </w:t>
      </w:r>
      <w:proofErr w:type="spellStart"/>
      <w:r w:rsidRPr="009E6A59">
        <w:rPr>
          <w:rFonts w:cs="Arial"/>
        </w:rPr>
        <w:t>front</w:t>
      </w:r>
      <w:proofErr w:type="spellEnd"/>
      <w:r w:rsidRPr="009E6A59">
        <w:rPr>
          <w:rFonts w:cs="Arial"/>
        </w:rPr>
        <w:t xml:space="preserve"> </w:t>
      </w:r>
      <w:proofErr w:type="spellStart"/>
      <w:r w:rsidRPr="009E6A59">
        <w:rPr>
          <w:rFonts w:cs="Arial"/>
        </w:rPr>
        <w:t>end</w:t>
      </w:r>
      <w:proofErr w:type="spellEnd"/>
      <w:r w:rsidRPr="009E6A59">
        <w:rPr>
          <w:rFonts w:cs="Arial"/>
        </w:rPr>
        <w:t xml:space="preserve">. Aunque Django maneja gran parte del trabajo de back </w:t>
      </w:r>
      <w:proofErr w:type="spellStart"/>
      <w:r w:rsidRPr="009E6A59">
        <w:rPr>
          <w:rFonts w:cs="Arial"/>
        </w:rPr>
        <w:t>end</w:t>
      </w:r>
      <w:proofErr w:type="spellEnd"/>
      <w:r w:rsidRPr="009E6A59">
        <w:rPr>
          <w:rFonts w:cs="Arial"/>
        </w:rPr>
        <w:t xml:space="preserve">, los desarrolladores de </w:t>
      </w:r>
      <w:proofErr w:type="spellStart"/>
      <w:r w:rsidRPr="009E6A59">
        <w:rPr>
          <w:rFonts w:cs="Arial"/>
        </w:rPr>
        <w:t>PyBuys</w:t>
      </w:r>
      <w:proofErr w:type="spellEnd"/>
      <w:r w:rsidRPr="009E6A59">
        <w:rPr>
          <w:rFonts w:cs="Arial"/>
        </w:rPr>
        <w:t xml:space="preserve"> necesitan entender cómo presentar los datos a los usuarios de una manera que sea fácil de entender y de navegar.</w:t>
      </w:r>
    </w:p>
    <w:p w14:paraId="6C16EDD2" w14:textId="52EA8A3C" w:rsidR="00AB2A2B" w:rsidRPr="009E6A59" w:rsidRDefault="00AB2A2B" w:rsidP="00AB2A2B">
      <w:pPr>
        <w:pStyle w:val="Prrafodelista"/>
        <w:numPr>
          <w:ilvl w:val="0"/>
          <w:numId w:val="8"/>
        </w:numPr>
        <w:rPr>
          <w:rFonts w:cs="Arial"/>
        </w:rPr>
      </w:pPr>
      <w:r w:rsidRPr="009E6A59">
        <w:rPr>
          <w:rFonts w:cs="Arial"/>
        </w:rPr>
        <w:t xml:space="preserve">Full </w:t>
      </w:r>
      <w:proofErr w:type="spellStart"/>
      <w:r w:rsidRPr="009E6A59">
        <w:rPr>
          <w:rFonts w:cs="Arial"/>
        </w:rPr>
        <w:t>stack</w:t>
      </w:r>
      <w:proofErr w:type="spellEnd"/>
      <w:r w:rsidRPr="009E6A59">
        <w:rPr>
          <w:rFonts w:cs="Arial"/>
        </w:rPr>
        <w:t xml:space="preserve">: Finalmente, </w:t>
      </w:r>
      <w:proofErr w:type="spellStart"/>
      <w:r w:rsidRPr="009E6A59">
        <w:rPr>
          <w:rFonts w:cs="Arial"/>
        </w:rPr>
        <w:t>PyBuys</w:t>
      </w:r>
      <w:proofErr w:type="spellEnd"/>
      <w:r w:rsidRPr="009E6A59">
        <w:rPr>
          <w:rFonts w:cs="Arial"/>
        </w:rPr>
        <w:t xml:space="preserve"> representa un ejemplo de desarrollo full </w:t>
      </w:r>
      <w:proofErr w:type="spellStart"/>
      <w:r w:rsidRPr="009E6A59">
        <w:rPr>
          <w:rFonts w:cs="Arial"/>
        </w:rPr>
        <w:t>stack</w:t>
      </w:r>
      <w:proofErr w:type="spellEnd"/>
      <w:r w:rsidRPr="009E6A59">
        <w:rPr>
          <w:rFonts w:cs="Arial"/>
        </w:rPr>
        <w:t xml:space="preserve">, ya que combina tanto el desarrollo de </w:t>
      </w:r>
      <w:proofErr w:type="spellStart"/>
      <w:r w:rsidRPr="009E6A59">
        <w:rPr>
          <w:rFonts w:cs="Arial"/>
        </w:rPr>
        <w:t>front</w:t>
      </w:r>
      <w:proofErr w:type="spellEnd"/>
      <w:r w:rsidRPr="009E6A59">
        <w:rPr>
          <w:rFonts w:cs="Arial"/>
        </w:rPr>
        <w:t xml:space="preserve"> </w:t>
      </w:r>
      <w:proofErr w:type="spellStart"/>
      <w:r w:rsidRPr="009E6A59">
        <w:rPr>
          <w:rFonts w:cs="Arial"/>
        </w:rPr>
        <w:t>end</w:t>
      </w:r>
      <w:proofErr w:type="spellEnd"/>
      <w:r w:rsidRPr="009E6A59">
        <w:rPr>
          <w:rFonts w:cs="Arial"/>
        </w:rPr>
        <w:t xml:space="preserve"> como de back </w:t>
      </w:r>
      <w:proofErr w:type="spellStart"/>
      <w:r w:rsidRPr="009E6A59">
        <w:rPr>
          <w:rFonts w:cs="Arial"/>
        </w:rPr>
        <w:t>end</w:t>
      </w:r>
      <w:proofErr w:type="spellEnd"/>
      <w:r w:rsidRPr="009E6A59">
        <w:rPr>
          <w:rFonts w:cs="Arial"/>
        </w:rPr>
        <w:t xml:space="preserve"> para crear una aplicación web completa.</w:t>
      </w:r>
    </w:p>
    <w:p w14:paraId="08C7DB1D" w14:textId="5918D62A" w:rsidR="009E6A59" w:rsidRDefault="009E6A59">
      <w:pPr>
        <w:rPr>
          <w:rFonts w:cs="Arial"/>
        </w:rPr>
      </w:pPr>
      <w:r>
        <w:rPr>
          <w:rFonts w:cs="Arial"/>
        </w:rPr>
        <w:br w:type="page"/>
      </w:r>
    </w:p>
    <w:p w14:paraId="28DCE81E" w14:textId="77777777" w:rsidR="002A1A93" w:rsidRPr="009E6A59" w:rsidRDefault="002A1A93" w:rsidP="002A1A93">
      <w:pPr>
        <w:pStyle w:val="Prrafodelista"/>
        <w:ind w:left="360"/>
        <w:rPr>
          <w:rFonts w:cs="Arial"/>
        </w:rPr>
      </w:pPr>
    </w:p>
    <w:p w14:paraId="10B7F0E1" w14:textId="4054D009" w:rsidR="00791802" w:rsidRDefault="002A1A93" w:rsidP="00791802">
      <w:pPr>
        <w:pStyle w:val="Ttulo2"/>
        <w:rPr>
          <w:rFonts w:ascii="Arial" w:hAnsi="Arial" w:cs="Arial"/>
        </w:rPr>
      </w:pPr>
      <w:r w:rsidRPr="009E6A59">
        <w:rPr>
          <w:rFonts w:ascii="Arial" w:hAnsi="Arial" w:cs="Arial"/>
        </w:rPr>
        <w:t xml:space="preserve"> </w:t>
      </w:r>
      <w:bookmarkStart w:id="14" w:name="_Toc135767759"/>
      <w:r w:rsidRPr="009E6A59">
        <w:rPr>
          <w:rFonts w:ascii="Arial" w:hAnsi="Arial" w:cs="Arial"/>
        </w:rPr>
        <w:t>Motivación y finalidad</w:t>
      </w:r>
      <w:bookmarkEnd w:id="14"/>
    </w:p>
    <w:p w14:paraId="5B93D39A" w14:textId="77777777" w:rsidR="009E6A59" w:rsidRPr="009E6A59" w:rsidRDefault="009E6A59" w:rsidP="009E6A59"/>
    <w:p w14:paraId="351CF7A8" w14:textId="01E34EAE" w:rsidR="00791802" w:rsidRPr="009E6A59" w:rsidRDefault="00791802" w:rsidP="00AB2A2B">
      <w:pPr>
        <w:ind w:left="576"/>
        <w:rPr>
          <w:rFonts w:cs="Arial"/>
        </w:rPr>
      </w:pPr>
      <w:r w:rsidRPr="009E6A59">
        <w:rPr>
          <w:rFonts w:cs="Arial"/>
        </w:rPr>
        <w:t>El comercio electrónico ha experimentado un crecimiento exponencial en los últimos años, y se espera que continúe en esta trayectoria en el futuro previsible. Sin embargo, a pesar del gran potencial que ofrece el comercio electrónico, muchas pequeñas y medianas empresas (PYMES) todavía luchan por establecer su presencia en línea y aprovechar este canal de ventas.</w:t>
      </w:r>
    </w:p>
    <w:p w14:paraId="3355A76C" w14:textId="77777777" w:rsidR="00791802" w:rsidRPr="009E6A59" w:rsidRDefault="00791802" w:rsidP="00791802">
      <w:pPr>
        <w:ind w:left="576"/>
        <w:rPr>
          <w:rFonts w:cs="Arial"/>
        </w:rPr>
      </w:pPr>
      <w:r w:rsidRPr="009E6A59">
        <w:rPr>
          <w:rFonts w:cs="Arial"/>
        </w:rPr>
        <w:t xml:space="preserve">La motivación detrás de </w:t>
      </w:r>
      <w:proofErr w:type="spellStart"/>
      <w:r w:rsidRPr="009E6A59">
        <w:rPr>
          <w:rFonts w:cs="Arial"/>
        </w:rPr>
        <w:t>PyBuys</w:t>
      </w:r>
      <w:proofErr w:type="spellEnd"/>
      <w:r w:rsidRPr="009E6A59">
        <w:rPr>
          <w:rFonts w:cs="Arial"/>
        </w:rPr>
        <w:t xml:space="preserve"> es ayudar a estas PYMES a superar los desafíos asociados con la creación de una tienda en línea y facilitar su entrada al mercado digital. A través de su interfaz amigable, su conjunto de características bien pensadas y su flexibilidad de configuración, </w:t>
      </w:r>
      <w:proofErr w:type="spellStart"/>
      <w:r w:rsidRPr="009E6A59">
        <w:rPr>
          <w:rFonts w:cs="Arial"/>
        </w:rPr>
        <w:t>PyBuys</w:t>
      </w:r>
      <w:proofErr w:type="spellEnd"/>
      <w:r w:rsidRPr="009E6A59">
        <w:rPr>
          <w:rFonts w:cs="Arial"/>
        </w:rPr>
        <w:t xml:space="preserve"> permite a las PYMES establecer su tienda en línea de manera rápida y eficiente, sin necesidad de tener un conocimiento técnico profundo.</w:t>
      </w:r>
    </w:p>
    <w:p w14:paraId="7804A755" w14:textId="77777777" w:rsidR="00791802" w:rsidRPr="009E6A59" w:rsidRDefault="00791802" w:rsidP="00791802">
      <w:pPr>
        <w:ind w:left="576"/>
        <w:rPr>
          <w:rFonts w:cs="Arial"/>
        </w:rPr>
      </w:pPr>
    </w:p>
    <w:p w14:paraId="08E2A562" w14:textId="1799C9E7" w:rsidR="00791802" w:rsidRPr="009E6A59" w:rsidRDefault="00791802" w:rsidP="00AB2A2B">
      <w:pPr>
        <w:ind w:left="576"/>
        <w:rPr>
          <w:rFonts w:cs="Arial"/>
        </w:rPr>
      </w:pPr>
      <w:r w:rsidRPr="009E6A59">
        <w:rPr>
          <w:rFonts w:cs="Arial"/>
        </w:rPr>
        <w:t xml:space="preserve">La finalidad de </w:t>
      </w:r>
      <w:proofErr w:type="spellStart"/>
      <w:r w:rsidRPr="009E6A59">
        <w:rPr>
          <w:rFonts w:cs="Arial"/>
        </w:rPr>
        <w:t>PyBuys</w:t>
      </w:r>
      <w:proofErr w:type="spellEnd"/>
      <w:r w:rsidRPr="009E6A59">
        <w:rPr>
          <w:rFonts w:cs="Arial"/>
        </w:rPr>
        <w:t xml:space="preserve"> es ser un catalizador para el crecimiento de las PYMES en el espacio digital. Al proporcionar una solución de comercio electrónico asequible y fácil de usar, </w:t>
      </w:r>
      <w:proofErr w:type="spellStart"/>
      <w:r w:rsidRPr="009E6A59">
        <w:rPr>
          <w:rFonts w:cs="Arial"/>
        </w:rPr>
        <w:t>PyBuys</w:t>
      </w:r>
      <w:proofErr w:type="spellEnd"/>
      <w:r w:rsidRPr="009E6A59">
        <w:rPr>
          <w:rFonts w:cs="Arial"/>
        </w:rPr>
        <w:t xml:space="preserve"> puede ayudar a estas empresas a aumentar su alcance de mercado, mejorar sus ventas, y finalmente, mejorar su rentabilidad.</w:t>
      </w:r>
    </w:p>
    <w:p w14:paraId="6DAFF27A" w14:textId="0B4956F6" w:rsidR="00791802" w:rsidRPr="009E6A59" w:rsidRDefault="00791802" w:rsidP="00AB2A2B">
      <w:pPr>
        <w:ind w:left="576"/>
        <w:rPr>
          <w:rFonts w:cs="Arial"/>
        </w:rPr>
      </w:pPr>
      <w:r w:rsidRPr="009E6A59">
        <w:rPr>
          <w:rFonts w:cs="Arial"/>
        </w:rPr>
        <w:t xml:space="preserve">Además, </w:t>
      </w:r>
      <w:proofErr w:type="spellStart"/>
      <w:r w:rsidRPr="009E6A59">
        <w:rPr>
          <w:rFonts w:cs="Arial"/>
        </w:rPr>
        <w:t>PyBuys</w:t>
      </w:r>
      <w:proofErr w:type="spellEnd"/>
      <w:r w:rsidRPr="009E6A59">
        <w:rPr>
          <w:rFonts w:cs="Arial"/>
        </w:rPr>
        <w:t xml:space="preserve"> está diseñado para ser escalable y adaptable a las necesidades cambiantes de las empresas. A medida que la empresa crece, </w:t>
      </w:r>
      <w:proofErr w:type="spellStart"/>
      <w:r w:rsidRPr="009E6A59">
        <w:rPr>
          <w:rFonts w:cs="Arial"/>
        </w:rPr>
        <w:t>PyBuys</w:t>
      </w:r>
      <w:proofErr w:type="spellEnd"/>
      <w:r w:rsidRPr="009E6A59">
        <w:rPr>
          <w:rFonts w:cs="Arial"/>
        </w:rPr>
        <w:t xml:space="preserve"> puede crecer con ella, lo que permite a las PYMES mantener su tienda en línea actualizada y relevante para su base de clientes en constante expansión.</w:t>
      </w:r>
    </w:p>
    <w:p w14:paraId="637E4E14" w14:textId="5C27E7AA" w:rsidR="002A1A93" w:rsidRPr="009E6A59" w:rsidRDefault="00791802" w:rsidP="00B64338">
      <w:pPr>
        <w:ind w:left="576"/>
        <w:rPr>
          <w:rFonts w:cs="Arial"/>
        </w:rPr>
      </w:pPr>
      <w:r w:rsidRPr="009E6A59">
        <w:rPr>
          <w:rFonts w:cs="Arial"/>
        </w:rPr>
        <w:t xml:space="preserve">En resumen, la motivación y finalidad de </w:t>
      </w:r>
      <w:proofErr w:type="spellStart"/>
      <w:r w:rsidRPr="009E6A59">
        <w:rPr>
          <w:rFonts w:cs="Arial"/>
        </w:rPr>
        <w:t>PyBuys</w:t>
      </w:r>
      <w:proofErr w:type="spellEnd"/>
      <w:r w:rsidRPr="009E6A59">
        <w:rPr>
          <w:rFonts w:cs="Arial"/>
        </w:rPr>
        <w:t xml:space="preserve"> es ser el socio de confianza para las PYMES en su viaje de comercio electrónico, ofreciéndoles una plataforma robusta y versátil que puede facilitar su transición al espacio digital y apoyar su crecimiento continuo.</w:t>
      </w:r>
    </w:p>
    <w:p w14:paraId="1F77F2B5" w14:textId="4A5B70F3" w:rsidR="002A1A93" w:rsidRPr="009E6A59" w:rsidRDefault="003934E3" w:rsidP="006E2A9F">
      <w:pPr>
        <w:pStyle w:val="Ttulo2"/>
        <w:rPr>
          <w:rFonts w:ascii="Arial" w:hAnsi="Arial" w:cs="Arial"/>
        </w:rPr>
      </w:pPr>
      <w:bookmarkStart w:id="15" w:name="_Toc135767760"/>
      <w:r w:rsidRPr="009E6A59">
        <w:rPr>
          <w:rFonts w:ascii="Arial" w:hAnsi="Arial" w:cs="Arial"/>
        </w:rPr>
        <w:t>Requisitos</w:t>
      </w:r>
      <w:bookmarkEnd w:id="15"/>
    </w:p>
    <w:p w14:paraId="00343721" w14:textId="194A9057" w:rsidR="002A1A93" w:rsidRPr="009E6A59" w:rsidRDefault="002A1A93" w:rsidP="002A1A93">
      <w:pPr>
        <w:pStyle w:val="Prrafodelista"/>
        <w:numPr>
          <w:ilvl w:val="0"/>
          <w:numId w:val="5"/>
        </w:numPr>
        <w:rPr>
          <w:rFonts w:cs="Arial"/>
          <w:szCs w:val="24"/>
        </w:rPr>
      </w:pPr>
      <w:r w:rsidRPr="009E6A59">
        <w:rPr>
          <w:rFonts w:cs="Arial"/>
          <w:b/>
          <w:bCs/>
          <w:szCs w:val="24"/>
        </w:rPr>
        <w:t>Requisito de Sistema (RS1):</w:t>
      </w:r>
      <w:r w:rsidRPr="009E6A59">
        <w:rPr>
          <w:rFonts w:cs="Arial"/>
          <w:szCs w:val="24"/>
        </w:rPr>
        <w:t xml:space="preserve"> El sistema debe permitir a los nuevos usuarios crear su propia cuenta.</w:t>
      </w:r>
    </w:p>
    <w:p w14:paraId="6E3394C6"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1): La plataforma debe validar que el correo electrónico ingresado tenga un formato válido y que no esté ya en uso.</w:t>
      </w:r>
    </w:p>
    <w:p w14:paraId="4BDF5B14" w14:textId="77777777" w:rsidR="002A1A93" w:rsidRDefault="002A1A93" w:rsidP="002A1A93">
      <w:pPr>
        <w:pStyle w:val="Prrafodelista"/>
        <w:numPr>
          <w:ilvl w:val="1"/>
          <w:numId w:val="5"/>
        </w:numPr>
        <w:rPr>
          <w:rFonts w:cs="Arial"/>
          <w:szCs w:val="24"/>
        </w:rPr>
      </w:pPr>
      <w:r w:rsidRPr="009E6A59">
        <w:rPr>
          <w:rFonts w:cs="Arial"/>
          <w:szCs w:val="24"/>
        </w:rPr>
        <w:t>Requisito No Funcional (RNF1): La creación de la cuenta debe ser rápida y no debe demorar más de unos segundos.</w:t>
      </w:r>
    </w:p>
    <w:p w14:paraId="5D12968D" w14:textId="2D2689C6" w:rsidR="00105C2E" w:rsidRPr="00105C2E" w:rsidRDefault="00105C2E" w:rsidP="00105C2E">
      <w:pPr>
        <w:rPr>
          <w:rFonts w:cs="Arial"/>
          <w:szCs w:val="24"/>
        </w:rPr>
      </w:pPr>
      <w:r>
        <w:rPr>
          <w:rFonts w:cs="Arial"/>
          <w:szCs w:val="24"/>
        </w:rPr>
        <w:br w:type="page"/>
      </w:r>
    </w:p>
    <w:p w14:paraId="28485D77" w14:textId="14B565BB" w:rsidR="002A1A93" w:rsidRPr="009E6A59" w:rsidRDefault="002A1A93" w:rsidP="002A1A93">
      <w:pPr>
        <w:pStyle w:val="Prrafodelista"/>
        <w:numPr>
          <w:ilvl w:val="0"/>
          <w:numId w:val="5"/>
        </w:numPr>
        <w:rPr>
          <w:rFonts w:cs="Arial"/>
          <w:szCs w:val="24"/>
        </w:rPr>
      </w:pPr>
      <w:r w:rsidRPr="009E6A59">
        <w:rPr>
          <w:rFonts w:cs="Arial"/>
          <w:b/>
          <w:bCs/>
          <w:szCs w:val="24"/>
        </w:rPr>
        <w:lastRenderedPageBreak/>
        <w:t>RS2:</w:t>
      </w:r>
      <w:r w:rsidRPr="009E6A59">
        <w:rPr>
          <w:rFonts w:cs="Arial"/>
          <w:szCs w:val="24"/>
        </w:rPr>
        <w:t xml:space="preserve"> El sistema debe permitir a los usuarios registrados iniciar sesión.</w:t>
      </w:r>
    </w:p>
    <w:p w14:paraId="7B365E4A"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2): La plataforma debe verificar que la combinación de correo electrónico y contraseña sea correcta antes de permitir el inicio de sesión.</w:t>
      </w:r>
    </w:p>
    <w:p w14:paraId="0B0DD2C6" w14:textId="787553C2" w:rsidR="002A1A93" w:rsidRPr="009E6A59" w:rsidRDefault="002A1A93" w:rsidP="002A1A93">
      <w:pPr>
        <w:pStyle w:val="Prrafodelista"/>
        <w:numPr>
          <w:ilvl w:val="0"/>
          <w:numId w:val="5"/>
        </w:numPr>
        <w:rPr>
          <w:rFonts w:cs="Arial"/>
          <w:szCs w:val="24"/>
        </w:rPr>
      </w:pPr>
      <w:r w:rsidRPr="009E6A59">
        <w:rPr>
          <w:rFonts w:cs="Arial"/>
          <w:b/>
          <w:bCs/>
          <w:szCs w:val="24"/>
        </w:rPr>
        <w:t>RS3:</w:t>
      </w:r>
      <w:r w:rsidRPr="009E6A59">
        <w:rPr>
          <w:rFonts w:cs="Arial"/>
          <w:szCs w:val="24"/>
        </w:rPr>
        <w:t xml:space="preserve"> El sistema debe permitir a los usuarios modificar la información de su cuenta.</w:t>
      </w:r>
    </w:p>
    <w:p w14:paraId="2C5B9E05"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3): La plataforma debe validar que todos los campos de información del usuario sean completados antes de permitir la modificación.</w:t>
      </w:r>
    </w:p>
    <w:p w14:paraId="0EF28AEA" w14:textId="1F105DB7" w:rsidR="002A1A93" w:rsidRPr="009E6A59" w:rsidRDefault="002A1A93" w:rsidP="00B64338">
      <w:pPr>
        <w:pStyle w:val="Prrafodelista"/>
        <w:numPr>
          <w:ilvl w:val="1"/>
          <w:numId w:val="5"/>
        </w:numPr>
        <w:rPr>
          <w:rFonts w:cs="Arial"/>
          <w:szCs w:val="24"/>
        </w:rPr>
      </w:pPr>
      <w:r w:rsidRPr="009E6A59">
        <w:rPr>
          <w:rFonts w:cs="Arial"/>
          <w:szCs w:val="24"/>
        </w:rPr>
        <w:t>Requisito No Funcional (RNF3): Las modificaciones a la cuenta del usuario deben ser guardadas y reflejadas inmediatamente en la plataforma.</w:t>
      </w:r>
    </w:p>
    <w:p w14:paraId="5BB92BCF" w14:textId="4DFA9480" w:rsidR="002A1A93" w:rsidRPr="009E6A59" w:rsidRDefault="002A1A93" w:rsidP="002A1A93">
      <w:pPr>
        <w:pStyle w:val="Prrafodelista"/>
        <w:numPr>
          <w:ilvl w:val="0"/>
          <w:numId w:val="5"/>
        </w:numPr>
        <w:rPr>
          <w:rFonts w:cs="Arial"/>
          <w:szCs w:val="24"/>
        </w:rPr>
      </w:pPr>
      <w:r w:rsidRPr="009E6A59">
        <w:rPr>
          <w:rFonts w:cs="Arial"/>
          <w:b/>
          <w:bCs/>
          <w:szCs w:val="24"/>
        </w:rPr>
        <w:t>RS4:</w:t>
      </w:r>
      <w:r w:rsidRPr="009E6A59">
        <w:rPr>
          <w:rFonts w:cs="Arial"/>
          <w:szCs w:val="24"/>
        </w:rPr>
        <w:t xml:space="preserve"> El sistema debe permitir a los usuarios agregar, modificar y eliminar productos de su carrito.</w:t>
      </w:r>
    </w:p>
    <w:p w14:paraId="69D29484"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4): La plataforma debe verificar que hay stock suficiente de un producto antes de permitir que se añada al carrito.</w:t>
      </w:r>
    </w:p>
    <w:p w14:paraId="4E987082" w14:textId="77777777" w:rsidR="002A1A93" w:rsidRPr="009E6A59" w:rsidRDefault="002A1A93" w:rsidP="002A1A93">
      <w:pPr>
        <w:pStyle w:val="Prrafodelista"/>
        <w:numPr>
          <w:ilvl w:val="1"/>
          <w:numId w:val="5"/>
        </w:numPr>
        <w:rPr>
          <w:rFonts w:cs="Arial"/>
          <w:szCs w:val="24"/>
        </w:rPr>
      </w:pPr>
      <w:r w:rsidRPr="009E6A59">
        <w:rPr>
          <w:rFonts w:cs="Arial"/>
          <w:szCs w:val="24"/>
        </w:rPr>
        <w:t>Requisito No Funcional (RNF4): Las modificaciones al carrito de un usuario deben ser guardadas y reflejadas inmediatamente en la plataforma.</w:t>
      </w:r>
    </w:p>
    <w:p w14:paraId="116D7EA1" w14:textId="56CCB9C3" w:rsidR="002A1A93" w:rsidRPr="009E6A59" w:rsidRDefault="002A1A93" w:rsidP="002A1A93">
      <w:pPr>
        <w:pStyle w:val="Prrafodelista"/>
        <w:numPr>
          <w:ilvl w:val="0"/>
          <w:numId w:val="5"/>
        </w:numPr>
        <w:rPr>
          <w:rFonts w:cs="Arial"/>
          <w:szCs w:val="24"/>
        </w:rPr>
      </w:pPr>
      <w:r w:rsidRPr="009E6A59">
        <w:rPr>
          <w:rFonts w:cs="Arial"/>
          <w:b/>
          <w:bCs/>
          <w:szCs w:val="24"/>
        </w:rPr>
        <w:t>RS5:</w:t>
      </w:r>
      <w:r w:rsidRPr="009E6A59">
        <w:rPr>
          <w:rFonts w:cs="Arial"/>
          <w:szCs w:val="24"/>
        </w:rPr>
        <w:t xml:space="preserve"> El sistema debe permitir a los usuarios del staff o administradores añadir nuevos productos.</w:t>
      </w:r>
    </w:p>
    <w:p w14:paraId="309F9D90"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5): La plataforma debe validar que todos los campos de información del producto sean completados antes de permitir la adición de un nuevo producto.</w:t>
      </w:r>
    </w:p>
    <w:p w14:paraId="766C6431" w14:textId="77777777" w:rsidR="002A1A93" w:rsidRPr="009E6A59" w:rsidRDefault="002A1A93" w:rsidP="002A1A93">
      <w:pPr>
        <w:pStyle w:val="Prrafodelista"/>
        <w:numPr>
          <w:ilvl w:val="1"/>
          <w:numId w:val="5"/>
        </w:numPr>
        <w:rPr>
          <w:rFonts w:cs="Arial"/>
          <w:szCs w:val="24"/>
        </w:rPr>
      </w:pPr>
      <w:r w:rsidRPr="009E6A59">
        <w:rPr>
          <w:rFonts w:cs="Arial"/>
          <w:szCs w:val="24"/>
        </w:rPr>
        <w:t>Requisito No Funcional (RNF5): La adición de nuevos productos debe ser registrada y reflejada inmediatamente en la plataforma.</w:t>
      </w:r>
    </w:p>
    <w:p w14:paraId="12783F3C" w14:textId="2EF74D5A" w:rsidR="002A1A93" w:rsidRPr="009E6A59" w:rsidRDefault="002A1A93" w:rsidP="002A1A93">
      <w:pPr>
        <w:pStyle w:val="Prrafodelista"/>
        <w:numPr>
          <w:ilvl w:val="0"/>
          <w:numId w:val="5"/>
        </w:numPr>
        <w:rPr>
          <w:rFonts w:cs="Arial"/>
          <w:szCs w:val="24"/>
        </w:rPr>
      </w:pPr>
      <w:r w:rsidRPr="009E6A59">
        <w:rPr>
          <w:rFonts w:cs="Arial"/>
          <w:b/>
          <w:bCs/>
          <w:szCs w:val="24"/>
        </w:rPr>
        <w:t>RS6:</w:t>
      </w:r>
      <w:r w:rsidRPr="009E6A59">
        <w:rPr>
          <w:rFonts w:cs="Arial"/>
          <w:szCs w:val="24"/>
        </w:rPr>
        <w:t xml:space="preserve"> El sistema debe permitir a los usuarios del staff o administradores añadir o quitar stock.</w:t>
      </w:r>
    </w:p>
    <w:p w14:paraId="2A1EA3EF"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6): La plataforma debe validar que la cantidad de stock a añadir o quitar sea un número válido y que no exceda la cantidad de stock disponible.</w:t>
      </w:r>
    </w:p>
    <w:p w14:paraId="609B2FC4" w14:textId="3B501BDA" w:rsidR="002A1A93" w:rsidRPr="009E6A59" w:rsidRDefault="002A1A93" w:rsidP="00AB2A2B">
      <w:pPr>
        <w:pStyle w:val="Prrafodelista"/>
        <w:numPr>
          <w:ilvl w:val="1"/>
          <w:numId w:val="5"/>
        </w:numPr>
        <w:rPr>
          <w:rFonts w:cs="Arial"/>
          <w:szCs w:val="24"/>
        </w:rPr>
      </w:pPr>
      <w:r w:rsidRPr="009E6A59">
        <w:rPr>
          <w:rFonts w:cs="Arial"/>
          <w:szCs w:val="24"/>
        </w:rPr>
        <w:t>Requisito No Funcional (RNF6): Las modificaciones al stock de un producto deben ser registradas y reflejadas inmediatamente en la plataforma.</w:t>
      </w:r>
    </w:p>
    <w:p w14:paraId="3B9C4B7F" w14:textId="36EA9677" w:rsidR="002A1A93" w:rsidRPr="009E6A59" w:rsidRDefault="002A1A93" w:rsidP="002A1A93">
      <w:pPr>
        <w:pStyle w:val="Prrafodelista"/>
        <w:numPr>
          <w:ilvl w:val="0"/>
          <w:numId w:val="5"/>
        </w:numPr>
        <w:rPr>
          <w:rFonts w:cs="Arial"/>
          <w:szCs w:val="24"/>
        </w:rPr>
      </w:pPr>
      <w:r w:rsidRPr="009E6A59">
        <w:rPr>
          <w:rFonts w:cs="Arial"/>
          <w:b/>
          <w:bCs/>
          <w:szCs w:val="24"/>
        </w:rPr>
        <w:t>RS7:</w:t>
      </w:r>
      <w:r w:rsidRPr="009E6A59">
        <w:rPr>
          <w:rFonts w:cs="Arial"/>
          <w:szCs w:val="24"/>
        </w:rPr>
        <w:t xml:space="preserve"> El sistema debe permitir a los usuarios del staff o administradores visualizar las compras de stock realizadas.</w:t>
      </w:r>
    </w:p>
    <w:p w14:paraId="760919B5"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7): La plataforma debe mostrar todas las compras realizadas en orden cronológico, incluyendo la fecha, producto y cantidad.</w:t>
      </w:r>
    </w:p>
    <w:p w14:paraId="548073EF" w14:textId="4621242A" w:rsidR="009E6A59" w:rsidRDefault="002A1A93" w:rsidP="002A1A93">
      <w:pPr>
        <w:pStyle w:val="Prrafodelista"/>
        <w:numPr>
          <w:ilvl w:val="1"/>
          <w:numId w:val="5"/>
        </w:numPr>
        <w:rPr>
          <w:rFonts w:cs="Arial"/>
          <w:szCs w:val="24"/>
        </w:rPr>
      </w:pPr>
      <w:r w:rsidRPr="009E6A59">
        <w:rPr>
          <w:rFonts w:cs="Arial"/>
          <w:szCs w:val="24"/>
        </w:rPr>
        <w:t>Requisito No Funcional (RNF7): La visualización de las compras de stock debe ser actualizada en tiempo real para reflejar las últimas transacciones.</w:t>
      </w:r>
    </w:p>
    <w:p w14:paraId="4A875DAA" w14:textId="776C0D59" w:rsidR="002A1A93" w:rsidRPr="009E6A59" w:rsidRDefault="009E6A59" w:rsidP="009E6A59">
      <w:pPr>
        <w:rPr>
          <w:rFonts w:cs="Arial"/>
          <w:szCs w:val="24"/>
        </w:rPr>
      </w:pPr>
      <w:r>
        <w:rPr>
          <w:rFonts w:cs="Arial"/>
          <w:szCs w:val="24"/>
        </w:rPr>
        <w:br w:type="page"/>
      </w:r>
    </w:p>
    <w:p w14:paraId="545CD5D4" w14:textId="7F37788F" w:rsidR="002A1A93" w:rsidRPr="009E6A59" w:rsidRDefault="002A1A93" w:rsidP="002A1A93">
      <w:pPr>
        <w:pStyle w:val="Prrafodelista"/>
        <w:numPr>
          <w:ilvl w:val="0"/>
          <w:numId w:val="5"/>
        </w:numPr>
        <w:rPr>
          <w:rFonts w:cs="Arial"/>
          <w:szCs w:val="24"/>
        </w:rPr>
      </w:pPr>
      <w:r w:rsidRPr="009E6A59">
        <w:rPr>
          <w:rFonts w:cs="Arial"/>
          <w:b/>
          <w:bCs/>
          <w:szCs w:val="24"/>
        </w:rPr>
        <w:lastRenderedPageBreak/>
        <w:t>RS8:</w:t>
      </w:r>
      <w:r w:rsidRPr="009E6A59">
        <w:rPr>
          <w:rFonts w:cs="Arial"/>
          <w:szCs w:val="24"/>
        </w:rPr>
        <w:t xml:space="preserve"> El sistema debe permitir a cualquier usuario registrado buscar un producto.</w:t>
      </w:r>
    </w:p>
    <w:p w14:paraId="0883F8F7" w14:textId="77777777" w:rsidR="002A1A93" w:rsidRPr="009E6A59" w:rsidRDefault="002A1A93" w:rsidP="002A1A93">
      <w:pPr>
        <w:pStyle w:val="Prrafodelista"/>
        <w:numPr>
          <w:ilvl w:val="1"/>
          <w:numId w:val="5"/>
        </w:numPr>
        <w:rPr>
          <w:rFonts w:cs="Arial"/>
          <w:szCs w:val="24"/>
        </w:rPr>
      </w:pPr>
      <w:r w:rsidRPr="009E6A59">
        <w:rPr>
          <w:rFonts w:cs="Arial"/>
          <w:szCs w:val="24"/>
        </w:rPr>
        <w:t>Requisito Funcional (RF8): La plataforma debe proporcionar resultados de búsqueda relevantes basados en el término de búsqueda ingresado por el usuario.</w:t>
      </w:r>
    </w:p>
    <w:p w14:paraId="19D003A1" w14:textId="70461268" w:rsidR="00B64338" w:rsidRPr="009E6A59" w:rsidRDefault="002A1A93" w:rsidP="009E6A59">
      <w:pPr>
        <w:pStyle w:val="Prrafodelista"/>
        <w:numPr>
          <w:ilvl w:val="1"/>
          <w:numId w:val="5"/>
        </w:numPr>
        <w:rPr>
          <w:rFonts w:cs="Arial"/>
          <w:szCs w:val="24"/>
        </w:rPr>
      </w:pPr>
      <w:r w:rsidRPr="009E6A59">
        <w:rPr>
          <w:rFonts w:cs="Arial"/>
          <w:szCs w:val="24"/>
        </w:rPr>
        <w:t>Requisito No Funcional (RNF8): El sistema de búsqueda debe ser rápido y debe proporcionar resultados en tiempo real a medida que el usuario escribe su búsqueda.</w:t>
      </w:r>
    </w:p>
    <w:p w14:paraId="74F46F9E" w14:textId="7AFEBE1B" w:rsidR="00346EF1" w:rsidRPr="009E6A59" w:rsidRDefault="00346EF1" w:rsidP="00346EF1">
      <w:pPr>
        <w:pStyle w:val="Ttulo2"/>
        <w:rPr>
          <w:rFonts w:ascii="Arial" w:hAnsi="Arial" w:cs="Arial"/>
        </w:rPr>
      </w:pPr>
      <w:bookmarkStart w:id="16" w:name="_Toc135767761"/>
      <w:r w:rsidRPr="009E6A59">
        <w:rPr>
          <w:rFonts w:ascii="Arial" w:hAnsi="Arial" w:cs="Arial"/>
        </w:rPr>
        <w:t>Herramientas técnicas</w:t>
      </w:r>
      <w:bookmarkEnd w:id="16"/>
    </w:p>
    <w:p w14:paraId="45EBBA11" w14:textId="144B45FA" w:rsidR="00346EF1" w:rsidRDefault="00346EF1" w:rsidP="00346EF1">
      <w:r w:rsidRPr="009E6A59">
        <w:rPr>
          <w:rFonts w:cs="Arial"/>
        </w:rPr>
        <w:t>Se usará Python como lenguaje de programación, trabaj</w:t>
      </w:r>
      <w:r>
        <w:t xml:space="preserve">ando sobre el </w:t>
      </w:r>
      <w:proofErr w:type="spellStart"/>
      <w:r>
        <w:t>framework</w:t>
      </w:r>
      <w:proofErr w:type="spellEnd"/>
      <w:r>
        <w:t xml:space="preserve"> de </w:t>
      </w:r>
      <w:proofErr w:type="spellStart"/>
      <w:r>
        <w:t>django</w:t>
      </w:r>
      <w:proofErr w:type="spellEnd"/>
      <w:r>
        <w:t>.</w:t>
      </w:r>
    </w:p>
    <w:p w14:paraId="4729DC95" w14:textId="78A7A3BB" w:rsidR="000328AE" w:rsidRDefault="000328AE" w:rsidP="00346EF1">
      <w:r>
        <w:t xml:space="preserve">Para el desarrollo web se usó </w:t>
      </w:r>
      <w:proofErr w:type="spellStart"/>
      <w:r>
        <w:t>javascript</w:t>
      </w:r>
      <w:proofErr w:type="spellEnd"/>
      <w:r>
        <w:t xml:space="preserve">, </w:t>
      </w:r>
      <w:proofErr w:type="spellStart"/>
      <w:r>
        <w:t>css</w:t>
      </w:r>
      <w:proofErr w:type="spellEnd"/>
      <w:r>
        <w:t xml:space="preserve"> y </w:t>
      </w:r>
      <w:proofErr w:type="spellStart"/>
      <w:r>
        <w:t>html</w:t>
      </w:r>
      <w:proofErr w:type="spellEnd"/>
      <w:r>
        <w:t xml:space="preserve">, concretamente se usó el </w:t>
      </w:r>
      <w:proofErr w:type="spellStart"/>
      <w:r>
        <w:t>framework</w:t>
      </w:r>
      <w:proofErr w:type="spellEnd"/>
      <w:r>
        <w:t xml:space="preserve"> de </w:t>
      </w:r>
      <w:proofErr w:type="spellStart"/>
      <w:r>
        <w:t>css</w:t>
      </w:r>
      <w:proofErr w:type="spellEnd"/>
      <w:r>
        <w:t xml:space="preserve"> TAILWIND.</w:t>
      </w:r>
    </w:p>
    <w:p w14:paraId="6A4727E6" w14:textId="6077444F" w:rsidR="00346EF1" w:rsidRDefault="00346EF1" w:rsidP="00346EF1">
      <w:r>
        <w:t xml:space="preserve">Como IDE se usará Visual Studio </w:t>
      </w:r>
      <w:proofErr w:type="spellStart"/>
      <w:r>
        <w:t>Code</w:t>
      </w:r>
      <w:proofErr w:type="spellEnd"/>
      <w:r>
        <w:t xml:space="preserve">. </w:t>
      </w:r>
    </w:p>
    <w:p w14:paraId="28F44703" w14:textId="662FD771" w:rsidR="00346EF1" w:rsidRDefault="00346EF1" w:rsidP="00346EF1">
      <w:r>
        <w:t xml:space="preserve">Para lograr una conexión a bdd y gestionarlo se usará </w:t>
      </w:r>
      <w:proofErr w:type="spellStart"/>
      <w:r>
        <w:t>MySqlWorkbench</w:t>
      </w:r>
      <w:proofErr w:type="spellEnd"/>
      <w:r>
        <w:t>.</w:t>
      </w:r>
    </w:p>
    <w:p w14:paraId="5A1A8F8C" w14:textId="3D33A2EE" w:rsidR="00346EF1" w:rsidRDefault="00346EF1" w:rsidP="00346EF1">
      <w:r>
        <w:t>Se usará GIMP para cualquier edición de imagen requerida.</w:t>
      </w:r>
    </w:p>
    <w:p w14:paraId="39B97E8B" w14:textId="4249A879" w:rsidR="00346EF1" w:rsidRDefault="00346EF1" w:rsidP="00346EF1">
      <w:r>
        <w:t xml:space="preserve">Se usará Git y </w:t>
      </w:r>
      <w:proofErr w:type="spellStart"/>
      <w:r>
        <w:t>Github</w:t>
      </w:r>
      <w:proofErr w:type="spellEnd"/>
      <w:r>
        <w:t xml:space="preserve"> como herramienta de versionado.</w:t>
      </w:r>
    </w:p>
    <w:p w14:paraId="33AAE741" w14:textId="77777777" w:rsidR="00346EF1" w:rsidRDefault="00346EF1" w:rsidP="00346EF1">
      <w:r>
        <w:t xml:space="preserve">Se utilizarán herramientas de edición de documentos: </w:t>
      </w:r>
    </w:p>
    <w:p w14:paraId="639FAC00" w14:textId="4830CAB4" w:rsidR="00346EF1" w:rsidRDefault="00346EF1" w:rsidP="00346EF1">
      <w:pPr>
        <w:ind w:firstLine="432"/>
      </w:pPr>
      <w:r>
        <w:sym w:font="Symbol" w:char="F0B7"/>
      </w:r>
      <w:r>
        <w:t xml:space="preserve"> Excel</w:t>
      </w:r>
    </w:p>
    <w:p w14:paraId="5579E489" w14:textId="12DD42B8" w:rsidR="00346EF1" w:rsidRDefault="00346EF1" w:rsidP="00346EF1">
      <w:pPr>
        <w:ind w:firstLine="432"/>
      </w:pPr>
      <w:r>
        <w:sym w:font="Symbol" w:char="F0B7"/>
      </w:r>
      <w:r>
        <w:t xml:space="preserve"> Word</w:t>
      </w:r>
    </w:p>
    <w:p w14:paraId="1D756709" w14:textId="34D1EEB7" w:rsidR="00346EF1" w:rsidRPr="00346EF1" w:rsidRDefault="00346EF1" w:rsidP="00346EF1">
      <w:r>
        <w:t>Y como herramienta para grabar el manual de usuario se usará el OBS.</w:t>
      </w:r>
    </w:p>
    <w:p w14:paraId="21815808" w14:textId="77777777" w:rsidR="004C02AD" w:rsidRPr="004C02AD" w:rsidRDefault="00B62817" w:rsidP="004C02AD">
      <w:pPr>
        <w:pStyle w:val="Ttulo1"/>
      </w:pPr>
      <w:bookmarkStart w:id="17" w:name="_Toc135767762"/>
      <w:r>
        <w:t>Recursos necesarios para el desarrollo</w:t>
      </w:r>
      <w:bookmarkEnd w:id="17"/>
    </w:p>
    <w:p w14:paraId="3B35781F" w14:textId="7B204EF0" w:rsidR="004C02AD" w:rsidRPr="004C02AD" w:rsidRDefault="004C02AD" w:rsidP="004C02AD">
      <w:pPr>
        <w:pStyle w:val="Ttulo2"/>
      </w:pPr>
      <w:bookmarkStart w:id="18" w:name="_Toc135767763"/>
      <w:r w:rsidRPr="004C02AD">
        <w:t>Para el desarrollo</w:t>
      </w:r>
      <w:bookmarkEnd w:id="18"/>
    </w:p>
    <w:p w14:paraId="0D4E001A" w14:textId="77777777" w:rsidR="004C02AD" w:rsidRPr="004C02AD" w:rsidRDefault="004C02AD" w:rsidP="004C02AD">
      <w:r w:rsidRPr="004C02AD">
        <w:rPr>
          <w:b/>
          <w:bCs/>
        </w:rPr>
        <w:t>Hardware:</w:t>
      </w:r>
    </w:p>
    <w:p w14:paraId="046699D3" w14:textId="77777777" w:rsidR="004C02AD" w:rsidRPr="004C02AD" w:rsidRDefault="004C02AD" w:rsidP="004C02AD">
      <w:pPr>
        <w:numPr>
          <w:ilvl w:val="0"/>
          <w:numId w:val="12"/>
        </w:numPr>
      </w:pPr>
      <w:r w:rsidRPr="004C02AD">
        <w:t>Sistema Operativo: Windows 10</w:t>
      </w:r>
    </w:p>
    <w:p w14:paraId="6F27E5DA" w14:textId="77777777" w:rsidR="004C02AD" w:rsidRPr="004C02AD" w:rsidRDefault="004C02AD" w:rsidP="004C02AD">
      <w:pPr>
        <w:numPr>
          <w:ilvl w:val="0"/>
          <w:numId w:val="12"/>
        </w:numPr>
      </w:pPr>
      <w:r w:rsidRPr="004C02AD">
        <w:t>Procesador: Intel Core i5</w:t>
      </w:r>
    </w:p>
    <w:p w14:paraId="68A9D0DB" w14:textId="77777777" w:rsidR="004C02AD" w:rsidRPr="004C02AD" w:rsidRDefault="004C02AD" w:rsidP="004C02AD">
      <w:pPr>
        <w:numPr>
          <w:ilvl w:val="0"/>
          <w:numId w:val="12"/>
        </w:numPr>
      </w:pPr>
      <w:r w:rsidRPr="004C02AD">
        <w:t>Memoria: 12 GB de RAM</w:t>
      </w:r>
    </w:p>
    <w:p w14:paraId="55BE5AB7" w14:textId="77777777" w:rsidR="004C02AD" w:rsidRPr="004C02AD" w:rsidRDefault="004C02AD" w:rsidP="004C02AD">
      <w:pPr>
        <w:numPr>
          <w:ilvl w:val="0"/>
          <w:numId w:val="12"/>
        </w:numPr>
      </w:pPr>
      <w:r w:rsidRPr="004C02AD">
        <w:t>Almacenamiento: 100 GB de espacio libre en disco</w:t>
      </w:r>
    </w:p>
    <w:p w14:paraId="02AB13AC" w14:textId="77777777" w:rsidR="004C02AD" w:rsidRPr="004C02AD" w:rsidRDefault="004C02AD" w:rsidP="004C02AD">
      <w:r w:rsidRPr="004C02AD">
        <w:rPr>
          <w:b/>
          <w:bCs/>
        </w:rPr>
        <w:t>Software:</w:t>
      </w:r>
    </w:p>
    <w:p w14:paraId="781E6441" w14:textId="77777777" w:rsidR="004C02AD" w:rsidRPr="004C02AD" w:rsidRDefault="004C02AD" w:rsidP="004C02AD">
      <w:pPr>
        <w:numPr>
          <w:ilvl w:val="0"/>
          <w:numId w:val="13"/>
        </w:numPr>
      </w:pPr>
      <w:r w:rsidRPr="004C02AD">
        <w:t>Sistema Operativo: Windows 10</w:t>
      </w:r>
    </w:p>
    <w:p w14:paraId="40F9095A" w14:textId="77777777" w:rsidR="004C02AD" w:rsidRPr="004C02AD" w:rsidRDefault="004C02AD" w:rsidP="004C02AD">
      <w:pPr>
        <w:numPr>
          <w:ilvl w:val="0"/>
          <w:numId w:val="13"/>
        </w:numPr>
      </w:pPr>
      <w:r w:rsidRPr="004C02AD">
        <w:t>Python 3.8 o superior</w:t>
      </w:r>
    </w:p>
    <w:p w14:paraId="2CE8964A" w14:textId="77777777" w:rsidR="004C02AD" w:rsidRPr="004C02AD" w:rsidRDefault="004C02AD" w:rsidP="004C02AD">
      <w:pPr>
        <w:numPr>
          <w:ilvl w:val="0"/>
          <w:numId w:val="13"/>
        </w:numPr>
      </w:pPr>
      <w:r w:rsidRPr="004C02AD">
        <w:t xml:space="preserve">MSSQL Server Express </w:t>
      </w:r>
      <w:proofErr w:type="spellStart"/>
      <w:r w:rsidRPr="004C02AD">
        <w:t>Edition</w:t>
      </w:r>
      <w:proofErr w:type="spellEnd"/>
    </w:p>
    <w:p w14:paraId="71DA717E" w14:textId="77777777" w:rsidR="004C02AD" w:rsidRPr="004C02AD" w:rsidRDefault="004C02AD" w:rsidP="004C02AD">
      <w:pPr>
        <w:numPr>
          <w:ilvl w:val="0"/>
          <w:numId w:val="13"/>
        </w:numPr>
      </w:pPr>
      <w:r w:rsidRPr="004C02AD">
        <w:t xml:space="preserve">Dependencias instaladas: Django, </w:t>
      </w:r>
      <w:proofErr w:type="spellStart"/>
      <w:r w:rsidRPr="004C02AD">
        <w:t>django-mssql-backend</w:t>
      </w:r>
      <w:proofErr w:type="spellEnd"/>
      <w:r w:rsidRPr="004C02AD">
        <w:t xml:space="preserve">, </w:t>
      </w:r>
      <w:proofErr w:type="spellStart"/>
      <w:r w:rsidRPr="004C02AD">
        <w:t>Pillow</w:t>
      </w:r>
      <w:proofErr w:type="spellEnd"/>
    </w:p>
    <w:p w14:paraId="33307245" w14:textId="33B7C8F1" w:rsidR="004C02AD" w:rsidRPr="004C02AD" w:rsidRDefault="004C02AD" w:rsidP="004C02AD">
      <w:pPr>
        <w:pStyle w:val="Ttulo2"/>
      </w:pPr>
      <w:bookmarkStart w:id="19" w:name="_Toc135767764"/>
      <w:r w:rsidRPr="004C02AD">
        <w:lastRenderedPageBreak/>
        <w:t>Para su ejecución</w:t>
      </w:r>
      <w:bookmarkEnd w:id="19"/>
    </w:p>
    <w:p w14:paraId="0C582569" w14:textId="543F5DE8" w:rsidR="00762E7F" w:rsidRPr="00762E7F" w:rsidRDefault="004C02AD" w:rsidP="00762E7F">
      <w:pPr>
        <w:pStyle w:val="Ttulo3"/>
      </w:pPr>
      <w:bookmarkStart w:id="20" w:name="_Toc135767765"/>
      <w:r w:rsidRPr="004C02AD">
        <w:t>Servidor</w:t>
      </w:r>
      <w:bookmarkEnd w:id="20"/>
    </w:p>
    <w:p w14:paraId="1E776497" w14:textId="77777777" w:rsidR="004C02AD" w:rsidRPr="004C02AD" w:rsidRDefault="004C02AD" w:rsidP="004C02AD">
      <w:r w:rsidRPr="004C02AD">
        <w:rPr>
          <w:b/>
          <w:bCs/>
        </w:rPr>
        <w:t>Hardware:</w:t>
      </w:r>
    </w:p>
    <w:p w14:paraId="655AAD46" w14:textId="77777777" w:rsidR="004C02AD" w:rsidRPr="004C02AD" w:rsidRDefault="004C02AD" w:rsidP="004C02AD">
      <w:pPr>
        <w:numPr>
          <w:ilvl w:val="0"/>
          <w:numId w:val="14"/>
        </w:numPr>
      </w:pPr>
      <w:r w:rsidRPr="004C02AD">
        <w:t>Sistema Operativo: Windows 10 o superior.</w:t>
      </w:r>
    </w:p>
    <w:p w14:paraId="62B64E03" w14:textId="77777777" w:rsidR="004C02AD" w:rsidRPr="004C02AD" w:rsidRDefault="004C02AD" w:rsidP="004C02AD">
      <w:pPr>
        <w:numPr>
          <w:ilvl w:val="0"/>
          <w:numId w:val="14"/>
        </w:numPr>
      </w:pPr>
      <w:r w:rsidRPr="004C02AD">
        <w:t>Procesador: CPU de 2 o 3 núcleos</w:t>
      </w:r>
    </w:p>
    <w:p w14:paraId="06DBC566" w14:textId="77777777" w:rsidR="004C02AD" w:rsidRPr="004C02AD" w:rsidRDefault="004C02AD" w:rsidP="004C02AD">
      <w:pPr>
        <w:numPr>
          <w:ilvl w:val="0"/>
          <w:numId w:val="14"/>
        </w:numPr>
      </w:pPr>
      <w:r w:rsidRPr="004C02AD">
        <w:t>Memoria: 4 GB de RAM</w:t>
      </w:r>
    </w:p>
    <w:p w14:paraId="38309AA5" w14:textId="77777777" w:rsidR="004C02AD" w:rsidRPr="004C02AD" w:rsidRDefault="004C02AD" w:rsidP="004C02AD">
      <w:pPr>
        <w:numPr>
          <w:ilvl w:val="0"/>
          <w:numId w:val="14"/>
        </w:numPr>
      </w:pPr>
      <w:r w:rsidRPr="004C02AD">
        <w:t>Almacenamiento: 10 GB de espacio libre en disco</w:t>
      </w:r>
    </w:p>
    <w:p w14:paraId="3BA97572" w14:textId="77777777" w:rsidR="004C02AD" w:rsidRPr="004C02AD" w:rsidRDefault="004C02AD" w:rsidP="004C02AD">
      <w:r w:rsidRPr="004C02AD">
        <w:rPr>
          <w:b/>
          <w:bCs/>
        </w:rPr>
        <w:t>Software:</w:t>
      </w:r>
    </w:p>
    <w:p w14:paraId="6F0B7785" w14:textId="77777777" w:rsidR="004C02AD" w:rsidRPr="004C02AD" w:rsidRDefault="004C02AD" w:rsidP="004C02AD">
      <w:pPr>
        <w:numPr>
          <w:ilvl w:val="0"/>
          <w:numId w:val="15"/>
        </w:numPr>
      </w:pPr>
      <w:r w:rsidRPr="004C02AD">
        <w:t>Sistema Operativo: Windows 10 o superior</w:t>
      </w:r>
    </w:p>
    <w:p w14:paraId="25F512BE" w14:textId="77777777" w:rsidR="004C02AD" w:rsidRPr="004C02AD" w:rsidRDefault="004C02AD" w:rsidP="004C02AD">
      <w:pPr>
        <w:numPr>
          <w:ilvl w:val="0"/>
          <w:numId w:val="15"/>
        </w:numPr>
      </w:pPr>
      <w:r w:rsidRPr="004C02AD">
        <w:t>Python 3.7 o superior</w:t>
      </w:r>
    </w:p>
    <w:p w14:paraId="45DCCC61" w14:textId="77777777" w:rsidR="004C02AD" w:rsidRPr="004C02AD" w:rsidRDefault="004C02AD" w:rsidP="004C02AD">
      <w:pPr>
        <w:numPr>
          <w:ilvl w:val="0"/>
          <w:numId w:val="15"/>
        </w:numPr>
      </w:pPr>
      <w:r w:rsidRPr="004C02AD">
        <w:t xml:space="preserve">MSSQL Server Express </w:t>
      </w:r>
      <w:proofErr w:type="spellStart"/>
      <w:r w:rsidRPr="004C02AD">
        <w:t>Edition</w:t>
      </w:r>
      <w:proofErr w:type="spellEnd"/>
    </w:p>
    <w:p w14:paraId="6615426A" w14:textId="32BCBAEB" w:rsidR="00762E7F" w:rsidRPr="004C02AD" w:rsidRDefault="004C02AD" w:rsidP="00762E7F">
      <w:pPr>
        <w:numPr>
          <w:ilvl w:val="0"/>
          <w:numId w:val="15"/>
        </w:numPr>
      </w:pPr>
      <w:r w:rsidRPr="004C02AD">
        <w:t xml:space="preserve">Dependencias instaladas: Django, </w:t>
      </w:r>
      <w:proofErr w:type="spellStart"/>
      <w:r w:rsidRPr="004C02AD">
        <w:t>django-mssql-backend</w:t>
      </w:r>
      <w:proofErr w:type="spellEnd"/>
      <w:r w:rsidRPr="004C02AD">
        <w:t xml:space="preserve">, </w:t>
      </w:r>
      <w:proofErr w:type="spellStart"/>
      <w:r w:rsidRPr="004C02AD">
        <w:t>Pillow</w:t>
      </w:r>
      <w:proofErr w:type="spellEnd"/>
    </w:p>
    <w:p w14:paraId="0F9C00C6" w14:textId="73837DDF" w:rsidR="004C02AD" w:rsidRPr="004C02AD" w:rsidRDefault="004C02AD" w:rsidP="004C02AD">
      <w:pPr>
        <w:pStyle w:val="Ttulo3"/>
      </w:pPr>
      <w:bookmarkStart w:id="21" w:name="_Toc135767766"/>
      <w:r w:rsidRPr="004C02AD">
        <w:t>Cliente</w:t>
      </w:r>
      <w:bookmarkEnd w:id="21"/>
    </w:p>
    <w:p w14:paraId="509C474F" w14:textId="77777777" w:rsidR="004C02AD" w:rsidRPr="004C02AD" w:rsidRDefault="004C02AD" w:rsidP="004C02AD">
      <w:r w:rsidRPr="004C02AD">
        <w:rPr>
          <w:b/>
          <w:bCs/>
        </w:rPr>
        <w:t>Hardware:</w:t>
      </w:r>
    </w:p>
    <w:p w14:paraId="166874F3" w14:textId="77777777" w:rsidR="004C02AD" w:rsidRPr="004C02AD" w:rsidRDefault="004C02AD" w:rsidP="004C02AD">
      <w:pPr>
        <w:numPr>
          <w:ilvl w:val="0"/>
          <w:numId w:val="16"/>
        </w:numPr>
      </w:pPr>
      <w:r w:rsidRPr="004C02AD">
        <w:t>Navegador web actualizado (Chrome, Firefox, Safari, etc.)</w:t>
      </w:r>
    </w:p>
    <w:p w14:paraId="405B3A30" w14:textId="77777777" w:rsidR="004C02AD" w:rsidRPr="004C02AD" w:rsidRDefault="004C02AD" w:rsidP="004C02AD">
      <w:r w:rsidRPr="004C02AD">
        <w:rPr>
          <w:b/>
          <w:bCs/>
        </w:rPr>
        <w:t>Software:</w:t>
      </w:r>
    </w:p>
    <w:p w14:paraId="4F03306F" w14:textId="3625EE07" w:rsidR="004C02AD" w:rsidRDefault="004C02AD" w:rsidP="004C02AD">
      <w:pPr>
        <w:numPr>
          <w:ilvl w:val="0"/>
          <w:numId w:val="17"/>
        </w:numPr>
      </w:pPr>
      <w:r w:rsidRPr="004C02AD">
        <w:t>Navegador web actualizado (Chrome, Firefox, Safari, etc.)</w:t>
      </w:r>
    </w:p>
    <w:p w14:paraId="129F51BF" w14:textId="77777777" w:rsidR="00762E7F" w:rsidRPr="004C02AD" w:rsidRDefault="00762E7F" w:rsidP="00762E7F">
      <w:pPr>
        <w:ind w:left="360"/>
      </w:pPr>
    </w:p>
    <w:p w14:paraId="026A843E" w14:textId="052C22E9" w:rsidR="00B62817" w:rsidRDefault="00B62817" w:rsidP="00CB45D0">
      <w:pPr>
        <w:pStyle w:val="Ttulo1"/>
      </w:pPr>
      <w:bookmarkStart w:id="22" w:name="_Toc135767767"/>
      <w:r>
        <w:t>Desarrollo del proyecto</w:t>
      </w:r>
      <w:bookmarkEnd w:id="22"/>
      <w:r>
        <w:t xml:space="preserve"> </w:t>
      </w:r>
    </w:p>
    <w:p w14:paraId="4DA028FC" w14:textId="189AD95A" w:rsidR="00D11722" w:rsidRDefault="00D11722" w:rsidP="00D11722">
      <w:pPr>
        <w:pStyle w:val="Ttulo2"/>
      </w:pPr>
      <w:bookmarkStart w:id="23" w:name="_Toc135767768"/>
      <w:r>
        <w:t>Estimación de tiempos</w:t>
      </w:r>
      <w:bookmarkEnd w:id="23"/>
    </w:p>
    <w:tbl>
      <w:tblPr>
        <w:tblStyle w:val="Tablaconcuadrcula5oscura"/>
        <w:tblW w:w="0" w:type="auto"/>
        <w:tblLook w:val="04A0" w:firstRow="1" w:lastRow="0" w:firstColumn="1" w:lastColumn="0" w:noHBand="0" w:noVBand="1"/>
      </w:tblPr>
      <w:tblGrid>
        <w:gridCol w:w="2218"/>
        <w:gridCol w:w="2192"/>
        <w:gridCol w:w="2186"/>
      </w:tblGrid>
      <w:tr w:rsidR="00D11722" w14:paraId="0416FDDA" w14:textId="2CE7AB48" w:rsidTr="00D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98B1711" w14:textId="687D9D14" w:rsidR="00D11722" w:rsidRDefault="00D11722" w:rsidP="00065107">
            <w:pPr>
              <w:jc w:val="center"/>
            </w:pPr>
            <w:r>
              <w:t>Fase de desarrollo</w:t>
            </w:r>
          </w:p>
        </w:tc>
        <w:tc>
          <w:tcPr>
            <w:tcW w:w="2192" w:type="dxa"/>
          </w:tcPr>
          <w:p w14:paraId="2800CCC8" w14:textId="48F96798" w:rsidR="00D11722" w:rsidRDefault="00D11722" w:rsidP="00065107">
            <w:pPr>
              <w:jc w:val="center"/>
              <w:cnfStyle w:val="100000000000" w:firstRow="1" w:lastRow="0" w:firstColumn="0" w:lastColumn="0" w:oddVBand="0" w:evenVBand="0" w:oddHBand="0" w:evenHBand="0" w:firstRowFirstColumn="0" w:firstRowLastColumn="0" w:lastRowFirstColumn="0" w:lastRowLastColumn="0"/>
            </w:pPr>
            <w:r>
              <w:t>Tiempo estimado</w:t>
            </w:r>
          </w:p>
        </w:tc>
        <w:tc>
          <w:tcPr>
            <w:tcW w:w="2186" w:type="dxa"/>
          </w:tcPr>
          <w:p w14:paraId="41BCD3D2" w14:textId="0FB6B75D" w:rsidR="00D11722" w:rsidRDefault="00D11722" w:rsidP="00065107">
            <w:pPr>
              <w:jc w:val="center"/>
              <w:cnfStyle w:val="100000000000" w:firstRow="1" w:lastRow="0" w:firstColumn="0" w:lastColumn="0" w:oddVBand="0" w:evenVBand="0" w:oddHBand="0" w:evenHBand="0" w:firstRowFirstColumn="0" w:firstRowLastColumn="0" w:lastRowFirstColumn="0" w:lastRowLastColumn="0"/>
            </w:pPr>
            <w:r>
              <w:t>Tiempo realizado</w:t>
            </w:r>
          </w:p>
        </w:tc>
      </w:tr>
      <w:tr w:rsidR="00D11722" w14:paraId="58127AFB" w14:textId="77777777" w:rsidTr="00D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62B0AEAA" w14:textId="7B97046C" w:rsidR="00D11722" w:rsidRDefault="00D11722" w:rsidP="00065107">
            <w:pPr>
              <w:jc w:val="center"/>
            </w:pPr>
            <w:r>
              <w:t>Análisis</w:t>
            </w:r>
          </w:p>
        </w:tc>
        <w:tc>
          <w:tcPr>
            <w:tcW w:w="2192" w:type="dxa"/>
          </w:tcPr>
          <w:p w14:paraId="2F29A9E4" w14:textId="74212C59"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13</w:t>
            </w:r>
          </w:p>
        </w:tc>
        <w:tc>
          <w:tcPr>
            <w:tcW w:w="2186" w:type="dxa"/>
          </w:tcPr>
          <w:p w14:paraId="6C676C83" w14:textId="43B68E36"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10</w:t>
            </w:r>
          </w:p>
        </w:tc>
      </w:tr>
      <w:tr w:rsidR="00D11722" w14:paraId="536579CD" w14:textId="77777777" w:rsidTr="00D11722">
        <w:tc>
          <w:tcPr>
            <w:cnfStyle w:val="001000000000" w:firstRow="0" w:lastRow="0" w:firstColumn="1" w:lastColumn="0" w:oddVBand="0" w:evenVBand="0" w:oddHBand="0" w:evenHBand="0" w:firstRowFirstColumn="0" w:firstRowLastColumn="0" w:lastRowFirstColumn="0" w:lastRowLastColumn="0"/>
            <w:tcW w:w="2218" w:type="dxa"/>
          </w:tcPr>
          <w:p w14:paraId="54E099FD" w14:textId="1F785CCB" w:rsidR="00D11722" w:rsidRDefault="00D11722" w:rsidP="00065107">
            <w:pPr>
              <w:jc w:val="center"/>
            </w:pPr>
            <w:r>
              <w:t>Diseño</w:t>
            </w:r>
          </w:p>
        </w:tc>
        <w:tc>
          <w:tcPr>
            <w:tcW w:w="2192" w:type="dxa"/>
          </w:tcPr>
          <w:p w14:paraId="47805F91" w14:textId="57F07247"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17</w:t>
            </w:r>
          </w:p>
        </w:tc>
        <w:tc>
          <w:tcPr>
            <w:tcW w:w="2186" w:type="dxa"/>
          </w:tcPr>
          <w:p w14:paraId="22DF23A8" w14:textId="70E202B7"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20</w:t>
            </w:r>
          </w:p>
        </w:tc>
      </w:tr>
      <w:tr w:rsidR="00D11722" w14:paraId="4473AC1F" w14:textId="77777777" w:rsidTr="00D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04DB4884" w14:textId="06FB2822" w:rsidR="00D11722" w:rsidRDefault="00D11722" w:rsidP="00065107">
            <w:pPr>
              <w:jc w:val="center"/>
            </w:pPr>
            <w:r>
              <w:t>Codificación</w:t>
            </w:r>
          </w:p>
        </w:tc>
        <w:tc>
          <w:tcPr>
            <w:tcW w:w="2192" w:type="dxa"/>
          </w:tcPr>
          <w:p w14:paraId="6B799D48" w14:textId="0E96E5D8"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24</w:t>
            </w:r>
          </w:p>
        </w:tc>
        <w:tc>
          <w:tcPr>
            <w:tcW w:w="2186" w:type="dxa"/>
          </w:tcPr>
          <w:p w14:paraId="3393CF3D" w14:textId="1038A354"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20</w:t>
            </w:r>
          </w:p>
        </w:tc>
      </w:tr>
      <w:tr w:rsidR="00D11722" w14:paraId="3ADBCB3E" w14:textId="77777777" w:rsidTr="00D11722">
        <w:tc>
          <w:tcPr>
            <w:cnfStyle w:val="001000000000" w:firstRow="0" w:lastRow="0" w:firstColumn="1" w:lastColumn="0" w:oddVBand="0" w:evenVBand="0" w:oddHBand="0" w:evenHBand="0" w:firstRowFirstColumn="0" w:firstRowLastColumn="0" w:lastRowFirstColumn="0" w:lastRowLastColumn="0"/>
            <w:tcW w:w="2218" w:type="dxa"/>
          </w:tcPr>
          <w:p w14:paraId="7CEBD82E" w14:textId="47656464" w:rsidR="00D11722" w:rsidRDefault="00D11722" w:rsidP="00065107">
            <w:pPr>
              <w:jc w:val="center"/>
            </w:pPr>
            <w:r>
              <w:t>Pruebas</w:t>
            </w:r>
          </w:p>
        </w:tc>
        <w:tc>
          <w:tcPr>
            <w:tcW w:w="2192" w:type="dxa"/>
          </w:tcPr>
          <w:p w14:paraId="7ED16AB2" w14:textId="54E2784C"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27</w:t>
            </w:r>
          </w:p>
        </w:tc>
        <w:tc>
          <w:tcPr>
            <w:tcW w:w="2186" w:type="dxa"/>
          </w:tcPr>
          <w:p w14:paraId="42F736F5" w14:textId="5670A6DD" w:rsidR="00D11722" w:rsidRDefault="00D11722" w:rsidP="00065107">
            <w:pPr>
              <w:jc w:val="center"/>
              <w:cnfStyle w:val="000000000000" w:firstRow="0" w:lastRow="0" w:firstColumn="0" w:lastColumn="0" w:oddVBand="0" w:evenVBand="0" w:oddHBand="0" w:evenHBand="0" w:firstRowFirstColumn="0" w:firstRowLastColumn="0" w:lastRowFirstColumn="0" w:lastRowLastColumn="0"/>
            </w:pPr>
            <w:r>
              <w:t>10</w:t>
            </w:r>
          </w:p>
        </w:tc>
      </w:tr>
      <w:tr w:rsidR="00D11722" w14:paraId="54F3D988" w14:textId="77777777" w:rsidTr="00D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2B0F482" w14:textId="26465610" w:rsidR="00D11722" w:rsidRDefault="00D11722" w:rsidP="00065107">
            <w:pPr>
              <w:jc w:val="center"/>
            </w:pPr>
            <w:r>
              <w:t>Total</w:t>
            </w:r>
          </w:p>
        </w:tc>
        <w:tc>
          <w:tcPr>
            <w:tcW w:w="2192" w:type="dxa"/>
          </w:tcPr>
          <w:p w14:paraId="09A121FB" w14:textId="7F3B108C"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81</w:t>
            </w:r>
          </w:p>
        </w:tc>
        <w:tc>
          <w:tcPr>
            <w:tcW w:w="2186" w:type="dxa"/>
          </w:tcPr>
          <w:p w14:paraId="05A14C51" w14:textId="33A8A7DD" w:rsidR="00D11722" w:rsidRDefault="00D11722" w:rsidP="00065107">
            <w:pPr>
              <w:jc w:val="center"/>
              <w:cnfStyle w:val="000000100000" w:firstRow="0" w:lastRow="0" w:firstColumn="0" w:lastColumn="0" w:oddVBand="0" w:evenVBand="0" w:oddHBand="1" w:evenHBand="0" w:firstRowFirstColumn="0" w:firstRowLastColumn="0" w:lastRowFirstColumn="0" w:lastRowLastColumn="0"/>
            </w:pPr>
            <w:r>
              <w:t>60</w:t>
            </w:r>
          </w:p>
        </w:tc>
      </w:tr>
    </w:tbl>
    <w:p w14:paraId="76BB71C8" w14:textId="022FC5D4" w:rsidR="009E6A59" w:rsidRDefault="00D11722" w:rsidP="00B62817">
      <w:r>
        <w:t>Para desarrollo total del proyecto he necesitado alrededor de unas 60 horas totales.</w:t>
      </w:r>
    </w:p>
    <w:p w14:paraId="7DC50E6F" w14:textId="77777777" w:rsidR="009E6A59" w:rsidRDefault="009E6A59">
      <w:r>
        <w:br w:type="page"/>
      </w:r>
    </w:p>
    <w:p w14:paraId="004C178A" w14:textId="77777777" w:rsidR="00D11722" w:rsidRDefault="00D11722" w:rsidP="00B62817"/>
    <w:p w14:paraId="68379AB5" w14:textId="2A6AC714" w:rsidR="00D11722" w:rsidRPr="00D11722" w:rsidRDefault="00D11722" w:rsidP="00D11722">
      <w:pPr>
        <w:pStyle w:val="Ttulo2"/>
      </w:pPr>
      <w:bookmarkStart w:id="24" w:name="_Toc135767769"/>
      <w:r>
        <w:t>Trabajo realizado.</w:t>
      </w:r>
      <w:bookmarkEnd w:id="24"/>
    </w:p>
    <w:p w14:paraId="1EB34337" w14:textId="0DFD3BE1" w:rsidR="00D11722" w:rsidRDefault="00D11722" w:rsidP="00D11722">
      <w:pPr>
        <w:pStyle w:val="Ttulo3"/>
      </w:pPr>
      <w:bookmarkStart w:id="25" w:name="_Toc135767770"/>
      <w:r>
        <w:t>Análisis.</w:t>
      </w:r>
      <w:bookmarkEnd w:id="25"/>
    </w:p>
    <w:p w14:paraId="575DFD50" w14:textId="3B9C83AC" w:rsidR="00D11722" w:rsidRDefault="00D11722" w:rsidP="00D11722">
      <w:r>
        <w:t xml:space="preserve">Recoger requisitos, plantear herramientas a usar y estimar tiempos. Elegir </w:t>
      </w:r>
      <w:proofErr w:type="spellStart"/>
      <w:r>
        <w:t>framework</w:t>
      </w:r>
      <w:proofErr w:type="spellEnd"/>
      <w:r>
        <w:t xml:space="preserve"> a usar y elección de lenguaje de programación.</w:t>
      </w:r>
    </w:p>
    <w:p w14:paraId="5D612E01" w14:textId="77EE0E31" w:rsidR="00D11722" w:rsidRDefault="00D11722" w:rsidP="00D11722">
      <w:pPr>
        <w:pStyle w:val="Ttulo3"/>
      </w:pPr>
      <w:bookmarkStart w:id="26" w:name="_Toc135767771"/>
      <w:r>
        <w:t>Diseño</w:t>
      </w:r>
      <w:bookmarkEnd w:id="26"/>
    </w:p>
    <w:p w14:paraId="49BF727D" w14:textId="708BF3E0" w:rsidR="00D11722" w:rsidRDefault="00D11722" w:rsidP="00D11722">
      <w:r>
        <w:t xml:space="preserve">Diseñar base de datos, diagrama de clases, casos de uso. Estructurar como iba a ser la codificación en una aplicación de </w:t>
      </w:r>
      <w:proofErr w:type="spellStart"/>
      <w:r>
        <w:t>django</w:t>
      </w:r>
      <w:proofErr w:type="spellEnd"/>
      <w:r>
        <w:t xml:space="preserve"> y como podía adaptar los requisitos a este </w:t>
      </w:r>
      <w:proofErr w:type="spellStart"/>
      <w:r>
        <w:t>framework</w:t>
      </w:r>
      <w:proofErr w:type="spellEnd"/>
      <w:r>
        <w:t>.</w:t>
      </w:r>
    </w:p>
    <w:p w14:paraId="33169BE1" w14:textId="451F1B4C" w:rsidR="00D11722" w:rsidRDefault="00D11722">
      <w:r>
        <w:t>Diseño de interfaces y creación de logo.</w:t>
      </w:r>
    </w:p>
    <w:p w14:paraId="70617169" w14:textId="3A404D99" w:rsidR="00D11722" w:rsidRDefault="00D11722" w:rsidP="00D11722">
      <w:pPr>
        <w:pStyle w:val="Ttulo3"/>
      </w:pPr>
      <w:bookmarkStart w:id="27" w:name="_Toc135767772"/>
      <w:r>
        <w:t>Codificación</w:t>
      </w:r>
      <w:bookmarkEnd w:id="27"/>
    </w:p>
    <w:p w14:paraId="5C1BA45E" w14:textId="55671AAF" w:rsidR="00D11722" w:rsidRDefault="00D11722" w:rsidP="00D11722">
      <w:r>
        <w:t>Implementación de funcionalidades al código. Adaptar apartado de administrador para las funcionalidades. E implementar interfaces diseñadas con anterioridad.</w:t>
      </w:r>
    </w:p>
    <w:p w14:paraId="58FDD164" w14:textId="430F37DB" w:rsidR="00D11722" w:rsidRDefault="00D11722" w:rsidP="00D11722">
      <w:pPr>
        <w:pStyle w:val="Ttulo3"/>
      </w:pPr>
      <w:bookmarkStart w:id="28" w:name="_Toc135767773"/>
      <w:r>
        <w:t>Pruebas</w:t>
      </w:r>
      <w:bookmarkEnd w:id="28"/>
    </w:p>
    <w:p w14:paraId="7215B519" w14:textId="45D18096" w:rsidR="00CF044C" w:rsidRDefault="00D11722" w:rsidP="00D11722">
      <w:r>
        <w:t>Probadas todas las funcionalidades implementadas. Hechas pruebas unitarias en código y pruebas integradas, de pico, estabilidad y estrés documentadas en Excel.</w:t>
      </w:r>
    </w:p>
    <w:p w14:paraId="04824038" w14:textId="5D1B833A" w:rsidR="00CB45D0" w:rsidRDefault="00CB45D0" w:rsidP="00CB45D0">
      <w:pPr>
        <w:pStyle w:val="Ttulo2"/>
      </w:pPr>
      <w:bookmarkStart w:id="29" w:name="_Toc135767774"/>
      <w:r>
        <w:lastRenderedPageBreak/>
        <w:t>Diseño de datos</w:t>
      </w:r>
      <w:bookmarkEnd w:id="29"/>
    </w:p>
    <w:p w14:paraId="4E173F10" w14:textId="677F6847" w:rsidR="00CB45D0" w:rsidRPr="00CB45D0" w:rsidRDefault="00CB45D0" w:rsidP="00CB45D0">
      <w:pPr>
        <w:rPr>
          <w:b/>
          <w:bCs/>
        </w:rPr>
      </w:pPr>
      <w:r>
        <w:rPr>
          <w:noProof/>
        </w:rPr>
        <w:drawing>
          <wp:anchor distT="0" distB="0" distL="114300" distR="114300" simplePos="0" relativeHeight="251660288" behindDoc="1" locked="0" layoutInCell="1" allowOverlap="1" wp14:anchorId="5BD1672C" wp14:editId="3D9A57D9">
            <wp:simplePos x="0" y="0"/>
            <wp:positionH relativeFrom="column">
              <wp:posOffset>-1064260</wp:posOffset>
            </wp:positionH>
            <wp:positionV relativeFrom="page">
              <wp:posOffset>2774950</wp:posOffset>
            </wp:positionV>
            <wp:extent cx="7517130" cy="4756785"/>
            <wp:effectExtent l="0" t="0" r="7620" b="5715"/>
            <wp:wrapTopAndBottom/>
            <wp:docPr id="60487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30"/>
                    <a:stretch/>
                  </pic:blipFill>
                  <pic:spPr bwMode="auto">
                    <a:xfrm>
                      <a:off x="0" y="0"/>
                      <a:ext cx="7517130" cy="475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5D0">
        <w:rPr>
          <w:b/>
          <w:bCs/>
        </w:rPr>
        <w:t>Diagrama relacional</w:t>
      </w:r>
    </w:p>
    <w:p w14:paraId="5EC9B92E" w14:textId="77777777" w:rsidR="00CB45D0" w:rsidRDefault="00CB45D0">
      <w:r>
        <w:br w:type="page"/>
      </w:r>
    </w:p>
    <w:p w14:paraId="2D82C2D8" w14:textId="580247D9" w:rsidR="00F3519F" w:rsidRDefault="00CB45D0" w:rsidP="00B62817">
      <w:pPr>
        <w:pStyle w:val="Ttulo2"/>
      </w:pPr>
      <w:bookmarkStart w:id="30" w:name="_Toc135767775"/>
      <w:r>
        <w:rPr>
          <w:noProof/>
        </w:rPr>
        <w:lastRenderedPageBreak/>
        <w:drawing>
          <wp:anchor distT="0" distB="0" distL="114300" distR="114300" simplePos="0" relativeHeight="251661312" behindDoc="0" locked="0" layoutInCell="1" allowOverlap="1" wp14:anchorId="2A043BC0" wp14:editId="7A2DAD16">
            <wp:simplePos x="0" y="0"/>
            <wp:positionH relativeFrom="page">
              <wp:align>right</wp:align>
            </wp:positionH>
            <wp:positionV relativeFrom="paragraph">
              <wp:posOffset>220980</wp:posOffset>
            </wp:positionV>
            <wp:extent cx="7552690" cy="5648325"/>
            <wp:effectExtent l="0" t="0" r="0" b="9525"/>
            <wp:wrapSquare wrapText="bothSides"/>
            <wp:docPr id="1269131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5648325"/>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clases</w:t>
      </w:r>
      <w:bookmarkEnd w:id="30"/>
    </w:p>
    <w:p w14:paraId="6A8B2972" w14:textId="77777777" w:rsidR="00F3519F" w:rsidRDefault="00F3519F">
      <w:pPr>
        <w:rPr>
          <w:rFonts w:asciiTheme="majorHAnsi" w:eastAsiaTheme="majorEastAsia" w:hAnsiTheme="majorHAnsi" w:cstheme="majorBidi"/>
          <w:color w:val="2F5496" w:themeColor="accent1" w:themeShade="BF"/>
          <w:sz w:val="26"/>
          <w:szCs w:val="26"/>
        </w:rPr>
      </w:pPr>
      <w:r>
        <w:br w:type="page"/>
      </w:r>
    </w:p>
    <w:p w14:paraId="452A9C77" w14:textId="27B9D88B" w:rsidR="00F3519F" w:rsidRDefault="00F3519F" w:rsidP="00F3519F">
      <w:pPr>
        <w:pStyle w:val="Ttulo2"/>
      </w:pPr>
      <w:bookmarkStart w:id="31" w:name="_Toc135767776"/>
      <w:r>
        <w:lastRenderedPageBreak/>
        <w:t>Diagrama de flujo</w:t>
      </w:r>
      <w:r w:rsidRPr="00F3519F">
        <w:rPr>
          <w:noProof/>
        </w:rPr>
        <w:drawing>
          <wp:inline distT="0" distB="0" distL="0" distR="0" wp14:anchorId="10DB4E48" wp14:editId="06B19CBC">
            <wp:extent cx="5400040" cy="5686425"/>
            <wp:effectExtent l="0" t="0" r="0" b="9525"/>
            <wp:docPr id="10703364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6458" name="Imagen 1" descr="Diagrama&#10;&#10;Descripción generada automáticamente"/>
                    <pic:cNvPicPr/>
                  </pic:nvPicPr>
                  <pic:blipFill>
                    <a:blip r:embed="rId13"/>
                    <a:stretch>
                      <a:fillRect/>
                    </a:stretch>
                  </pic:blipFill>
                  <pic:spPr>
                    <a:xfrm>
                      <a:off x="0" y="0"/>
                      <a:ext cx="5400040" cy="5686425"/>
                    </a:xfrm>
                    <a:prstGeom prst="rect">
                      <a:avLst/>
                    </a:prstGeom>
                  </pic:spPr>
                </pic:pic>
              </a:graphicData>
            </a:graphic>
          </wp:inline>
        </w:drawing>
      </w:r>
      <w:bookmarkEnd w:id="31"/>
    </w:p>
    <w:p w14:paraId="23D11907" w14:textId="01632BD0" w:rsidR="00F3519F" w:rsidRPr="00F3519F" w:rsidRDefault="00F3519F" w:rsidP="00F3519F">
      <w:pPr>
        <w:rPr>
          <w:rFonts w:asciiTheme="majorHAnsi" w:eastAsiaTheme="majorEastAsia" w:hAnsiTheme="majorHAnsi" w:cstheme="majorBidi"/>
          <w:color w:val="2F5496" w:themeColor="accent1" w:themeShade="BF"/>
          <w:sz w:val="26"/>
          <w:szCs w:val="26"/>
        </w:rPr>
      </w:pPr>
      <w:r>
        <w:br w:type="page"/>
      </w:r>
    </w:p>
    <w:p w14:paraId="5B3E3FB8" w14:textId="2BDC8016" w:rsidR="00B62817" w:rsidRDefault="00B62817" w:rsidP="00F3519F">
      <w:pPr>
        <w:pStyle w:val="Ttulo2"/>
      </w:pPr>
      <w:bookmarkStart w:id="32" w:name="_Toc135767777"/>
      <w:r w:rsidRPr="00F3519F">
        <w:lastRenderedPageBreak/>
        <w:t>Interacción con el usuario</w:t>
      </w:r>
      <w:bookmarkEnd w:id="32"/>
    </w:p>
    <w:p w14:paraId="6B2F5B99" w14:textId="79FE6D96" w:rsidR="00F3519F" w:rsidRDefault="00F3519F" w:rsidP="00F3519F">
      <w:pPr>
        <w:pStyle w:val="Ttulo3"/>
      </w:pPr>
      <w:bookmarkStart w:id="33" w:name="_Toc135767778"/>
      <w:r>
        <w:t>Casos de uso</w:t>
      </w:r>
      <w:bookmarkEnd w:id="33"/>
    </w:p>
    <w:p w14:paraId="60A9DC3F" w14:textId="1721DD95" w:rsidR="00F3519F" w:rsidRPr="00F3519F" w:rsidRDefault="00F917EC" w:rsidP="00F3519F">
      <w:pPr>
        <w:rPr>
          <w:b/>
          <w:bCs/>
        </w:rPr>
      </w:pPr>
      <w:r w:rsidRPr="00F3519F">
        <w:rPr>
          <w:noProof/>
        </w:rPr>
        <w:drawing>
          <wp:anchor distT="0" distB="0" distL="114300" distR="114300" simplePos="0" relativeHeight="251662336" behindDoc="0" locked="0" layoutInCell="1" allowOverlap="1" wp14:anchorId="61609711" wp14:editId="6F7495F2">
            <wp:simplePos x="0" y="0"/>
            <wp:positionH relativeFrom="page">
              <wp:align>right</wp:align>
            </wp:positionH>
            <wp:positionV relativeFrom="page">
              <wp:posOffset>1628775</wp:posOffset>
            </wp:positionV>
            <wp:extent cx="7553325" cy="7172136"/>
            <wp:effectExtent l="0" t="0" r="0" b="0"/>
            <wp:wrapSquare wrapText="bothSides"/>
            <wp:docPr id="3403742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4223"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53325" cy="7172136"/>
                    </a:xfrm>
                    <a:prstGeom prst="rect">
                      <a:avLst/>
                    </a:prstGeom>
                  </pic:spPr>
                </pic:pic>
              </a:graphicData>
            </a:graphic>
            <wp14:sizeRelH relativeFrom="margin">
              <wp14:pctWidth>0</wp14:pctWidth>
            </wp14:sizeRelH>
            <wp14:sizeRelV relativeFrom="margin">
              <wp14:pctHeight>0</wp14:pctHeight>
            </wp14:sizeRelV>
          </wp:anchor>
        </w:drawing>
      </w:r>
      <w:r w:rsidR="00F3519F" w:rsidRPr="00F3519F">
        <w:rPr>
          <w:b/>
          <w:bCs/>
        </w:rPr>
        <w:t>Diagrama de casos de uso</w:t>
      </w:r>
    </w:p>
    <w:p w14:paraId="2CE20B4F" w14:textId="15FC9D0E" w:rsidR="00F3519F" w:rsidRDefault="00F3519F" w:rsidP="00F3519F"/>
    <w:p w14:paraId="0BB8A04D" w14:textId="77777777" w:rsidR="00F917EC" w:rsidRDefault="00F917EC">
      <w:pPr>
        <w:rPr>
          <w:b/>
          <w:bCs/>
        </w:rPr>
      </w:pPr>
      <w:r>
        <w:rPr>
          <w:b/>
          <w:bCs/>
        </w:rPr>
        <w:br w:type="page"/>
      </w:r>
    </w:p>
    <w:p w14:paraId="69704DF6" w14:textId="66A965F0" w:rsidR="00F3519F" w:rsidRDefault="00F3519F" w:rsidP="00F3519F">
      <w:pPr>
        <w:rPr>
          <w:b/>
          <w:bCs/>
        </w:rPr>
      </w:pPr>
      <w:r w:rsidRPr="00F3519F">
        <w:rPr>
          <w:b/>
          <w:bCs/>
        </w:rPr>
        <w:lastRenderedPageBreak/>
        <w:t>Casos de uso detallados</w:t>
      </w:r>
    </w:p>
    <w:tbl>
      <w:tblPr>
        <w:tblStyle w:val="Tablaconcuadrcula"/>
        <w:tblW w:w="0" w:type="auto"/>
        <w:tblLook w:val="04A0" w:firstRow="1" w:lastRow="0" w:firstColumn="1" w:lastColumn="0" w:noHBand="0" w:noVBand="1"/>
      </w:tblPr>
      <w:tblGrid>
        <w:gridCol w:w="1857"/>
        <w:gridCol w:w="6637"/>
      </w:tblGrid>
      <w:tr w:rsidR="00F917EC" w14:paraId="1F7B3885" w14:textId="77777777" w:rsidTr="000556E2">
        <w:tc>
          <w:tcPr>
            <w:tcW w:w="1555" w:type="dxa"/>
          </w:tcPr>
          <w:p w14:paraId="009B8AF7" w14:textId="77777777" w:rsidR="00F917EC" w:rsidRDefault="00F917EC" w:rsidP="000556E2">
            <w:bookmarkStart w:id="34" w:name="_Hlk135685686"/>
          </w:p>
        </w:tc>
        <w:tc>
          <w:tcPr>
            <w:tcW w:w="6939" w:type="dxa"/>
          </w:tcPr>
          <w:p w14:paraId="6A2EC652" w14:textId="77777777" w:rsidR="00F917EC" w:rsidRDefault="00F917EC" w:rsidP="000556E2">
            <w:r>
              <w:t>CU1 – Crear cuenta</w:t>
            </w:r>
          </w:p>
        </w:tc>
      </w:tr>
      <w:bookmarkEnd w:id="34"/>
      <w:tr w:rsidR="00F917EC" w14:paraId="44D93E40" w14:textId="77777777" w:rsidTr="000556E2">
        <w:tc>
          <w:tcPr>
            <w:tcW w:w="1555" w:type="dxa"/>
          </w:tcPr>
          <w:p w14:paraId="55340781" w14:textId="77777777" w:rsidR="00F917EC" w:rsidRDefault="00F917EC" w:rsidP="000556E2">
            <w:r>
              <w:t>Descripción</w:t>
            </w:r>
          </w:p>
        </w:tc>
        <w:tc>
          <w:tcPr>
            <w:tcW w:w="6939" w:type="dxa"/>
          </w:tcPr>
          <w:p w14:paraId="4810BAC0" w14:textId="77777777" w:rsidR="00F917EC" w:rsidRDefault="00F917EC" w:rsidP="000556E2">
            <w:r>
              <w:t>Un usuario nuevo podrá crear su propia cuenta.</w:t>
            </w:r>
            <w:r>
              <w:br/>
            </w:r>
            <w:r w:rsidRPr="00030888">
              <w:t>Al iniciar sesión o registrarse, el usuario es redirigido a la página de inicio.</w:t>
            </w:r>
          </w:p>
        </w:tc>
      </w:tr>
      <w:tr w:rsidR="00F917EC" w14:paraId="7DFF1DD0" w14:textId="77777777" w:rsidTr="000556E2">
        <w:tc>
          <w:tcPr>
            <w:tcW w:w="1555" w:type="dxa"/>
          </w:tcPr>
          <w:p w14:paraId="5D3609AB" w14:textId="77777777" w:rsidR="00F917EC" w:rsidRDefault="00F917EC" w:rsidP="000556E2">
            <w:r>
              <w:t>Actores</w:t>
            </w:r>
          </w:p>
        </w:tc>
        <w:tc>
          <w:tcPr>
            <w:tcW w:w="6939" w:type="dxa"/>
          </w:tcPr>
          <w:p w14:paraId="7D1DDEF3" w14:textId="77777777" w:rsidR="00F917EC" w:rsidRDefault="00F917EC" w:rsidP="000556E2">
            <w:r>
              <w:t>Nuevo usuario</w:t>
            </w:r>
          </w:p>
        </w:tc>
      </w:tr>
      <w:tr w:rsidR="00F917EC" w14:paraId="23C2B3DC" w14:textId="77777777" w:rsidTr="000556E2">
        <w:tc>
          <w:tcPr>
            <w:tcW w:w="1555" w:type="dxa"/>
          </w:tcPr>
          <w:p w14:paraId="3F27B969" w14:textId="77777777" w:rsidR="00F917EC" w:rsidRDefault="00F917EC" w:rsidP="000556E2">
            <w:r>
              <w:t>Precondiciones</w:t>
            </w:r>
          </w:p>
        </w:tc>
        <w:tc>
          <w:tcPr>
            <w:tcW w:w="6939" w:type="dxa"/>
          </w:tcPr>
          <w:p w14:paraId="7200CCEE" w14:textId="77777777" w:rsidR="00F917EC" w:rsidRDefault="00F917EC" w:rsidP="000556E2">
            <w:r>
              <w:t>Ninguna</w:t>
            </w:r>
          </w:p>
        </w:tc>
      </w:tr>
      <w:tr w:rsidR="00F917EC" w14:paraId="7AA72A88" w14:textId="77777777" w:rsidTr="000556E2">
        <w:tc>
          <w:tcPr>
            <w:tcW w:w="1555" w:type="dxa"/>
          </w:tcPr>
          <w:p w14:paraId="7F7AB9E3" w14:textId="77777777" w:rsidR="00F917EC" w:rsidRDefault="00F917EC" w:rsidP="000556E2">
            <w:r>
              <w:t>Pasos del caso de uso</w:t>
            </w:r>
          </w:p>
        </w:tc>
        <w:tc>
          <w:tcPr>
            <w:tcW w:w="6939" w:type="dxa"/>
          </w:tcPr>
          <w:p w14:paraId="223A37CC" w14:textId="77777777" w:rsidR="00F917EC" w:rsidRDefault="00F917EC" w:rsidP="00F917EC">
            <w:pPr>
              <w:pStyle w:val="Prrafodelista"/>
              <w:numPr>
                <w:ilvl w:val="0"/>
                <w:numId w:val="18"/>
              </w:numPr>
            </w:pPr>
            <w:r>
              <w:t>El nuevo usuario ingresa su nombre de usuario, dirección de correo electrónico, contraseña y repite la contraseña en la pantalla de registro.</w:t>
            </w:r>
          </w:p>
          <w:p w14:paraId="2E7B4A2D" w14:textId="77777777" w:rsidR="00F917EC" w:rsidRDefault="00F917EC" w:rsidP="00F917EC">
            <w:pPr>
              <w:pStyle w:val="Prrafodelista"/>
              <w:numPr>
                <w:ilvl w:val="0"/>
                <w:numId w:val="18"/>
              </w:numPr>
            </w:pPr>
            <w:r>
              <w:t>El usuario hace clic en "Crear cuenta".</w:t>
            </w:r>
          </w:p>
          <w:p w14:paraId="4AD97B9C" w14:textId="77777777" w:rsidR="00F917EC" w:rsidRDefault="00F917EC" w:rsidP="00F917EC">
            <w:pPr>
              <w:pStyle w:val="Prrafodelista"/>
              <w:numPr>
                <w:ilvl w:val="0"/>
                <w:numId w:val="18"/>
              </w:numPr>
            </w:pPr>
            <w:r>
              <w:t>Si algún campo obligatorio está vacío o no se cumple con los requisitos básicos (el formato del correo electrónico), se muestra un mensaje de error correspondiente y se solicita al usuario que complete correctamente los campos.</w:t>
            </w:r>
          </w:p>
          <w:p w14:paraId="1467F2A8" w14:textId="77777777" w:rsidR="00F917EC" w:rsidRDefault="00F917EC" w:rsidP="00F917EC">
            <w:pPr>
              <w:pStyle w:val="Prrafodelista"/>
              <w:numPr>
                <w:ilvl w:val="0"/>
                <w:numId w:val="18"/>
              </w:numPr>
            </w:pPr>
            <w:r>
              <w:t>Si todos los campos están vacíos y se cumplen requisitos básicos, se envía la información para que el servidor la procese.</w:t>
            </w:r>
          </w:p>
          <w:p w14:paraId="72D4C87B" w14:textId="77777777" w:rsidR="00F917EC" w:rsidRDefault="00F917EC" w:rsidP="00F917EC">
            <w:pPr>
              <w:pStyle w:val="Prrafodelista"/>
              <w:numPr>
                <w:ilvl w:val="0"/>
                <w:numId w:val="18"/>
              </w:numPr>
            </w:pPr>
            <w:r>
              <w:t>Si el correo electrónico o el nombre de usuario ya existen en el sistema, se muestra un mensaje de error indicando que ya están en uso. El usuario es redirigido a la página de crear cuenta.</w:t>
            </w:r>
          </w:p>
          <w:p w14:paraId="681C1263" w14:textId="77777777" w:rsidR="00F917EC" w:rsidRDefault="00F917EC" w:rsidP="00F917EC">
            <w:pPr>
              <w:pStyle w:val="Prrafodelista"/>
              <w:numPr>
                <w:ilvl w:val="0"/>
                <w:numId w:val="18"/>
              </w:numPr>
            </w:pPr>
            <w:r>
              <w:t>Si la contraseña no cumple con los requisitos de seguridad establecidos en Django (por ejemplo, debe contener al menos 8 caracteres, incluir letras y números), se muestra un mensaje de error y se solicita al usuario que elija una contraseña más segura. El usuario es redirigido a la página de crear cuenta.</w:t>
            </w:r>
          </w:p>
          <w:p w14:paraId="17FA5BF9" w14:textId="77777777" w:rsidR="00F917EC" w:rsidRDefault="00F917EC" w:rsidP="00F917EC">
            <w:pPr>
              <w:pStyle w:val="Prrafodelista"/>
              <w:numPr>
                <w:ilvl w:val="0"/>
                <w:numId w:val="18"/>
              </w:numPr>
            </w:pPr>
            <w:r>
              <w:t>Si todos los campos se completan correctamente y la contraseña cumple con los requisitos, se crea la cuenta del usuario y se le redirige a la página de inicio de sesión.</w:t>
            </w:r>
          </w:p>
        </w:tc>
      </w:tr>
    </w:tbl>
    <w:p w14:paraId="6F09EB32" w14:textId="4813DCF4" w:rsidR="00B64338" w:rsidRDefault="00B64338" w:rsidP="00F3519F">
      <w:pPr>
        <w:rPr>
          <w:b/>
          <w:bCs/>
        </w:rPr>
      </w:pPr>
    </w:p>
    <w:p w14:paraId="3D105967" w14:textId="77777777" w:rsidR="00B64338" w:rsidRDefault="00B64338">
      <w:pPr>
        <w:rPr>
          <w:b/>
          <w:bCs/>
        </w:rPr>
      </w:pPr>
      <w:r>
        <w:rPr>
          <w:b/>
          <w:bCs/>
        </w:rPr>
        <w:br w:type="page"/>
      </w:r>
    </w:p>
    <w:p w14:paraId="1D224DEA" w14:textId="77777777" w:rsidR="00F917EC" w:rsidRDefault="00F917EC" w:rsidP="00F3519F">
      <w:pPr>
        <w:rPr>
          <w:b/>
          <w:bCs/>
        </w:rPr>
      </w:pPr>
    </w:p>
    <w:tbl>
      <w:tblPr>
        <w:tblStyle w:val="Tablaconcuadrcula"/>
        <w:tblW w:w="0" w:type="auto"/>
        <w:tblLook w:val="04A0" w:firstRow="1" w:lastRow="0" w:firstColumn="1" w:lastColumn="0" w:noHBand="0" w:noVBand="1"/>
      </w:tblPr>
      <w:tblGrid>
        <w:gridCol w:w="1857"/>
        <w:gridCol w:w="6637"/>
      </w:tblGrid>
      <w:tr w:rsidR="00F917EC" w14:paraId="53FFF04B" w14:textId="77777777" w:rsidTr="000556E2">
        <w:tc>
          <w:tcPr>
            <w:tcW w:w="1573" w:type="dxa"/>
          </w:tcPr>
          <w:p w14:paraId="4A14A785" w14:textId="77777777" w:rsidR="00F917EC" w:rsidRDefault="00F917EC" w:rsidP="000556E2"/>
        </w:tc>
        <w:tc>
          <w:tcPr>
            <w:tcW w:w="6921" w:type="dxa"/>
          </w:tcPr>
          <w:p w14:paraId="156B649F" w14:textId="77777777" w:rsidR="00F917EC" w:rsidRDefault="00F917EC" w:rsidP="000556E2">
            <w:r>
              <w:t>CU2– Inicio de sesión</w:t>
            </w:r>
          </w:p>
        </w:tc>
      </w:tr>
      <w:tr w:rsidR="00F917EC" w14:paraId="0B7F34C6" w14:textId="77777777" w:rsidTr="000556E2">
        <w:tc>
          <w:tcPr>
            <w:tcW w:w="1573" w:type="dxa"/>
          </w:tcPr>
          <w:p w14:paraId="1CB2407E" w14:textId="77777777" w:rsidR="00F917EC" w:rsidRDefault="00F917EC" w:rsidP="000556E2">
            <w:r>
              <w:t>Descripción</w:t>
            </w:r>
          </w:p>
        </w:tc>
        <w:tc>
          <w:tcPr>
            <w:tcW w:w="6921" w:type="dxa"/>
          </w:tcPr>
          <w:p w14:paraId="7D60F40B" w14:textId="77777777" w:rsidR="00F917EC" w:rsidRDefault="00F917EC" w:rsidP="000556E2">
            <w:r>
              <w:t>El usuario introduce sus datos previamente registrados para poder acceder.</w:t>
            </w:r>
          </w:p>
        </w:tc>
      </w:tr>
      <w:tr w:rsidR="00F917EC" w14:paraId="4CAF567F" w14:textId="77777777" w:rsidTr="000556E2">
        <w:tc>
          <w:tcPr>
            <w:tcW w:w="1573" w:type="dxa"/>
          </w:tcPr>
          <w:p w14:paraId="2A183D43" w14:textId="77777777" w:rsidR="00F917EC" w:rsidRDefault="00F917EC" w:rsidP="000556E2">
            <w:r>
              <w:t>Actores</w:t>
            </w:r>
          </w:p>
        </w:tc>
        <w:tc>
          <w:tcPr>
            <w:tcW w:w="6921" w:type="dxa"/>
          </w:tcPr>
          <w:p w14:paraId="7EF3090E" w14:textId="77777777" w:rsidR="00F917EC" w:rsidRDefault="00F917EC" w:rsidP="000556E2">
            <w:r>
              <w:t>Usuario registrado</w:t>
            </w:r>
          </w:p>
        </w:tc>
      </w:tr>
      <w:tr w:rsidR="00F917EC" w14:paraId="1D87B800" w14:textId="77777777" w:rsidTr="000556E2">
        <w:tc>
          <w:tcPr>
            <w:tcW w:w="1573" w:type="dxa"/>
          </w:tcPr>
          <w:p w14:paraId="7D961C13" w14:textId="77777777" w:rsidR="00F917EC" w:rsidRDefault="00F917EC" w:rsidP="000556E2">
            <w:r>
              <w:t>Precondiciones</w:t>
            </w:r>
          </w:p>
        </w:tc>
        <w:tc>
          <w:tcPr>
            <w:tcW w:w="6921" w:type="dxa"/>
          </w:tcPr>
          <w:p w14:paraId="02C01239" w14:textId="77777777" w:rsidR="00F917EC" w:rsidRDefault="00F917EC" w:rsidP="000556E2">
            <w:r w:rsidRPr="00CE0F08">
              <w:t>El usuario debe tener una cuenta registrada previamente para poder iniciar sesión con éxito.</w:t>
            </w:r>
          </w:p>
        </w:tc>
      </w:tr>
      <w:tr w:rsidR="00F917EC" w14:paraId="3A55293E" w14:textId="77777777" w:rsidTr="000556E2">
        <w:tc>
          <w:tcPr>
            <w:tcW w:w="1573" w:type="dxa"/>
          </w:tcPr>
          <w:p w14:paraId="7AAAA0AE" w14:textId="77777777" w:rsidR="00F917EC" w:rsidRDefault="00F917EC" w:rsidP="000556E2">
            <w:r>
              <w:t>Pasos del caso de uso</w:t>
            </w:r>
          </w:p>
        </w:tc>
        <w:tc>
          <w:tcPr>
            <w:tcW w:w="6921" w:type="dxa"/>
          </w:tcPr>
          <w:p w14:paraId="7EE32B64" w14:textId="77777777" w:rsidR="00F917EC" w:rsidRDefault="00F917EC" w:rsidP="00F917EC">
            <w:pPr>
              <w:pStyle w:val="Prrafodelista"/>
              <w:numPr>
                <w:ilvl w:val="0"/>
                <w:numId w:val="19"/>
              </w:numPr>
            </w:pPr>
            <w:r>
              <w:t>El usuario ingresa su nombre de usuario y contraseña en la pantalla de inicio de sesión.</w:t>
            </w:r>
          </w:p>
          <w:p w14:paraId="6C04A904" w14:textId="77777777" w:rsidR="00F917EC" w:rsidRDefault="00F917EC" w:rsidP="00F917EC">
            <w:pPr>
              <w:pStyle w:val="Prrafodelista"/>
              <w:numPr>
                <w:ilvl w:val="0"/>
                <w:numId w:val="19"/>
              </w:numPr>
            </w:pPr>
            <w:r>
              <w:t>El usuario hace clic en "Iniciar sesión".</w:t>
            </w:r>
          </w:p>
          <w:p w14:paraId="09D4EAE1" w14:textId="77777777" w:rsidR="00F917EC" w:rsidRDefault="00F917EC" w:rsidP="00F917EC">
            <w:pPr>
              <w:pStyle w:val="Prrafodelista"/>
              <w:numPr>
                <w:ilvl w:val="0"/>
                <w:numId w:val="19"/>
              </w:numPr>
            </w:pPr>
            <w:r>
              <w:t>El servidor procesa la información.</w:t>
            </w:r>
          </w:p>
          <w:p w14:paraId="484366EB" w14:textId="77777777" w:rsidR="00F917EC" w:rsidRDefault="00F917EC" w:rsidP="00F917EC">
            <w:pPr>
              <w:pStyle w:val="Prrafodelista"/>
              <w:numPr>
                <w:ilvl w:val="0"/>
                <w:numId w:val="19"/>
              </w:numPr>
            </w:pPr>
            <w:r>
              <w:t>Si la combinación de nombre de usuario y contraseña es incorrecta, se muestra un mensaje de error indicando que la contraseña es incorrecta. El usuario puede intentar nuevamente ingresando la contraseña correcta.</w:t>
            </w:r>
          </w:p>
          <w:p w14:paraId="5CD03384" w14:textId="77777777" w:rsidR="00F917EC" w:rsidRDefault="00F917EC" w:rsidP="00F917EC">
            <w:pPr>
              <w:pStyle w:val="Prrafodelista"/>
              <w:numPr>
                <w:ilvl w:val="0"/>
                <w:numId w:val="19"/>
              </w:numPr>
            </w:pPr>
            <w:r>
              <w:t>Si el nombre de usuario y la contraseña coinciden con los registros del sistema, el inicio de sesión tiene éxito y el usuario es redirigido a la página de inicio de la aplicación.</w:t>
            </w:r>
          </w:p>
        </w:tc>
      </w:tr>
    </w:tbl>
    <w:p w14:paraId="75DAB4C9" w14:textId="468481F2" w:rsidR="00F917EC" w:rsidRDefault="00F917EC" w:rsidP="00F3519F">
      <w:pPr>
        <w:rPr>
          <w:b/>
          <w:bCs/>
        </w:rPr>
      </w:pPr>
    </w:p>
    <w:p w14:paraId="607D6B26" w14:textId="19D56CC2" w:rsidR="00F917EC" w:rsidRDefault="00F917EC" w:rsidP="00F3519F">
      <w:pPr>
        <w:rPr>
          <w:b/>
          <w:bCs/>
        </w:rPr>
      </w:pPr>
      <w:r>
        <w:rPr>
          <w:b/>
          <w:bCs/>
        </w:rPr>
        <w:br w:type="page"/>
      </w:r>
    </w:p>
    <w:tbl>
      <w:tblPr>
        <w:tblStyle w:val="Tablaconcuadrcula"/>
        <w:tblW w:w="0" w:type="auto"/>
        <w:tblLook w:val="04A0" w:firstRow="1" w:lastRow="0" w:firstColumn="1" w:lastColumn="0" w:noHBand="0" w:noVBand="1"/>
      </w:tblPr>
      <w:tblGrid>
        <w:gridCol w:w="1857"/>
        <w:gridCol w:w="6637"/>
      </w:tblGrid>
      <w:tr w:rsidR="00F917EC" w14:paraId="183C23A7" w14:textId="77777777" w:rsidTr="000556E2">
        <w:tc>
          <w:tcPr>
            <w:tcW w:w="1555" w:type="dxa"/>
          </w:tcPr>
          <w:p w14:paraId="556533AF" w14:textId="77777777" w:rsidR="00F917EC" w:rsidRDefault="00F917EC" w:rsidP="000556E2"/>
        </w:tc>
        <w:tc>
          <w:tcPr>
            <w:tcW w:w="6939" w:type="dxa"/>
          </w:tcPr>
          <w:p w14:paraId="267CAE6C" w14:textId="77777777" w:rsidR="00F917EC" w:rsidRDefault="00F917EC" w:rsidP="000556E2">
            <w:r>
              <w:t>CU3 – Modificar información de la cuenta</w:t>
            </w:r>
          </w:p>
        </w:tc>
      </w:tr>
      <w:tr w:rsidR="00F917EC" w14:paraId="0A2FA4C3" w14:textId="77777777" w:rsidTr="000556E2">
        <w:tc>
          <w:tcPr>
            <w:tcW w:w="1555" w:type="dxa"/>
          </w:tcPr>
          <w:p w14:paraId="56307CE8" w14:textId="77777777" w:rsidR="00F917EC" w:rsidRDefault="00F917EC" w:rsidP="000556E2">
            <w:r>
              <w:t>Descripción</w:t>
            </w:r>
          </w:p>
        </w:tc>
        <w:tc>
          <w:tcPr>
            <w:tcW w:w="6939" w:type="dxa"/>
          </w:tcPr>
          <w:p w14:paraId="1D34B5D0" w14:textId="77777777" w:rsidR="00F917EC" w:rsidRDefault="00F917EC" w:rsidP="000556E2">
            <w:r>
              <w:t>El usuario modifica los datos de su cuenta.</w:t>
            </w:r>
          </w:p>
        </w:tc>
      </w:tr>
      <w:tr w:rsidR="00F917EC" w14:paraId="6E28E891" w14:textId="77777777" w:rsidTr="000556E2">
        <w:tc>
          <w:tcPr>
            <w:tcW w:w="1555" w:type="dxa"/>
          </w:tcPr>
          <w:p w14:paraId="60D08928" w14:textId="77777777" w:rsidR="00F917EC" w:rsidRDefault="00F917EC" w:rsidP="000556E2">
            <w:r>
              <w:t>Actores</w:t>
            </w:r>
          </w:p>
        </w:tc>
        <w:tc>
          <w:tcPr>
            <w:tcW w:w="6939" w:type="dxa"/>
          </w:tcPr>
          <w:p w14:paraId="3B2AA5D6" w14:textId="77777777" w:rsidR="00F917EC" w:rsidRDefault="00F917EC" w:rsidP="000556E2">
            <w:r>
              <w:t>Usuario registrado</w:t>
            </w:r>
          </w:p>
        </w:tc>
      </w:tr>
      <w:tr w:rsidR="00F917EC" w14:paraId="43D4D2B2" w14:textId="77777777" w:rsidTr="000556E2">
        <w:tc>
          <w:tcPr>
            <w:tcW w:w="1555" w:type="dxa"/>
          </w:tcPr>
          <w:p w14:paraId="326EFD1C" w14:textId="77777777" w:rsidR="00F917EC" w:rsidRDefault="00F917EC" w:rsidP="000556E2">
            <w:r>
              <w:t>Precondiciones</w:t>
            </w:r>
          </w:p>
        </w:tc>
        <w:tc>
          <w:tcPr>
            <w:tcW w:w="6939" w:type="dxa"/>
          </w:tcPr>
          <w:p w14:paraId="66F0ED84" w14:textId="77777777" w:rsidR="00F917EC" w:rsidRDefault="00F917EC" w:rsidP="000556E2">
            <w:r>
              <w:t>Tener una cuenta creada y estar con la sesión iniciada</w:t>
            </w:r>
          </w:p>
        </w:tc>
      </w:tr>
      <w:tr w:rsidR="00F917EC" w14:paraId="65E8D064" w14:textId="77777777" w:rsidTr="000556E2">
        <w:trPr>
          <w:trHeight w:val="1530"/>
        </w:trPr>
        <w:tc>
          <w:tcPr>
            <w:tcW w:w="1555" w:type="dxa"/>
          </w:tcPr>
          <w:p w14:paraId="56A3C629" w14:textId="77777777" w:rsidR="00F917EC" w:rsidRDefault="00F917EC" w:rsidP="000556E2">
            <w:r>
              <w:t>Pasos del caso de uso</w:t>
            </w:r>
          </w:p>
        </w:tc>
        <w:tc>
          <w:tcPr>
            <w:tcW w:w="6939" w:type="dxa"/>
          </w:tcPr>
          <w:p w14:paraId="63F60861" w14:textId="77777777" w:rsidR="00F917EC" w:rsidRDefault="00F917EC" w:rsidP="00F917EC">
            <w:pPr>
              <w:pStyle w:val="Prrafodelista"/>
              <w:numPr>
                <w:ilvl w:val="0"/>
                <w:numId w:val="21"/>
              </w:numPr>
            </w:pPr>
            <w:r>
              <w:t>El usuario inicia sesión en la página web.</w:t>
            </w:r>
          </w:p>
          <w:p w14:paraId="70AC6A3F" w14:textId="77777777" w:rsidR="00F917EC" w:rsidRDefault="00F917EC" w:rsidP="00F917EC">
            <w:pPr>
              <w:pStyle w:val="Prrafodelista"/>
              <w:numPr>
                <w:ilvl w:val="0"/>
                <w:numId w:val="21"/>
              </w:numPr>
            </w:pPr>
            <w:r>
              <w:t>En la interfaz de usuario, el usuario selecciona la opción "Configuración de cuenta".</w:t>
            </w:r>
          </w:p>
          <w:p w14:paraId="2174DA24" w14:textId="77777777" w:rsidR="00F917EC" w:rsidRDefault="00F917EC" w:rsidP="00F917EC">
            <w:pPr>
              <w:pStyle w:val="Prrafodelista"/>
              <w:numPr>
                <w:ilvl w:val="0"/>
                <w:numId w:val="21"/>
              </w:numPr>
            </w:pPr>
            <w:r>
              <w:t>Se muestra un formulario con los datos actuales del usuario, incluyendo su nombre y dirección de correo electrónico.</w:t>
            </w:r>
          </w:p>
          <w:p w14:paraId="1AE1563F" w14:textId="77777777" w:rsidR="00F917EC" w:rsidRDefault="00F917EC" w:rsidP="00F917EC">
            <w:pPr>
              <w:pStyle w:val="Prrafodelista"/>
              <w:numPr>
                <w:ilvl w:val="0"/>
                <w:numId w:val="21"/>
              </w:numPr>
            </w:pPr>
            <w:r>
              <w:t>El usuario realiza las modificaciones necesarias en los campos que desea cambiar.</w:t>
            </w:r>
          </w:p>
          <w:p w14:paraId="51B66715" w14:textId="77777777" w:rsidR="00F917EC" w:rsidRDefault="00F917EC" w:rsidP="00F917EC">
            <w:pPr>
              <w:pStyle w:val="Prrafodelista"/>
              <w:numPr>
                <w:ilvl w:val="0"/>
                <w:numId w:val="21"/>
              </w:numPr>
            </w:pPr>
            <w:r>
              <w:t>Si el correo no es correcto no permite enviar la información.</w:t>
            </w:r>
          </w:p>
          <w:p w14:paraId="5D9D734F" w14:textId="77777777" w:rsidR="00F917EC" w:rsidRDefault="00F917EC" w:rsidP="00F917EC">
            <w:pPr>
              <w:pStyle w:val="Prrafodelista"/>
              <w:numPr>
                <w:ilvl w:val="0"/>
                <w:numId w:val="21"/>
              </w:numPr>
            </w:pPr>
            <w:r>
              <w:t>Al intentar guardar los cambios, se realizan las siguientes validaciones:</w:t>
            </w:r>
          </w:p>
          <w:p w14:paraId="7C5D8000" w14:textId="77777777" w:rsidR="00F917EC" w:rsidRDefault="00F917EC" w:rsidP="00F917EC">
            <w:pPr>
              <w:pStyle w:val="Prrafodelista"/>
              <w:numPr>
                <w:ilvl w:val="0"/>
                <w:numId w:val="21"/>
              </w:numPr>
            </w:pPr>
            <w:r>
              <w:t>a. Si algún campo está vacío, se muestra un mensaje de error indicando que todos los campos deben ser completados.</w:t>
            </w:r>
          </w:p>
          <w:p w14:paraId="2A048C31" w14:textId="77777777" w:rsidR="00F917EC" w:rsidRDefault="00F917EC" w:rsidP="00F917EC">
            <w:pPr>
              <w:pStyle w:val="Prrafodelista"/>
              <w:numPr>
                <w:ilvl w:val="0"/>
                <w:numId w:val="21"/>
              </w:numPr>
            </w:pPr>
            <w:r>
              <w:t>b. Si el usuario intenta cambiar su dirección de correo electrónico y esa dirección ya está en uso por otro usuario, se muestra un mensaje de error indicando que la dirección de correo electrónico ya está en uso.</w:t>
            </w:r>
          </w:p>
          <w:p w14:paraId="0B8307F3" w14:textId="77777777" w:rsidR="00F917EC" w:rsidRDefault="00F917EC" w:rsidP="00F917EC">
            <w:pPr>
              <w:pStyle w:val="Prrafodelista"/>
              <w:numPr>
                <w:ilvl w:val="0"/>
                <w:numId w:val="21"/>
              </w:numPr>
            </w:pPr>
            <w:r>
              <w:t>Si todas las validaciones son exitosas, se actualizan los datos de la cuenta del usuario en la base de datos.</w:t>
            </w:r>
          </w:p>
          <w:p w14:paraId="3CD4A814" w14:textId="77777777" w:rsidR="00F917EC" w:rsidRDefault="00F917EC" w:rsidP="00F917EC">
            <w:pPr>
              <w:pStyle w:val="Prrafodelista"/>
              <w:numPr>
                <w:ilvl w:val="0"/>
                <w:numId w:val="21"/>
              </w:numPr>
            </w:pPr>
            <w:r>
              <w:t>Se muestra un mensaje de éxito indicando que los cambios se han guardado correctamente.</w:t>
            </w:r>
          </w:p>
          <w:p w14:paraId="4540E6F3" w14:textId="77777777" w:rsidR="00F917EC" w:rsidRDefault="00F917EC" w:rsidP="00F917EC">
            <w:pPr>
              <w:pStyle w:val="Prrafodelista"/>
              <w:numPr>
                <w:ilvl w:val="0"/>
                <w:numId w:val="21"/>
              </w:numPr>
            </w:pPr>
            <w:r>
              <w:t>El usuario puede continuar utilizando la aplicación con los datos actualizados en su cuenta.</w:t>
            </w:r>
          </w:p>
        </w:tc>
      </w:tr>
    </w:tbl>
    <w:p w14:paraId="71D362F2" w14:textId="055D310C" w:rsidR="002961DF" w:rsidRDefault="002961DF" w:rsidP="00F3519F">
      <w:pPr>
        <w:rPr>
          <w:b/>
          <w:bCs/>
        </w:rPr>
      </w:pPr>
    </w:p>
    <w:p w14:paraId="632F5779" w14:textId="77777777" w:rsidR="002961DF" w:rsidRDefault="002961DF">
      <w:pPr>
        <w:rPr>
          <w:b/>
          <w:bCs/>
        </w:rPr>
      </w:pPr>
      <w:r>
        <w:rPr>
          <w:b/>
          <w:bCs/>
        </w:rPr>
        <w:br w:type="page"/>
      </w:r>
    </w:p>
    <w:p w14:paraId="14FE9314" w14:textId="77777777" w:rsidR="00F917EC" w:rsidRDefault="00F917EC" w:rsidP="00F3519F">
      <w:pPr>
        <w:rPr>
          <w:b/>
          <w:bCs/>
        </w:rPr>
      </w:pPr>
    </w:p>
    <w:tbl>
      <w:tblPr>
        <w:tblStyle w:val="Tablaconcuadrcula"/>
        <w:tblW w:w="0" w:type="auto"/>
        <w:tblLook w:val="04A0" w:firstRow="1" w:lastRow="0" w:firstColumn="1" w:lastColumn="0" w:noHBand="0" w:noVBand="1"/>
      </w:tblPr>
      <w:tblGrid>
        <w:gridCol w:w="1857"/>
        <w:gridCol w:w="6637"/>
      </w:tblGrid>
      <w:tr w:rsidR="00F917EC" w14:paraId="29AB99CC" w14:textId="77777777" w:rsidTr="00B64338">
        <w:tc>
          <w:tcPr>
            <w:tcW w:w="1857" w:type="dxa"/>
          </w:tcPr>
          <w:p w14:paraId="7F86D49A" w14:textId="77777777" w:rsidR="00F917EC" w:rsidRDefault="00F917EC" w:rsidP="000556E2"/>
        </w:tc>
        <w:tc>
          <w:tcPr>
            <w:tcW w:w="6637" w:type="dxa"/>
          </w:tcPr>
          <w:p w14:paraId="7297191E" w14:textId="77777777" w:rsidR="00F917EC" w:rsidRDefault="00F917EC" w:rsidP="000556E2">
            <w:r>
              <w:t>CU4 – Añadir/Modificar/ Eliminar del carrito</w:t>
            </w:r>
          </w:p>
        </w:tc>
      </w:tr>
      <w:tr w:rsidR="00F917EC" w14:paraId="6497A968" w14:textId="77777777" w:rsidTr="00B64338">
        <w:tc>
          <w:tcPr>
            <w:tcW w:w="1857" w:type="dxa"/>
          </w:tcPr>
          <w:p w14:paraId="3737F15D" w14:textId="77777777" w:rsidR="00F917EC" w:rsidRDefault="00F917EC" w:rsidP="000556E2">
            <w:r>
              <w:t>Descripción</w:t>
            </w:r>
          </w:p>
        </w:tc>
        <w:tc>
          <w:tcPr>
            <w:tcW w:w="6637" w:type="dxa"/>
          </w:tcPr>
          <w:p w14:paraId="783356D9" w14:textId="77777777" w:rsidR="00F917EC" w:rsidRDefault="00F917EC" w:rsidP="000556E2">
            <w:r>
              <w:t>El usuario hace operaciones en el carrito.</w:t>
            </w:r>
          </w:p>
        </w:tc>
      </w:tr>
      <w:tr w:rsidR="00F917EC" w14:paraId="10415753" w14:textId="77777777" w:rsidTr="00B64338">
        <w:tc>
          <w:tcPr>
            <w:tcW w:w="1857" w:type="dxa"/>
          </w:tcPr>
          <w:p w14:paraId="294AEE3F" w14:textId="77777777" w:rsidR="00F917EC" w:rsidRDefault="00F917EC" w:rsidP="000556E2">
            <w:r>
              <w:t>Actores</w:t>
            </w:r>
          </w:p>
        </w:tc>
        <w:tc>
          <w:tcPr>
            <w:tcW w:w="6637" w:type="dxa"/>
          </w:tcPr>
          <w:p w14:paraId="3AA2BD34" w14:textId="77777777" w:rsidR="00F917EC" w:rsidRDefault="00F917EC" w:rsidP="000556E2">
            <w:r>
              <w:t>Usuario con sesión iniciada.</w:t>
            </w:r>
          </w:p>
        </w:tc>
      </w:tr>
      <w:tr w:rsidR="00F917EC" w14:paraId="2776F235" w14:textId="77777777" w:rsidTr="00B64338">
        <w:tc>
          <w:tcPr>
            <w:tcW w:w="1857" w:type="dxa"/>
          </w:tcPr>
          <w:p w14:paraId="35BFC00D" w14:textId="77777777" w:rsidR="00F917EC" w:rsidRDefault="00F917EC" w:rsidP="000556E2">
            <w:r>
              <w:t>Precondiciones</w:t>
            </w:r>
          </w:p>
        </w:tc>
        <w:tc>
          <w:tcPr>
            <w:tcW w:w="6637" w:type="dxa"/>
          </w:tcPr>
          <w:p w14:paraId="183795B5" w14:textId="77777777" w:rsidR="00F917EC" w:rsidRDefault="00F917EC" w:rsidP="000556E2">
            <w:r w:rsidRPr="00CE40E9">
              <w:t>El usuario debe haber iniciado sesión en el sistema.</w:t>
            </w:r>
          </w:p>
        </w:tc>
      </w:tr>
      <w:tr w:rsidR="00F917EC" w14:paraId="03DF14E0" w14:textId="77777777" w:rsidTr="00B64338">
        <w:tc>
          <w:tcPr>
            <w:tcW w:w="1857" w:type="dxa"/>
          </w:tcPr>
          <w:p w14:paraId="1936B09A" w14:textId="77777777" w:rsidR="00F917EC" w:rsidRDefault="00F917EC" w:rsidP="000556E2">
            <w:r>
              <w:t>Pasos del caso de uso</w:t>
            </w:r>
          </w:p>
        </w:tc>
        <w:tc>
          <w:tcPr>
            <w:tcW w:w="6637" w:type="dxa"/>
          </w:tcPr>
          <w:p w14:paraId="6221B326" w14:textId="77777777" w:rsidR="00F917EC" w:rsidRDefault="00F917EC" w:rsidP="00F917EC">
            <w:pPr>
              <w:pStyle w:val="Prrafodelista"/>
              <w:numPr>
                <w:ilvl w:val="0"/>
                <w:numId w:val="22"/>
              </w:numPr>
            </w:pPr>
            <w:r>
              <w:t>El usuario navega a la ventana de detalle de un producto y desde allí tiene la opción de añadir el producto a su carrito si hay stock disponible.</w:t>
            </w:r>
          </w:p>
          <w:p w14:paraId="41E2A347" w14:textId="77777777" w:rsidR="00F917EC" w:rsidRDefault="00F917EC" w:rsidP="00F917EC">
            <w:pPr>
              <w:pStyle w:val="Prrafodelista"/>
              <w:numPr>
                <w:ilvl w:val="0"/>
                <w:numId w:val="22"/>
              </w:numPr>
            </w:pPr>
            <w:r>
              <w:t>El usuario puede acceder a la ventana del carrito, donde puede realizar modificaciones en los elementos añadidos, como modificar la cantidad (+, -), siempre y cuando haya stock disponible.</w:t>
            </w:r>
          </w:p>
          <w:p w14:paraId="2E9EB8E7" w14:textId="77777777" w:rsidR="00F917EC" w:rsidRDefault="00F917EC" w:rsidP="00F917EC">
            <w:pPr>
              <w:pStyle w:val="Prrafodelista"/>
              <w:numPr>
                <w:ilvl w:val="0"/>
                <w:numId w:val="22"/>
              </w:numPr>
            </w:pPr>
            <w:r>
              <w:t>Después de realizar las modificaciones deseadas, el usuario selecciona el botón de "Actualizar carrito" para confirmar los cambios.</w:t>
            </w:r>
          </w:p>
          <w:p w14:paraId="1A285528" w14:textId="77777777" w:rsidR="00F917EC" w:rsidRDefault="00F917EC" w:rsidP="00F917EC">
            <w:pPr>
              <w:pStyle w:val="Prrafodelista"/>
              <w:numPr>
                <w:ilvl w:val="0"/>
                <w:numId w:val="22"/>
              </w:numPr>
            </w:pPr>
            <w:r>
              <w:t>Si el usuario decide eliminar un producto del carrito, puede seleccionar la opción correspondiente para eliminarlo por completo.</w:t>
            </w:r>
          </w:p>
          <w:p w14:paraId="18578DD7" w14:textId="77777777" w:rsidR="00F917EC" w:rsidRDefault="00F917EC" w:rsidP="00F917EC">
            <w:pPr>
              <w:pStyle w:val="Prrafodelista"/>
              <w:numPr>
                <w:ilvl w:val="0"/>
                <w:numId w:val="22"/>
              </w:numPr>
            </w:pPr>
            <w:r>
              <w:t>El usuario puede continuar navegando por la página y repetir los pasos anteriores para añadir, modificar o eliminar más elementos en su carrito.</w:t>
            </w:r>
          </w:p>
          <w:p w14:paraId="71E92E52" w14:textId="77777777" w:rsidR="00F917EC" w:rsidRDefault="00F917EC" w:rsidP="00F917EC">
            <w:pPr>
              <w:pStyle w:val="Prrafodelista"/>
              <w:numPr>
                <w:ilvl w:val="0"/>
                <w:numId w:val="22"/>
              </w:numPr>
            </w:pPr>
            <w:r>
              <w:t>Cuando el usuario está satisfecho con los elementos en su carrito y desea proceder con la compra, selecciona la opción de "Comprar".</w:t>
            </w:r>
          </w:p>
          <w:p w14:paraId="19A2E8FE" w14:textId="77777777" w:rsidR="00F917EC" w:rsidRDefault="00F917EC" w:rsidP="00F917EC">
            <w:pPr>
              <w:pStyle w:val="Prrafodelista"/>
              <w:numPr>
                <w:ilvl w:val="0"/>
                <w:numId w:val="22"/>
              </w:numPr>
            </w:pPr>
            <w:r>
              <w:t>Una vez finalizada la compra, se genera una venta con los productos seleccionados.</w:t>
            </w:r>
          </w:p>
          <w:p w14:paraId="19D10CA7" w14:textId="77777777" w:rsidR="00F917EC" w:rsidRDefault="00F917EC" w:rsidP="00F917EC">
            <w:pPr>
              <w:pStyle w:val="Prrafodelista"/>
              <w:numPr>
                <w:ilvl w:val="0"/>
                <w:numId w:val="22"/>
              </w:numPr>
            </w:pPr>
            <w:r>
              <w:t>El usuario recibe una notificación de compra realizada.</w:t>
            </w:r>
          </w:p>
        </w:tc>
      </w:tr>
    </w:tbl>
    <w:p w14:paraId="478E2037" w14:textId="77777777" w:rsidR="00B64338" w:rsidRDefault="00B64338">
      <w:r>
        <w:br w:type="page"/>
      </w:r>
    </w:p>
    <w:tbl>
      <w:tblPr>
        <w:tblStyle w:val="Tablaconcuadrcula"/>
        <w:tblW w:w="0" w:type="auto"/>
        <w:tblLook w:val="04A0" w:firstRow="1" w:lastRow="0" w:firstColumn="1" w:lastColumn="0" w:noHBand="0" w:noVBand="1"/>
      </w:tblPr>
      <w:tblGrid>
        <w:gridCol w:w="1857"/>
        <w:gridCol w:w="6637"/>
      </w:tblGrid>
      <w:tr w:rsidR="00F917EC" w14:paraId="0BBC6A77" w14:textId="77777777" w:rsidTr="00B64338">
        <w:tc>
          <w:tcPr>
            <w:tcW w:w="1857" w:type="dxa"/>
          </w:tcPr>
          <w:p w14:paraId="4FE12C82" w14:textId="532B84AF" w:rsidR="00F917EC" w:rsidRDefault="00F917EC" w:rsidP="000556E2"/>
        </w:tc>
        <w:tc>
          <w:tcPr>
            <w:tcW w:w="6637" w:type="dxa"/>
          </w:tcPr>
          <w:p w14:paraId="0C75514B" w14:textId="77777777" w:rsidR="00F917EC" w:rsidRDefault="00F917EC" w:rsidP="000556E2">
            <w:r>
              <w:t>CU5 – Añadir producto</w:t>
            </w:r>
          </w:p>
        </w:tc>
      </w:tr>
      <w:tr w:rsidR="00F917EC" w14:paraId="563BDAAF" w14:textId="77777777" w:rsidTr="00B64338">
        <w:tc>
          <w:tcPr>
            <w:tcW w:w="1857" w:type="dxa"/>
          </w:tcPr>
          <w:p w14:paraId="564CFDE4" w14:textId="77777777" w:rsidR="00F917EC" w:rsidRDefault="00F917EC" w:rsidP="000556E2">
            <w:r>
              <w:t>Descripción</w:t>
            </w:r>
          </w:p>
        </w:tc>
        <w:tc>
          <w:tcPr>
            <w:tcW w:w="6637" w:type="dxa"/>
          </w:tcPr>
          <w:p w14:paraId="62B5098A" w14:textId="77777777" w:rsidR="00F917EC" w:rsidRDefault="00F917EC" w:rsidP="000556E2">
            <w:r>
              <w:t>El usuario del staff o administrador podrá añadir nuevos productos</w:t>
            </w:r>
          </w:p>
        </w:tc>
      </w:tr>
      <w:tr w:rsidR="00F917EC" w14:paraId="36431992" w14:textId="77777777" w:rsidTr="00B64338">
        <w:tc>
          <w:tcPr>
            <w:tcW w:w="1857" w:type="dxa"/>
          </w:tcPr>
          <w:p w14:paraId="51414676" w14:textId="77777777" w:rsidR="00F917EC" w:rsidRDefault="00F917EC" w:rsidP="000556E2">
            <w:r>
              <w:t>Actores</w:t>
            </w:r>
          </w:p>
        </w:tc>
        <w:tc>
          <w:tcPr>
            <w:tcW w:w="6637" w:type="dxa"/>
          </w:tcPr>
          <w:p w14:paraId="5039035E" w14:textId="77777777" w:rsidR="00F917EC" w:rsidRDefault="00F917EC" w:rsidP="000556E2">
            <w:r>
              <w:t>Usuario del staff o administrador</w:t>
            </w:r>
          </w:p>
        </w:tc>
      </w:tr>
      <w:tr w:rsidR="00F917EC" w14:paraId="1366B8D5" w14:textId="77777777" w:rsidTr="00B64338">
        <w:tc>
          <w:tcPr>
            <w:tcW w:w="1857" w:type="dxa"/>
          </w:tcPr>
          <w:p w14:paraId="4738C982" w14:textId="77777777" w:rsidR="00F917EC" w:rsidRDefault="00F917EC" w:rsidP="000556E2">
            <w:r>
              <w:t>Precondiciones</w:t>
            </w:r>
          </w:p>
        </w:tc>
        <w:tc>
          <w:tcPr>
            <w:tcW w:w="6637" w:type="dxa"/>
          </w:tcPr>
          <w:p w14:paraId="68976767" w14:textId="77777777" w:rsidR="00F917EC" w:rsidRDefault="00F917EC" w:rsidP="000556E2">
            <w:r>
              <w:t>Haber iniciado sesión y entrado en el panel de administrador.</w:t>
            </w:r>
          </w:p>
        </w:tc>
      </w:tr>
      <w:tr w:rsidR="00F917EC" w14:paraId="476F6AF8" w14:textId="77777777" w:rsidTr="00B64338">
        <w:tc>
          <w:tcPr>
            <w:tcW w:w="1857" w:type="dxa"/>
          </w:tcPr>
          <w:p w14:paraId="66CD71C2" w14:textId="77777777" w:rsidR="00F917EC" w:rsidRDefault="00F917EC" w:rsidP="000556E2">
            <w:r>
              <w:t>Pasos del caso de uso</w:t>
            </w:r>
          </w:p>
        </w:tc>
        <w:tc>
          <w:tcPr>
            <w:tcW w:w="6637" w:type="dxa"/>
          </w:tcPr>
          <w:p w14:paraId="72920A06" w14:textId="77777777" w:rsidR="00F917EC" w:rsidRDefault="00F917EC" w:rsidP="00F917EC">
            <w:pPr>
              <w:pStyle w:val="Prrafodelista"/>
              <w:numPr>
                <w:ilvl w:val="0"/>
                <w:numId w:val="23"/>
              </w:numPr>
            </w:pPr>
            <w:r>
              <w:t>El usuario del staff o administrador selecciona la opción "Añadir producto" desde el panel de administrador.</w:t>
            </w:r>
          </w:p>
          <w:p w14:paraId="67976D42" w14:textId="77777777" w:rsidR="00F917EC" w:rsidRDefault="00F917EC" w:rsidP="00F917EC">
            <w:pPr>
              <w:pStyle w:val="Prrafodelista"/>
              <w:numPr>
                <w:ilvl w:val="0"/>
                <w:numId w:val="23"/>
              </w:numPr>
            </w:pPr>
            <w:r>
              <w:t>Se muestra un formulario que permite al usuario ingresar los campos básicos del producto, como nombre, descripción, precio y cantidad disponible. Todos los campos esenciales deben ser completados para poder continuar.</w:t>
            </w:r>
          </w:p>
          <w:p w14:paraId="3747582A" w14:textId="77777777" w:rsidR="00F917EC" w:rsidRDefault="00F917EC" w:rsidP="00F917EC">
            <w:pPr>
              <w:pStyle w:val="Prrafodelista"/>
              <w:numPr>
                <w:ilvl w:val="0"/>
                <w:numId w:val="23"/>
              </w:numPr>
            </w:pPr>
            <w:r>
              <w:t>El usuario completa todos los campos requeridos y selecciona la opción "Confirmar" o "Guardar".</w:t>
            </w:r>
          </w:p>
          <w:p w14:paraId="470E1F45" w14:textId="77777777" w:rsidR="00F917EC" w:rsidRDefault="00F917EC" w:rsidP="00F917EC">
            <w:pPr>
              <w:pStyle w:val="Prrafodelista"/>
              <w:numPr>
                <w:ilvl w:val="0"/>
                <w:numId w:val="23"/>
              </w:numPr>
            </w:pPr>
            <w:r>
              <w:t>Se verifica si toda la información necesaria está completa. Si falta algún campo esencial, se muestra un mensaje de error indicando qué campo debe ser completado.</w:t>
            </w:r>
          </w:p>
          <w:p w14:paraId="03D27602" w14:textId="77777777" w:rsidR="00F917EC" w:rsidRDefault="00F917EC" w:rsidP="00F917EC">
            <w:pPr>
              <w:pStyle w:val="Prrafodelista"/>
              <w:numPr>
                <w:ilvl w:val="0"/>
                <w:numId w:val="23"/>
              </w:numPr>
            </w:pPr>
            <w:r>
              <w:t>Si toda la información requerida está completa, se guarda el producto en el sistema y se realiza una compra inicial con la cantidad especificada. Esto significa que se añade el producto al inventario y se registra una transacción de compra con la cantidad ingresada.</w:t>
            </w:r>
          </w:p>
          <w:p w14:paraId="3C05D955" w14:textId="77777777" w:rsidR="00F917EC" w:rsidRDefault="00F917EC" w:rsidP="00F917EC">
            <w:pPr>
              <w:pStyle w:val="Prrafodelista"/>
              <w:numPr>
                <w:ilvl w:val="0"/>
                <w:numId w:val="23"/>
              </w:numPr>
              <w:spacing w:after="160" w:line="259" w:lineRule="auto"/>
            </w:pPr>
            <w:r>
              <w:t>Una vez que se ha guardado el producto exitosamente, se muestra un mensaje de confirmación y se redirige al usuario a la página de gestión de productos.</w:t>
            </w:r>
          </w:p>
        </w:tc>
      </w:tr>
    </w:tbl>
    <w:p w14:paraId="467DB4CD" w14:textId="0CB7AE47" w:rsidR="002961DF" w:rsidRDefault="002961DF">
      <w:pPr>
        <w:rPr>
          <w:b/>
          <w:bCs/>
        </w:rPr>
      </w:pPr>
    </w:p>
    <w:p w14:paraId="7DA59176" w14:textId="77777777" w:rsidR="002961DF" w:rsidRDefault="002961DF">
      <w:pPr>
        <w:rPr>
          <w:b/>
          <w:bCs/>
        </w:rPr>
      </w:pPr>
      <w:r>
        <w:rPr>
          <w:b/>
          <w:bCs/>
        </w:rPr>
        <w:br w:type="page"/>
      </w:r>
    </w:p>
    <w:p w14:paraId="1E786B43" w14:textId="77777777" w:rsidR="00F3519F" w:rsidRDefault="00F3519F">
      <w:pPr>
        <w:rPr>
          <w:b/>
          <w:bCs/>
        </w:rPr>
      </w:pPr>
    </w:p>
    <w:tbl>
      <w:tblPr>
        <w:tblStyle w:val="Tablaconcuadrcula"/>
        <w:tblW w:w="0" w:type="auto"/>
        <w:tblLook w:val="04A0" w:firstRow="1" w:lastRow="0" w:firstColumn="1" w:lastColumn="0" w:noHBand="0" w:noVBand="1"/>
      </w:tblPr>
      <w:tblGrid>
        <w:gridCol w:w="1857"/>
        <w:gridCol w:w="6637"/>
      </w:tblGrid>
      <w:tr w:rsidR="00F917EC" w14:paraId="0B09C06C" w14:textId="77777777" w:rsidTr="000556E2">
        <w:tc>
          <w:tcPr>
            <w:tcW w:w="1555" w:type="dxa"/>
          </w:tcPr>
          <w:p w14:paraId="132B0E2A" w14:textId="77777777" w:rsidR="00F917EC" w:rsidRDefault="00F917EC" w:rsidP="000556E2"/>
        </w:tc>
        <w:tc>
          <w:tcPr>
            <w:tcW w:w="6939" w:type="dxa"/>
          </w:tcPr>
          <w:p w14:paraId="75CB15A1" w14:textId="77777777" w:rsidR="00F917EC" w:rsidRDefault="00F917EC" w:rsidP="000556E2">
            <w:r>
              <w:t>CU6 – Añadir/Quitar stock</w:t>
            </w:r>
          </w:p>
        </w:tc>
      </w:tr>
      <w:tr w:rsidR="00F917EC" w14:paraId="420ECC64" w14:textId="77777777" w:rsidTr="000556E2">
        <w:tc>
          <w:tcPr>
            <w:tcW w:w="1555" w:type="dxa"/>
          </w:tcPr>
          <w:p w14:paraId="10279753" w14:textId="77777777" w:rsidR="00F917EC" w:rsidRDefault="00F917EC" w:rsidP="000556E2">
            <w:r>
              <w:t>Descripción</w:t>
            </w:r>
          </w:p>
        </w:tc>
        <w:tc>
          <w:tcPr>
            <w:tcW w:w="6939" w:type="dxa"/>
          </w:tcPr>
          <w:p w14:paraId="59E50572" w14:textId="77777777" w:rsidR="00F917EC" w:rsidRDefault="00F917EC" w:rsidP="000556E2">
            <w:r>
              <w:t>El usuario del staff o administrador podrá añadir nuevos productos</w:t>
            </w:r>
          </w:p>
        </w:tc>
      </w:tr>
      <w:tr w:rsidR="00F917EC" w14:paraId="3E8785B8" w14:textId="77777777" w:rsidTr="000556E2">
        <w:tc>
          <w:tcPr>
            <w:tcW w:w="1555" w:type="dxa"/>
          </w:tcPr>
          <w:p w14:paraId="4CC3FA55" w14:textId="77777777" w:rsidR="00F917EC" w:rsidRDefault="00F917EC" w:rsidP="000556E2">
            <w:r>
              <w:t>Actores</w:t>
            </w:r>
          </w:p>
        </w:tc>
        <w:tc>
          <w:tcPr>
            <w:tcW w:w="6939" w:type="dxa"/>
          </w:tcPr>
          <w:p w14:paraId="15677F33" w14:textId="77777777" w:rsidR="00F917EC" w:rsidRDefault="00F917EC" w:rsidP="000556E2">
            <w:r>
              <w:t>Usuario del staff o administrador</w:t>
            </w:r>
          </w:p>
        </w:tc>
      </w:tr>
      <w:tr w:rsidR="00F917EC" w14:paraId="2C5F379E" w14:textId="77777777" w:rsidTr="000556E2">
        <w:tc>
          <w:tcPr>
            <w:tcW w:w="1555" w:type="dxa"/>
          </w:tcPr>
          <w:p w14:paraId="7021B48A" w14:textId="77777777" w:rsidR="00F917EC" w:rsidRDefault="00F917EC" w:rsidP="000556E2">
            <w:r>
              <w:t>Precondiciones</w:t>
            </w:r>
          </w:p>
        </w:tc>
        <w:tc>
          <w:tcPr>
            <w:tcW w:w="6939" w:type="dxa"/>
          </w:tcPr>
          <w:p w14:paraId="58180406" w14:textId="77777777" w:rsidR="00F917EC" w:rsidRDefault="00F917EC" w:rsidP="000556E2">
            <w:r w:rsidRPr="00E34E58">
              <w:t>El usuario debe haber iniciado sesión como staff o administrador.</w:t>
            </w:r>
          </w:p>
        </w:tc>
      </w:tr>
      <w:tr w:rsidR="00F917EC" w14:paraId="6BF6C9DD" w14:textId="77777777" w:rsidTr="000556E2">
        <w:trPr>
          <w:trHeight w:val="3373"/>
        </w:trPr>
        <w:tc>
          <w:tcPr>
            <w:tcW w:w="1555" w:type="dxa"/>
          </w:tcPr>
          <w:p w14:paraId="5BE56F47" w14:textId="77777777" w:rsidR="00F917EC" w:rsidRDefault="00F917EC" w:rsidP="000556E2">
            <w:r>
              <w:t>Pasos del caso de uso</w:t>
            </w:r>
          </w:p>
        </w:tc>
        <w:tc>
          <w:tcPr>
            <w:tcW w:w="6939" w:type="dxa"/>
          </w:tcPr>
          <w:p w14:paraId="0BEAF08E" w14:textId="77777777" w:rsidR="00F917EC" w:rsidRDefault="00F917EC" w:rsidP="00F917EC">
            <w:pPr>
              <w:pStyle w:val="Prrafodelista"/>
              <w:numPr>
                <w:ilvl w:val="0"/>
                <w:numId w:val="24"/>
              </w:numPr>
            </w:pPr>
            <w:r>
              <w:t>El usuario del staff o administrador selecciona un producto y accede a su detalle.</w:t>
            </w:r>
          </w:p>
          <w:p w14:paraId="4F1B316E" w14:textId="77777777" w:rsidR="00F917EC" w:rsidRDefault="00F917EC" w:rsidP="00F917EC">
            <w:pPr>
              <w:pStyle w:val="Prrafodelista"/>
              <w:numPr>
                <w:ilvl w:val="0"/>
                <w:numId w:val="24"/>
              </w:numPr>
            </w:pPr>
            <w:r>
              <w:t>En la página de detalle del producto, se muestra un contador que refleja la cantidad de stock actual. El contador tiene un valor mínimo igual a la cantidad de stock actual en negativo, lo que permite realizar operaciones para quitar stock.</w:t>
            </w:r>
          </w:p>
          <w:p w14:paraId="61442B7D" w14:textId="77777777" w:rsidR="00F917EC" w:rsidRDefault="00F917EC" w:rsidP="00F917EC">
            <w:pPr>
              <w:pStyle w:val="Prrafodelista"/>
              <w:numPr>
                <w:ilvl w:val="0"/>
                <w:numId w:val="24"/>
              </w:numPr>
            </w:pPr>
            <w:r>
              <w:t>El usuario introduce la cantidad adecuada de stock que desea añadir o quitar en el contador.</w:t>
            </w:r>
          </w:p>
          <w:p w14:paraId="0F455525" w14:textId="77777777" w:rsidR="00F917EC" w:rsidRDefault="00F917EC" w:rsidP="00F917EC">
            <w:pPr>
              <w:pStyle w:val="Prrafodelista"/>
              <w:numPr>
                <w:ilvl w:val="0"/>
                <w:numId w:val="24"/>
              </w:numPr>
            </w:pPr>
            <w:r>
              <w:t>El usuario hace clic en "Añadir stock" para confirmar la operación.</w:t>
            </w:r>
          </w:p>
          <w:p w14:paraId="71E03425" w14:textId="77777777" w:rsidR="00F917EC" w:rsidRDefault="00F917EC" w:rsidP="00F917EC">
            <w:pPr>
              <w:pStyle w:val="Prrafodelista"/>
              <w:numPr>
                <w:ilvl w:val="0"/>
                <w:numId w:val="24"/>
              </w:numPr>
            </w:pPr>
            <w:r>
              <w:t>Si se añade o quita el stock correctamente, se muestra un mensaje de confirmación indicando que la operación se ha realizado exitosamente.</w:t>
            </w:r>
          </w:p>
          <w:p w14:paraId="413D6920" w14:textId="77777777" w:rsidR="00F917EC" w:rsidRDefault="00F917EC" w:rsidP="00F917EC">
            <w:pPr>
              <w:pStyle w:val="Prrafodelista"/>
              <w:numPr>
                <w:ilvl w:val="0"/>
                <w:numId w:val="24"/>
              </w:numPr>
              <w:spacing w:after="160" w:line="259" w:lineRule="auto"/>
            </w:pPr>
            <w:r>
              <w:t>Si se intenta realizar una operación inválida, por ejemplo, si un cliente compra una cantidad mayor a la que se intenta quitar, se muestra un mensaje de error. En este caso, el usuario puede actualizar la página y repetir los pasos de nuevo.</w:t>
            </w:r>
          </w:p>
        </w:tc>
      </w:tr>
    </w:tbl>
    <w:p w14:paraId="72A3DB90" w14:textId="4CD962FB" w:rsidR="00F917EC" w:rsidRDefault="00F917EC">
      <w:pPr>
        <w:rPr>
          <w:b/>
          <w:bCs/>
        </w:rPr>
      </w:pPr>
    </w:p>
    <w:p w14:paraId="4AB71046" w14:textId="77777777" w:rsidR="00F917EC" w:rsidRDefault="00F917EC">
      <w:pPr>
        <w:rPr>
          <w:b/>
          <w:bCs/>
        </w:rPr>
      </w:pPr>
      <w:r>
        <w:rPr>
          <w:b/>
          <w:bCs/>
        </w:rPr>
        <w:br w:type="page"/>
      </w:r>
    </w:p>
    <w:tbl>
      <w:tblPr>
        <w:tblStyle w:val="Tablaconcuadrcula"/>
        <w:tblW w:w="0" w:type="auto"/>
        <w:tblLook w:val="04A0" w:firstRow="1" w:lastRow="0" w:firstColumn="1" w:lastColumn="0" w:noHBand="0" w:noVBand="1"/>
      </w:tblPr>
      <w:tblGrid>
        <w:gridCol w:w="1857"/>
        <w:gridCol w:w="6637"/>
      </w:tblGrid>
      <w:tr w:rsidR="00F917EC" w14:paraId="22E8994F" w14:textId="77777777" w:rsidTr="000556E2">
        <w:tc>
          <w:tcPr>
            <w:tcW w:w="1555" w:type="dxa"/>
          </w:tcPr>
          <w:p w14:paraId="38A8355D" w14:textId="77777777" w:rsidR="00F917EC" w:rsidRDefault="00F917EC" w:rsidP="000556E2"/>
        </w:tc>
        <w:tc>
          <w:tcPr>
            <w:tcW w:w="6939" w:type="dxa"/>
          </w:tcPr>
          <w:p w14:paraId="281403F5" w14:textId="77777777" w:rsidR="00F917EC" w:rsidRDefault="00F917EC" w:rsidP="000556E2">
            <w:r>
              <w:t>CU7 – Visualización de compras de stock</w:t>
            </w:r>
          </w:p>
        </w:tc>
      </w:tr>
      <w:tr w:rsidR="00F917EC" w14:paraId="3F0C7B7C" w14:textId="77777777" w:rsidTr="000556E2">
        <w:tc>
          <w:tcPr>
            <w:tcW w:w="1555" w:type="dxa"/>
          </w:tcPr>
          <w:p w14:paraId="504E343B" w14:textId="77777777" w:rsidR="00F917EC" w:rsidRDefault="00F917EC" w:rsidP="000556E2">
            <w:r>
              <w:t>Descripción</w:t>
            </w:r>
          </w:p>
        </w:tc>
        <w:tc>
          <w:tcPr>
            <w:tcW w:w="6939" w:type="dxa"/>
          </w:tcPr>
          <w:p w14:paraId="63368EAD" w14:textId="77777777" w:rsidR="00F917EC" w:rsidRDefault="00F917EC" w:rsidP="000556E2">
            <w:r>
              <w:t>El usuario del staff o administrador podrá ver las compras de stock realizadas</w:t>
            </w:r>
          </w:p>
        </w:tc>
      </w:tr>
      <w:tr w:rsidR="00F917EC" w14:paraId="2A694E60" w14:textId="77777777" w:rsidTr="000556E2">
        <w:trPr>
          <w:trHeight w:val="332"/>
        </w:trPr>
        <w:tc>
          <w:tcPr>
            <w:tcW w:w="1555" w:type="dxa"/>
          </w:tcPr>
          <w:p w14:paraId="5CEA0874" w14:textId="77777777" w:rsidR="00F917EC" w:rsidRDefault="00F917EC" w:rsidP="000556E2">
            <w:r>
              <w:t>Actores</w:t>
            </w:r>
          </w:p>
        </w:tc>
        <w:tc>
          <w:tcPr>
            <w:tcW w:w="6939" w:type="dxa"/>
          </w:tcPr>
          <w:p w14:paraId="19534420" w14:textId="77777777" w:rsidR="00F917EC" w:rsidRDefault="00F917EC" w:rsidP="000556E2">
            <w:r>
              <w:t>Usuario del staff o administrador</w:t>
            </w:r>
          </w:p>
        </w:tc>
      </w:tr>
      <w:tr w:rsidR="00F917EC" w14:paraId="611794EA" w14:textId="77777777" w:rsidTr="000556E2">
        <w:tc>
          <w:tcPr>
            <w:tcW w:w="1555" w:type="dxa"/>
          </w:tcPr>
          <w:p w14:paraId="24F08F0B" w14:textId="77777777" w:rsidR="00F917EC" w:rsidRDefault="00F917EC" w:rsidP="000556E2">
            <w:r>
              <w:t>Precondiciones</w:t>
            </w:r>
          </w:p>
        </w:tc>
        <w:tc>
          <w:tcPr>
            <w:tcW w:w="6939" w:type="dxa"/>
          </w:tcPr>
          <w:p w14:paraId="3BAC6E7D" w14:textId="77777777" w:rsidR="00F917EC" w:rsidRDefault="00F917EC" w:rsidP="000556E2">
            <w:r>
              <w:t>Haber iniciado sesión y entrar en el apartado de “Compras”</w:t>
            </w:r>
          </w:p>
        </w:tc>
      </w:tr>
      <w:tr w:rsidR="00F917EC" w14:paraId="6B72962F" w14:textId="77777777" w:rsidTr="000556E2">
        <w:tc>
          <w:tcPr>
            <w:tcW w:w="1555" w:type="dxa"/>
          </w:tcPr>
          <w:p w14:paraId="60B8B73D" w14:textId="77777777" w:rsidR="00F917EC" w:rsidRDefault="00F917EC" w:rsidP="000556E2">
            <w:r>
              <w:t>Pasos del caso de uso</w:t>
            </w:r>
          </w:p>
        </w:tc>
        <w:tc>
          <w:tcPr>
            <w:tcW w:w="6939" w:type="dxa"/>
          </w:tcPr>
          <w:p w14:paraId="295A7E05" w14:textId="77777777" w:rsidR="00F917EC" w:rsidRDefault="00F917EC" w:rsidP="00F917EC">
            <w:pPr>
              <w:pStyle w:val="Prrafodelista"/>
              <w:numPr>
                <w:ilvl w:val="0"/>
                <w:numId w:val="25"/>
              </w:numPr>
            </w:pPr>
            <w:r>
              <w:t>El usuario del staff ingresa al apartado de "Compras" y puede ver todas sus compras realizadas en orden cronológico. Las compras se muestran en una tabla con las siguientes columnas: fecha, producto y cantidad.</w:t>
            </w:r>
          </w:p>
          <w:p w14:paraId="0FA15E03" w14:textId="77777777" w:rsidR="00F917EC" w:rsidRDefault="00F917EC" w:rsidP="00F917EC">
            <w:pPr>
              <w:pStyle w:val="Prrafodelista"/>
              <w:numPr>
                <w:ilvl w:val="0"/>
                <w:numId w:val="25"/>
              </w:numPr>
            </w:pPr>
            <w:r>
              <w:t>El administrador ingresa al apartado de "Compras" y puede ver todas las compras realizadas por todos los usuarios del sistema, incluyendo el nombre de quien las realizó. Las compras se presentan en una tabla similar a la del usuario del staff, con las mismas columnas mencionadas anteriormente.</w:t>
            </w:r>
          </w:p>
          <w:p w14:paraId="3CA0448C" w14:textId="77777777" w:rsidR="00F917EC" w:rsidRDefault="00F917EC" w:rsidP="00F917EC">
            <w:pPr>
              <w:pStyle w:val="Prrafodelista"/>
              <w:numPr>
                <w:ilvl w:val="0"/>
                <w:numId w:val="25"/>
              </w:numPr>
              <w:spacing w:after="160" w:line="259" w:lineRule="auto"/>
            </w:pPr>
            <w:r>
              <w:t>Tanto el usuario del staff como el administrador tienen la capacidad de ordenar la tabla por cualquier columna. Al hacer clic en el encabezado de una columna, las compras se reorganizan en función de los valores de esa columna en orden ascendente o descendente.</w:t>
            </w:r>
          </w:p>
        </w:tc>
      </w:tr>
    </w:tbl>
    <w:p w14:paraId="08FF7FE0" w14:textId="06F5DDDB" w:rsidR="002961DF" w:rsidRDefault="002961DF">
      <w:pPr>
        <w:rPr>
          <w:b/>
          <w:bCs/>
        </w:rPr>
      </w:pPr>
    </w:p>
    <w:p w14:paraId="214CDB86" w14:textId="77777777" w:rsidR="002961DF" w:rsidRDefault="002961DF">
      <w:pPr>
        <w:rPr>
          <w:b/>
          <w:bCs/>
        </w:rPr>
      </w:pPr>
      <w:r>
        <w:rPr>
          <w:b/>
          <w:bCs/>
        </w:rPr>
        <w:br w:type="page"/>
      </w:r>
    </w:p>
    <w:p w14:paraId="20736BA8" w14:textId="77777777" w:rsidR="00F917EC" w:rsidRDefault="00F917EC">
      <w:pPr>
        <w:rPr>
          <w:b/>
          <w:bCs/>
        </w:rPr>
      </w:pPr>
    </w:p>
    <w:tbl>
      <w:tblPr>
        <w:tblStyle w:val="Tablaconcuadrcula"/>
        <w:tblW w:w="0" w:type="auto"/>
        <w:tblLook w:val="04A0" w:firstRow="1" w:lastRow="0" w:firstColumn="1" w:lastColumn="0" w:noHBand="0" w:noVBand="1"/>
      </w:tblPr>
      <w:tblGrid>
        <w:gridCol w:w="2139"/>
        <w:gridCol w:w="6355"/>
      </w:tblGrid>
      <w:tr w:rsidR="00F917EC" w14:paraId="55CB030D" w14:textId="77777777" w:rsidTr="000556E2">
        <w:tc>
          <w:tcPr>
            <w:tcW w:w="1573" w:type="dxa"/>
          </w:tcPr>
          <w:p w14:paraId="422A8E1E" w14:textId="77777777" w:rsidR="00F917EC" w:rsidRDefault="00F917EC" w:rsidP="000556E2">
            <w:pPr>
              <w:ind w:left="1416" w:hanging="1416"/>
            </w:pPr>
          </w:p>
        </w:tc>
        <w:tc>
          <w:tcPr>
            <w:tcW w:w="6921" w:type="dxa"/>
          </w:tcPr>
          <w:p w14:paraId="759AFC39" w14:textId="77777777" w:rsidR="00F917EC" w:rsidRDefault="00F917EC" w:rsidP="000556E2">
            <w:pPr>
              <w:ind w:left="1416" w:hanging="1416"/>
            </w:pPr>
            <w:r>
              <w:t>CU8 – Búsqueda de un producto</w:t>
            </w:r>
          </w:p>
        </w:tc>
      </w:tr>
      <w:tr w:rsidR="00F917EC" w14:paraId="6DA38432" w14:textId="77777777" w:rsidTr="000556E2">
        <w:trPr>
          <w:trHeight w:val="321"/>
        </w:trPr>
        <w:tc>
          <w:tcPr>
            <w:tcW w:w="1573" w:type="dxa"/>
          </w:tcPr>
          <w:p w14:paraId="6840FCBC" w14:textId="77777777" w:rsidR="00F917EC" w:rsidRDefault="00F917EC" w:rsidP="000556E2">
            <w:pPr>
              <w:ind w:left="1416" w:hanging="1416"/>
            </w:pPr>
            <w:r>
              <w:t>Descripción</w:t>
            </w:r>
          </w:p>
        </w:tc>
        <w:tc>
          <w:tcPr>
            <w:tcW w:w="6921" w:type="dxa"/>
          </w:tcPr>
          <w:p w14:paraId="202CB188" w14:textId="77777777" w:rsidR="00F917EC" w:rsidRDefault="00F917EC" w:rsidP="000556E2">
            <w:pPr>
              <w:ind w:left="1416" w:hanging="1416"/>
            </w:pPr>
            <w:r>
              <w:t>Cualquier usuario con sesión iniciada podrá buscar el producto que busca.</w:t>
            </w:r>
          </w:p>
        </w:tc>
      </w:tr>
      <w:tr w:rsidR="00F917EC" w14:paraId="4AA431E2" w14:textId="77777777" w:rsidTr="000556E2">
        <w:trPr>
          <w:trHeight w:val="332"/>
        </w:trPr>
        <w:tc>
          <w:tcPr>
            <w:tcW w:w="1573" w:type="dxa"/>
          </w:tcPr>
          <w:p w14:paraId="3513718B" w14:textId="77777777" w:rsidR="00F917EC" w:rsidRDefault="00F917EC" w:rsidP="000556E2">
            <w:pPr>
              <w:ind w:left="1416" w:hanging="1416"/>
            </w:pPr>
            <w:r>
              <w:t>Actores</w:t>
            </w:r>
          </w:p>
        </w:tc>
        <w:tc>
          <w:tcPr>
            <w:tcW w:w="6921" w:type="dxa"/>
          </w:tcPr>
          <w:p w14:paraId="45F7B33E" w14:textId="77777777" w:rsidR="00F917EC" w:rsidRDefault="00F917EC" w:rsidP="000556E2">
            <w:pPr>
              <w:ind w:left="1416" w:hanging="1416"/>
            </w:pPr>
            <w:r>
              <w:t>Usuario.</w:t>
            </w:r>
          </w:p>
        </w:tc>
      </w:tr>
      <w:tr w:rsidR="00F917EC" w14:paraId="45D8FE0F" w14:textId="77777777" w:rsidTr="000556E2">
        <w:tc>
          <w:tcPr>
            <w:tcW w:w="1573" w:type="dxa"/>
          </w:tcPr>
          <w:p w14:paraId="181A7535" w14:textId="77777777" w:rsidR="00F917EC" w:rsidRDefault="00F917EC" w:rsidP="000556E2">
            <w:pPr>
              <w:ind w:left="1416" w:hanging="1416"/>
            </w:pPr>
            <w:r>
              <w:t>Precondiciones</w:t>
            </w:r>
          </w:p>
        </w:tc>
        <w:tc>
          <w:tcPr>
            <w:tcW w:w="6921" w:type="dxa"/>
          </w:tcPr>
          <w:p w14:paraId="4A0F3E61" w14:textId="77777777" w:rsidR="00F917EC" w:rsidRDefault="00F917EC" w:rsidP="000556E2">
            <w:pPr>
              <w:ind w:left="1416" w:hanging="1416"/>
            </w:pPr>
            <w:r>
              <w:t>Haber iniciado sesión.</w:t>
            </w:r>
          </w:p>
        </w:tc>
      </w:tr>
      <w:tr w:rsidR="00F917EC" w14:paraId="5BCD9A84" w14:textId="77777777" w:rsidTr="000556E2">
        <w:tc>
          <w:tcPr>
            <w:tcW w:w="1573" w:type="dxa"/>
          </w:tcPr>
          <w:p w14:paraId="309751BA" w14:textId="77777777" w:rsidR="00F917EC" w:rsidRDefault="00F917EC" w:rsidP="000556E2">
            <w:pPr>
              <w:ind w:left="1416" w:hanging="1416"/>
            </w:pPr>
            <w:r>
              <w:t>Pasos del caso de uso</w:t>
            </w:r>
          </w:p>
        </w:tc>
        <w:tc>
          <w:tcPr>
            <w:tcW w:w="6921" w:type="dxa"/>
          </w:tcPr>
          <w:p w14:paraId="382722F7" w14:textId="77777777" w:rsidR="00F917EC" w:rsidRDefault="00F917EC" w:rsidP="00F917EC">
            <w:pPr>
              <w:pStyle w:val="Prrafodelista"/>
              <w:numPr>
                <w:ilvl w:val="0"/>
                <w:numId w:val="26"/>
              </w:numPr>
              <w:ind w:left="1416" w:hanging="1416"/>
            </w:pPr>
            <w:r>
              <w:t>El usuario ingresa en la barra de búsqueda el término o nombre del producto que desea buscar.</w:t>
            </w:r>
          </w:p>
          <w:p w14:paraId="507521C4" w14:textId="77777777" w:rsidR="00F917EC" w:rsidRDefault="00F917EC" w:rsidP="00F917EC">
            <w:pPr>
              <w:pStyle w:val="Prrafodelista"/>
              <w:numPr>
                <w:ilvl w:val="0"/>
                <w:numId w:val="26"/>
              </w:numPr>
              <w:ind w:left="1416" w:hanging="1416"/>
            </w:pPr>
            <w:r>
              <w:t>El sistema realiza una búsqueda en la base de datos en busca de todas las coincidencias de productos existentes con el término ingresado. Estas coincidencias pueden incluir productos que actualmente no tengan stock disponible.</w:t>
            </w:r>
          </w:p>
          <w:p w14:paraId="389D3358" w14:textId="77777777" w:rsidR="00F917EC" w:rsidRDefault="00F917EC" w:rsidP="00F917EC">
            <w:pPr>
              <w:pStyle w:val="Prrafodelista"/>
              <w:numPr>
                <w:ilvl w:val="0"/>
                <w:numId w:val="26"/>
              </w:numPr>
              <w:ind w:left="1416" w:hanging="1416"/>
            </w:pPr>
            <w:r>
              <w:t xml:space="preserve">El sistema muestra los resultados de la búsqueda, presentando al usuario las coincidencias encontradas. Para cada resultado, </w:t>
            </w:r>
            <w:proofErr w:type="spellStart"/>
            <w:r>
              <w:t>se</w:t>
            </w:r>
            <w:proofErr w:type="spellEnd"/>
            <w:r>
              <w:t xml:space="preserve"> el nombre del producto.</w:t>
            </w:r>
          </w:p>
          <w:p w14:paraId="01C79A54" w14:textId="77777777" w:rsidR="00F917EC" w:rsidRDefault="00F917EC" w:rsidP="00F917EC">
            <w:pPr>
              <w:pStyle w:val="Prrafodelista"/>
              <w:numPr>
                <w:ilvl w:val="0"/>
                <w:numId w:val="26"/>
              </w:numPr>
              <w:ind w:left="1416" w:hanging="1416"/>
            </w:pPr>
            <w:r>
              <w:t>El usuario puede seleccionar una de las coincidencias de productos mostradas haciendo clic en ella.</w:t>
            </w:r>
          </w:p>
          <w:p w14:paraId="61783672" w14:textId="77777777" w:rsidR="00F917EC" w:rsidRDefault="00F917EC" w:rsidP="00F917EC">
            <w:pPr>
              <w:pStyle w:val="Prrafodelista"/>
              <w:numPr>
                <w:ilvl w:val="0"/>
                <w:numId w:val="26"/>
              </w:numPr>
              <w:spacing w:after="160" w:line="259" w:lineRule="auto"/>
              <w:ind w:left="1416" w:hanging="1416"/>
            </w:pPr>
            <w:r>
              <w:t>Al seleccionar un producto de la lista de resultados, el sistema realizará una búsqueda con ese nombre específico, o simplemente si le da a buscar realiza una búsqueda con el patrón introducido en la barra de búsqueda.</w:t>
            </w:r>
          </w:p>
        </w:tc>
      </w:tr>
    </w:tbl>
    <w:p w14:paraId="30547D3C" w14:textId="0C5E00DB" w:rsidR="00F917EC" w:rsidRDefault="00F917EC" w:rsidP="00F3519F">
      <w:pPr>
        <w:rPr>
          <w:b/>
          <w:bCs/>
        </w:rPr>
      </w:pPr>
    </w:p>
    <w:p w14:paraId="0D537CCC" w14:textId="77777777" w:rsidR="00F917EC" w:rsidRDefault="00F917EC">
      <w:pPr>
        <w:rPr>
          <w:b/>
          <w:bCs/>
        </w:rPr>
      </w:pPr>
      <w:r>
        <w:rPr>
          <w:b/>
          <w:bCs/>
        </w:rPr>
        <w:br w:type="page"/>
      </w:r>
    </w:p>
    <w:p w14:paraId="20D0FBF1" w14:textId="5F6AF264" w:rsidR="00F3519F" w:rsidRDefault="00F917EC" w:rsidP="00F3519F">
      <w:pPr>
        <w:rPr>
          <w:b/>
          <w:bCs/>
        </w:rPr>
      </w:pPr>
      <w:r>
        <w:rPr>
          <w:b/>
          <w:bCs/>
        </w:rPr>
        <w:lastRenderedPageBreak/>
        <w:t>Diagramas de secuencia</w:t>
      </w:r>
    </w:p>
    <w:p w14:paraId="081C6F2E" w14:textId="036EA0D6" w:rsidR="00F917EC" w:rsidRDefault="00F917EC" w:rsidP="00F3519F">
      <w:pPr>
        <w:rPr>
          <w:b/>
          <w:bCs/>
        </w:rPr>
      </w:pPr>
      <w:r>
        <w:rPr>
          <w:b/>
          <w:bCs/>
        </w:rPr>
        <w:t>CU1- Crear cuenta</w:t>
      </w:r>
    </w:p>
    <w:p w14:paraId="5F75514A" w14:textId="21D4E9BA" w:rsidR="00F917EC" w:rsidRDefault="00F917EC" w:rsidP="00F3519F">
      <w:pPr>
        <w:rPr>
          <w:b/>
          <w:bCs/>
        </w:rPr>
      </w:pPr>
      <w:r w:rsidRPr="002E349E">
        <w:rPr>
          <w:noProof/>
        </w:rPr>
        <w:drawing>
          <wp:inline distT="0" distB="0" distL="0" distR="0" wp14:anchorId="09A580B2" wp14:editId="0B2B4C81">
            <wp:extent cx="5400040" cy="6941185"/>
            <wp:effectExtent l="0" t="0" r="0" b="0"/>
            <wp:docPr id="32430836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8362" name="Imagen 1" descr="Tabl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941185"/>
                    </a:xfrm>
                    <a:prstGeom prst="rect">
                      <a:avLst/>
                    </a:prstGeom>
                    <a:noFill/>
                    <a:ln>
                      <a:noFill/>
                    </a:ln>
                  </pic:spPr>
                </pic:pic>
              </a:graphicData>
            </a:graphic>
          </wp:inline>
        </w:drawing>
      </w:r>
    </w:p>
    <w:p w14:paraId="00173A60" w14:textId="77777777" w:rsidR="00F917EC" w:rsidRDefault="00F917EC">
      <w:pPr>
        <w:rPr>
          <w:b/>
          <w:bCs/>
        </w:rPr>
      </w:pPr>
      <w:r>
        <w:rPr>
          <w:b/>
          <w:bCs/>
        </w:rPr>
        <w:br w:type="page"/>
      </w:r>
    </w:p>
    <w:p w14:paraId="29BF0FFB" w14:textId="6BF79C40" w:rsidR="00F917EC" w:rsidRDefault="00F917EC" w:rsidP="00F3519F">
      <w:pPr>
        <w:rPr>
          <w:b/>
          <w:bCs/>
        </w:rPr>
      </w:pPr>
      <w:r>
        <w:rPr>
          <w:b/>
          <w:bCs/>
        </w:rPr>
        <w:lastRenderedPageBreak/>
        <w:t>CU2- Inicio de sesión</w:t>
      </w:r>
    </w:p>
    <w:p w14:paraId="745B024C" w14:textId="77777777" w:rsidR="00F917EC" w:rsidRDefault="00F917EC" w:rsidP="00F3519F">
      <w:pPr>
        <w:rPr>
          <w:b/>
          <w:bCs/>
        </w:rPr>
      </w:pPr>
      <w:r w:rsidRPr="002D087C">
        <w:rPr>
          <w:noProof/>
        </w:rPr>
        <w:drawing>
          <wp:inline distT="0" distB="0" distL="0" distR="0" wp14:anchorId="1C3CED05" wp14:editId="50189A1A">
            <wp:extent cx="5400040" cy="5605780"/>
            <wp:effectExtent l="0" t="0" r="0" b="0"/>
            <wp:docPr id="117935181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1815" name="Imagen 1" descr="Diagrama, Aplicación&#10;&#10;Descripción generada automáticamente"/>
                    <pic:cNvPicPr/>
                  </pic:nvPicPr>
                  <pic:blipFill>
                    <a:blip r:embed="rId16"/>
                    <a:stretch>
                      <a:fillRect/>
                    </a:stretch>
                  </pic:blipFill>
                  <pic:spPr>
                    <a:xfrm>
                      <a:off x="0" y="0"/>
                      <a:ext cx="5400040" cy="5605780"/>
                    </a:xfrm>
                    <a:prstGeom prst="rect">
                      <a:avLst/>
                    </a:prstGeom>
                  </pic:spPr>
                </pic:pic>
              </a:graphicData>
            </a:graphic>
          </wp:inline>
        </w:drawing>
      </w:r>
    </w:p>
    <w:p w14:paraId="62963A32" w14:textId="27A40D0A" w:rsidR="00F917EC" w:rsidRDefault="00F917EC">
      <w:pPr>
        <w:rPr>
          <w:b/>
          <w:bCs/>
        </w:rPr>
      </w:pPr>
      <w:r>
        <w:rPr>
          <w:b/>
          <w:bCs/>
        </w:rPr>
        <w:br w:type="page"/>
      </w:r>
    </w:p>
    <w:p w14:paraId="2A22CFB7" w14:textId="6666E0E5" w:rsidR="00F917EC" w:rsidRPr="00F3519F" w:rsidRDefault="004D222B" w:rsidP="00F3519F">
      <w:pPr>
        <w:rPr>
          <w:b/>
          <w:bCs/>
        </w:rPr>
      </w:pPr>
      <w:r w:rsidRPr="00CE40E9">
        <w:rPr>
          <w:noProof/>
        </w:rPr>
        <w:lastRenderedPageBreak/>
        <w:drawing>
          <wp:anchor distT="0" distB="0" distL="114300" distR="114300" simplePos="0" relativeHeight="251665408" behindDoc="0" locked="0" layoutInCell="1" allowOverlap="1" wp14:anchorId="12739E6B" wp14:editId="23A0865A">
            <wp:simplePos x="0" y="0"/>
            <wp:positionH relativeFrom="column">
              <wp:posOffset>315804</wp:posOffset>
            </wp:positionH>
            <wp:positionV relativeFrom="paragraph">
              <wp:posOffset>392298</wp:posOffset>
            </wp:positionV>
            <wp:extent cx="4553939" cy="8497570"/>
            <wp:effectExtent l="0" t="0" r="0" b="0"/>
            <wp:wrapTopAndBottom/>
            <wp:docPr id="5499559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5933" name="Imagen 1" descr="Interfaz de usuario gráfica&#10;&#10;Descripción generada automáticamente"/>
                    <pic:cNvPicPr/>
                  </pic:nvPicPr>
                  <pic:blipFill rotWithShape="1">
                    <a:blip r:embed="rId17">
                      <a:extLst>
                        <a:ext uri="{28A0092B-C50C-407E-A947-70E740481C1C}">
                          <a14:useLocalDpi xmlns:a14="http://schemas.microsoft.com/office/drawing/2010/main" val="0"/>
                        </a:ext>
                      </a:extLst>
                    </a:blip>
                    <a:srcRect t="478" b="1"/>
                    <a:stretch/>
                  </pic:blipFill>
                  <pic:spPr bwMode="auto">
                    <a:xfrm>
                      <a:off x="0" y="0"/>
                      <a:ext cx="4553939" cy="8497570"/>
                    </a:xfrm>
                    <a:prstGeom prst="rect">
                      <a:avLst/>
                    </a:prstGeom>
                    <a:ln>
                      <a:noFill/>
                    </a:ln>
                    <a:extLst>
                      <a:ext uri="{53640926-AAD7-44D8-BBD7-CCE9431645EC}">
                        <a14:shadowObscured xmlns:a14="http://schemas.microsoft.com/office/drawing/2010/main"/>
                      </a:ext>
                    </a:extLst>
                  </pic:spPr>
                </pic:pic>
              </a:graphicData>
            </a:graphic>
          </wp:anchor>
        </w:drawing>
      </w:r>
      <w:r w:rsidR="00F917EC">
        <w:rPr>
          <w:b/>
          <w:bCs/>
        </w:rPr>
        <w:t>CU3-</w:t>
      </w:r>
      <w:r w:rsidR="00F917EC" w:rsidRPr="00F917EC">
        <w:t xml:space="preserve"> </w:t>
      </w:r>
      <w:r w:rsidR="00F917EC" w:rsidRPr="00F917EC">
        <w:rPr>
          <w:b/>
          <w:bCs/>
        </w:rPr>
        <w:t>Modificar información de la cuenta</w:t>
      </w:r>
    </w:p>
    <w:p w14:paraId="4B52B164" w14:textId="66019D67" w:rsidR="00F917EC" w:rsidRDefault="00F917EC" w:rsidP="00B62817">
      <w:pPr>
        <w:rPr>
          <w:b/>
          <w:bCs/>
        </w:rPr>
      </w:pPr>
      <w:r>
        <w:rPr>
          <w:b/>
          <w:bCs/>
        </w:rPr>
        <w:lastRenderedPageBreak/>
        <w:t>CU4 -</w:t>
      </w:r>
      <w:r w:rsidRPr="00F917EC">
        <w:t xml:space="preserve"> </w:t>
      </w:r>
      <w:r w:rsidRPr="00F917EC">
        <w:rPr>
          <w:b/>
          <w:bCs/>
        </w:rPr>
        <w:t>Añadir/Modificar/ Eliminar del carrito</w:t>
      </w:r>
      <w:r w:rsidR="004D222B" w:rsidRPr="00344B8B">
        <w:rPr>
          <w:noProof/>
        </w:rPr>
        <w:drawing>
          <wp:inline distT="0" distB="0" distL="0" distR="0" wp14:anchorId="7617E058" wp14:editId="594F1479">
            <wp:extent cx="3944203" cy="8555705"/>
            <wp:effectExtent l="0" t="0" r="0" b="0"/>
            <wp:docPr id="1758277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722" name="Imagen 1" descr="Interfaz de usuario gráfica, Aplicación&#10;&#10;Descripción generada automáticamente"/>
                    <pic:cNvPicPr/>
                  </pic:nvPicPr>
                  <pic:blipFill rotWithShape="1">
                    <a:blip r:embed="rId18">
                      <a:extLst>
                        <a:ext uri="{28A0092B-C50C-407E-A947-70E740481C1C}">
                          <a14:useLocalDpi xmlns:a14="http://schemas.microsoft.com/office/drawing/2010/main" val="0"/>
                        </a:ext>
                      </a:extLst>
                    </a:blip>
                    <a:srcRect t="1196"/>
                    <a:stretch/>
                  </pic:blipFill>
                  <pic:spPr bwMode="auto">
                    <a:xfrm>
                      <a:off x="0" y="0"/>
                      <a:ext cx="3959366" cy="8588596"/>
                    </a:xfrm>
                    <a:prstGeom prst="rect">
                      <a:avLst/>
                    </a:prstGeom>
                    <a:ln>
                      <a:noFill/>
                    </a:ln>
                    <a:extLst>
                      <a:ext uri="{53640926-AAD7-44D8-BBD7-CCE9431645EC}">
                        <a14:shadowObscured xmlns:a14="http://schemas.microsoft.com/office/drawing/2010/main"/>
                      </a:ext>
                    </a:extLst>
                  </pic:spPr>
                </pic:pic>
              </a:graphicData>
            </a:graphic>
          </wp:inline>
        </w:drawing>
      </w:r>
    </w:p>
    <w:p w14:paraId="7C4F9DDB" w14:textId="0305462D" w:rsidR="004D222B" w:rsidRDefault="004D222B" w:rsidP="00B62817">
      <w:pPr>
        <w:rPr>
          <w:b/>
          <w:bCs/>
        </w:rPr>
      </w:pPr>
      <w:r w:rsidRPr="004D222B">
        <w:rPr>
          <w:b/>
          <w:bCs/>
        </w:rPr>
        <w:lastRenderedPageBreak/>
        <w:t>CU5 – Añadir producto</w:t>
      </w:r>
    </w:p>
    <w:p w14:paraId="5172B7B9" w14:textId="12749D72" w:rsidR="004D222B" w:rsidRDefault="004D222B" w:rsidP="00B62817">
      <w:pPr>
        <w:rPr>
          <w:b/>
          <w:bCs/>
        </w:rPr>
      </w:pPr>
      <w:r w:rsidRPr="00E34E58">
        <w:rPr>
          <w:noProof/>
        </w:rPr>
        <w:drawing>
          <wp:anchor distT="0" distB="0" distL="114300" distR="114300" simplePos="0" relativeHeight="251664384" behindDoc="0" locked="0" layoutInCell="1" allowOverlap="1" wp14:anchorId="1EC8D005" wp14:editId="2AA37A8F">
            <wp:simplePos x="0" y="0"/>
            <wp:positionH relativeFrom="page">
              <wp:align>right</wp:align>
            </wp:positionH>
            <wp:positionV relativeFrom="margin">
              <wp:posOffset>577545</wp:posOffset>
            </wp:positionV>
            <wp:extent cx="7520940" cy="5949315"/>
            <wp:effectExtent l="0" t="0" r="3810" b="0"/>
            <wp:wrapTopAndBottom/>
            <wp:docPr id="1897872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2775"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520940" cy="5949315"/>
                    </a:xfrm>
                    <a:prstGeom prst="rect">
                      <a:avLst/>
                    </a:prstGeom>
                  </pic:spPr>
                </pic:pic>
              </a:graphicData>
            </a:graphic>
            <wp14:sizeRelH relativeFrom="margin">
              <wp14:pctWidth>0</wp14:pctWidth>
            </wp14:sizeRelH>
            <wp14:sizeRelV relativeFrom="margin">
              <wp14:pctHeight>0</wp14:pctHeight>
            </wp14:sizeRelV>
          </wp:anchor>
        </w:drawing>
      </w:r>
    </w:p>
    <w:p w14:paraId="51D33564" w14:textId="0107A376" w:rsidR="004D222B" w:rsidRPr="00F917EC" w:rsidRDefault="004D222B" w:rsidP="00B62817">
      <w:pPr>
        <w:rPr>
          <w:b/>
          <w:bCs/>
        </w:rPr>
      </w:pPr>
    </w:p>
    <w:p w14:paraId="776A900C" w14:textId="77777777" w:rsidR="004D222B" w:rsidRDefault="004D222B">
      <w:r>
        <w:br w:type="page"/>
      </w:r>
    </w:p>
    <w:p w14:paraId="7F6F815F" w14:textId="39D56F76" w:rsidR="004D222B" w:rsidRDefault="004D222B" w:rsidP="00B62817">
      <w:pPr>
        <w:rPr>
          <w:b/>
          <w:bCs/>
        </w:rPr>
      </w:pPr>
      <w:r>
        <w:rPr>
          <w:b/>
          <w:bCs/>
          <w:noProof/>
        </w:rPr>
        <w:lastRenderedPageBreak/>
        <w:drawing>
          <wp:anchor distT="0" distB="0" distL="114300" distR="114300" simplePos="0" relativeHeight="251666432" behindDoc="0" locked="0" layoutInCell="1" allowOverlap="1" wp14:anchorId="510D6375" wp14:editId="5DE43F30">
            <wp:simplePos x="0" y="0"/>
            <wp:positionH relativeFrom="margin">
              <wp:align>center</wp:align>
            </wp:positionH>
            <wp:positionV relativeFrom="paragraph">
              <wp:posOffset>269767</wp:posOffset>
            </wp:positionV>
            <wp:extent cx="6216650" cy="5704205"/>
            <wp:effectExtent l="0" t="0" r="0" b="0"/>
            <wp:wrapTopAndBottom/>
            <wp:docPr id="1301673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0" cy="5704205"/>
                    </a:xfrm>
                    <a:prstGeom prst="rect">
                      <a:avLst/>
                    </a:prstGeom>
                    <a:noFill/>
                  </pic:spPr>
                </pic:pic>
              </a:graphicData>
            </a:graphic>
            <wp14:sizeRelH relativeFrom="margin">
              <wp14:pctWidth>0</wp14:pctWidth>
            </wp14:sizeRelH>
            <wp14:sizeRelV relativeFrom="margin">
              <wp14:pctHeight>0</wp14:pctHeight>
            </wp14:sizeRelV>
          </wp:anchor>
        </w:drawing>
      </w:r>
      <w:r w:rsidRPr="004D222B">
        <w:rPr>
          <w:b/>
          <w:bCs/>
        </w:rPr>
        <w:t>CU6 – Añadir/Quitar stock</w:t>
      </w:r>
    </w:p>
    <w:p w14:paraId="07019318" w14:textId="202D0786" w:rsidR="00916103" w:rsidRDefault="00916103">
      <w:pPr>
        <w:rPr>
          <w:b/>
          <w:bCs/>
        </w:rPr>
      </w:pPr>
      <w:r>
        <w:rPr>
          <w:b/>
          <w:bCs/>
        </w:rPr>
        <w:br w:type="page"/>
      </w:r>
    </w:p>
    <w:p w14:paraId="7A86752B" w14:textId="4474A2A3" w:rsidR="004D222B" w:rsidRDefault="00916103" w:rsidP="00B62817">
      <w:pPr>
        <w:rPr>
          <w:b/>
          <w:bCs/>
        </w:rPr>
      </w:pPr>
      <w:r w:rsidRPr="00AF65A3">
        <w:rPr>
          <w:noProof/>
        </w:rPr>
        <w:lastRenderedPageBreak/>
        <w:drawing>
          <wp:anchor distT="0" distB="0" distL="114300" distR="114300" simplePos="0" relativeHeight="251668480" behindDoc="0" locked="0" layoutInCell="1" allowOverlap="1" wp14:anchorId="34DAF8C1" wp14:editId="36E13AD3">
            <wp:simplePos x="0" y="0"/>
            <wp:positionH relativeFrom="margin">
              <wp:align>left</wp:align>
            </wp:positionH>
            <wp:positionV relativeFrom="paragraph">
              <wp:posOffset>191770</wp:posOffset>
            </wp:positionV>
            <wp:extent cx="5117465" cy="4365625"/>
            <wp:effectExtent l="0" t="0" r="6985" b="0"/>
            <wp:wrapTopAndBottom/>
            <wp:docPr id="7929703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0325"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17465" cy="4365625"/>
                    </a:xfrm>
                    <a:prstGeom prst="rect">
                      <a:avLst/>
                    </a:prstGeom>
                  </pic:spPr>
                </pic:pic>
              </a:graphicData>
            </a:graphic>
            <wp14:sizeRelH relativeFrom="margin">
              <wp14:pctWidth>0</wp14:pctWidth>
            </wp14:sizeRelH>
            <wp14:sizeRelV relativeFrom="margin">
              <wp14:pctHeight>0</wp14:pctHeight>
            </wp14:sizeRelV>
          </wp:anchor>
        </w:drawing>
      </w:r>
      <w:r w:rsidRPr="00916103">
        <w:rPr>
          <w:b/>
          <w:bCs/>
        </w:rPr>
        <w:t>CU7 – Visualización de compras de stock</w:t>
      </w:r>
    </w:p>
    <w:p w14:paraId="4AEA13FB" w14:textId="506DCA9C" w:rsidR="00916103" w:rsidRDefault="00916103" w:rsidP="00B62817">
      <w:pPr>
        <w:rPr>
          <w:b/>
          <w:bCs/>
        </w:rPr>
      </w:pPr>
    </w:p>
    <w:p w14:paraId="28CE9617" w14:textId="1F02A548" w:rsidR="00916103" w:rsidRDefault="00916103" w:rsidP="00B62817">
      <w:pPr>
        <w:rPr>
          <w:b/>
          <w:bCs/>
        </w:rPr>
      </w:pPr>
      <w:r w:rsidRPr="00620627">
        <w:rPr>
          <w:noProof/>
        </w:rPr>
        <w:lastRenderedPageBreak/>
        <w:drawing>
          <wp:anchor distT="0" distB="0" distL="114300" distR="114300" simplePos="0" relativeHeight="251667456" behindDoc="0" locked="0" layoutInCell="1" allowOverlap="1" wp14:anchorId="5DE3F33F" wp14:editId="5587F7DC">
            <wp:simplePos x="0" y="0"/>
            <wp:positionH relativeFrom="margin">
              <wp:posOffset>13648</wp:posOffset>
            </wp:positionH>
            <wp:positionV relativeFrom="paragraph">
              <wp:posOffset>198726</wp:posOffset>
            </wp:positionV>
            <wp:extent cx="4609465" cy="3848100"/>
            <wp:effectExtent l="0" t="0" r="635" b="0"/>
            <wp:wrapTopAndBottom/>
            <wp:docPr id="86178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184"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609465" cy="3848100"/>
                    </a:xfrm>
                    <a:prstGeom prst="rect">
                      <a:avLst/>
                    </a:prstGeom>
                  </pic:spPr>
                </pic:pic>
              </a:graphicData>
            </a:graphic>
            <wp14:sizeRelH relativeFrom="margin">
              <wp14:pctWidth>0</wp14:pctWidth>
            </wp14:sizeRelH>
            <wp14:sizeRelV relativeFrom="margin">
              <wp14:pctHeight>0</wp14:pctHeight>
            </wp14:sizeRelV>
          </wp:anchor>
        </w:drawing>
      </w:r>
      <w:r w:rsidRPr="00916103">
        <w:rPr>
          <w:b/>
          <w:bCs/>
        </w:rPr>
        <w:t>CU8 – Búsqueda de un producto</w:t>
      </w:r>
    </w:p>
    <w:p w14:paraId="26CC6E7F" w14:textId="106D10DA" w:rsidR="00B62817" w:rsidRDefault="00B62817" w:rsidP="00100633">
      <w:pPr>
        <w:pStyle w:val="Ttulo2"/>
      </w:pPr>
      <w:bookmarkStart w:id="35" w:name="_Toc135767779"/>
      <w:r>
        <w:t>Diseño de la interfaz</w:t>
      </w:r>
      <w:bookmarkEnd w:id="35"/>
    </w:p>
    <w:p w14:paraId="6659FA6B" w14:textId="5AA5C30E" w:rsidR="00D90FC1" w:rsidRPr="00D90FC1" w:rsidRDefault="00D90FC1" w:rsidP="00D90FC1">
      <w:pPr>
        <w:rPr>
          <w:b/>
          <w:bCs/>
        </w:rPr>
      </w:pPr>
      <w:r>
        <w:rPr>
          <w:b/>
          <w:bCs/>
        </w:rPr>
        <w:t>Pantalla de inicio</w:t>
      </w:r>
    </w:p>
    <w:p w14:paraId="1A73A31E" w14:textId="5C99D319" w:rsidR="00100633" w:rsidRDefault="00D90FC1" w:rsidP="00100633">
      <w:r w:rsidRPr="00D90FC1">
        <w:rPr>
          <w:noProof/>
        </w:rPr>
        <w:drawing>
          <wp:inline distT="0" distB="0" distL="0" distR="0" wp14:anchorId="1444592D" wp14:editId="6EFFF5B8">
            <wp:extent cx="5400040" cy="2695575"/>
            <wp:effectExtent l="0" t="0" r="0" b="9525"/>
            <wp:docPr id="7839797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9783" name="Imagen 1" descr="Interfaz de usuario gráfica, Aplicación, Teams&#10;&#10;Descripción generada automáticamente"/>
                    <pic:cNvPicPr/>
                  </pic:nvPicPr>
                  <pic:blipFill>
                    <a:blip r:embed="rId23"/>
                    <a:stretch>
                      <a:fillRect/>
                    </a:stretch>
                  </pic:blipFill>
                  <pic:spPr>
                    <a:xfrm>
                      <a:off x="0" y="0"/>
                      <a:ext cx="5400040" cy="2695575"/>
                    </a:xfrm>
                    <a:prstGeom prst="rect">
                      <a:avLst/>
                    </a:prstGeom>
                  </pic:spPr>
                </pic:pic>
              </a:graphicData>
            </a:graphic>
          </wp:inline>
        </w:drawing>
      </w:r>
    </w:p>
    <w:p w14:paraId="657232B3" w14:textId="77777777" w:rsidR="002961DF" w:rsidRDefault="002961DF">
      <w:pPr>
        <w:rPr>
          <w:b/>
          <w:bCs/>
        </w:rPr>
      </w:pPr>
      <w:r>
        <w:rPr>
          <w:b/>
          <w:bCs/>
        </w:rPr>
        <w:br w:type="page"/>
      </w:r>
    </w:p>
    <w:p w14:paraId="17099517" w14:textId="4AE59AD8" w:rsidR="008706C3" w:rsidRPr="008706C3" w:rsidRDefault="008706C3" w:rsidP="00100633">
      <w:pPr>
        <w:rPr>
          <w:b/>
          <w:bCs/>
        </w:rPr>
      </w:pPr>
      <w:r w:rsidRPr="008706C3">
        <w:rPr>
          <w:b/>
          <w:bCs/>
        </w:rPr>
        <w:lastRenderedPageBreak/>
        <w:t>Pantalla de error 404:</w:t>
      </w:r>
    </w:p>
    <w:p w14:paraId="35135FA9" w14:textId="501ABE2D" w:rsidR="008706C3" w:rsidRDefault="008706C3" w:rsidP="00100633">
      <w:r w:rsidRPr="008706C3">
        <w:rPr>
          <w:noProof/>
        </w:rPr>
        <w:drawing>
          <wp:inline distT="0" distB="0" distL="0" distR="0" wp14:anchorId="2CFEAB00" wp14:editId="19489FFC">
            <wp:extent cx="5400040" cy="2130425"/>
            <wp:effectExtent l="0" t="0" r="0" b="3175"/>
            <wp:docPr id="5175859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596" name="Imagen 1" descr="Interfaz de usuario gráfica, Aplicación, Word&#10;&#10;Descripción generada automáticamente"/>
                    <pic:cNvPicPr/>
                  </pic:nvPicPr>
                  <pic:blipFill>
                    <a:blip r:embed="rId24"/>
                    <a:stretch>
                      <a:fillRect/>
                    </a:stretch>
                  </pic:blipFill>
                  <pic:spPr>
                    <a:xfrm>
                      <a:off x="0" y="0"/>
                      <a:ext cx="5400040" cy="2130425"/>
                    </a:xfrm>
                    <a:prstGeom prst="rect">
                      <a:avLst/>
                    </a:prstGeom>
                  </pic:spPr>
                </pic:pic>
              </a:graphicData>
            </a:graphic>
          </wp:inline>
        </w:drawing>
      </w:r>
    </w:p>
    <w:p w14:paraId="528D244A" w14:textId="1AEDBAF9" w:rsidR="00D90FC1" w:rsidRDefault="00D90FC1" w:rsidP="00100633">
      <w:pPr>
        <w:rPr>
          <w:b/>
          <w:bCs/>
        </w:rPr>
      </w:pPr>
      <w:r>
        <w:rPr>
          <w:b/>
          <w:bCs/>
        </w:rPr>
        <w:t>Formularios:</w:t>
      </w:r>
    </w:p>
    <w:p w14:paraId="31C4197A" w14:textId="53E06209" w:rsidR="00D90FC1" w:rsidRDefault="00D90FC1" w:rsidP="00100633">
      <w:r w:rsidRPr="00D90FC1">
        <w:rPr>
          <w:noProof/>
        </w:rPr>
        <w:drawing>
          <wp:inline distT="0" distB="0" distL="0" distR="0" wp14:anchorId="621DD6EC" wp14:editId="6DFD3BE5">
            <wp:extent cx="5400040" cy="2702560"/>
            <wp:effectExtent l="0" t="0" r="0" b="2540"/>
            <wp:docPr id="255080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0559" name="Imagen 1" descr="Interfaz de usuario gráfica&#10;&#10;Descripción generada automáticamente"/>
                    <pic:cNvPicPr/>
                  </pic:nvPicPr>
                  <pic:blipFill>
                    <a:blip r:embed="rId25"/>
                    <a:stretch>
                      <a:fillRect/>
                    </a:stretch>
                  </pic:blipFill>
                  <pic:spPr>
                    <a:xfrm>
                      <a:off x="0" y="0"/>
                      <a:ext cx="5400040" cy="2702560"/>
                    </a:xfrm>
                    <a:prstGeom prst="rect">
                      <a:avLst/>
                    </a:prstGeom>
                  </pic:spPr>
                </pic:pic>
              </a:graphicData>
            </a:graphic>
          </wp:inline>
        </w:drawing>
      </w:r>
    </w:p>
    <w:p w14:paraId="5A27D10F" w14:textId="4A7D34AD" w:rsidR="00D90FC1" w:rsidRDefault="00D90FC1" w:rsidP="00100633">
      <w:r w:rsidRPr="00D90FC1">
        <w:rPr>
          <w:noProof/>
        </w:rPr>
        <w:drawing>
          <wp:inline distT="0" distB="0" distL="0" distR="0" wp14:anchorId="668E3F42" wp14:editId="27111203">
            <wp:extent cx="2204393" cy="2914650"/>
            <wp:effectExtent l="0" t="0" r="5715" b="0"/>
            <wp:docPr id="1140271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1592" name="Imagen 1" descr="Interfaz de usuario gráfica, Texto, Aplicación&#10;&#10;Descripción generada automáticamente"/>
                    <pic:cNvPicPr/>
                  </pic:nvPicPr>
                  <pic:blipFill>
                    <a:blip r:embed="rId26"/>
                    <a:stretch>
                      <a:fillRect/>
                    </a:stretch>
                  </pic:blipFill>
                  <pic:spPr>
                    <a:xfrm>
                      <a:off x="0" y="0"/>
                      <a:ext cx="2208278" cy="2919786"/>
                    </a:xfrm>
                    <a:prstGeom prst="rect">
                      <a:avLst/>
                    </a:prstGeom>
                  </pic:spPr>
                </pic:pic>
              </a:graphicData>
            </a:graphic>
          </wp:inline>
        </w:drawing>
      </w:r>
      <w:r w:rsidRPr="00D90FC1">
        <w:rPr>
          <w:noProof/>
        </w:rPr>
        <w:drawing>
          <wp:inline distT="0" distB="0" distL="0" distR="0" wp14:anchorId="405AB720" wp14:editId="5E1CA743">
            <wp:extent cx="3009900" cy="2905711"/>
            <wp:effectExtent l="0" t="0" r="0" b="9525"/>
            <wp:docPr id="3163838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3882" name="Imagen 1" descr="Interfaz de usuario gráfica, Aplicación&#10;&#10;Descripción generada automáticamente"/>
                    <pic:cNvPicPr/>
                  </pic:nvPicPr>
                  <pic:blipFill>
                    <a:blip r:embed="rId27"/>
                    <a:stretch>
                      <a:fillRect/>
                    </a:stretch>
                  </pic:blipFill>
                  <pic:spPr>
                    <a:xfrm>
                      <a:off x="0" y="0"/>
                      <a:ext cx="3017319" cy="2912873"/>
                    </a:xfrm>
                    <a:prstGeom prst="rect">
                      <a:avLst/>
                    </a:prstGeom>
                  </pic:spPr>
                </pic:pic>
              </a:graphicData>
            </a:graphic>
          </wp:inline>
        </w:drawing>
      </w:r>
    </w:p>
    <w:p w14:paraId="39249143" w14:textId="77777777" w:rsidR="002961DF" w:rsidRDefault="002961DF">
      <w:pPr>
        <w:rPr>
          <w:b/>
          <w:bCs/>
        </w:rPr>
      </w:pPr>
      <w:r>
        <w:rPr>
          <w:b/>
          <w:bCs/>
        </w:rPr>
        <w:br w:type="page"/>
      </w:r>
    </w:p>
    <w:p w14:paraId="013F8439" w14:textId="30F4C489" w:rsidR="00D90FC1" w:rsidRDefault="00D90FC1" w:rsidP="00100633">
      <w:pPr>
        <w:rPr>
          <w:b/>
          <w:bCs/>
        </w:rPr>
      </w:pPr>
      <w:r>
        <w:rPr>
          <w:b/>
          <w:bCs/>
        </w:rPr>
        <w:lastRenderedPageBreak/>
        <w:t>Pantalla principal:</w:t>
      </w:r>
    </w:p>
    <w:p w14:paraId="600AFE03" w14:textId="3A6D3140" w:rsidR="00D90FC1" w:rsidRDefault="00D90FC1" w:rsidP="00100633">
      <w:pPr>
        <w:rPr>
          <w:b/>
          <w:bCs/>
        </w:rPr>
      </w:pPr>
      <w:r w:rsidRPr="00D90FC1">
        <w:rPr>
          <w:b/>
          <w:bCs/>
          <w:noProof/>
        </w:rPr>
        <w:drawing>
          <wp:inline distT="0" distB="0" distL="0" distR="0" wp14:anchorId="0A073C72" wp14:editId="1EC6BE5C">
            <wp:extent cx="5400040" cy="2675255"/>
            <wp:effectExtent l="0" t="0" r="0" b="0"/>
            <wp:docPr id="9126635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3583" name="Imagen 1" descr="Interfaz de usuario gráfica, Aplicación&#10;&#10;Descripción generada automáticamente"/>
                    <pic:cNvPicPr/>
                  </pic:nvPicPr>
                  <pic:blipFill>
                    <a:blip r:embed="rId28"/>
                    <a:stretch>
                      <a:fillRect/>
                    </a:stretch>
                  </pic:blipFill>
                  <pic:spPr>
                    <a:xfrm>
                      <a:off x="0" y="0"/>
                      <a:ext cx="5400040" cy="2675255"/>
                    </a:xfrm>
                    <a:prstGeom prst="rect">
                      <a:avLst/>
                    </a:prstGeom>
                  </pic:spPr>
                </pic:pic>
              </a:graphicData>
            </a:graphic>
          </wp:inline>
        </w:drawing>
      </w:r>
    </w:p>
    <w:p w14:paraId="0B254519" w14:textId="77734DF7" w:rsidR="00D90FC1" w:rsidRDefault="00D90FC1" w:rsidP="00100633">
      <w:pPr>
        <w:rPr>
          <w:b/>
          <w:bCs/>
        </w:rPr>
      </w:pPr>
      <w:proofErr w:type="spellStart"/>
      <w:r>
        <w:rPr>
          <w:b/>
          <w:bCs/>
        </w:rPr>
        <w:t>Header</w:t>
      </w:r>
      <w:proofErr w:type="spellEnd"/>
      <w:r>
        <w:rPr>
          <w:b/>
          <w:bCs/>
        </w:rPr>
        <w:t>:</w:t>
      </w:r>
    </w:p>
    <w:p w14:paraId="424E4FAE" w14:textId="44DEB0C4" w:rsidR="00D90FC1" w:rsidRDefault="00D90FC1" w:rsidP="00100633">
      <w:pPr>
        <w:rPr>
          <w:b/>
          <w:bCs/>
        </w:rPr>
      </w:pPr>
      <w:r w:rsidRPr="00D90FC1">
        <w:rPr>
          <w:b/>
          <w:bCs/>
          <w:noProof/>
        </w:rPr>
        <w:drawing>
          <wp:inline distT="0" distB="0" distL="0" distR="0" wp14:anchorId="2E3036AE" wp14:editId="1B625AD7">
            <wp:extent cx="5400040" cy="261620"/>
            <wp:effectExtent l="0" t="0" r="0" b="5080"/>
            <wp:docPr id="165467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7622" name=""/>
                    <pic:cNvPicPr/>
                  </pic:nvPicPr>
                  <pic:blipFill>
                    <a:blip r:embed="rId29"/>
                    <a:stretch>
                      <a:fillRect/>
                    </a:stretch>
                  </pic:blipFill>
                  <pic:spPr>
                    <a:xfrm>
                      <a:off x="0" y="0"/>
                      <a:ext cx="5400040" cy="261620"/>
                    </a:xfrm>
                    <a:prstGeom prst="rect">
                      <a:avLst/>
                    </a:prstGeom>
                  </pic:spPr>
                </pic:pic>
              </a:graphicData>
            </a:graphic>
          </wp:inline>
        </w:drawing>
      </w:r>
    </w:p>
    <w:p w14:paraId="6757966E" w14:textId="62EAA10F" w:rsidR="00D90FC1" w:rsidRDefault="00D90FC1" w:rsidP="00100633">
      <w:pPr>
        <w:rPr>
          <w:b/>
          <w:bCs/>
        </w:rPr>
      </w:pPr>
      <w:proofErr w:type="spellStart"/>
      <w:r>
        <w:rPr>
          <w:b/>
          <w:bCs/>
        </w:rPr>
        <w:t>Footer</w:t>
      </w:r>
      <w:proofErr w:type="spellEnd"/>
      <w:r>
        <w:rPr>
          <w:b/>
          <w:bCs/>
        </w:rPr>
        <w:t>:</w:t>
      </w:r>
    </w:p>
    <w:p w14:paraId="3095D897" w14:textId="533F540B" w:rsidR="00D90FC1" w:rsidRDefault="00D90FC1" w:rsidP="00100633">
      <w:pPr>
        <w:rPr>
          <w:b/>
          <w:bCs/>
        </w:rPr>
      </w:pPr>
      <w:r w:rsidRPr="00D90FC1">
        <w:rPr>
          <w:b/>
          <w:bCs/>
          <w:noProof/>
        </w:rPr>
        <w:drawing>
          <wp:inline distT="0" distB="0" distL="0" distR="0" wp14:anchorId="3F880A21" wp14:editId="5A713567">
            <wp:extent cx="5400040" cy="218440"/>
            <wp:effectExtent l="0" t="0" r="0" b="0"/>
            <wp:docPr id="838780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0692" name=""/>
                    <pic:cNvPicPr/>
                  </pic:nvPicPr>
                  <pic:blipFill>
                    <a:blip r:embed="rId30"/>
                    <a:stretch>
                      <a:fillRect/>
                    </a:stretch>
                  </pic:blipFill>
                  <pic:spPr>
                    <a:xfrm>
                      <a:off x="0" y="0"/>
                      <a:ext cx="5400040" cy="218440"/>
                    </a:xfrm>
                    <a:prstGeom prst="rect">
                      <a:avLst/>
                    </a:prstGeom>
                  </pic:spPr>
                </pic:pic>
              </a:graphicData>
            </a:graphic>
          </wp:inline>
        </w:drawing>
      </w:r>
    </w:p>
    <w:p w14:paraId="63B32507" w14:textId="607770E5" w:rsidR="00D90FC1" w:rsidRDefault="00D90FC1" w:rsidP="00100633">
      <w:pPr>
        <w:rPr>
          <w:b/>
          <w:bCs/>
        </w:rPr>
      </w:pPr>
      <w:r>
        <w:rPr>
          <w:b/>
          <w:bCs/>
        </w:rPr>
        <w:t>Carrito:</w:t>
      </w:r>
      <w:r w:rsidRPr="00D90FC1">
        <w:rPr>
          <w:b/>
          <w:bCs/>
        </w:rPr>
        <w:t xml:space="preserve"> </w:t>
      </w:r>
      <w:r w:rsidRPr="00D90FC1">
        <w:rPr>
          <w:b/>
          <w:bCs/>
          <w:noProof/>
        </w:rPr>
        <w:drawing>
          <wp:inline distT="0" distB="0" distL="0" distR="0" wp14:anchorId="50B3BE20" wp14:editId="017355DC">
            <wp:extent cx="5400040" cy="1710055"/>
            <wp:effectExtent l="0" t="0" r="0" b="4445"/>
            <wp:docPr id="9840985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851" name="Imagen 1" descr="Interfaz de usuario gráfica, Aplicación, Teams&#10;&#10;Descripción generada automáticamente"/>
                    <pic:cNvPicPr/>
                  </pic:nvPicPr>
                  <pic:blipFill>
                    <a:blip r:embed="rId31"/>
                    <a:stretch>
                      <a:fillRect/>
                    </a:stretch>
                  </pic:blipFill>
                  <pic:spPr>
                    <a:xfrm>
                      <a:off x="0" y="0"/>
                      <a:ext cx="5400040" cy="1710055"/>
                    </a:xfrm>
                    <a:prstGeom prst="rect">
                      <a:avLst/>
                    </a:prstGeom>
                  </pic:spPr>
                </pic:pic>
              </a:graphicData>
            </a:graphic>
          </wp:inline>
        </w:drawing>
      </w:r>
    </w:p>
    <w:p w14:paraId="2A5C45F6" w14:textId="77777777" w:rsidR="002961DF" w:rsidRDefault="002961DF">
      <w:pPr>
        <w:rPr>
          <w:b/>
          <w:bCs/>
        </w:rPr>
      </w:pPr>
      <w:r>
        <w:rPr>
          <w:b/>
          <w:bCs/>
        </w:rPr>
        <w:br w:type="page"/>
      </w:r>
    </w:p>
    <w:p w14:paraId="748C8BEF" w14:textId="096CB4AF" w:rsidR="00D90FC1" w:rsidRDefault="00D90FC1" w:rsidP="00100633">
      <w:pPr>
        <w:rPr>
          <w:b/>
          <w:bCs/>
        </w:rPr>
      </w:pPr>
      <w:r>
        <w:rPr>
          <w:b/>
          <w:bCs/>
        </w:rPr>
        <w:lastRenderedPageBreak/>
        <w:t>Pantalla de compras:</w:t>
      </w:r>
    </w:p>
    <w:p w14:paraId="051F9B54" w14:textId="477E2701" w:rsidR="00D90FC1" w:rsidRDefault="00D90FC1" w:rsidP="00100633">
      <w:pPr>
        <w:rPr>
          <w:b/>
          <w:bCs/>
        </w:rPr>
      </w:pPr>
      <w:r w:rsidRPr="00D90FC1">
        <w:rPr>
          <w:b/>
          <w:bCs/>
          <w:noProof/>
        </w:rPr>
        <w:drawing>
          <wp:inline distT="0" distB="0" distL="0" distR="0" wp14:anchorId="4DAB20C9" wp14:editId="2E9F8FDD">
            <wp:extent cx="5400040" cy="2700020"/>
            <wp:effectExtent l="0" t="0" r="0" b="5080"/>
            <wp:docPr id="8288620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2039" name="Imagen 1" descr="Interfaz de usuario gráfica, Aplicación&#10;&#10;Descripción generada automáticamente"/>
                    <pic:cNvPicPr/>
                  </pic:nvPicPr>
                  <pic:blipFill>
                    <a:blip r:embed="rId32"/>
                    <a:stretch>
                      <a:fillRect/>
                    </a:stretch>
                  </pic:blipFill>
                  <pic:spPr>
                    <a:xfrm>
                      <a:off x="0" y="0"/>
                      <a:ext cx="5400040" cy="2700020"/>
                    </a:xfrm>
                    <a:prstGeom prst="rect">
                      <a:avLst/>
                    </a:prstGeom>
                  </pic:spPr>
                </pic:pic>
              </a:graphicData>
            </a:graphic>
          </wp:inline>
        </w:drawing>
      </w:r>
    </w:p>
    <w:p w14:paraId="19C7696B" w14:textId="7B7F16F7" w:rsidR="006C5A0E" w:rsidRDefault="006C5A0E" w:rsidP="00100633">
      <w:pPr>
        <w:rPr>
          <w:b/>
          <w:bCs/>
        </w:rPr>
      </w:pPr>
      <w:r>
        <w:rPr>
          <w:b/>
          <w:bCs/>
        </w:rPr>
        <w:t>Detalle producto:</w:t>
      </w:r>
    </w:p>
    <w:p w14:paraId="1BEB2A20" w14:textId="00524595" w:rsidR="006C5A0E" w:rsidRDefault="006C5A0E">
      <w:pPr>
        <w:rPr>
          <w:b/>
          <w:bCs/>
        </w:rPr>
      </w:pPr>
      <w:r w:rsidRPr="006C5A0E">
        <w:rPr>
          <w:b/>
          <w:bCs/>
          <w:noProof/>
        </w:rPr>
        <w:drawing>
          <wp:inline distT="0" distB="0" distL="0" distR="0" wp14:anchorId="6F44033F" wp14:editId="07B8D2FB">
            <wp:extent cx="5400040" cy="2714625"/>
            <wp:effectExtent l="0" t="0" r="0" b="9525"/>
            <wp:docPr id="1417880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0891" name="Imagen 1" descr="Interfaz de usuario gráfica, Aplicación&#10;&#10;Descripción generada automáticamente"/>
                    <pic:cNvPicPr/>
                  </pic:nvPicPr>
                  <pic:blipFill>
                    <a:blip r:embed="rId33"/>
                    <a:stretch>
                      <a:fillRect/>
                    </a:stretch>
                  </pic:blipFill>
                  <pic:spPr>
                    <a:xfrm>
                      <a:off x="0" y="0"/>
                      <a:ext cx="5400040" cy="2714625"/>
                    </a:xfrm>
                    <a:prstGeom prst="rect">
                      <a:avLst/>
                    </a:prstGeom>
                  </pic:spPr>
                </pic:pic>
              </a:graphicData>
            </a:graphic>
          </wp:inline>
        </w:drawing>
      </w:r>
    </w:p>
    <w:p w14:paraId="693970A0" w14:textId="77777777" w:rsidR="006C5A0E" w:rsidRDefault="006C5A0E" w:rsidP="00100633">
      <w:pPr>
        <w:rPr>
          <w:b/>
          <w:bCs/>
        </w:rPr>
      </w:pPr>
    </w:p>
    <w:p w14:paraId="2326D195" w14:textId="77777777" w:rsidR="006C5A0E" w:rsidRDefault="006C5A0E" w:rsidP="00100633">
      <w:pPr>
        <w:rPr>
          <w:b/>
          <w:bCs/>
        </w:rPr>
      </w:pPr>
    </w:p>
    <w:p w14:paraId="66DE0923" w14:textId="77777777" w:rsidR="002961DF" w:rsidRDefault="002961DF">
      <w:pPr>
        <w:rPr>
          <w:b/>
          <w:bCs/>
        </w:rPr>
      </w:pPr>
      <w:r>
        <w:rPr>
          <w:b/>
          <w:bCs/>
        </w:rPr>
        <w:br w:type="page"/>
      </w:r>
    </w:p>
    <w:p w14:paraId="45D3ABA4" w14:textId="3FE24781" w:rsidR="006C5A0E" w:rsidRDefault="006C5A0E" w:rsidP="00100633">
      <w:pPr>
        <w:rPr>
          <w:b/>
          <w:bCs/>
        </w:rPr>
      </w:pPr>
      <w:r>
        <w:rPr>
          <w:b/>
          <w:bCs/>
        </w:rPr>
        <w:lastRenderedPageBreak/>
        <w:t>Búsqueda:</w:t>
      </w:r>
    </w:p>
    <w:p w14:paraId="761B12E1" w14:textId="6B5DF9CA" w:rsidR="006C5A0E" w:rsidRDefault="006C5A0E" w:rsidP="00100633">
      <w:pPr>
        <w:rPr>
          <w:b/>
          <w:bCs/>
        </w:rPr>
      </w:pPr>
      <w:r w:rsidRPr="006C5A0E">
        <w:rPr>
          <w:b/>
          <w:bCs/>
          <w:noProof/>
        </w:rPr>
        <w:drawing>
          <wp:inline distT="0" distB="0" distL="0" distR="0" wp14:anchorId="0F44AC47" wp14:editId="7A424DC1">
            <wp:extent cx="5400040" cy="2268220"/>
            <wp:effectExtent l="0" t="0" r="0" b="0"/>
            <wp:docPr id="1875227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7979" name="Imagen 1" descr="Interfaz de usuario gráfica, Aplicación&#10;&#10;Descripción generada automáticamente"/>
                    <pic:cNvPicPr/>
                  </pic:nvPicPr>
                  <pic:blipFill>
                    <a:blip r:embed="rId34"/>
                    <a:stretch>
                      <a:fillRect/>
                    </a:stretch>
                  </pic:blipFill>
                  <pic:spPr>
                    <a:xfrm>
                      <a:off x="0" y="0"/>
                      <a:ext cx="5400040" cy="2268220"/>
                    </a:xfrm>
                    <a:prstGeom prst="rect">
                      <a:avLst/>
                    </a:prstGeom>
                  </pic:spPr>
                </pic:pic>
              </a:graphicData>
            </a:graphic>
          </wp:inline>
        </w:drawing>
      </w:r>
    </w:p>
    <w:p w14:paraId="12DC2D49" w14:textId="19F3E333" w:rsidR="006C5A0E" w:rsidRDefault="006C5A0E" w:rsidP="00100633">
      <w:pPr>
        <w:rPr>
          <w:b/>
          <w:bCs/>
        </w:rPr>
      </w:pPr>
      <w:r>
        <w:rPr>
          <w:b/>
          <w:bCs/>
        </w:rPr>
        <w:t>Opciones:</w:t>
      </w:r>
    </w:p>
    <w:p w14:paraId="46EAB91E" w14:textId="65BBFD2D" w:rsidR="006C5A0E" w:rsidRDefault="006C5A0E" w:rsidP="00100633">
      <w:pPr>
        <w:rPr>
          <w:b/>
          <w:bCs/>
        </w:rPr>
      </w:pPr>
      <w:r w:rsidRPr="006C5A0E">
        <w:rPr>
          <w:b/>
          <w:bCs/>
          <w:noProof/>
        </w:rPr>
        <w:drawing>
          <wp:inline distT="0" distB="0" distL="0" distR="0" wp14:anchorId="77EC8EE5" wp14:editId="39883E72">
            <wp:extent cx="1554641" cy="2438400"/>
            <wp:effectExtent l="0" t="0" r="7620" b="0"/>
            <wp:docPr id="5036611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1186" name="Imagen 1" descr="Interfaz de usuario gráfica, Aplicación&#10;&#10;Descripción generada automáticamente"/>
                    <pic:cNvPicPr/>
                  </pic:nvPicPr>
                  <pic:blipFill>
                    <a:blip r:embed="rId35"/>
                    <a:stretch>
                      <a:fillRect/>
                    </a:stretch>
                  </pic:blipFill>
                  <pic:spPr>
                    <a:xfrm>
                      <a:off x="0" y="0"/>
                      <a:ext cx="1580234" cy="2478541"/>
                    </a:xfrm>
                    <a:prstGeom prst="rect">
                      <a:avLst/>
                    </a:prstGeom>
                  </pic:spPr>
                </pic:pic>
              </a:graphicData>
            </a:graphic>
          </wp:inline>
        </w:drawing>
      </w:r>
    </w:p>
    <w:p w14:paraId="62642ADA" w14:textId="65BCDAF0" w:rsidR="00D90FC1" w:rsidRDefault="006C5A0E" w:rsidP="00100633">
      <w:pPr>
        <w:rPr>
          <w:b/>
          <w:bCs/>
        </w:rPr>
      </w:pPr>
      <w:r w:rsidRPr="006C5A0E">
        <w:rPr>
          <w:b/>
          <w:bCs/>
          <w:noProof/>
        </w:rPr>
        <w:drawing>
          <wp:anchor distT="0" distB="0" distL="114300" distR="114300" simplePos="0" relativeHeight="251669504" behindDoc="0" locked="0" layoutInCell="1" allowOverlap="1" wp14:anchorId="00FD2BD8" wp14:editId="19280DE5">
            <wp:simplePos x="0" y="0"/>
            <wp:positionH relativeFrom="page">
              <wp:align>left</wp:align>
            </wp:positionH>
            <wp:positionV relativeFrom="paragraph">
              <wp:posOffset>288289</wp:posOffset>
            </wp:positionV>
            <wp:extent cx="7580884" cy="1571625"/>
            <wp:effectExtent l="0" t="0" r="1270" b="0"/>
            <wp:wrapTopAndBottom/>
            <wp:docPr id="296997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7581" name="Imagen 1"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80884" cy="1571625"/>
                    </a:xfrm>
                    <a:prstGeom prst="rect">
                      <a:avLst/>
                    </a:prstGeom>
                  </pic:spPr>
                </pic:pic>
              </a:graphicData>
            </a:graphic>
            <wp14:sizeRelH relativeFrom="margin">
              <wp14:pctWidth>0</wp14:pctWidth>
            </wp14:sizeRelH>
            <wp14:sizeRelV relativeFrom="margin">
              <wp14:pctHeight>0</wp14:pctHeight>
            </wp14:sizeRelV>
          </wp:anchor>
        </w:drawing>
      </w:r>
      <w:r>
        <w:rPr>
          <w:b/>
          <w:bCs/>
        </w:rPr>
        <w:t>Panel de administración:</w:t>
      </w:r>
    </w:p>
    <w:p w14:paraId="0B8A28D7" w14:textId="60F9AF09" w:rsidR="006C5A0E" w:rsidRDefault="006C5A0E">
      <w:pPr>
        <w:rPr>
          <w:b/>
          <w:bCs/>
        </w:rPr>
      </w:pPr>
    </w:p>
    <w:p w14:paraId="1EA6EEAB" w14:textId="77777777" w:rsidR="006C5A0E" w:rsidRDefault="006C5A0E" w:rsidP="00100633">
      <w:pPr>
        <w:rPr>
          <w:b/>
          <w:bCs/>
        </w:rPr>
      </w:pPr>
    </w:p>
    <w:p w14:paraId="7B961283" w14:textId="77777777" w:rsidR="006C5A0E" w:rsidRDefault="006C5A0E" w:rsidP="00100633">
      <w:pPr>
        <w:rPr>
          <w:b/>
          <w:bCs/>
        </w:rPr>
      </w:pPr>
    </w:p>
    <w:p w14:paraId="10B094FF" w14:textId="77777777" w:rsidR="006C5A0E" w:rsidRDefault="006C5A0E" w:rsidP="00100633">
      <w:pPr>
        <w:rPr>
          <w:b/>
          <w:bCs/>
        </w:rPr>
      </w:pPr>
    </w:p>
    <w:p w14:paraId="1D3D006D" w14:textId="6F11656B" w:rsidR="002961DF" w:rsidRDefault="002961DF">
      <w:pPr>
        <w:rPr>
          <w:b/>
          <w:bCs/>
        </w:rPr>
      </w:pPr>
    </w:p>
    <w:p w14:paraId="056E7F64" w14:textId="6695D5EE" w:rsidR="006C5A0E" w:rsidRDefault="006C5A0E" w:rsidP="00100633">
      <w:pPr>
        <w:rPr>
          <w:b/>
          <w:bCs/>
        </w:rPr>
      </w:pPr>
      <w:r>
        <w:rPr>
          <w:b/>
          <w:bCs/>
        </w:rPr>
        <w:lastRenderedPageBreak/>
        <w:t>Tabla de productos:</w:t>
      </w:r>
    </w:p>
    <w:p w14:paraId="621881A0" w14:textId="6CD4D808" w:rsidR="00D90FC1" w:rsidRDefault="006C5A0E" w:rsidP="00100633">
      <w:pPr>
        <w:rPr>
          <w:b/>
          <w:bCs/>
        </w:rPr>
      </w:pPr>
      <w:r w:rsidRPr="006C5A0E">
        <w:rPr>
          <w:b/>
          <w:bCs/>
          <w:noProof/>
        </w:rPr>
        <w:drawing>
          <wp:inline distT="0" distB="0" distL="0" distR="0" wp14:anchorId="232918BA" wp14:editId="46D20CF9">
            <wp:extent cx="5400040" cy="2969260"/>
            <wp:effectExtent l="0" t="0" r="0" b="2540"/>
            <wp:docPr id="22395023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0236" name="Imagen 1" descr="Imagen que contiene Tabla&#10;&#10;Descripción generada automáticamente"/>
                    <pic:cNvPicPr/>
                  </pic:nvPicPr>
                  <pic:blipFill>
                    <a:blip r:embed="rId37"/>
                    <a:stretch>
                      <a:fillRect/>
                    </a:stretch>
                  </pic:blipFill>
                  <pic:spPr>
                    <a:xfrm>
                      <a:off x="0" y="0"/>
                      <a:ext cx="5400040" cy="2969260"/>
                    </a:xfrm>
                    <a:prstGeom prst="rect">
                      <a:avLst/>
                    </a:prstGeom>
                  </pic:spPr>
                </pic:pic>
              </a:graphicData>
            </a:graphic>
          </wp:inline>
        </w:drawing>
      </w:r>
    </w:p>
    <w:p w14:paraId="4C36551E" w14:textId="45EBCAC0" w:rsidR="00D90FC1" w:rsidRPr="00D90FC1" w:rsidRDefault="00D90FC1" w:rsidP="00100633">
      <w:pPr>
        <w:rPr>
          <w:b/>
          <w:bCs/>
        </w:rPr>
      </w:pPr>
    </w:p>
    <w:p w14:paraId="0A48099D" w14:textId="77777777" w:rsidR="006C5A0E" w:rsidRDefault="00B62817" w:rsidP="006C5A0E">
      <w:pPr>
        <w:pStyle w:val="Ttulo2"/>
      </w:pPr>
      <w:bookmarkStart w:id="36" w:name="_Toc135767780"/>
      <w:r>
        <w:t>Código fuente</w:t>
      </w:r>
      <w:bookmarkEnd w:id="36"/>
    </w:p>
    <w:p w14:paraId="5184699F" w14:textId="4C8D8717" w:rsidR="006C5A0E" w:rsidRDefault="006C5A0E" w:rsidP="006C5A0E">
      <w:r>
        <w:t xml:space="preserve">Al estar diseñada la aplicación con el </w:t>
      </w:r>
      <w:proofErr w:type="spellStart"/>
      <w:r>
        <w:t>framework</w:t>
      </w:r>
      <w:proofErr w:type="spellEnd"/>
      <w:r>
        <w:t xml:space="preserve"> </w:t>
      </w:r>
      <w:proofErr w:type="spellStart"/>
      <w:r>
        <w:t>django</w:t>
      </w:r>
      <w:proofErr w:type="spellEnd"/>
      <w:r>
        <w:t xml:space="preserve"> hace falta conocer su estructura básica para poder desarrollar y entender el funcionamiento de Pybuys.</w:t>
      </w:r>
    </w:p>
    <w:p w14:paraId="29DBA451" w14:textId="7C82A540" w:rsidR="006C5A0E" w:rsidRDefault="006C5A0E" w:rsidP="006C5A0E">
      <w:r>
        <w:t xml:space="preserve">Django al crear un proyecto crea la carpeta principal donde están toda la configuración principal de la aplicación (bdd a la que conectar, </w:t>
      </w:r>
      <w:proofErr w:type="spellStart"/>
      <w:r>
        <w:t>urls</w:t>
      </w:r>
      <w:proofErr w:type="spellEnd"/>
      <w:r>
        <w:t>, host en el que se aloja…). Y un manage.py que nos permitirá ejecutar el proyecto, ejecutar los test, migrar cambios a bdd entre otras cosas.</w:t>
      </w:r>
    </w:p>
    <w:p w14:paraId="394DC165" w14:textId="77777777" w:rsidR="006C5A0E" w:rsidRDefault="006C5A0E" w:rsidP="006C5A0E">
      <w:r>
        <w:t xml:space="preserve">Cuando queremos implementar alguna página lo tenemos que hacer por apps, y es así como </w:t>
      </w:r>
      <w:proofErr w:type="spellStart"/>
      <w:r>
        <w:t>django</w:t>
      </w:r>
      <w:proofErr w:type="spellEnd"/>
      <w:r>
        <w:t xml:space="preserve"> organiza la aplicación en general.</w:t>
      </w:r>
    </w:p>
    <w:p w14:paraId="1EFEF1DB" w14:textId="2E9C3298" w:rsidR="006C5A0E" w:rsidRDefault="006C5A0E" w:rsidP="006C5A0E">
      <w:r>
        <w:t>Cada app tiene principalmente:</w:t>
      </w:r>
    </w:p>
    <w:p w14:paraId="7C88B2C1" w14:textId="1244EF8F" w:rsidR="006C5A0E" w:rsidRDefault="006C5A0E" w:rsidP="006C5A0E">
      <w:pPr>
        <w:pStyle w:val="Prrafodelista"/>
        <w:numPr>
          <w:ilvl w:val="0"/>
          <w:numId w:val="27"/>
        </w:numPr>
      </w:pPr>
      <w:r>
        <w:t xml:space="preserve">Views.py: Código que se ejecuta y envía al usuario el </w:t>
      </w:r>
      <w:proofErr w:type="spellStart"/>
      <w:r>
        <w:t>html</w:t>
      </w:r>
      <w:proofErr w:type="spellEnd"/>
      <w:r>
        <w:t xml:space="preserve"> correspondiente</w:t>
      </w:r>
    </w:p>
    <w:p w14:paraId="342682ED" w14:textId="761720F8" w:rsidR="006C5A0E" w:rsidRDefault="006C5A0E" w:rsidP="006C5A0E">
      <w:pPr>
        <w:pStyle w:val="Prrafodelista"/>
        <w:numPr>
          <w:ilvl w:val="0"/>
          <w:numId w:val="27"/>
        </w:numPr>
      </w:pPr>
      <w:r>
        <w:t xml:space="preserve">Carpeta de </w:t>
      </w:r>
      <w:proofErr w:type="spellStart"/>
      <w:r>
        <w:t>templates</w:t>
      </w:r>
      <w:proofErr w:type="spellEnd"/>
      <w:r>
        <w:t xml:space="preserve"> con todos los </w:t>
      </w:r>
      <w:proofErr w:type="spellStart"/>
      <w:r>
        <w:t>html</w:t>
      </w:r>
      <w:proofErr w:type="spellEnd"/>
      <w:r>
        <w:t xml:space="preserve"> correspondientes.</w:t>
      </w:r>
    </w:p>
    <w:p w14:paraId="1A9788E0" w14:textId="373C1457" w:rsidR="006C5A0E" w:rsidRDefault="00FA3D53" w:rsidP="006C5A0E">
      <w:pPr>
        <w:pStyle w:val="Prrafodelista"/>
        <w:numPr>
          <w:ilvl w:val="0"/>
          <w:numId w:val="27"/>
        </w:numPr>
      </w:pPr>
      <w:r>
        <w:t>Models.py: Donde van los modelos que migrarán a bdd.</w:t>
      </w:r>
    </w:p>
    <w:p w14:paraId="6DF0CB90" w14:textId="05C2D29A" w:rsidR="00FA3D53" w:rsidRDefault="00FA3D53" w:rsidP="006C5A0E">
      <w:pPr>
        <w:pStyle w:val="Prrafodelista"/>
        <w:numPr>
          <w:ilvl w:val="0"/>
          <w:numId w:val="27"/>
        </w:numPr>
      </w:pPr>
      <w:r>
        <w:t xml:space="preserve">Urls.py: Donde se indican el formato de las </w:t>
      </w:r>
      <w:proofErr w:type="spellStart"/>
      <w:r>
        <w:t>urls</w:t>
      </w:r>
      <w:proofErr w:type="spellEnd"/>
      <w:r>
        <w:t xml:space="preserve"> de la app.</w:t>
      </w:r>
    </w:p>
    <w:p w14:paraId="5064E55F" w14:textId="32873CF7" w:rsidR="00FA3D53" w:rsidRDefault="00FA3D53" w:rsidP="006C5A0E">
      <w:pPr>
        <w:pStyle w:val="Prrafodelista"/>
        <w:numPr>
          <w:ilvl w:val="0"/>
          <w:numId w:val="27"/>
        </w:numPr>
      </w:pPr>
      <w:r>
        <w:t>Admin.py: Si quieres modificar algo en el panel de administración.</w:t>
      </w:r>
    </w:p>
    <w:p w14:paraId="263289A2" w14:textId="79CE3507" w:rsidR="00FA3D53" w:rsidRDefault="00FA3D53" w:rsidP="00FA3D53">
      <w:r>
        <w:t xml:space="preserve">Las </w:t>
      </w:r>
      <w:proofErr w:type="spellStart"/>
      <w:r>
        <w:t>urls</w:t>
      </w:r>
      <w:proofErr w:type="spellEnd"/>
      <w:r>
        <w:t xml:space="preserve"> se acceden a ellas poniendo por ejemplo si queremos acceder a detalle URL_BASE/NOMBRE_APP/detalle.</w:t>
      </w:r>
    </w:p>
    <w:p w14:paraId="6DA78611" w14:textId="44F32BC0" w:rsidR="00FA3D53" w:rsidRDefault="00715E46">
      <w:r>
        <w:t xml:space="preserve">En el proyecto de Pybuys se han usado las apps, </w:t>
      </w:r>
      <w:proofErr w:type="spellStart"/>
      <w:r>
        <w:t>product</w:t>
      </w:r>
      <w:proofErr w:type="spellEnd"/>
      <w:r>
        <w:t xml:space="preserve">(donde </w:t>
      </w:r>
      <w:proofErr w:type="spellStart"/>
      <w:r>
        <w:t>esta</w:t>
      </w:r>
      <w:proofErr w:type="spellEnd"/>
      <w:r>
        <w:t xml:space="preserve"> todo lo relacionado a productos y categorías), </w:t>
      </w:r>
      <w:proofErr w:type="spellStart"/>
      <w:r>
        <w:t>core</w:t>
      </w:r>
      <w:proofErr w:type="spellEnd"/>
      <w:r>
        <w:t xml:space="preserve">(donde </w:t>
      </w:r>
      <w:proofErr w:type="spellStart"/>
      <w:r>
        <w:t>esta</w:t>
      </w:r>
      <w:proofErr w:type="spellEnd"/>
      <w:r>
        <w:t xml:space="preserve"> todo sobre las paginas de inicio y formularios) y </w:t>
      </w:r>
      <w:proofErr w:type="spellStart"/>
      <w:r>
        <w:t>buysSales</w:t>
      </w:r>
      <w:proofErr w:type="spellEnd"/>
      <w:r>
        <w:t>(donde se encuentra todo lo relacionado a las compras, ventas y al carrito)</w:t>
      </w:r>
    </w:p>
    <w:p w14:paraId="345C45E5" w14:textId="051B651F" w:rsidR="00FA3D53" w:rsidRDefault="00FA3D53" w:rsidP="00FA3D53">
      <w:pPr>
        <w:rPr>
          <w:b/>
          <w:bCs/>
        </w:rPr>
      </w:pPr>
      <w:r>
        <w:rPr>
          <w:b/>
          <w:bCs/>
        </w:rPr>
        <w:lastRenderedPageBreak/>
        <w:t>Partes para destacar del código:</w:t>
      </w:r>
    </w:p>
    <w:p w14:paraId="7047C95A" w14:textId="143A9BBA" w:rsidR="00FA3D53" w:rsidRDefault="00FA3D53" w:rsidP="00FA3D53">
      <w:pPr>
        <w:pStyle w:val="Prrafodelista"/>
        <w:numPr>
          <w:ilvl w:val="0"/>
          <w:numId w:val="28"/>
        </w:numPr>
      </w:pPr>
      <w:r>
        <w:t xml:space="preserve">La creación de </w:t>
      </w:r>
      <w:proofErr w:type="spellStart"/>
      <w:r>
        <w:t>templates</w:t>
      </w:r>
      <w:proofErr w:type="spellEnd"/>
      <w:r>
        <w:t xml:space="preserve"> tags. Django nos permite una sintaxis para reutilizar código y que sea más fácil su generación, algo parecido a lo que nos permite </w:t>
      </w:r>
      <w:proofErr w:type="spellStart"/>
      <w:r>
        <w:t>php</w:t>
      </w:r>
      <w:proofErr w:type="spellEnd"/>
      <w:r>
        <w:t xml:space="preserve">. En este caso he creado un tag de lista de productos que nos permite siempre que invoquemos en el </w:t>
      </w:r>
      <w:proofErr w:type="spellStart"/>
      <w:r>
        <w:t>html</w:t>
      </w:r>
      <w:proofErr w:type="spellEnd"/>
      <w:r>
        <w:t xml:space="preserve"> ese tag y le pasemos como parámetro una lista de productos nos muestra los productos de manera correcta.</w:t>
      </w:r>
    </w:p>
    <w:p w14:paraId="4FF48DD7" w14:textId="4BCA52A4" w:rsidR="00FA3D53" w:rsidRDefault="00FA3D53" w:rsidP="00FA3D53">
      <w:pPr>
        <w:pStyle w:val="Prrafodelista"/>
      </w:pPr>
      <w:r>
        <w:t>Creación del tag en Python:</w:t>
      </w:r>
    </w:p>
    <w:p w14:paraId="171F14D4" w14:textId="5DCCD3FB" w:rsidR="00FA3D53" w:rsidRDefault="00FA3D53" w:rsidP="00FA3D53">
      <w:pPr>
        <w:pStyle w:val="Prrafodelista"/>
      </w:pPr>
      <w:r w:rsidRPr="00FA3D53">
        <w:rPr>
          <w:noProof/>
        </w:rPr>
        <w:drawing>
          <wp:inline distT="0" distB="0" distL="0" distR="0" wp14:anchorId="15ED2DAF" wp14:editId="2B0E0FB8">
            <wp:extent cx="5400040" cy="1548765"/>
            <wp:effectExtent l="0" t="0" r="0" b="0"/>
            <wp:docPr id="69542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5954" name="Imagen 1" descr="Texto&#10;&#10;Descripción generada automáticamente"/>
                    <pic:cNvPicPr/>
                  </pic:nvPicPr>
                  <pic:blipFill>
                    <a:blip r:embed="rId38"/>
                    <a:stretch>
                      <a:fillRect/>
                    </a:stretch>
                  </pic:blipFill>
                  <pic:spPr>
                    <a:xfrm>
                      <a:off x="0" y="0"/>
                      <a:ext cx="5400040" cy="1548765"/>
                    </a:xfrm>
                    <a:prstGeom prst="rect">
                      <a:avLst/>
                    </a:prstGeom>
                  </pic:spPr>
                </pic:pic>
              </a:graphicData>
            </a:graphic>
          </wp:inline>
        </w:drawing>
      </w:r>
    </w:p>
    <w:p w14:paraId="7E6A09EB" w14:textId="33FE0BC7" w:rsidR="00FA3D53" w:rsidRDefault="00FA3D53" w:rsidP="00FA3D53">
      <w:pPr>
        <w:pStyle w:val="Prrafodelista"/>
      </w:pPr>
      <w:proofErr w:type="spellStart"/>
      <w:r>
        <w:t>Html</w:t>
      </w:r>
      <w:proofErr w:type="spellEnd"/>
      <w:r>
        <w:t>:</w:t>
      </w:r>
    </w:p>
    <w:p w14:paraId="556EB71D" w14:textId="6E20288B" w:rsidR="00FA3D53" w:rsidRDefault="00FA3D53" w:rsidP="00FA3D53">
      <w:pPr>
        <w:pStyle w:val="Prrafodelista"/>
      </w:pPr>
      <w:r w:rsidRPr="00FA3D53">
        <w:rPr>
          <w:noProof/>
        </w:rPr>
        <w:drawing>
          <wp:inline distT="0" distB="0" distL="0" distR="0" wp14:anchorId="62C03E47" wp14:editId="5CC2C239">
            <wp:extent cx="5400040" cy="1483360"/>
            <wp:effectExtent l="0" t="0" r="0" b="2540"/>
            <wp:docPr id="1288233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3385" name="Imagen 1" descr="Texto&#10;&#10;Descripción generada automáticamente"/>
                    <pic:cNvPicPr/>
                  </pic:nvPicPr>
                  <pic:blipFill>
                    <a:blip r:embed="rId39"/>
                    <a:stretch>
                      <a:fillRect/>
                    </a:stretch>
                  </pic:blipFill>
                  <pic:spPr>
                    <a:xfrm>
                      <a:off x="0" y="0"/>
                      <a:ext cx="5400040" cy="1483360"/>
                    </a:xfrm>
                    <a:prstGeom prst="rect">
                      <a:avLst/>
                    </a:prstGeom>
                  </pic:spPr>
                </pic:pic>
              </a:graphicData>
            </a:graphic>
          </wp:inline>
        </w:drawing>
      </w:r>
    </w:p>
    <w:p w14:paraId="68E0AF8A" w14:textId="77777777" w:rsidR="00FA3D53" w:rsidRDefault="00FA3D53" w:rsidP="00FA3D53">
      <w:pPr>
        <w:pStyle w:val="Prrafodelista"/>
      </w:pPr>
    </w:p>
    <w:p w14:paraId="49A65CD1" w14:textId="47311508" w:rsidR="00FA3D53" w:rsidRDefault="00FA3D53" w:rsidP="00FA3D53">
      <w:pPr>
        <w:pStyle w:val="Prrafodelista"/>
        <w:numPr>
          <w:ilvl w:val="0"/>
          <w:numId w:val="28"/>
        </w:numPr>
      </w:pPr>
      <w:r>
        <w:t xml:space="preserve">Funciones útiles aplicadas en </w:t>
      </w:r>
      <w:proofErr w:type="spellStart"/>
      <w:r>
        <w:t>javascript</w:t>
      </w:r>
      <w:proofErr w:type="spellEnd"/>
      <w:r>
        <w:t xml:space="preserve">. En el apartado del </w:t>
      </w:r>
      <w:proofErr w:type="spellStart"/>
      <w:r>
        <w:t>front</w:t>
      </w:r>
      <w:proofErr w:type="spellEnd"/>
      <w:r>
        <w:t xml:space="preserve"> </w:t>
      </w:r>
      <w:proofErr w:type="spellStart"/>
      <w:r>
        <w:t>end</w:t>
      </w:r>
      <w:proofErr w:type="spellEnd"/>
      <w:r>
        <w:t>, se han usado funciones y clases, bastante útiles y reutilizables para poder facilitar el desarrollo, entre ellas destacan:</w:t>
      </w:r>
    </w:p>
    <w:p w14:paraId="543E313A" w14:textId="59586E2E" w:rsidR="00FA3D53" w:rsidRDefault="00FA3D53" w:rsidP="00FA3D53">
      <w:pPr>
        <w:pStyle w:val="Prrafodelista"/>
        <w:numPr>
          <w:ilvl w:val="1"/>
          <w:numId w:val="28"/>
        </w:numPr>
      </w:pPr>
      <w:r>
        <w:t>Función de mostrar notificación al usuario:</w:t>
      </w:r>
    </w:p>
    <w:p w14:paraId="60D5DA84" w14:textId="35537361" w:rsidR="00972C91" w:rsidRDefault="00FA3D53" w:rsidP="00FA3D53">
      <w:pPr>
        <w:pStyle w:val="Prrafodelista"/>
        <w:ind w:left="1440"/>
      </w:pPr>
      <w:r w:rsidRPr="00FA3D53">
        <w:rPr>
          <w:noProof/>
        </w:rPr>
        <w:drawing>
          <wp:inline distT="0" distB="0" distL="0" distR="0" wp14:anchorId="2A03ADD9" wp14:editId="216487DC">
            <wp:extent cx="5400040" cy="2468245"/>
            <wp:effectExtent l="0" t="0" r="0" b="8255"/>
            <wp:docPr id="71998467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4670" name="Imagen 1" descr="Pantalla de computadora con letras&#10;&#10;Descripción generada automáticamente con confianza media"/>
                    <pic:cNvPicPr/>
                  </pic:nvPicPr>
                  <pic:blipFill>
                    <a:blip r:embed="rId40"/>
                    <a:stretch>
                      <a:fillRect/>
                    </a:stretch>
                  </pic:blipFill>
                  <pic:spPr>
                    <a:xfrm>
                      <a:off x="0" y="0"/>
                      <a:ext cx="5400040" cy="2468245"/>
                    </a:xfrm>
                    <a:prstGeom prst="rect">
                      <a:avLst/>
                    </a:prstGeom>
                  </pic:spPr>
                </pic:pic>
              </a:graphicData>
            </a:graphic>
          </wp:inline>
        </w:drawing>
      </w:r>
    </w:p>
    <w:p w14:paraId="5DBCF6C3" w14:textId="3CC26EFD" w:rsidR="00FA3D53" w:rsidRDefault="00972C91" w:rsidP="00972C91">
      <w:r>
        <w:br w:type="page"/>
      </w:r>
    </w:p>
    <w:p w14:paraId="116D547E" w14:textId="53ECD4A4" w:rsidR="00FA3D53" w:rsidRDefault="00FA3D53" w:rsidP="00FA3D53">
      <w:pPr>
        <w:ind w:left="1410"/>
      </w:pPr>
      <w:r>
        <w:lastRenderedPageBreak/>
        <w:t xml:space="preserve">Que nos permite mostrar una notificación al usuario, esto está por defecto puesto en el </w:t>
      </w:r>
      <w:proofErr w:type="spellStart"/>
      <w:r>
        <w:t>html</w:t>
      </w:r>
      <w:proofErr w:type="spellEnd"/>
      <w:r>
        <w:t xml:space="preserve"> base para que podamos simplemente desde cada </w:t>
      </w:r>
      <w:proofErr w:type="spellStart"/>
      <w:r>
        <w:t>view</w:t>
      </w:r>
      <w:proofErr w:type="spellEnd"/>
      <w:r>
        <w:t xml:space="preserve"> correspondiente enviar un mensaje sin tener que implementar en cada página que se muestre ese mensaje</w:t>
      </w:r>
      <w:r w:rsidR="00972C91">
        <w:t>:</w:t>
      </w:r>
    </w:p>
    <w:p w14:paraId="71A16D49" w14:textId="58EA90B0" w:rsidR="00972C91" w:rsidRDefault="00972C91" w:rsidP="00972C91">
      <w:pPr>
        <w:ind w:left="1410"/>
      </w:pPr>
      <w:r w:rsidRPr="00972C91">
        <w:rPr>
          <w:noProof/>
        </w:rPr>
        <w:drawing>
          <wp:inline distT="0" distB="0" distL="0" distR="0" wp14:anchorId="3D7CEE16" wp14:editId="3604C096">
            <wp:extent cx="4010585" cy="1076475"/>
            <wp:effectExtent l="0" t="0" r="9525" b="9525"/>
            <wp:docPr id="608391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1763" name="Imagen 1" descr="Texto&#10;&#10;Descripción generada automáticamente"/>
                    <pic:cNvPicPr/>
                  </pic:nvPicPr>
                  <pic:blipFill>
                    <a:blip r:embed="rId41"/>
                    <a:stretch>
                      <a:fillRect/>
                    </a:stretch>
                  </pic:blipFill>
                  <pic:spPr>
                    <a:xfrm>
                      <a:off x="0" y="0"/>
                      <a:ext cx="4010585" cy="1076475"/>
                    </a:xfrm>
                    <a:prstGeom prst="rect">
                      <a:avLst/>
                    </a:prstGeom>
                  </pic:spPr>
                </pic:pic>
              </a:graphicData>
            </a:graphic>
          </wp:inline>
        </w:drawing>
      </w:r>
      <w:r w:rsidR="00FA3D53">
        <w:t xml:space="preserve"> </w:t>
      </w:r>
    </w:p>
    <w:p w14:paraId="7E29E80A" w14:textId="07077237" w:rsidR="00972C91" w:rsidRDefault="00972C91" w:rsidP="00972C91">
      <w:pPr>
        <w:pStyle w:val="Prrafodelista"/>
        <w:numPr>
          <w:ilvl w:val="1"/>
          <w:numId w:val="28"/>
        </w:numPr>
      </w:pPr>
      <w:r>
        <w:t>Clase de contador, la cual sirve para poder controlar fácilmente cada vez que hay un contador (por ejemplo, cambiar el stock o cambiar cantidad en carrito).</w:t>
      </w:r>
      <w:r>
        <w:br/>
      </w:r>
      <w:r w:rsidRPr="00972C91">
        <w:rPr>
          <w:noProof/>
        </w:rPr>
        <w:drawing>
          <wp:inline distT="0" distB="0" distL="0" distR="0" wp14:anchorId="27B3C391" wp14:editId="5644A286">
            <wp:extent cx="5400040" cy="1946275"/>
            <wp:effectExtent l="0" t="0" r="0" b="0"/>
            <wp:docPr id="2012391648" name="Imagen 1" descr="Gráfic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1648" name="Imagen 1" descr="Gráfico, Texto&#10;&#10;Descripción generada automáticamente"/>
                    <pic:cNvPicPr/>
                  </pic:nvPicPr>
                  <pic:blipFill>
                    <a:blip r:embed="rId42"/>
                    <a:stretch>
                      <a:fillRect/>
                    </a:stretch>
                  </pic:blipFill>
                  <pic:spPr>
                    <a:xfrm>
                      <a:off x="0" y="0"/>
                      <a:ext cx="5400040" cy="1946275"/>
                    </a:xfrm>
                    <a:prstGeom prst="rect">
                      <a:avLst/>
                    </a:prstGeom>
                  </pic:spPr>
                </pic:pic>
              </a:graphicData>
            </a:graphic>
          </wp:inline>
        </w:drawing>
      </w:r>
    </w:p>
    <w:p w14:paraId="0B287D5D" w14:textId="42E56DC5" w:rsidR="00972C91" w:rsidRDefault="00972C91" w:rsidP="00972C91">
      <w:pPr>
        <w:pStyle w:val="Prrafodelista"/>
        <w:ind w:left="1440"/>
      </w:pPr>
      <w:r>
        <w:t>Simplemente pasándole la cantidad inicial, el máximo, el mínimo y el id del elemento nos permite que podamos subir o bajar cómodamente sin preocuparse mucho de que no se pasará del límite.</w:t>
      </w:r>
    </w:p>
    <w:p w14:paraId="5FF5591A" w14:textId="43B56353" w:rsidR="00972C91" w:rsidRDefault="00972C91">
      <w:r>
        <w:br w:type="page"/>
      </w:r>
    </w:p>
    <w:p w14:paraId="20B03B99" w14:textId="3B719183" w:rsidR="00972C91" w:rsidRDefault="00972C91" w:rsidP="00972C91">
      <w:pPr>
        <w:pStyle w:val="Prrafodelista"/>
        <w:numPr>
          <w:ilvl w:val="1"/>
          <w:numId w:val="28"/>
        </w:numPr>
      </w:pPr>
      <w:r>
        <w:lastRenderedPageBreak/>
        <w:t xml:space="preserve">Lista </w:t>
      </w:r>
      <w:proofErr w:type="spellStart"/>
      <w:r>
        <w:t>hovered</w:t>
      </w:r>
      <w:proofErr w:type="spellEnd"/>
      <w:r>
        <w:t xml:space="preserve">, clase que nos ayuda a crear </w:t>
      </w:r>
      <w:proofErr w:type="spellStart"/>
      <w:r>
        <w:t>hovers</w:t>
      </w:r>
      <w:proofErr w:type="spellEnd"/>
      <w:r>
        <w:t xml:space="preserve"> complicados a los elementos de una lista.</w:t>
      </w:r>
    </w:p>
    <w:p w14:paraId="64D5F051" w14:textId="20A6CC89" w:rsidR="00972C91" w:rsidRDefault="00972C91" w:rsidP="00972C91">
      <w:pPr>
        <w:pStyle w:val="Prrafodelista"/>
        <w:ind w:left="1440"/>
      </w:pPr>
      <w:r>
        <w:t xml:space="preserve">Simplemente indicamos, que elemento es la lista, que tipo de elemento queremos que les afecte el </w:t>
      </w:r>
      <w:proofErr w:type="spellStart"/>
      <w:r>
        <w:t>hovered</w:t>
      </w:r>
      <w:proofErr w:type="spellEnd"/>
      <w:r>
        <w:t xml:space="preserve">(especificación), que atributos tienen de normal y que atributos tendrán durante el </w:t>
      </w:r>
      <w:proofErr w:type="spellStart"/>
      <w:r>
        <w:t>hover</w:t>
      </w:r>
      <w:proofErr w:type="spellEnd"/>
      <w:r>
        <w:t>.</w:t>
      </w:r>
    </w:p>
    <w:p w14:paraId="38763742" w14:textId="77777777" w:rsidR="00972C91" w:rsidRDefault="00972C91" w:rsidP="00972C91">
      <w:pPr>
        <w:pStyle w:val="Prrafodelista"/>
        <w:ind w:left="1440"/>
      </w:pPr>
      <w:r w:rsidRPr="00972C91">
        <w:rPr>
          <w:noProof/>
        </w:rPr>
        <w:drawing>
          <wp:inline distT="0" distB="0" distL="0" distR="0" wp14:anchorId="4207B101" wp14:editId="6B05FFC1">
            <wp:extent cx="5400040" cy="3961765"/>
            <wp:effectExtent l="0" t="0" r="0" b="635"/>
            <wp:docPr id="1927023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3385" name="Imagen 1" descr="Texto&#10;&#10;Descripción generada automáticamente"/>
                    <pic:cNvPicPr/>
                  </pic:nvPicPr>
                  <pic:blipFill>
                    <a:blip r:embed="rId43"/>
                    <a:stretch>
                      <a:fillRect/>
                    </a:stretch>
                  </pic:blipFill>
                  <pic:spPr>
                    <a:xfrm>
                      <a:off x="0" y="0"/>
                      <a:ext cx="5400040" cy="3961765"/>
                    </a:xfrm>
                    <a:prstGeom prst="rect">
                      <a:avLst/>
                    </a:prstGeom>
                  </pic:spPr>
                </pic:pic>
              </a:graphicData>
            </a:graphic>
          </wp:inline>
        </w:drawing>
      </w:r>
    </w:p>
    <w:p w14:paraId="71AEB609" w14:textId="10BEA327" w:rsidR="00EB3395" w:rsidRDefault="00972C91" w:rsidP="00EB3395">
      <w:pPr>
        <w:pStyle w:val="Prrafodelista"/>
        <w:ind w:left="1440"/>
      </w:pPr>
      <w:r>
        <w:t>Ejemplo:</w:t>
      </w:r>
      <w:r>
        <w:rPr>
          <w:noProof/>
        </w:rPr>
        <w:drawing>
          <wp:inline distT="0" distB="0" distL="0" distR="0" wp14:anchorId="2DAF18C2" wp14:editId="57B82AE8">
            <wp:extent cx="5391150" cy="438785"/>
            <wp:effectExtent l="0" t="0" r="0" b="0"/>
            <wp:docPr id="363147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438785"/>
                    </a:xfrm>
                    <a:prstGeom prst="rect">
                      <a:avLst/>
                    </a:prstGeom>
                    <a:noFill/>
                    <a:ln>
                      <a:noFill/>
                    </a:ln>
                  </pic:spPr>
                </pic:pic>
              </a:graphicData>
            </a:graphic>
          </wp:inline>
        </w:drawing>
      </w:r>
    </w:p>
    <w:p w14:paraId="65F972B5" w14:textId="1356855C" w:rsidR="00EB3395" w:rsidRDefault="00EB3395">
      <w:r>
        <w:br w:type="page"/>
      </w:r>
    </w:p>
    <w:p w14:paraId="54412238" w14:textId="1C6A85B1" w:rsidR="00EB3395" w:rsidRDefault="00EB3395" w:rsidP="00EB3395">
      <w:pPr>
        <w:pStyle w:val="Prrafodelista"/>
        <w:numPr>
          <w:ilvl w:val="0"/>
          <w:numId w:val="28"/>
        </w:numPr>
      </w:pPr>
      <w:r>
        <w:lastRenderedPageBreak/>
        <w:t>En Python, donde ha ido toda la lógica del servidor cabe comentar la creación de los modelos, la lógica de negocio la cual va en funciones correspondientes. Y lo mas destacable de todo eso:</w:t>
      </w:r>
    </w:p>
    <w:p w14:paraId="78FBCE3D" w14:textId="1A7A0410" w:rsidR="00EB3395" w:rsidRDefault="00FC2168" w:rsidP="00EB3395">
      <w:pPr>
        <w:pStyle w:val="Prrafodelista"/>
        <w:numPr>
          <w:ilvl w:val="1"/>
          <w:numId w:val="28"/>
        </w:numPr>
      </w:pPr>
      <w:r>
        <w:t xml:space="preserve">El añadir stock, el cual hace todas las comprobaciones correspondientes para que no suceda ningún error a la hora de modificar stock a un producto, incluso pasa por </w:t>
      </w:r>
      <w:r w:rsidR="00B64338">
        <w:t>todos los carritos</w:t>
      </w:r>
      <w:r>
        <w:t xml:space="preserve"> si quita stock:</w:t>
      </w:r>
    </w:p>
    <w:p w14:paraId="54EC1BA8" w14:textId="60DEEFEC" w:rsidR="00FC2168" w:rsidRDefault="00FC2168" w:rsidP="00FC2168">
      <w:pPr>
        <w:pStyle w:val="Prrafodelista"/>
        <w:ind w:left="1440"/>
      </w:pPr>
      <w:r w:rsidRPr="00FC2168">
        <w:rPr>
          <w:noProof/>
        </w:rPr>
        <w:drawing>
          <wp:inline distT="0" distB="0" distL="0" distR="0" wp14:anchorId="63A719B5" wp14:editId="4FBF063F">
            <wp:extent cx="5400040" cy="4615180"/>
            <wp:effectExtent l="0" t="0" r="0" b="0"/>
            <wp:docPr id="1848810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0796" name="Imagen 1" descr="Texto&#10;&#10;Descripción generada automáticamente"/>
                    <pic:cNvPicPr/>
                  </pic:nvPicPr>
                  <pic:blipFill>
                    <a:blip r:embed="rId45"/>
                    <a:stretch>
                      <a:fillRect/>
                    </a:stretch>
                  </pic:blipFill>
                  <pic:spPr>
                    <a:xfrm>
                      <a:off x="0" y="0"/>
                      <a:ext cx="5400040" cy="4615180"/>
                    </a:xfrm>
                    <a:prstGeom prst="rect">
                      <a:avLst/>
                    </a:prstGeom>
                  </pic:spPr>
                </pic:pic>
              </a:graphicData>
            </a:graphic>
          </wp:inline>
        </w:drawing>
      </w:r>
    </w:p>
    <w:p w14:paraId="41B9163D" w14:textId="22E47283" w:rsidR="00FC2168" w:rsidRDefault="00FC2168" w:rsidP="00FC2168">
      <w:pPr>
        <w:pStyle w:val="Prrafodelista"/>
        <w:ind w:left="1440"/>
      </w:pPr>
      <w:r>
        <w:t>Lo mismo sucede con el modificar carrito:</w:t>
      </w:r>
    </w:p>
    <w:p w14:paraId="4A83499B" w14:textId="600D1815" w:rsidR="00FC2168" w:rsidRDefault="00FC2168" w:rsidP="00C86786">
      <w:pPr>
        <w:pStyle w:val="Prrafodelista"/>
        <w:ind w:left="1440"/>
      </w:pPr>
      <w:r w:rsidRPr="00FC2168">
        <w:rPr>
          <w:noProof/>
        </w:rPr>
        <w:drawing>
          <wp:inline distT="0" distB="0" distL="0" distR="0" wp14:anchorId="7094C4BE" wp14:editId="0CE98189">
            <wp:extent cx="5400040" cy="2561590"/>
            <wp:effectExtent l="0" t="0" r="0" b="0"/>
            <wp:docPr id="4948896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9662" name="Imagen 1" descr="Texto&#10;&#10;Descripción generada automáticamente"/>
                    <pic:cNvPicPr/>
                  </pic:nvPicPr>
                  <pic:blipFill>
                    <a:blip r:embed="rId46"/>
                    <a:stretch>
                      <a:fillRect/>
                    </a:stretch>
                  </pic:blipFill>
                  <pic:spPr>
                    <a:xfrm>
                      <a:off x="0" y="0"/>
                      <a:ext cx="5400040" cy="2561590"/>
                    </a:xfrm>
                    <a:prstGeom prst="rect">
                      <a:avLst/>
                    </a:prstGeom>
                  </pic:spPr>
                </pic:pic>
              </a:graphicData>
            </a:graphic>
          </wp:inline>
        </w:drawing>
      </w:r>
    </w:p>
    <w:p w14:paraId="607BFFAC" w14:textId="32C38521" w:rsidR="00FC2168" w:rsidRDefault="00FC2168" w:rsidP="00EB3395">
      <w:pPr>
        <w:pStyle w:val="Prrafodelista"/>
        <w:numPr>
          <w:ilvl w:val="1"/>
          <w:numId w:val="28"/>
        </w:numPr>
      </w:pPr>
      <w:r>
        <w:lastRenderedPageBreak/>
        <w:t>La clase de modelo del producto:</w:t>
      </w:r>
    </w:p>
    <w:p w14:paraId="5D6AC250" w14:textId="6EA47167" w:rsidR="00FC2168" w:rsidRDefault="00FC2168" w:rsidP="00FC2168">
      <w:pPr>
        <w:pStyle w:val="Prrafodelista"/>
        <w:ind w:left="1440"/>
      </w:pPr>
      <w:r>
        <w:t>Contiene todas las funciones disponibles para obtener el precio de manera adecuada y para formatear correctamente la descripción para hacerla más bonita. También es a destacar que al eliminar el producto también se elimina la imagen.</w:t>
      </w:r>
    </w:p>
    <w:p w14:paraId="0368AEFA" w14:textId="5ED346E6" w:rsidR="00FC2168" w:rsidRDefault="00FC2168" w:rsidP="00FC2168">
      <w:pPr>
        <w:pStyle w:val="Prrafodelista"/>
        <w:ind w:left="1440"/>
      </w:pPr>
      <w:r w:rsidRPr="00FC2168">
        <w:rPr>
          <w:noProof/>
        </w:rPr>
        <w:drawing>
          <wp:inline distT="0" distB="0" distL="0" distR="0" wp14:anchorId="6A53BC18" wp14:editId="14302EEC">
            <wp:extent cx="5400040" cy="4884420"/>
            <wp:effectExtent l="0" t="0" r="0" b="0"/>
            <wp:docPr id="522024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4426" name="Imagen 1" descr="Texto&#10;&#10;Descripción generada automáticamente"/>
                    <pic:cNvPicPr/>
                  </pic:nvPicPr>
                  <pic:blipFill>
                    <a:blip r:embed="rId47"/>
                    <a:stretch>
                      <a:fillRect/>
                    </a:stretch>
                  </pic:blipFill>
                  <pic:spPr>
                    <a:xfrm>
                      <a:off x="0" y="0"/>
                      <a:ext cx="5400040" cy="4884420"/>
                    </a:xfrm>
                    <a:prstGeom prst="rect">
                      <a:avLst/>
                    </a:prstGeom>
                  </pic:spPr>
                </pic:pic>
              </a:graphicData>
            </a:graphic>
          </wp:inline>
        </w:drawing>
      </w:r>
    </w:p>
    <w:p w14:paraId="51EA66AB" w14:textId="36F80EC9" w:rsidR="00FC2168" w:rsidRDefault="00FC2168" w:rsidP="00FC2168">
      <w:pPr>
        <w:pStyle w:val="Prrafodelista"/>
        <w:ind w:left="1440"/>
      </w:pPr>
      <w:r>
        <w:t xml:space="preserve">La descripción cambia todas las ‘’’A’’’ por </w:t>
      </w:r>
      <w:r>
        <w:rPr>
          <w:b/>
          <w:bCs/>
        </w:rPr>
        <w:t>A</w:t>
      </w:r>
      <w:r>
        <w:t xml:space="preserve"> y cambia por puntos de bala todas las “* ”.</w:t>
      </w:r>
    </w:p>
    <w:p w14:paraId="0CA1D1BE" w14:textId="3E672CE7" w:rsidR="00FC2168" w:rsidRPr="00FC2168" w:rsidRDefault="00FC2168" w:rsidP="00FC2168">
      <w:r>
        <w:br w:type="page"/>
      </w:r>
    </w:p>
    <w:p w14:paraId="3E46C1EE" w14:textId="0C9FECCB" w:rsidR="00FC2168" w:rsidRDefault="00545539" w:rsidP="00EB3395">
      <w:pPr>
        <w:pStyle w:val="Prrafodelista"/>
        <w:numPr>
          <w:ilvl w:val="1"/>
          <w:numId w:val="28"/>
        </w:numPr>
      </w:pPr>
      <w:r>
        <w:lastRenderedPageBreak/>
        <w:t>Otra cosa para destacar</w:t>
      </w:r>
      <w:r w:rsidR="00FC2168">
        <w:t xml:space="preserve"> son los ficheros de admin.py, en los cuales he modificado para que se vea mejor y nos muestre información </w:t>
      </w:r>
      <w:r w:rsidR="00B64338">
        <w:t>más</w:t>
      </w:r>
      <w:r w:rsidR="00FC2168">
        <w:t xml:space="preserve"> importante:</w:t>
      </w:r>
    </w:p>
    <w:p w14:paraId="16B78C74" w14:textId="4DE7F8AF" w:rsidR="00FC2168" w:rsidRDefault="00FC2168" w:rsidP="00FC2168">
      <w:pPr>
        <w:pStyle w:val="Prrafodelista"/>
        <w:ind w:left="1440"/>
      </w:pPr>
      <w:r w:rsidRPr="00FC2168">
        <w:rPr>
          <w:noProof/>
        </w:rPr>
        <w:drawing>
          <wp:inline distT="0" distB="0" distL="0" distR="0" wp14:anchorId="4F280066" wp14:editId="42E86580">
            <wp:extent cx="5400040" cy="6054725"/>
            <wp:effectExtent l="0" t="0" r="0" b="3175"/>
            <wp:docPr id="1880432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2170" name="Imagen 1" descr="Texto&#10;&#10;Descripción generada automáticamente"/>
                    <pic:cNvPicPr/>
                  </pic:nvPicPr>
                  <pic:blipFill>
                    <a:blip r:embed="rId48"/>
                    <a:stretch>
                      <a:fillRect/>
                    </a:stretch>
                  </pic:blipFill>
                  <pic:spPr>
                    <a:xfrm>
                      <a:off x="0" y="0"/>
                      <a:ext cx="5400040" cy="6054725"/>
                    </a:xfrm>
                    <a:prstGeom prst="rect">
                      <a:avLst/>
                    </a:prstGeom>
                  </pic:spPr>
                </pic:pic>
              </a:graphicData>
            </a:graphic>
          </wp:inline>
        </w:drawing>
      </w:r>
    </w:p>
    <w:p w14:paraId="78E6EB90" w14:textId="2E565472" w:rsidR="00FC2168" w:rsidRDefault="00FC2168" w:rsidP="00C86786">
      <w:r>
        <w:br w:type="page"/>
      </w:r>
    </w:p>
    <w:p w14:paraId="2ED7FA8D" w14:textId="44755124" w:rsidR="00FC2168" w:rsidRDefault="00C86786" w:rsidP="00FC2168">
      <w:pPr>
        <w:pStyle w:val="Prrafodelista"/>
        <w:ind w:left="1440"/>
      </w:pPr>
      <w:r w:rsidRPr="00FC2168">
        <w:rPr>
          <w:noProof/>
        </w:rPr>
        <w:lastRenderedPageBreak/>
        <w:drawing>
          <wp:anchor distT="0" distB="0" distL="114300" distR="114300" simplePos="0" relativeHeight="251670528" behindDoc="0" locked="0" layoutInCell="1" allowOverlap="1" wp14:anchorId="023B19AB" wp14:editId="0284465A">
            <wp:simplePos x="0" y="0"/>
            <wp:positionH relativeFrom="margin">
              <wp:posOffset>-531495</wp:posOffset>
            </wp:positionH>
            <wp:positionV relativeFrom="paragraph">
              <wp:posOffset>372110</wp:posOffset>
            </wp:positionV>
            <wp:extent cx="6623685" cy="3641090"/>
            <wp:effectExtent l="0" t="0" r="5715" b="0"/>
            <wp:wrapTopAndBottom/>
            <wp:docPr id="19028101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012" name="Imagen 1" descr="Pantalla de computadora con letras&#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6623685" cy="3641090"/>
                    </a:xfrm>
                    <a:prstGeom prst="rect">
                      <a:avLst/>
                    </a:prstGeom>
                  </pic:spPr>
                </pic:pic>
              </a:graphicData>
            </a:graphic>
            <wp14:sizeRelH relativeFrom="margin">
              <wp14:pctWidth>0</wp14:pctWidth>
            </wp14:sizeRelH>
            <wp14:sizeRelV relativeFrom="margin">
              <wp14:pctHeight>0</wp14:pctHeight>
            </wp14:sizeRelV>
          </wp:anchor>
        </w:drawing>
      </w:r>
      <w:r w:rsidR="00FC2168">
        <w:t>Y gracias a esto nos muestra, todos estos filtros y maneras de ordenar:</w:t>
      </w:r>
    </w:p>
    <w:p w14:paraId="0E3CCD1F" w14:textId="67B27668" w:rsidR="00FC2168" w:rsidRPr="00FA3D53" w:rsidRDefault="00FC2168" w:rsidP="00FC2168">
      <w:pPr>
        <w:pStyle w:val="Prrafodelista"/>
        <w:ind w:left="1440"/>
      </w:pPr>
    </w:p>
    <w:p w14:paraId="01953D09" w14:textId="7011A0C6" w:rsidR="00545539" w:rsidRDefault="00545539" w:rsidP="00545539">
      <w:pPr>
        <w:pStyle w:val="Prrafodelista"/>
        <w:numPr>
          <w:ilvl w:val="0"/>
          <w:numId w:val="28"/>
        </w:numPr>
      </w:pPr>
      <w:r>
        <w:t xml:space="preserve">Fichero de configuración, settings.py, en el cual se establece la región, el host donde se aloja, lugar de guardado de las </w:t>
      </w:r>
      <w:r w:rsidR="00B64338">
        <w:t>imágenes</w:t>
      </w:r>
      <w:r>
        <w:t>, la bdd a la que se tiene que conectar:</w:t>
      </w:r>
    </w:p>
    <w:p w14:paraId="44C53AA0" w14:textId="579E7582" w:rsidR="00545539" w:rsidRDefault="00545539" w:rsidP="00545539">
      <w:pPr>
        <w:pStyle w:val="Prrafodelista"/>
        <w:ind w:left="1440"/>
      </w:pPr>
      <w:r w:rsidRPr="00545539">
        <w:rPr>
          <w:noProof/>
        </w:rPr>
        <w:drawing>
          <wp:inline distT="0" distB="0" distL="0" distR="0" wp14:anchorId="750EE486" wp14:editId="04BD03B2">
            <wp:extent cx="2055571" cy="882000"/>
            <wp:effectExtent l="0" t="0" r="1905" b="0"/>
            <wp:docPr id="15914368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6824" name="Imagen 1" descr="Texto&#10;&#10;Descripción generada automáticamente"/>
                    <pic:cNvPicPr/>
                  </pic:nvPicPr>
                  <pic:blipFill>
                    <a:blip r:embed="rId50"/>
                    <a:stretch>
                      <a:fillRect/>
                    </a:stretch>
                  </pic:blipFill>
                  <pic:spPr>
                    <a:xfrm>
                      <a:off x="0" y="0"/>
                      <a:ext cx="2065509" cy="886264"/>
                    </a:xfrm>
                    <a:prstGeom prst="rect">
                      <a:avLst/>
                    </a:prstGeom>
                  </pic:spPr>
                </pic:pic>
              </a:graphicData>
            </a:graphic>
          </wp:inline>
        </w:drawing>
      </w:r>
    </w:p>
    <w:p w14:paraId="6F4308EF" w14:textId="1F555494" w:rsidR="00545539" w:rsidRDefault="00545539" w:rsidP="00545539">
      <w:pPr>
        <w:pStyle w:val="Prrafodelista"/>
        <w:ind w:left="1440"/>
      </w:pPr>
      <w:r w:rsidRPr="00545539">
        <w:rPr>
          <w:noProof/>
        </w:rPr>
        <w:drawing>
          <wp:inline distT="0" distB="0" distL="0" distR="0" wp14:anchorId="279A7EB8" wp14:editId="372A134B">
            <wp:extent cx="1894636" cy="1079739"/>
            <wp:effectExtent l="0" t="0" r="0" b="6350"/>
            <wp:docPr id="1786344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4293" name="Imagen 1" descr="Texto&#10;&#10;Descripción generada automáticamente"/>
                    <pic:cNvPicPr/>
                  </pic:nvPicPr>
                  <pic:blipFill>
                    <a:blip r:embed="rId51"/>
                    <a:stretch>
                      <a:fillRect/>
                    </a:stretch>
                  </pic:blipFill>
                  <pic:spPr>
                    <a:xfrm>
                      <a:off x="0" y="0"/>
                      <a:ext cx="1901314" cy="1083544"/>
                    </a:xfrm>
                    <a:prstGeom prst="rect">
                      <a:avLst/>
                    </a:prstGeom>
                  </pic:spPr>
                </pic:pic>
              </a:graphicData>
            </a:graphic>
          </wp:inline>
        </w:drawing>
      </w:r>
    </w:p>
    <w:p w14:paraId="604DD5E0" w14:textId="71C06101" w:rsidR="00545539" w:rsidRDefault="00545539" w:rsidP="00545539">
      <w:pPr>
        <w:pStyle w:val="Prrafodelista"/>
        <w:ind w:left="1440"/>
      </w:pPr>
      <w:r w:rsidRPr="00545539">
        <w:rPr>
          <w:noProof/>
        </w:rPr>
        <w:drawing>
          <wp:inline distT="0" distB="0" distL="0" distR="0" wp14:anchorId="7C565A45" wp14:editId="7068C7A4">
            <wp:extent cx="4235500" cy="637516"/>
            <wp:effectExtent l="0" t="0" r="0" b="0"/>
            <wp:docPr id="109901895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8955" name="Imagen 1" descr="Imagen que contiene Texto&#10;&#10;Descripción generada automáticamente"/>
                    <pic:cNvPicPr/>
                  </pic:nvPicPr>
                  <pic:blipFill>
                    <a:blip r:embed="rId52"/>
                    <a:stretch>
                      <a:fillRect/>
                    </a:stretch>
                  </pic:blipFill>
                  <pic:spPr>
                    <a:xfrm>
                      <a:off x="0" y="0"/>
                      <a:ext cx="4261888" cy="641488"/>
                    </a:xfrm>
                    <a:prstGeom prst="rect">
                      <a:avLst/>
                    </a:prstGeom>
                  </pic:spPr>
                </pic:pic>
              </a:graphicData>
            </a:graphic>
          </wp:inline>
        </w:drawing>
      </w:r>
    </w:p>
    <w:p w14:paraId="55074C41" w14:textId="142EE9EE" w:rsidR="00545539" w:rsidRDefault="00545539" w:rsidP="00545539">
      <w:pPr>
        <w:pStyle w:val="Prrafodelista"/>
        <w:ind w:left="1440"/>
      </w:pPr>
      <w:r w:rsidRPr="00545539">
        <w:rPr>
          <w:noProof/>
        </w:rPr>
        <w:drawing>
          <wp:inline distT="0" distB="0" distL="0" distR="0" wp14:anchorId="66D10AF4" wp14:editId="67114F9A">
            <wp:extent cx="2713939" cy="1442773"/>
            <wp:effectExtent l="0" t="0" r="0" b="5080"/>
            <wp:docPr id="586254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4331" name="Imagen 1" descr="Texto&#10;&#10;Descripción generada automáticamente"/>
                    <pic:cNvPicPr/>
                  </pic:nvPicPr>
                  <pic:blipFill>
                    <a:blip r:embed="rId53"/>
                    <a:stretch>
                      <a:fillRect/>
                    </a:stretch>
                  </pic:blipFill>
                  <pic:spPr>
                    <a:xfrm>
                      <a:off x="0" y="0"/>
                      <a:ext cx="2721356" cy="1446716"/>
                    </a:xfrm>
                    <a:prstGeom prst="rect">
                      <a:avLst/>
                    </a:prstGeom>
                  </pic:spPr>
                </pic:pic>
              </a:graphicData>
            </a:graphic>
          </wp:inline>
        </w:drawing>
      </w:r>
    </w:p>
    <w:p w14:paraId="7C2F8FE2" w14:textId="5853F526" w:rsidR="008706C3" w:rsidRDefault="008706C3" w:rsidP="00B62817">
      <w:r>
        <w:lastRenderedPageBreak/>
        <w:t>También cabe a destacar la instalación, que es algo que se desarrollará en el Manual de Instalación.</w:t>
      </w:r>
    </w:p>
    <w:p w14:paraId="60FCD7CC" w14:textId="531A2627" w:rsidR="008706C3" w:rsidRDefault="00B62817" w:rsidP="008706C3">
      <w:pPr>
        <w:pStyle w:val="Ttulo1"/>
      </w:pPr>
      <w:bookmarkStart w:id="37" w:name="_Toc135767781"/>
      <w:r>
        <w:t>Fase de pruebas</w:t>
      </w:r>
      <w:bookmarkEnd w:id="37"/>
    </w:p>
    <w:p w14:paraId="087E2479" w14:textId="77777777" w:rsidR="00C86786" w:rsidRPr="00C86786" w:rsidRDefault="00C86786" w:rsidP="00C86786"/>
    <w:p w14:paraId="5EEC706F" w14:textId="1BC79551" w:rsidR="00715E46" w:rsidRPr="00715E46" w:rsidRDefault="00715E46" w:rsidP="00715E46">
      <w:pPr>
        <w:rPr>
          <w:b/>
          <w:bCs/>
        </w:rPr>
      </w:pPr>
      <w:r>
        <w:rPr>
          <w:b/>
          <w:bCs/>
        </w:rPr>
        <w:t>Unitarias</w:t>
      </w:r>
    </w:p>
    <w:p w14:paraId="0AC80BBF" w14:textId="2DF4769F" w:rsidR="00715E46" w:rsidRDefault="00715E46" w:rsidP="008706C3">
      <w:r>
        <w:t>Durante esta fase se han creado 37 pruebas unitarias distribuidas en los test.py.</w:t>
      </w:r>
    </w:p>
    <w:p w14:paraId="02926BDD" w14:textId="65BE2055" w:rsidR="00715E46" w:rsidRDefault="00715E46" w:rsidP="008706C3">
      <w:r>
        <w:t>En donde se han probado:</w:t>
      </w:r>
    </w:p>
    <w:p w14:paraId="607698D1" w14:textId="21F6160B" w:rsidR="00715E46" w:rsidRDefault="00715E46" w:rsidP="00715E46">
      <w:pPr>
        <w:pStyle w:val="Prrafodelista"/>
        <w:numPr>
          <w:ilvl w:val="0"/>
          <w:numId w:val="29"/>
        </w:numPr>
      </w:pPr>
      <w:r>
        <w:t xml:space="preserve">El test.py en la app de </w:t>
      </w:r>
      <w:proofErr w:type="spellStart"/>
      <w:r>
        <w:t>buysSales</w:t>
      </w:r>
      <w:proofErr w:type="spellEnd"/>
      <w:r>
        <w:t>, se ha probado si se crean correctamente las compras, ventas y los productos en carrito. Y prueba si al crear una compra se guarda quien lo ha creado.</w:t>
      </w:r>
    </w:p>
    <w:p w14:paraId="1DCA7855" w14:textId="35563C37" w:rsidR="00715E46" w:rsidRDefault="00715E46" w:rsidP="00715E46">
      <w:pPr>
        <w:pStyle w:val="Prrafodelista"/>
        <w:numPr>
          <w:ilvl w:val="0"/>
          <w:numId w:val="29"/>
        </w:numPr>
      </w:pPr>
      <w:r>
        <w:t xml:space="preserve">El test.py en la app de </w:t>
      </w:r>
      <w:proofErr w:type="spellStart"/>
      <w:r>
        <w:t>product</w:t>
      </w:r>
      <w:proofErr w:type="spellEnd"/>
      <w:r>
        <w:t xml:space="preserve">, se prueba que vayan correctamente todos los métodos que contiene el producto, el funcionamiento correcto de todos los </w:t>
      </w:r>
      <w:proofErr w:type="spellStart"/>
      <w:r>
        <w:t>customtags</w:t>
      </w:r>
      <w:proofErr w:type="spellEnd"/>
      <w:r>
        <w:t xml:space="preserve"> y por </w:t>
      </w:r>
      <w:r w:rsidR="002961DF">
        <w:t>último</w:t>
      </w:r>
      <w:r>
        <w:t xml:space="preserve"> se prueba que al guardar un producto se guarde una compra con esa cantidad.</w:t>
      </w:r>
    </w:p>
    <w:p w14:paraId="7721256A" w14:textId="6BDC4BB5" w:rsidR="00715E46" w:rsidRDefault="00715E46" w:rsidP="00715E46">
      <w:pPr>
        <w:rPr>
          <w:b/>
          <w:bCs/>
        </w:rPr>
      </w:pPr>
      <w:r>
        <w:rPr>
          <w:b/>
          <w:bCs/>
        </w:rPr>
        <w:t>Integradas</w:t>
      </w:r>
    </w:p>
    <w:p w14:paraId="33E303B4" w14:textId="431A64B2" w:rsidR="00715E46" w:rsidRDefault="002961DF" w:rsidP="00715E46">
      <w:r>
        <w:t xml:space="preserve">Se han realizado 35 pruebas, aproximadamente 4 por requisito, las </w:t>
      </w:r>
      <w:r w:rsidR="00715E46">
        <w:t xml:space="preserve">cuales se encuentran en el </w:t>
      </w:r>
      <w:r>
        <w:t>informe de pruebas (</w:t>
      </w:r>
      <w:r>
        <w:fldChar w:fldCharType="begin"/>
      </w:r>
      <w:r>
        <w:instrText xml:space="preserve"> HYPERLINK  \l "_Anexos" </w:instrText>
      </w:r>
      <w:r>
        <w:fldChar w:fldCharType="separate"/>
      </w:r>
      <w:r w:rsidRPr="002961DF">
        <w:rPr>
          <w:rStyle w:val="Hipervnculo"/>
        </w:rPr>
        <w:t>I</w:t>
      </w:r>
      <w:r>
        <w:fldChar w:fldCharType="end"/>
      </w:r>
      <w:r>
        <w:t>)</w:t>
      </w:r>
      <w:r w:rsidR="00715E46">
        <w:t>, prueban todas las funcionalidades anteriormente descritas.</w:t>
      </w:r>
    </w:p>
    <w:p w14:paraId="3211278A" w14:textId="77777777" w:rsidR="00C86786" w:rsidRDefault="00C86786" w:rsidP="00715E46"/>
    <w:p w14:paraId="099DED14" w14:textId="0A9CC60D" w:rsidR="002961DF" w:rsidRDefault="00715E46" w:rsidP="00715E46">
      <w:pPr>
        <w:rPr>
          <w:b/>
          <w:bCs/>
        </w:rPr>
      </w:pPr>
      <w:r>
        <w:rPr>
          <w:b/>
          <w:bCs/>
        </w:rPr>
        <w:t>De Pico, estabilidad y estrés</w:t>
      </w:r>
    </w:p>
    <w:p w14:paraId="1DFA0959" w14:textId="516483DA" w:rsidR="00715E46" w:rsidRDefault="002961DF" w:rsidP="00B62817">
      <w:r>
        <w:t>Se han realizado unas 14 en total t</w:t>
      </w:r>
      <w:r w:rsidR="00715E46">
        <w:t xml:space="preserve">ambién se </w:t>
      </w:r>
      <w:r>
        <w:t>encuentran en el informe de pruebas (</w:t>
      </w:r>
      <w:hyperlink w:anchor="_Anexos" w:history="1">
        <w:r w:rsidRPr="002961DF">
          <w:rPr>
            <w:rStyle w:val="Hipervnculo"/>
          </w:rPr>
          <w:t>I</w:t>
        </w:r>
      </w:hyperlink>
      <w:r>
        <w:t>)</w:t>
      </w:r>
      <w:r w:rsidR="00715E46">
        <w:t xml:space="preserve">, estas prueban </w:t>
      </w:r>
      <w:r>
        <w:t>cómo</w:t>
      </w:r>
      <w:r w:rsidR="00715E46">
        <w:t xml:space="preserve"> se comporta el sistema ante grandes cantidades de solicitudes variando el periodo y la cantidad según el tipo de prueba.</w:t>
      </w:r>
    </w:p>
    <w:p w14:paraId="7FB8CE23" w14:textId="77777777" w:rsidR="00C86786" w:rsidRDefault="00C86786" w:rsidP="00B62817"/>
    <w:p w14:paraId="2A6027B3" w14:textId="579C87E5" w:rsidR="00715E46" w:rsidRDefault="00715E46" w:rsidP="00B62817">
      <w:pPr>
        <w:rPr>
          <w:b/>
          <w:bCs/>
        </w:rPr>
      </w:pPr>
      <w:r>
        <w:rPr>
          <w:b/>
          <w:bCs/>
        </w:rPr>
        <w:t>Pruebas fallidas</w:t>
      </w:r>
    </w:p>
    <w:p w14:paraId="46A5DB7F" w14:textId="5113E60B" w:rsidR="00715E46" w:rsidRDefault="00715E46" w:rsidP="00B62817">
      <w:r>
        <w:t>Cabe a destacar que todas las pruebas han sido correctas menos una. Esta se percibe como una futura implementación, tiene que ver con la configuración del usuario y el cambio de contraseña.</w:t>
      </w:r>
    </w:p>
    <w:p w14:paraId="515D78C8" w14:textId="09EF743D" w:rsidR="00C86786" w:rsidRPr="00715E46" w:rsidRDefault="00C86786" w:rsidP="00B62817">
      <w:r>
        <w:br w:type="page"/>
      </w:r>
    </w:p>
    <w:p w14:paraId="5A369201" w14:textId="0E233007" w:rsidR="00B62817" w:rsidRDefault="00B62817" w:rsidP="00715E46">
      <w:pPr>
        <w:pStyle w:val="Ttulo1"/>
      </w:pPr>
      <w:bookmarkStart w:id="38" w:name="_Toc135767782"/>
      <w:r>
        <w:lastRenderedPageBreak/>
        <w:t>Conclusiones finales</w:t>
      </w:r>
      <w:bookmarkEnd w:id="38"/>
    </w:p>
    <w:p w14:paraId="2B4885B6" w14:textId="1C3EFFEC" w:rsidR="00B54580" w:rsidRPr="00B54580" w:rsidRDefault="00B54580" w:rsidP="00B54580">
      <w:pPr>
        <w:rPr>
          <w:b/>
          <w:bCs/>
        </w:rPr>
      </w:pPr>
      <w:r w:rsidRPr="00B54580">
        <w:rPr>
          <w:b/>
          <w:bCs/>
        </w:rPr>
        <w:t>Modificaciones a futuro</w:t>
      </w:r>
    </w:p>
    <w:p w14:paraId="183E5084" w14:textId="3C14A6FC" w:rsidR="00B54580" w:rsidRPr="00B54580" w:rsidRDefault="00B54580" w:rsidP="00B54580">
      <w:pPr>
        <w:numPr>
          <w:ilvl w:val="0"/>
          <w:numId w:val="32"/>
        </w:numPr>
      </w:pPr>
      <w:r>
        <w:rPr>
          <w:b/>
          <w:bCs/>
        </w:rPr>
        <w:t>Migración de base de datos</w:t>
      </w:r>
      <w:r w:rsidRPr="00B54580">
        <w:rPr>
          <w:b/>
          <w:bCs/>
        </w:rPr>
        <w:t>:</w:t>
      </w:r>
      <w:r w:rsidRPr="00B54580">
        <w:t xml:space="preserve"> El sistema </w:t>
      </w:r>
      <w:r>
        <w:t>se migrará a otra base de datos si es necesario.</w:t>
      </w:r>
    </w:p>
    <w:p w14:paraId="29A390AD" w14:textId="77777777" w:rsidR="00B54580" w:rsidRPr="00B54580" w:rsidRDefault="00B54580" w:rsidP="00B54580">
      <w:pPr>
        <w:numPr>
          <w:ilvl w:val="0"/>
          <w:numId w:val="32"/>
        </w:numPr>
      </w:pPr>
      <w:r w:rsidRPr="00B54580">
        <w:rPr>
          <w:b/>
          <w:bCs/>
        </w:rPr>
        <w:t>Cambio de contraseña:</w:t>
      </w:r>
      <w:r w:rsidRPr="00B54580">
        <w:t xml:space="preserve"> Se implementará la funcionalidad para que los usuarios puedan cambiar su contraseña desde la configuración de su cuenta.</w:t>
      </w:r>
    </w:p>
    <w:p w14:paraId="02F20396" w14:textId="77777777" w:rsidR="00B54580" w:rsidRPr="00B54580" w:rsidRDefault="00B54580" w:rsidP="00B54580">
      <w:pPr>
        <w:numPr>
          <w:ilvl w:val="0"/>
          <w:numId w:val="32"/>
        </w:numPr>
      </w:pPr>
      <w:r w:rsidRPr="00B54580">
        <w:rPr>
          <w:b/>
          <w:bCs/>
        </w:rPr>
        <w:t>Gestión de grupos y permisos:</w:t>
      </w:r>
      <w:r w:rsidRPr="00B54580">
        <w:t xml:space="preserve"> Se permitirá la modificación de grupos y tipos de usuario con el fin de brindar diferentes niveles de acceso al panel de administración y definir permisos específicos para cada grupo de usuarios.</w:t>
      </w:r>
    </w:p>
    <w:p w14:paraId="19803097" w14:textId="4DB1E7E2" w:rsidR="00B54580" w:rsidRPr="00B54580" w:rsidRDefault="00B54580" w:rsidP="00B54580">
      <w:pPr>
        <w:numPr>
          <w:ilvl w:val="0"/>
          <w:numId w:val="32"/>
        </w:numPr>
      </w:pPr>
      <w:r w:rsidRPr="00B54580">
        <w:rPr>
          <w:b/>
          <w:bCs/>
        </w:rPr>
        <w:t>Personalización del logo:</w:t>
      </w:r>
      <w:r w:rsidRPr="00B54580">
        <w:t xml:space="preserve"> El sistema se adaptará para permitir la configuración del logo de acuerdo con los requerimientos del cliente.</w:t>
      </w:r>
    </w:p>
    <w:p w14:paraId="65D4D2F1" w14:textId="77777777" w:rsidR="00B54580" w:rsidRPr="00B54580" w:rsidRDefault="00B54580" w:rsidP="00B54580">
      <w:pPr>
        <w:numPr>
          <w:ilvl w:val="0"/>
          <w:numId w:val="32"/>
        </w:numPr>
      </w:pPr>
      <w:r w:rsidRPr="00B54580">
        <w:rPr>
          <w:b/>
          <w:bCs/>
        </w:rPr>
        <w:t>Eliminación del límite de productos en la página principal:</w:t>
      </w:r>
      <w:r w:rsidRPr="00B54580">
        <w:t xml:space="preserve"> Se eliminará la limitación de mostrar solo 16 productos en la página principal, permitiendo mostrar una cantidad mayor según las necesidades del cliente.</w:t>
      </w:r>
    </w:p>
    <w:p w14:paraId="30AD6056" w14:textId="176BC3B0" w:rsidR="00B54580" w:rsidRPr="00B54580" w:rsidRDefault="00B54580" w:rsidP="00B54580">
      <w:pPr>
        <w:rPr>
          <w:b/>
          <w:bCs/>
        </w:rPr>
      </w:pPr>
      <w:r w:rsidRPr="00B54580">
        <w:rPr>
          <w:b/>
          <w:bCs/>
        </w:rPr>
        <w:t>Ampliaciones a futuro</w:t>
      </w:r>
    </w:p>
    <w:p w14:paraId="06559598" w14:textId="77777777" w:rsidR="00B54580" w:rsidRPr="00B54580" w:rsidRDefault="00B54580" w:rsidP="00B54580">
      <w:pPr>
        <w:numPr>
          <w:ilvl w:val="0"/>
          <w:numId w:val="33"/>
        </w:numPr>
      </w:pPr>
      <w:r w:rsidRPr="00B54580">
        <w:rPr>
          <w:b/>
          <w:bCs/>
        </w:rPr>
        <w:t>Escalabilidad y rendimiento</w:t>
      </w:r>
      <w:r w:rsidRPr="00B54580">
        <w:t xml:space="preserve">: Se realizará una adaptación del sistema para su uso en empresas de mayor envergadura, utilizando tecnologías como </w:t>
      </w:r>
      <w:proofErr w:type="spellStart"/>
      <w:r w:rsidRPr="00B54580">
        <w:t>Nginx</w:t>
      </w:r>
      <w:proofErr w:type="spellEnd"/>
      <w:r w:rsidRPr="00B54580">
        <w:t xml:space="preserve"> para gestionar las solicitudes de manera más eficiente y garantizar un rendimiento óptimo.</w:t>
      </w:r>
    </w:p>
    <w:p w14:paraId="1C588D3C" w14:textId="77777777" w:rsidR="00B54580" w:rsidRPr="00B54580" w:rsidRDefault="00B54580" w:rsidP="00B54580">
      <w:pPr>
        <w:numPr>
          <w:ilvl w:val="0"/>
          <w:numId w:val="33"/>
        </w:numPr>
      </w:pPr>
      <w:r w:rsidRPr="00B54580">
        <w:rPr>
          <w:b/>
          <w:bCs/>
        </w:rPr>
        <w:t xml:space="preserve">Sistema de pago: </w:t>
      </w:r>
      <w:r w:rsidRPr="00B54580">
        <w:t>Se implementará un sistema de pago utilizando las bibliotecas proporcionadas por Django, como Django-</w:t>
      </w:r>
      <w:proofErr w:type="spellStart"/>
      <w:r w:rsidRPr="00B54580">
        <w:t>payments</w:t>
      </w:r>
      <w:proofErr w:type="spellEnd"/>
      <w:r w:rsidRPr="00B54580">
        <w:t>, para facilitar las transacciones y mejorar la experiencia de compra de los usuarios.</w:t>
      </w:r>
    </w:p>
    <w:p w14:paraId="0C2F064D" w14:textId="77777777" w:rsidR="00B54580" w:rsidRPr="00B54580" w:rsidRDefault="00B54580" w:rsidP="00B54580">
      <w:pPr>
        <w:numPr>
          <w:ilvl w:val="0"/>
          <w:numId w:val="33"/>
        </w:numPr>
      </w:pPr>
      <w:r w:rsidRPr="00B54580">
        <w:rPr>
          <w:b/>
          <w:bCs/>
        </w:rPr>
        <w:t xml:space="preserve">Mejora de la estética: </w:t>
      </w:r>
      <w:r w:rsidRPr="00B54580">
        <w:t>Se realizará una mejora en el aspecto visual del sistema, implementando cambios de diseño o temas para proporcionar una experiencia más atractiva y agradable para los usuarios.</w:t>
      </w:r>
    </w:p>
    <w:p w14:paraId="031160BD" w14:textId="77777777" w:rsidR="00B54580" w:rsidRPr="00B54580" w:rsidRDefault="00B54580" w:rsidP="00B54580">
      <w:pPr>
        <w:numPr>
          <w:ilvl w:val="0"/>
          <w:numId w:val="33"/>
        </w:numPr>
      </w:pPr>
      <w:r w:rsidRPr="00B54580">
        <w:rPr>
          <w:b/>
          <w:bCs/>
        </w:rPr>
        <w:t xml:space="preserve">Ampliación a otros tipos de negocios: </w:t>
      </w:r>
      <w:r w:rsidRPr="00B54580">
        <w:t>Se ampliará el enfoque del sistema para adaptarse a diferentes tipos de negocios de comercio electrónico, no limitándose únicamente a productos tecnológicos. Se implementarán etiquetas y elementos más genéricos que se ajusten a diversos tipos de productos.</w:t>
      </w:r>
    </w:p>
    <w:p w14:paraId="4CB8DEF1" w14:textId="77777777" w:rsidR="00B54580" w:rsidRPr="00B54580" w:rsidRDefault="00B54580" w:rsidP="00B54580">
      <w:pPr>
        <w:numPr>
          <w:ilvl w:val="0"/>
          <w:numId w:val="33"/>
        </w:numPr>
      </w:pPr>
      <w:r w:rsidRPr="00B54580">
        <w:rPr>
          <w:b/>
          <w:bCs/>
        </w:rPr>
        <w:t xml:space="preserve">Interfaz de administración diferenciada: </w:t>
      </w:r>
      <w:r w:rsidRPr="00B54580">
        <w:t>Se establecerá una interfaz de administración específica para los usuarios con roles de administrador, brindando funcionalidades adicionales y una experiencia de gestión más completa y eficiente.</w:t>
      </w:r>
    </w:p>
    <w:p w14:paraId="17049BD5" w14:textId="77777777" w:rsidR="00B54580" w:rsidRDefault="00B54580" w:rsidP="00B62817"/>
    <w:p w14:paraId="6A3695A3" w14:textId="77DEDC0E" w:rsidR="00B62817" w:rsidRDefault="00B62817" w:rsidP="002961DF">
      <w:pPr>
        <w:pStyle w:val="Ttulo1"/>
      </w:pPr>
      <w:bookmarkStart w:id="39" w:name="_Toc135767783"/>
      <w:r>
        <w:lastRenderedPageBreak/>
        <w:t>Documentación del sistema desarrollado</w:t>
      </w:r>
      <w:bookmarkEnd w:id="39"/>
    </w:p>
    <w:p w14:paraId="4B177E3B" w14:textId="09356A0A" w:rsidR="00B62817" w:rsidRDefault="00B62817" w:rsidP="002961DF">
      <w:pPr>
        <w:pStyle w:val="Ttulo2"/>
      </w:pPr>
      <w:bookmarkStart w:id="40" w:name="_Toc135767784"/>
      <w:r>
        <w:t>Manual de instalación</w:t>
      </w:r>
      <w:bookmarkEnd w:id="40"/>
    </w:p>
    <w:p w14:paraId="0724D4AE" w14:textId="69062093" w:rsidR="002961DF" w:rsidRPr="002961DF" w:rsidRDefault="002961DF" w:rsidP="002961DF">
      <w:r>
        <w:t>Se encuentra en el fichero de README.txt junto con el código del proyecto. (</w:t>
      </w:r>
      <w:hyperlink w:anchor="_Anexos" w:history="1">
        <w:r w:rsidRPr="002961DF">
          <w:rPr>
            <w:rStyle w:val="Hipervnculo"/>
          </w:rPr>
          <w:t>I</w:t>
        </w:r>
        <w:r w:rsidRPr="002961DF">
          <w:rPr>
            <w:rStyle w:val="Hipervnculo"/>
          </w:rPr>
          <w:t>I</w:t>
        </w:r>
      </w:hyperlink>
      <w:r>
        <w:t>)</w:t>
      </w:r>
    </w:p>
    <w:p w14:paraId="5F528C7A" w14:textId="30C1B75F" w:rsidR="00B62817" w:rsidRDefault="00B62817" w:rsidP="002961DF">
      <w:pPr>
        <w:pStyle w:val="Ttulo2"/>
      </w:pPr>
      <w:bookmarkStart w:id="41" w:name="_Toc135767785"/>
      <w:r>
        <w:t>Manual de uso</w:t>
      </w:r>
      <w:bookmarkEnd w:id="41"/>
    </w:p>
    <w:p w14:paraId="0C0BB121" w14:textId="6E4E39C4" w:rsidR="002961DF" w:rsidRPr="002961DF" w:rsidRDefault="002961DF" w:rsidP="002961DF">
      <w:r>
        <w:t>Explicado claramente en el video correspondiente. (</w:t>
      </w:r>
      <w:hyperlink w:anchor="_Anexos" w:history="1">
        <w:r w:rsidRPr="002961DF">
          <w:rPr>
            <w:rStyle w:val="Hipervnculo"/>
          </w:rPr>
          <w:t>III</w:t>
        </w:r>
      </w:hyperlink>
      <w:r>
        <w:t>)</w:t>
      </w:r>
    </w:p>
    <w:p w14:paraId="4657529B" w14:textId="1B09D08C" w:rsidR="002961DF" w:rsidRPr="002961DF" w:rsidRDefault="00B62817" w:rsidP="002961DF">
      <w:pPr>
        <w:pStyle w:val="Ttulo1"/>
      </w:pPr>
      <w:bookmarkStart w:id="42" w:name="_Toc135767786"/>
      <w:r>
        <w:t>Bibliografía</w:t>
      </w:r>
      <w:bookmarkEnd w:id="42"/>
    </w:p>
    <w:p w14:paraId="50C4249F" w14:textId="77777777" w:rsidR="002961DF" w:rsidRDefault="002961DF" w:rsidP="002961DF">
      <w:pPr>
        <w:pStyle w:val="Prrafodelista"/>
        <w:numPr>
          <w:ilvl w:val="0"/>
          <w:numId w:val="35"/>
        </w:numPr>
      </w:pPr>
      <w:r w:rsidRPr="002961DF">
        <w:rPr>
          <w:b/>
          <w:bCs/>
        </w:rPr>
        <w:t xml:space="preserve">Django </w:t>
      </w:r>
      <w:proofErr w:type="spellStart"/>
      <w:r w:rsidRPr="002961DF">
        <w:rPr>
          <w:b/>
          <w:bCs/>
        </w:rPr>
        <w:t>Documentation</w:t>
      </w:r>
      <w:proofErr w:type="spellEnd"/>
      <w:r w:rsidRPr="002961DF">
        <w:rPr>
          <w:b/>
          <w:bCs/>
        </w:rPr>
        <w:t>:</w:t>
      </w:r>
      <w:r w:rsidRPr="002961DF">
        <w:t xml:space="preserve"> </w:t>
      </w:r>
      <w:hyperlink r:id="rId54" w:tgtFrame="_new" w:history="1">
        <w:r w:rsidRPr="002961DF">
          <w:rPr>
            <w:rStyle w:val="Hipervnculo"/>
          </w:rPr>
          <w:t>https://docs.djangoproject.com/en/4.2/</w:t>
        </w:r>
      </w:hyperlink>
      <w:r w:rsidRPr="002961DF">
        <w:t xml:space="preserve"> - Documentación oficial de Django que proporciona una guía completa para el desarrollo de proyectos utilizando el </w:t>
      </w:r>
      <w:proofErr w:type="spellStart"/>
      <w:r w:rsidRPr="002961DF">
        <w:t>framework</w:t>
      </w:r>
      <w:proofErr w:type="spellEnd"/>
      <w:r w:rsidRPr="002961DF">
        <w:t xml:space="preserve"> Django.</w:t>
      </w:r>
    </w:p>
    <w:p w14:paraId="530022C2" w14:textId="77777777" w:rsidR="002961DF" w:rsidRPr="002961DF" w:rsidRDefault="002961DF" w:rsidP="002961DF">
      <w:pPr>
        <w:pStyle w:val="Prrafodelista"/>
      </w:pPr>
    </w:p>
    <w:p w14:paraId="0FBDDB4E" w14:textId="77777777" w:rsidR="002961DF" w:rsidRDefault="002961DF" w:rsidP="002961DF">
      <w:pPr>
        <w:pStyle w:val="Prrafodelista"/>
        <w:numPr>
          <w:ilvl w:val="0"/>
          <w:numId w:val="35"/>
        </w:numPr>
      </w:pPr>
      <w:r w:rsidRPr="002961DF">
        <w:rPr>
          <w:b/>
          <w:bCs/>
        </w:rPr>
        <w:t>Ordenar una tabla en JavaScript:</w:t>
      </w:r>
      <w:r w:rsidRPr="002961DF">
        <w:t xml:space="preserve"> </w:t>
      </w:r>
      <w:hyperlink r:id="rId55" w:tgtFrame="_new" w:history="1">
        <w:r w:rsidRPr="002961DF">
          <w:rPr>
            <w:rStyle w:val="Hipervnculo"/>
          </w:rPr>
          <w:t>https://www.lawebdelprogramador.com/codigo/JavaScript/5203-Ordenar-una-tabla.html</w:t>
        </w:r>
      </w:hyperlink>
      <w:r w:rsidRPr="002961DF">
        <w:t xml:space="preserve"> - Recurso que explica cómo implementar la funcionalidad de ordenar una tabla utilizando JavaScript.</w:t>
      </w:r>
    </w:p>
    <w:p w14:paraId="71131412" w14:textId="77777777" w:rsidR="002961DF" w:rsidRDefault="002961DF" w:rsidP="002961DF">
      <w:pPr>
        <w:pStyle w:val="Prrafodelista"/>
      </w:pPr>
    </w:p>
    <w:p w14:paraId="56F7876C" w14:textId="77777777" w:rsidR="002961DF" w:rsidRPr="002961DF" w:rsidRDefault="002961DF" w:rsidP="002961DF">
      <w:pPr>
        <w:pStyle w:val="Prrafodelista"/>
      </w:pPr>
    </w:p>
    <w:p w14:paraId="0192F643" w14:textId="56201CD7" w:rsidR="002961DF" w:rsidRDefault="002961DF" w:rsidP="002961DF">
      <w:pPr>
        <w:pStyle w:val="Prrafodelista"/>
        <w:numPr>
          <w:ilvl w:val="0"/>
          <w:numId w:val="35"/>
        </w:numPr>
      </w:pPr>
      <w:r w:rsidRPr="002961DF">
        <w:rPr>
          <w:b/>
          <w:bCs/>
        </w:rPr>
        <w:t xml:space="preserve">Vistas genéricas de Django en Mozilla </w:t>
      </w:r>
      <w:proofErr w:type="spellStart"/>
      <w:r w:rsidRPr="002961DF">
        <w:rPr>
          <w:b/>
          <w:bCs/>
        </w:rPr>
        <w:t>Developer</w:t>
      </w:r>
      <w:proofErr w:type="spellEnd"/>
      <w:r w:rsidRPr="002961DF">
        <w:rPr>
          <w:b/>
          <w:bCs/>
        </w:rPr>
        <w:t xml:space="preserve"> Network:</w:t>
      </w:r>
      <w:r w:rsidRPr="002961DF">
        <w:t xml:space="preserve"> </w:t>
      </w:r>
      <w:hyperlink r:id="rId56" w:tgtFrame="_new" w:history="1">
        <w:r w:rsidRPr="002961DF">
          <w:rPr>
            <w:rStyle w:val="Hipervnculo"/>
          </w:rPr>
          <w:t>https://developer.mozilla.org/es/docs/Learn/Server-side/Django/Generic_views</w:t>
        </w:r>
      </w:hyperlink>
      <w:r w:rsidRPr="002961DF">
        <w:t xml:space="preserve"> - Artículo de Mozilla </w:t>
      </w:r>
      <w:proofErr w:type="spellStart"/>
      <w:r w:rsidRPr="002961DF">
        <w:t>Developer</w:t>
      </w:r>
      <w:proofErr w:type="spellEnd"/>
      <w:r w:rsidRPr="002961DF">
        <w:t xml:space="preserve"> Network que explica cómo utilizar las vistas genéricas de Django de manera adecuada, proporcionando ejemplos y casos de uso</w:t>
      </w:r>
    </w:p>
    <w:p w14:paraId="110CC8E6" w14:textId="77777777" w:rsidR="002961DF" w:rsidRPr="002961DF" w:rsidRDefault="002961DF" w:rsidP="002961DF">
      <w:pPr>
        <w:pStyle w:val="Prrafodelista"/>
      </w:pPr>
    </w:p>
    <w:p w14:paraId="7DFE2148" w14:textId="77777777" w:rsidR="002961DF" w:rsidRDefault="002961DF" w:rsidP="002961DF">
      <w:pPr>
        <w:pStyle w:val="Prrafodelista"/>
        <w:numPr>
          <w:ilvl w:val="0"/>
          <w:numId w:val="35"/>
        </w:numPr>
      </w:pPr>
      <w:r w:rsidRPr="002961DF">
        <w:rPr>
          <w:b/>
          <w:bCs/>
        </w:rPr>
        <w:t xml:space="preserve">Tango </w:t>
      </w:r>
      <w:proofErr w:type="spellStart"/>
      <w:r w:rsidRPr="002961DF">
        <w:rPr>
          <w:b/>
          <w:bCs/>
        </w:rPr>
        <w:t>with</w:t>
      </w:r>
      <w:proofErr w:type="spellEnd"/>
      <w:r w:rsidRPr="002961DF">
        <w:rPr>
          <w:b/>
          <w:bCs/>
        </w:rPr>
        <w:t xml:space="preserve"> Django:</w:t>
      </w:r>
      <w:r w:rsidRPr="002961DF">
        <w:t xml:space="preserve"> </w:t>
      </w:r>
      <w:hyperlink r:id="rId57" w:tgtFrame="_new" w:history="1">
        <w:r w:rsidRPr="002961DF">
          <w:rPr>
            <w:rStyle w:val="Hipervnculo"/>
          </w:rPr>
          <w:t>http://www.tangowithdjango.com/</w:t>
        </w:r>
      </w:hyperlink>
      <w:r w:rsidRPr="002961DF">
        <w:t xml:space="preserve"> - Libro en línea que aborda el desarrollo de aplicaciones web utilizando Django. Proporciona una guía práctica y ejemplos paso a paso.</w:t>
      </w:r>
    </w:p>
    <w:p w14:paraId="2FB6420A" w14:textId="77777777" w:rsidR="002961DF" w:rsidRDefault="002961DF" w:rsidP="002961DF">
      <w:pPr>
        <w:pStyle w:val="Prrafodelista"/>
      </w:pPr>
    </w:p>
    <w:p w14:paraId="085493C9" w14:textId="77777777" w:rsidR="002961DF" w:rsidRPr="002961DF" w:rsidRDefault="002961DF" w:rsidP="002961DF">
      <w:pPr>
        <w:pStyle w:val="Prrafodelista"/>
      </w:pPr>
    </w:p>
    <w:p w14:paraId="194FC929" w14:textId="77777777" w:rsidR="002961DF" w:rsidRDefault="002961DF" w:rsidP="002961DF">
      <w:pPr>
        <w:pStyle w:val="Prrafodelista"/>
        <w:numPr>
          <w:ilvl w:val="0"/>
          <w:numId w:val="35"/>
        </w:numPr>
      </w:pPr>
      <w:r w:rsidRPr="002961DF">
        <w:rPr>
          <w:b/>
          <w:bCs/>
        </w:rPr>
        <w:t xml:space="preserve">Django </w:t>
      </w:r>
      <w:proofErr w:type="spellStart"/>
      <w:r w:rsidRPr="002961DF">
        <w:rPr>
          <w:b/>
          <w:bCs/>
        </w:rPr>
        <w:t>for</w:t>
      </w:r>
      <w:proofErr w:type="spellEnd"/>
      <w:r w:rsidRPr="002961DF">
        <w:rPr>
          <w:b/>
          <w:bCs/>
        </w:rPr>
        <w:t xml:space="preserve"> </w:t>
      </w:r>
      <w:proofErr w:type="spellStart"/>
      <w:r w:rsidRPr="002961DF">
        <w:rPr>
          <w:b/>
          <w:bCs/>
        </w:rPr>
        <w:t>Beginners</w:t>
      </w:r>
      <w:proofErr w:type="spellEnd"/>
      <w:r w:rsidRPr="002961DF">
        <w:rPr>
          <w:b/>
          <w:bCs/>
        </w:rPr>
        <w:t>:</w:t>
      </w:r>
      <w:r w:rsidRPr="002961DF">
        <w:t xml:space="preserve"> </w:t>
      </w:r>
      <w:hyperlink r:id="rId58" w:tgtFrame="_new" w:history="1">
        <w:r w:rsidRPr="002961DF">
          <w:rPr>
            <w:rStyle w:val="Hipervnculo"/>
          </w:rPr>
          <w:t>https://djangoforbeginners.com/</w:t>
        </w:r>
      </w:hyperlink>
      <w:r w:rsidRPr="002961DF">
        <w:t xml:space="preserve"> - Libro en línea que brinda una introducción al desarrollo web con Django, cubriendo desde los conceptos básicos hasta proyectos más complejos. Incluye ejemplos prácticos y explicaciones detalladas.</w:t>
      </w:r>
    </w:p>
    <w:p w14:paraId="6649C235" w14:textId="77777777" w:rsidR="002961DF" w:rsidRPr="002961DF" w:rsidRDefault="002961DF" w:rsidP="002961DF">
      <w:pPr>
        <w:pStyle w:val="Prrafodelista"/>
      </w:pPr>
    </w:p>
    <w:p w14:paraId="24E4EE9B" w14:textId="77777777" w:rsidR="002961DF" w:rsidRDefault="002961DF" w:rsidP="002961DF">
      <w:pPr>
        <w:pStyle w:val="Prrafodelista"/>
        <w:numPr>
          <w:ilvl w:val="0"/>
          <w:numId w:val="35"/>
        </w:numPr>
      </w:pPr>
      <w:proofErr w:type="spellStart"/>
      <w:r w:rsidRPr="002961DF">
        <w:rPr>
          <w:b/>
          <w:bCs/>
        </w:rPr>
        <w:t>Two</w:t>
      </w:r>
      <w:proofErr w:type="spellEnd"/>
      <w:r w:rsidRPr="002961DF">
        <w:rPr>
          <w:b/>
          <w:bCs/>
        </w:rPr>
        <w:t xml:space="preserve"> </w:t>
      </w:r>
      <w:proofErr w:type="spellStart"/>
      <w:r w:rsidRPr="002961DF">
        <w:rPr>
          <w:b/>
          <w:bCs/>
        </w:rPr>
        <w:t>Scoops</w:t>
      </w:r>
      <w:proofErr w:type="spellEnd"/>
      <w:r w:rsidRPr="002961DF">
        <w:rPr>
          <w:b/>
          <w:bCs/>
        </w:rPr>
        <w:t xml:space="preserve"> </w:t>
      </w:r>
      <w:proofErr w:type="spellStart"/>
      <w:r w:rsidRPr="002961DF">
        <w:rPr>
          <w:b/>
          <w:bCs/>
        </w:rPr>
        <w:t>of</w:t>
      </w:r>
      <w:proofErr w:type="spellEnd"/>
      <w:r w:rsidRPr="002961DF">
        <w:rPr>
          <w:b/>
          <w:bCs/>
        </w:rPr>
        <w:t xml:space="preserve"> Django: </w:t>
      </w:r>
      <w:proofErr w:type="spellStart"/>
      <w:r w:rsidRPr="002961DF">
        <w:rPr>
          <w:b/>
          <w:bCs/>
        </w:rPr>
        <w:t>Best</w:t>
      </w:r>
      <w:proofErr w:type="spellEnd"/>
      <w:r w:rsidRPr="002961DF">
        <w:rPr>
          <w:b/>
          <w:bCs/>
        </w:rPr>
        <w:t xml:space="preserve"> </w:t>
      </w:r>
      <w:proofErr w:type="spellStart"/>
      <w:r w:rsidRPr="002961DF">
        <w:rPr>
          <w:b/>
          <w:bCs/>
        </w:rPr>
        <w:t>Practices</w:t>
      </w:r>
      <w:proofErr w:type="spellEnd"/>
      <w:r w:rsidRPr="002961DF">
        <w:rPr>
          <w:b/>
          <w:bCs/>
        </w:rPr>
        <w:t xml:space="preserve"> </w:t>
      </w:r>
      <w:proofErr w:type="spellStart"/>
      <w:r w:rsidRPr="002961DF">
        <w:rPr>
          <w:b/>
          <w:bCs/>
        </w:rPr>
        <w:t>for</w:t>
      </w:r>
      <w:proofErr w:type="spellEnd"/>
      <w:r w:rsidRPr="002961DF">
        <w:rPr>
          <w:b/>
          <w:bCs/>
        </w:rPr>
        <w:t xml:space="preserve"> Django:</w:t>
      </w:r>
      <w:r w:rsidRPr="002961DF">
        <w:t xml:space="preserve"> </w:t>
      </w:r>
      <w:hyperlink r:id="rId59" w:tgtFrame="_new" w:history="1">
        <w:r w:rsidRPr="002961DF">
          <w:rPr>
            <w:rStyle w:val="Hipervnculo"/>
          </w:rPr>
          <w:t>https://www.twoscoopspress.com/products/two-scoops-of-django-3-x</w:t>
        </w:r>
      </w:hyperlink>
      <w:r w:rsidRPr="002961DF">
        <w:t xml:space="preserve"> - Libro que ofrece consejos y buenas prácticas para el desarrollo de aplicaciones Django. Cubre diversos aspectos de Django, desde la estructura del proyecto hasta las pruebas y despliegue.</w:t>
      </w:r>
    </w:p>
    <w:p w14:paraId="2416425D" w14:textId="77777777" w:rsidR="002961DF" w:rsidRDefault="002961DF" w:rsidP="002961DF">
      <w:pPr>
        <w:pStyle w:val="Prrafodelista"/>
      </w:pPr>
    </w:p>
    <w:p w14:paraId="0B284CC8" w14:textId="77777777" w:rsidR="002961DF" w:rsidRPr="002961DF" w:rsidRDefault="002961DF" w:rsidP="002961DF">
      <w:pPr>
        <w:pStyle w:val="Prrafodelista"/>
      </w:pPr>
    </w:p>
    <w:p w14:paraId="7DA2796F" w14:textId="77777777" w:rsidR="002961DF" w:rsidRPr="002961DF" w:rsidRDefault="002961DF" w:rsidP="002961DF">
      <w:pPr>
        <w:pStyle w:val="Prrafodelista"/>
        <w:numPr>
          <w:ilvl w:val="0"/>
          <w:numId w:val="35"/>
        </w:numPr>
      </w:pPr>
      <w:r w:rsidRPr="002961DF">
        <w:rPr>
          <w:b/>
          <w:bCs/>
        </w:rPr>
        <w:t xml:space="preserve">Django </w:t>
      </w:r>
      <w:proofErr w:type="spellStart"/>
      <w:r w:rsidRPr="002961DF">
        <w:rPr>
          <w:b/>
          <w:bCs/>
        </w:rPr>
        <w:t>Girls</w:t>
      </w:r>
      <w:proofErr w:type="spellEnd"/>
      <w:r w:rsidRPr="002961DF">
        <w:rPr>
          <w:b/>
          <w:bCs/>
        </w:rPr>
        <w:t xml:space="preserve"> Tutorial:</w:t>
      </w:r>
      <w:r w:rsidRPr="002961DF">
        <w:t xml:space="preserve"> </w:t>
      </w:r>
      <w:hyperlink r:id="rId60" w:tgtFrame="_new" w:history="1">
        <w:r w:rsidRPr="002961DF">
          <w:rPr>
            <w:rStyle w:val="Hipervnculo"/>
          </w:rPr>
          <w:t>https://tutorial.djangogirls.org/</w:t>
        </w:r>
      </w:hyperlink>
      <w:r w:rsidRPr="002961DF">
        <w:t xml:space="preserve"> - Tutorial interactivo para principiantes que introduce el desarrollo web con Django. Proporciona instrucciones paso a paso y ejercicios prácticos.</w:t>
      </w:r>
    </w:p>
    <w:p w14:paraId="593B21C6" w14:textId="77777777" w:rsidR="002961DF" w:rsidRPr="002961DF" w:rsidRDefault="002961DF" w:rsidP="002961DF">
      <w:pPr>
        <w:pStyle w:val="Prrafodelista"/>
      </w:pPr>
    </w:p>
    <w:p w14:paraId="52B3EFE4" w14:textId="6292491F" w:rsidR="00B62817" w:rsidRDefault="00B62817" w:rsidP="002961DF">
      <w:pPr>
        <w:pStyle w:val="Ttulo1"/>
      </w:pPr>
      <w:bookmarkStart w:id="43" w:name="_Anexos"/>
      <w:bookmarkStart w:id="44" w:name="_Toc135767787"/>
      <w:bookmarkEnd w:id="43"/>
      <w:r>
        <w:lastRenderedPageBreak/>
        <w:t>Anexos</w:t>
      </w:r>
      <w:bookmarkEnd w:id="44"/>
    </w:p>
    <w:p w14:paraId="47151271" w14:textId="77777777" w:rsidR="002961DF" w:rsidRPr="002961DF" w:rsidRDefault="002961DF" w:rsidP="002961DF">
      <w:pPr>
        <w:numPr>
          <w:ilvl w:val="0"/>
          <w:numId w:val="36"/>
        </w:numPr>
      </w:pPr>
      <w:r w:rsidRPr="002961DF">
        <w:t>Anexo I: Informe de pruebas (IP.xlsx)</w:t>
      </w:r>
    </w:p>
    <w:p w14:paraId="0E714F26" w14:textId="77777777" w:rsidR="002961DF" w:rsidRPr="002961DF" w:rsidRDefault="002961DF" w:rsidP="002961DF">
      <w:pPr>
        <w:numPr>
          <w:ilvl w:val="0"/>
          <w:numId w:val="36"/>
        </w:numPr>
      </w:pPr>
      <w:r w:rsidRPr="002961DF">
        <w:t>Anexo II: Manual de instalación (README.txt)</w:t>
      </w:r>
    </w:p>
    <w:p w14:paraId="2BF60CF8" w14:textId="77777777" w:rsidR="002961DF" w:rsidRPr="002961DF" w:rsidRDefault="002961DF" w:rsidP="002961DF">
      <w:pPr>
        <w:numPr>
          <w:ilvl w:val="0"/>
          <w:numId w:val="36"/>
        </w:numPr>
      </w:pPr>
      <w:r w:rsidRPr="002961DF">
        <w:t>Anexo III: Manual de uso (MU.mp4)</w:t>
      </w:r>
    </w:p>
    <w:p w14:paraId="4E870B38" w14:textId="77777777" w:rsidR="002961DF" w:rsidRDefault="002961DF" w:rsidP="00B62817"/>
    <w:sectPr w:rsidR="002961DF" w:rsidSect="00B62817">
      <w:footerReference w:type="firs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F51E" w14:textId="77777777" w:rsidR="00EC21B3" w:rsidRDefault="00EC21B3" w:rsidP="009E6A59">
      <w:pPr>
        <w:spacing w:after="0" w:line="240" w:lineRule="auto"/>
      </w:pPr>
      <w:r>
        <w:separator/>
      </w:r>
    </w:p>
  </w:endnote>
  <w:endnote w:type="continuationSeparator" w:id="0">
    <w:p w14:paraId="6EA1AD0F" w14:textId="77777777" w:rsidR="00EC21B3" w:rsidRDefault="00EC21B3" w:rsidP="009E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SemiBold">
    <w:altName w:val="Baskerville Old Face"/>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re Baskerville">
    <w:altName w:val="Calibri"/>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084"/>
      <w:gridCol w:w="340"/>
      <w:gridCol w:w="4080"/>
    </w:tblGrid>
    <w:tr w:rsidR="009E6A59" w14:paraId="27020D6A" w14:textId="77777777">
      <w:tc>
        <w:tcPr>
          <w:tcW w:w="2401" w:type="pct"/>
        </w:tcPr>
        <w:p w14:paraId="5832D2C2" w14:textId="24C5EEB0" w:rsidR="009E6A59" w:rsidRDefault="009E6A59">
          <w:pPr>
            <w:pStyle w:val="Piedepgina"/>
            <w:rPr>
              <w:caps/>
              <w:color w:val="4472C4" w:themeColor="accent1"/>
              <w:sz w:val="18"/>
              <w:szCs w:val="18"/>
            </w:rPr>
          </w:pPr>
          <w:r>
            <w:rPr>
              <w:caps/>
              <w:color w:val="4472C4" w:themeColor="accent1"/>
              <w:sz w:val="18"/>
              <w:szCs w:val="18"/>
            </w:rPr>
            <w:t>Proyecto FIN De ciclo</w:t>
          </w:r>
        </w:p>
      </w:tc>
      <w:tc>
        <w:tcPr>
          <w:tcW w:w="200" w:type="pct"/>
        </w:tcPr>
        <w:p w14:paraId="30CC3D36" w14:textId="77777777" w:rsidR="009E6A59" w:rsidRDefault="009E6A59">
          <w:pPr>
            <w:pStyle w:val="Piedepgina"/>
            <w:rPr>
              <w:caps/>
              <w:color w:val="4472C4" w:themeColor="accent1"/>
              <w:sz w:val="18"/>
              <w:szCs w:val="18"/>
            </w:rPr>
          </w:pPr>
        </w:p>
      </w:tc>
      <w:tc>
        <w:tcPr>
          <w:tcW w:w="2402" w:type="pct"/>
        </w:tcPr>
        <w:sdt>
          <w:sdtPr>
            <w:rPr>
              <w:caps/>
              <w:color w:val="4472C4" w:themeColor="accent1"/>
              <w:sz w:val="18"/>
              <w:szCs w:val="18"/>
            </w:rPr>
            <w:alias w:val="Autor"/>
            <w:tag w:val=""/>
            <w:id w:val="1205441952"/>
            <w:placeholder>
              <w:docPart w:val="B782C1B9691C45AC83071259789E685D"/>
            </w:placeholder>
            <w:dataBinding w:prefixMappings="xmlns:ns0='http://purl.org/dc/elements/1.1/' xmlns:ns1='http://schemas.openxmlformats.org/package/2006/metadata/core-properties' " w:xpath="/ns1:coreProperties[1]/ns0:creator[1]" w:storeItemID="{6C3C8BC8-F283-45AE-878A-BAB7291924A1}"/>
            <w:text/>
          </w:sdtPr>
          <w:sdtContent>
            <w:p w14:paraId="26550734" w14:textId="1830A6CC" w:rsidR="009E6A59" w:rsidRDefault="009E6A59">
              <w:pPr>
                <w:pStyle w:val="Piedepgina"/>
                <w:jc w:val="right"/>
                <w:rPr>
                  <w:caps/>
                  <w:color w:val="4472C4" w:themeColor="accent1"/>
                  <w:sz w:val="18"/>
                  <w:szCs w:val="18"/>
                </w:rPr>
              </w:pPr>
              <w:r>
                <w:rPr>
                  <w:caps/>
                  <w:color w:val="4472C4" w:themeColor="accent1"/>
                  <w:sz w:val="18"/>
                  <w:szCs w:val="18"/>
                </w:rPr>
                <w:t>ies Julian Marías CURSO 2022-23</w:t>
              </w:r>
            </w:p>
          </w:sdtContent>
        </w:sdt>
      </w:tc>
    </w:tr>
  </w:tbl>
  <w:p w14:paraId="60B34389" w14:textId="77777777" w:rsidR="009E6A59" w:rsidRDefault="009E6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D0E3" w14:textId="77777777" w:rsidR="00EC21B3" w:rsidRDefault="00EC21B3" w:rsidP="009E6A59">
      <w:pPr>
        <w:spacing w:after="0" w:line="240" w:lineRule="auto"/>
      </w:pPr>
      <w:r>
        <w:separator/>
      </w:r>
    </w:p>
  </w:footnote>
  <w:footnote w:type="continuationSeparator" w:id="0">
    <w:p w14:paraId="05940B27" w14:textId="77777777" w:rsidR="00EC21B3" w:rsidRDefault="00EC21B3" w:rsidP="009E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826"/>
    <w:multiLevelType w:val="hybridMultilevel"/>
    <w:tmpl w:val="4EC07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D25D9C"/>
    <w:multiLevelType w:val="multilevel"/>
    <w:tmpl w:val="E18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F0EEB"/>
    <w:multiLevelType w:val="hybridMultilevel"/>
    <w:tmpl w:val="E0D84250"/>
    <w:lvl w:ilvl="0" w:tplc="8E6672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C12C9"/>
    <w:multiLevelType w:val="multilevel"/>
    <w:tmpl w:val="DEB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0376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4C67595"/>
    <w:multiLevelType w:val="hybridMultilevel"/>
    <w:tmpl w:val="43380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35141F"/>
    <w:multiLevelType w:val="hybridMultilevel"/>
    <w:tmpl w:val="B1E29E62"/>
    <w:lvl w:ilvl="0" w:tplc="8E6672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B14B96"/>
    <w:multiLevelType w:val="multilevel"/>
    <w:tmpl w:val="FC3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9346D"/>
    <w:multiLevelType w:val="multilevel"/>
    <w:tmpl w:val="FA0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B0DB5"/>
    <w:multiLevelType w:val="hybridMultilevel"/>
    <w:tmpl w:val="162CEB9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750208"/>
    <w:multiLevelType w:val="hybridMultilevel"/>
    <w:tmpl w:val="92B25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B9290D"/>
    <w:multiLevelType w:val="hybridMultilevel"/>
    <w:tmpl w:val="92B25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3D12D9"/>
    <w:multiLevelType w:val="multilevel"/>
    <w:tmpl w:val="CB40D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656D9"/>
    <w:multiLevelType w:val="multilevel"/>
    <w:tmpl w:val="349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27EEB"/>
    <w:multiLevelType w:val="multilevel"/>
    <w:tmpl w:val="CB40D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51220"/>
    <w:multiLevelType w:val="hybridMultilevel"/>
    <w:tmpl w:val="21DAF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0104DD"/>
    <w:multiLevelType w:val="multilevel"/>
    <w:tmpl w:val="702E08F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BB235A"/>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20B10"/>
    <w:multiLevelType w:val="multilevel"/>
    <w:tmpl w:val="9418C6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75D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20252"/>
    <w:multiLevelType w:val="hybridMultilevel"/>
    <w:tmpl w:val="92B252D0"/>
    <w:lvl w:ilvl="0" w:tplc="8E70CC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1A6512"/>
    <w:multiLevelType w:val="hybridMultilevel"/>
    <w:tmpl w:val="417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94308C"/>
    <w:multiLevelType w:val="multilevel"/>
    <w:tmpl w:val="5CD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248DC"/>
    <w:multiLevelType w:val="multilevel"/>
    <w:tmpl w:val="B3E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B5571"/>
    <w:multiLevelType w:val="multilevel"/>
    <w:tmpl w:val="169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17446"/>
    <w:multiLevelType w:val="multilevel"/>
    <w:tmpl w:val="02B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9E6E61"/>
    <w:multiLevelType w:val="hybridMultilevel"/>
    <w:tmpl w:val="FF68F2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2074D6"/>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4D6568"/>
    <w:multiLevelType w:val="hybridMultilevel"/>
    <w:tmpl w:val="35626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1C28E4"/>
    <w:multiLevelType w:val="multilevel"/>
    <w:tmpl w:val="D140114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D8603B"/>
    <w:multiLevelType w:val="hybridMultilevel"/>
    <w:tmpl w:val="A0E293C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C25FE2"/>
    <w:multiLevelType w:val="hybridMultilevel"/>
    <w:tmpl w:val="048E05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2D49B2"/>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1E7A66"/>
    <w:multiLevelType w:val="hybridMultilevel"/>
    <w:tmpl w:val="C6B0E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45121C7"/>
    <w:multiLevelType w:val="hybridMultilevel"/>
    <w:tmpl w:val="A0E2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D14F2"/>
    <w:multiLevelType w:val="multilevel"/>
    <w:tmpl w:val="972ABD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17413414">
    <w:abstractNumId w:val="26"/>
  </w:num>
  <w:num w:numId="2" w16cid:durableId="777681086">
    <w:abstractNumId w:val="19"/>
  </w:num>
  <w:num w:numId="3" w16cid:durableId="1785028704">
    <w:abstractNumId w:val="4"/>
  </w:num>
  <w:num w:numId="4" w16cid:durableId="1753357871">
    <w:abstractNumId w:val="35"/>
  </w:num>
  <w:num w:numId="5" w16cid:durableId="1424106074">
    <w:abstractNumId w:val="0"/>
  </w:num>
  <w:num w:numId="6" w16cid:durableId="1095710359">
    <w:abstractNumId w:val="16"/>
  </w:num>
  <w:num w:numId="7" w16cid:durableId="334771996">
    <w:abstractNumId w:val="29"/>
  </w:num>
  <w:num w:numId="8" w16cid:durableId="513540935">
    <w:abstractNumId w:val="33"/>
  </w:num>
  <w:num w:numId="9" w16cid:durableId="105587455">
    <w:abstractNumId w:val="7"/>
  </w:num>
  <w:num w:numId="10" w16cid:durableId="1373535438">
    <w:abstractNumId w:val="15"/>
  </w:num>
  <w:num w:numId="11" w16cid:durableId="1640570359">
    <w:abstractNumId w:val="22"/>
  </w:num>
  <w:num w:numId="12" w16cid:durableId="839584584">
    <w:abstractNumId w:val="24"/>
  </w:num>
  <w:num w:numId="13" w16cid:durableId="8913709">
    <w:abstractNumId w:val="23"/>
  </w:num>
  <w:num w:numId="14" w16cid:durableId="55860641">
    <w:abstractNumId w:val="1"/>
  </w:num>
  <w:num w:numId="15" w16cid:durableId="1145582124">
    <w:abstractNumId w:val="13"/>
  </w:num>
  <w:num w:numId="16" w16cid:durableId="294986347">
    <w:abstractNumId w:val="8"/>
  </w:num>
  <w:num w:numId="17" w16cid:durableId="362945312">
    <w:abstractNumId w:val="25"/>
  </w:num>
  <w:num w:numId="18" w16cid:durableId="1946961538">
    <w:abstractNumId w:val="20"/>
  </w:num>
  <w:num w:numId="19" w16cid:durableId="1843085690">
    <w:abstractNumId w:val="11"/>
  </w:num>
  <w:num w:numId="20" w16cid:durableId="192234501">
    <w:abstractNumId w:val="10"/>
  </w:num>
  <w:num w:numId="21" w16cid:durableId="15079928">
    <w:abstractNumId w:val="9"/>
  </w:num>
  <w:num w:numId="22" w16cid:durableId="1119254612">
    <w:abstractNumId w:val="30"/>
  </w:num>
  <w:num w:numId="23" w16cid:durableId="966080257">
    <w:abstractNumId w:val="32"/>
  </w:num>
  <w:num w:numId="24" w16cid:durableId="1333099167">
    <w:abstractNumId w:val="27"/>
  </w:num>
  <w:num w:numId="25" w16cid:durableId="1715306440">
    <w:abstractNumId w:val="17"/>
  </w:num>
  <w:num w:numId="26" w16cid:durableId="2055228639">
    <w:abstractNumId w:val="34"/>
  </w:num>
  <w:num w:numId="27" w16cid:durableId="1840806056">
    <w:abstractNumId w:val="5"/>
  </w:num>
  <w:num w:numId="28" w16cid:durableId="395007895">
    <w:abstractNumId w:val="31"/>
  </w:num>
  <w:num w:numId="29" w16cid:durableId="737631493">
    <w:abstractNumId w:val="21"/>
  </w:num>
  <w:num w:numId="30" w16cid:durableId="2140294162">
    <w:abstractNumId w:val="6"/>
  </w:num>
  <w:num w:numId="31" w16cid:durableId="1684815582">
    <w:abstractNumId w:val="2"/>
  </w:num>
  <w:num w:numId="32" w16cid:durableId="1465076836">
    <w:abstractNumId w:val="14"/>
  </w:num>
  <w:num w:numId="33" w16cid:durableId="1558861793">
    <w:abstractNumId w:val="12"/>
  </w:num>
  <w:num w:numId="34" w16cid:durableId="221332303">
    <w:abstractNumId w:val="28"/>
  </w:num>
  <w:num w:numId="35" w16cid:durableId="1746996437">
    <w:abstractNumId w:val="3"/>
  </w:num>
  <w:num w:numId="36" w16cid:durableId="911621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D3"/>
    <w:rsid w:val="000328AE"/>
    <w:rsid w:val="000353BC"/>
    <w:rsid w:val="00065107"/>
    <w:rsid w:val="00100633"/>
    <w:rsid w:val="00105C2E"/>
    <w:rsid w:val="00223B74"/>
    <w:rsid w:val="002961DF"/>
    <w:rsid w:val="002A1A93"/>
    <w:rsid w:val="002B0F23"/>
    <w:rsid w:val="00346EF1"/>
    <w:rsid w:val="003934E3"/>
    <w:rsid w:val="003B1001"/>
    <w:rsid w:val="00413085"/>
    <w:rsid w:val="004C02AD"/>
    <w:rsid w:val="004C7E30"/>
    <w:rsid w:val="004D222B"/>
    <w:rsid w:val="00545539"/>
    <w:rsid w:val="006C5A0E"/>
    <w:rsid w:val="006E2A9F"/>
    <w:rsid w:val="00703F14"/>
    <w:rsid w:val="0071335F"/>
    <w:rsid w:val="00715E46"/>
    <w:rsid w:val="00762E7F"/>
    <w:rsid w:val="00791802"/>
    <w:rsid w:val="007A3E08"/>
    <w:rsid w:val="00813EED"/>
    <w:rsid w:val="00840959"/>
    <w:rsid w:val="00862179"/>
    <w:rsid w:val="008706C3"/>
    <w:rsid w:val="008F0121"/>
    <w:rsid w:val="00916103"/>
    <w:rsid w:val="00936C29"/>
    <w:rsid w:val="00972C91"/>
    <w:rsid w:val="009E6A59"/>
    <w:rsid w:val="00A16465"/>
    <w:rsid w:val="00AB2A2B"/>
    <w:rsid w:val="00B54580"/>
    <w:rsid w:val="00B62817"/>
    <w:rsid w:val="00B64338"/>
    <w:rsid w:val="00B816D3"/>
    <w:rsid w:val="00B84AA0"/>
    <w:rsid w:val="00C46E6A"/>
    <w:rsid w:val="00C86786"/>
    <w:rsid w:val="00C9104A"/>
    <w:rsid w:val="00CB45D0"/>
    <w:rsid w:val="00CF044C"/>
    <w:rsid w:val="00D11722"/>
    <w:rsid w:val="00D816C1"/>
    <w:rsid w:val="00D90FC1"/>
    <w:rsid w:val="00EB3395"/>
    <w:rsid w:val="00EC21B3"/>
    <w:rsid w:val="00F227ED"/>
    <w:rsid w:val="00F2290E"/>
    <w:rsid w:val="00F3519F"/>
    <w:rsid w:val="00F917EC"/>
    <w:rsid w:val="00F93708"/>
    <w:rsid w:val="00FA20D3"/>
    <w:rsid w:val="00FA3D53"/>
    <w:rsid w:val="00FC2168"/>
    <w:rsid w:val="00FC4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66EE"/>
  <w15:chartTrackingRefBased/>
  <w15:docId w15:val="{7A4242DA-1CE5-43C2-9AB6-F04C21C9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86"/>
    <w:rPr>
      <w:rFonts w:ascii="Arial" w:hAnsi="Arial"/>
      <w:sz w:val="24"/>
    </w:rPr>
  </w:style>
  <w:style w:type="paragraph" w:styleId="Ttulo1">
    <w:name w:val="heading 1"/>
    <w:basedOn w:val="Normal"/>
    <w:next w:val="Normal"/>
    <w:link w:val="Ttulo1Car"/>
    <w:uiPriority w:val="9"/>
    <w:qFormat/>
    <w:rsid w:val="002A1A9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1A9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1A93"/>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A1A9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1A9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A1A9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1A9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1A9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1A9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2817"/>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62817"/>
    <w:rPr>
      <w:rFonts w:eastAsiaTheme="minorEastAsia"/>
      <w:kern w:val="0"/>
      <w:lang w:eastAsia="es-ES"/>
      <w14:ligatures w14:val="none"/>
    </w:rPr>
  </w:style>
  <w:style w:type="paragraph" w:styleId="Prrafodelista">
    <w:name w:val="List Paragraph"/>
    <w:basedOn w:val="Normal"/>
    <w:uiPriority w:val="34"/>
    <w:qFormat/>
    <w:rsid w:val="003934E3"/>
    <w:pPr>
      <w:ind w:left="720"/>
      <w:contextualSpacing/>
    </w:pPr>
  </w:style>
  <w:style w:type="character" w:customStyle="1" w:styleId="Ttulo1Car">
    <w:name w:val="Título 1 Car"/>
    <w:basedOn w:val="Fuentedeprrafopredeter"/>
    <w:link w:val="Ttulo1"/>
    <w:uiPriority w:val="9"/>
    <w:rsid w:val="002A1A93"/>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A1A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1A9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2A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1A9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A1A9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A1A9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A1A9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A1A9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A1A9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1A9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5oscura">
    <w:name w:val="List Table 5 Dark"/>
    <w:basedOn w:val="Tablavistosa3"/>
    <w:uiPriority w:val="50"/>
    <w:rsid w:val="00D11722"/>
    <w:pPr>
      <w:spacing w:after="0" w:line="240" w:lineRule="auto"/>
    </w:pPr>
    <w:rPr>
      <w:color w:val="FFFFFF" w:themeColor="background1"/>
      <w:kern w:val="0"/>
      <w:sz w:val="20"/>
      <w:szCs w:val="20"/>
      <w:lang w:eastAsia="es-ES"/>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tblBorders>
    </w:tblPr>
    <w:tcPr>
      <w:shd w:val="clear" w:color="auto" w:fill="000000" w:themeFill="text1"/>
    </w:tcPr>
    <w:tblStylePr w:type="firstRow">
      <w:rPr>
        <w:b/>
        <w:bCs/>
      </w:rPr>
      <w:tblPr/>
      <w:tcPr>
        <w:tcBorders>
          <w:bottom w:val="single" w:sz="18" w:space="0" w:color="FFFFFF" w:themeColor="background1"/>
          <w:tl2br w:val="none" w:sz="0" w:space="0" w:color="auto"/>
          <w:tr2bl w:val="none" w:sz="0" w:space="0" w:color="auto"/>
        </w:tcBorders>
        <w:shd w:val="solid" w:color="008080" w:fill="FFFFFF"/>
      </w:tcPr>
    </w:tblStylePr>
    <w:tblStylePr w:type="lastRow">
      <w:rPr>
        <w:b/>
        <w:bCs/>
      </w:rPr>
      <w:tblPr/>
      <w:tcPr>
        <w:tcBorders>
          <w:top w:val="single" w:sz="4" w:space="0" w:color="FFFFFF" w:themeColor="background1"/>
        </w:tcBorders>
      </w:tcPr>
    </w:tblStylePr>
    <w:tblStylePr w:type="firstCol">
      <w:rPr>
        <w:b/>
        <w:bCs/>
      </w:rPr>
      <w:tblPr/>
      <w:tcPr>
        <w:tcBorders>
          <w:left w:val="single" w:sz="36" w:space="0" w:color="000000"/>
          <w:right w:val="single" w:sz="4" w:space="0" w:color="FFFFFF" w:themeColor="background1"/>
          <w:tl2br w:val="none" w:sz="0" w:space="0" w:color="auto"/>
          <w:tr2bl w:val="none" w:sz="0" w:space="0" w:color="auto"/>
        </w:tcBorders>
        <w:shd w:val="solid" w:color="008080" w:fill="FFFFFF"/>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rPr>
        <w:b/>
        <w:bCs/>
        <w:color w:val="FFFFFF"/>
      </w:rPr>
      <w:tblPr/>
      <w:tcPr>
        <w:tcBorders>
          <w:right w:val="nil"/>
          <w:tl2br w:val="none" w:sz="0" w:space="0" w:color="auto"/>
          <w:tr2bl w:val="none" w:sz="0" w:space="0" w:color="auto"/>
        </w:tcBorders>
        <w:shd w:val="solid" w:color="000000" w:fill="FFFFFF"/>
      </w:tcPr>
    </w:tblStylePr>
    <w:tblStylePr w:type="seCell">
      <w:tblPr/>
      <w:tcPr>
        <w:tcBorders>
          <w:top w:val="nil"/>
          <w:left w:val="nil"/>
        </w:tcBorders>
      </w:tcPr>
    </w:tblStylePr>
    <w:tblStylePr w:type="swCell">
      <w:tblPr/>
      <w:tcPr>
        <w:tcBorders>
          <w:top w:val="nil"/>
          <w:right w:val="nil"/>
        </w:tcBorders>
      </w:tcPr>
    </w:tblStylePr>
  </w:style>
  <w:style w:type="table" w:styleId="Tablanormal5">
    <w:name w:val="Plain Table 5"/>
    <w:basedOn w:val="Tablanormal"/>
    <w:uiPriority w:val="45"/>
    <w:rsid w:val="00D117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vistosa3">
    <w:name w:val="Table Colorful 3"/>
    <w:basedOn w:val="Tablanormal"/>
    <w:uiPriority w:val="99"/>
    <w:semiHidden/>
    <w:unhideWhenUsed/>
    <w:rsid w:val="00D117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2">
    <w:name w:val="Table Colorful 2"/>
    <w:basedOn w:val="Tablanormal"/>
    <w:uiPriority w:val="99"/>
    <w:semiHidden/>
    <w:unhideWhenUsed/>
    <w:rsid w:val="00D117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uadrcula5oscura">
    <w:name w:val="Grid Table 5 Dark"/>
    <w:basedOn w:val="Tablanormal"/>
    <w:uiPriority w:val="50"/>
    <w:rsid w:val="00D11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
    <w:name w:val="Hyperlink"/>
    <w:basedOn w:val="Fuentedeprrafopredeter"/>
    <w:uiPriority w:val="99"/>
    <w:unhideWhenUsed/>
    <w:rsid w:val="002961DF"/>
    <w:rPr>
      <w:color w:val="0563C1" w:themeColor="hyperlink"/>
      <w:u w:val="single"/>
    </w:rPr>
  </w:style>
  <w:style w:type="character" w:styleId="Mencinsinresolver">
    <w:name w:val="Unresolved Mention"/>
    <w:basedOn w:val="Fuentedeprrafopredeter"/>
    <w:uiPriority w:val="99"/>
    <w:semiHidden/>
    <w:unhideWhenUsed/>
    <w:rsid w:val="002961DF"/>
    <w:rPr>
      <w:color w:val="605E5C"/>
      <w:shd w:val="clear" w:color="auto" w:fill="E1DFDD"/>
    </w:rPr>
  </w:style>
  <w:style w:type="character" w:styleId="Hipervnculovisitado">
    <w:name w:val="FollowedHyperlink"/>
    <w:basedOn w:val="Fuentedeprrafopredeter"/>
    <w:uiPriority w:val="99"/>
    <w:semiHidden/>
    <w:unhideWhenUsed/>
    <w:rsid w:val="002961DF"/>
    <w:rPr>
      <w:color w:val="954F72" w:themeColor="followedHyperlink"/>
      <w:u w:val="single"/>
    </w:rPr>
  </w:style>
  <w:style w:type="paragraph" w:styleId="Ttulo">
    <w:name w:val="Title"/>
    <w:next w:val="Normal"/>
    <w:link w:val="TtuloCar"/>
    <w:uiPriority w:val="10"/>
    <w:qFormat/>
    <w:rsid w:val="00B64338"/>
    <w:pPr>
      <w:spacing w:after="120" w:line="240" w:lineRule="auto"/>
      <w:jc w:val="center"/>
      <w:outlineLvl w:val="0"/>
    </w:pPr>
    <w:rPr>
      <w:rFonts w:ascii="Baskerville SemiBold" w:eastAsia="Arial Unicode MS" w:hAnsi="Baskerville SemiBold" w:cs="Arial Unicode MS"/>
      <w:color w:val="4C7196"/>
      <w:spacing w:val="6"/>
      <w:kern w:val="0"/>
      <w:sz w:val="64"/>
      <w:szCs w:val="64"/>
      <w:lang w:val="es-ES_tradnl" w:eastAsia="es-ES"/>
      <w14:textOutline w14:w="0" w14:cap="flat" w14:cmpd="sng" w14:algn="ctr">
        <w14:noFill/>
        <w14:prstDash w14:val="solid"/>
        <w14:bevel/>
      </w14:textOutline>
      <w14:ligatures w14:val="none"/>
    </w:rPr>
  </w:style>
  <w:style w:type="character" w:customStyle="1" w:styleId="TtuloCar">
    <w:name w:val="Título Car"/>
    <w:basedOn w:val="Fuentedeprrafopredeter"/>
    <w:link w:val="Ttulo"/>
    <w:uiPriority w:val="10"/>
    <w:rsid w:val="00B64338"/>
    <w:rPr>
      <w:rFonts w:ascii="Baskerville SemiBold" w:eastAsia="Arial Unicode MS" w:hAnsi="Baskerville SemiBold" w:cs="Arial Unicode MS"/>
      <w:color w:val="4C7196"/>
      <w:spacing w:val="6"/>
      <w:kern w:val="0"/>
      <w:sz w:val="64"/>
      <w:szCs w:val="64"/>
      <w:lang w:val="es-ES_tradnl" w:eastAsia="es-ES"/>
      <w14:textOutline w14:w="0" w14:cap="flat" w14:cmpd="sng" w14:algn="ctr">
        <w14:noFill/>
        <w14:prstDash w14:val="solid"/>
        <w14:bevel/>
      </w14:textOutline>
      <w14:ligatures w14:val="none"/>
    </w:rPr>
  </w:style>
  <w:style w:type="paragraph" w:styleId="Encabezado">
    <w:name w:val="header"/>
    <w:basedOn w:val="Normal"/>
    <w:link w:val="EncabezadoCar"/>
    <w:uiPriority w:val="99"/>
    <w:unhideWhenUsed/>
    <w:rsid w:val="009E6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A59"/>
    <w:rPr>
      <w:rFonts w:ascii="Arial" w:hAnsi="Arial"/>
      <w:sz w:val="24"/>
    </w:rPr>
  </w:style>
  <w:style w:type="paragraph" w:styleId="Piedepgina">
    <w:name w:val="footer"/>
    <w:basedOn w:val="Normal"/>
    <w:link w:val="PiedepginaCar"/>
    <w:uiPriority w:val="99"/>
    <w:unhideWhenUsed/>
    <w:rsid w:val="009E6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A59"/>
    <w:rPr>
      <w:rFonts w:ascii="Arial" w:hAnsi="Arial"/>
      <w:sz w:val="24"/>
    </w:rPr>
  </w:style>
  <w:style w:type="paragraph" w:styleId="TDC1">
    <w:name w:val="toc 1"/>
    <w:basedOn w:val="Normal"/>
    <w:next w:val="Normal"/>
    <w:autoRedefine/>
    <w:uiPriority w:val="39"/>
    <w:unhideWhenUsed/>
    <w:rsid w:val="009E6A59"/>
    <w:pPr>
      <w:spacing w:after="100"/>
    </w:pPr>
  </w:style>
  <w:style w:type="paragraph" w:styleId="TDC2">
    <w:name w:val="toc 2"/>
    <w:basedOn w:val="Normal"/>
    <w:next w:val="Normal"/>
    <w:autoRedefine/>
    <w:uiPriority w:val="39"/>
    <w:unhideWhenUsed/>
    <w:rsid w:val="009E6A59"/>
    <w:pPr>
      <w:spacing w:after="100"/>
      <w:ind w:left="240"/>
    </w:pPr>
  </w:style>
  <w:style w:type="paragraph" w:styleId="TDC3">
    <w:name w:val="toc 3"/>
    <w:basedOn w:val="Normal"/>
    <w:next w:val="Normal"/>
    <w:autoRedefine/>
    <w:uiPriority w:val="39"/>
    <w:unhideWhenUsed/>
    <w:rsid w:val="009E6A59"/>
    <w:pPr>
      <w:spacing w:after="100"/>
      <w:ind w:left="480"/>
    </w:pPr>
  </w:style>
  <w:style w:type="paragraph" w:styleId="TtuloTDC">
    <w:name w:val="TOC Heading"/>
    <w:basedOn w:val="Ttulo1"/>
    <w:next w:val="Normal"/>
    <w:uiPriority w:val="39"/>
    <w:unhideWhenUsed/>
    <w:qFormat/>
    <w:rsid w:val="009E6A59"/>
    <w:pPr>
      <w:numPr>
        <w:numId w:val="0"/>
      </w:numPr>
      <w:outlineLvl w:val="9"/>
    </w:pPr>
    <w:rPr>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184">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444273628">
      <w:bodyDiv w:val="1"/>
      <w:marLeft w:val="0"/>
      <w:marRight w:val="0"/>
      <w:marTop w:val="0"/>
      <w:marBottom w:val="0"/>
      <w:divBdr>
        <w:top w:val="none" w:sz="0" w:space="0" w:color="auto"/>
        <w:left w:val="none" w:sz="0" w:space="0" w:color="auto"/>
        <w:bottom w:val="none" w:sz="0" w:space="0" w:color="auto"/>
        <w:right w:val="none" w:sz="0" w:space="0" w:color="auto"/>
      </w:divBdr>
    </w:div>
    <w:div w:id="458687389">
      <w:bodyDiv w:val="1"/>
      <w:marLeft w:val="0"/>
      <w:marRight w:val="0"/>
      <w:marTop w:val="0"/>
      <w:marBottom w:val="0"/>
      <w:divBdr>
        <w:top w:val="none" w:sz="0" w:space="0" w:color="auto"/>
        <w:left w:val="none" w:sz="0" w:space="0" w:color="auto"/>
        <w:bottom w:val="none" w:sz="0" w:space="0" w:color="auto"/>
        <w:right w:val="none" w:sz="0" w:space="0" w:color="auto"/>
      </w:divBdr>
    </w:div>
    <w:div w:id="782311459">
      <w:bodyDiv w:val="1"/>
      <w:marLeft w:val="0"/>
      <w:marRight w:val="0"/>
      <w:marTop w:val="0"/>
      <w:marBottom w:val="0"/>
      <w:divBdr>
        <w:top w:val="none" w:sz="0" w:space="0" w:color="auto"/>
        <w:left w:val="none" w:sz="0" w:space="0" w:color="auto"/>
        <w:bottom w:val="none" w:sz="0" w:space="0" w:color="auto"/>
        <w:right w:val="none" w:sz="0" w:space="0" w:color="auto"/>
      </w:divBdr>
    </w:div>
    <w:div w:id="1080295700">
      <w:bodyDiv w:val="1"/>
      <w:marLeft w:val="0"/>
      <w:marRight w:val="0"/>
      <w:marTop w:val="0"/>
      <w:marBottom w:val="0"/>
      <w:divBdr>
        <w:top w:val="none" w:sz="0" w:space="0" w:color="auto"/>
        <w:left w:val="none" w:sz="0" w:space="0" w:color="auto"/>
        <w:bottom w:val="none" w:sz="0" w:space="0" w:color="auto"/>
        <w:right w:val="none" w:sz="0" w:space="0" w:color="auto"/>
      </w:divBdr>
    </w:div>
    <w:div w:id="1340158761">
      <w:bodyDiv w:val="1"/>
      <w:marLeft w:val="0"/>
      <w:marRight w:val="0"/>
      <w:marTop w:val="0"/>
      <w:marBottom w:val="0"/>
      <w:divBdr>
        <w:top w:val="none" w:sz="0" w:space="0" w:color="auto"/>
        <w:left w:val="none" w:sz="0" w:space="0" w:color="auto"/>
        <w:bottom w:val="none" w:sz="0" w:space="0" w:color="auto"/>
        <w:right w:val="none" w:sz="0" w:space="0" w:color="auto"/>
      </w:divBdr>
    </w:div>
    <w:div w:id="1373113012">
      <w:bodyDiv w:val="1"/>
      <w:marLeft w:val="0"/>
      <w:marRight w:val="0"/>
      <w:marTop w:val="0"/>
      <w:marBottom w:val="0"/>
      <w:divBdr>
        <w:top w:val="none" w:sz="0" w:space="0" w:color="auto"/>
        <w:left w:val="none" w:sz="0" w:space="0" w:color="auto"/>
        <w:bottom w:val="none" w:sz="0" w:space="0" w:color="auto"/>
        <w:right w:val="none" w:sz="0" w:space="0" w:color="auto"/>
      </w:divBdr>
    </w:div>
    <w:div w:id="1498308799">
      <w:bodyDiv w:val="1"/>
      <w:marLeft w:val="0"/>
      <w:marRight w:val="0"/>
      <w:marTop w:val="0"/>
      <w:marBottom w:val="0"/>
      <w:divBdr>
        <w:top w:val="none" w:sz="0" w:space="0" w:color="auto"/>
        <w:left w:val="none" w:sz="0" w:space="0" w:color="auto"/>
        <w:bottom w:val="none" w:sz="0" w:space="0" w:color="auto"/>
        <w:right w:val="none" w:sz="0" w:space="0" w:color="auto"/>
      </w:divBdr>
    </w:div>
    <w:div w:id="1550529508">
      <w:bodyDiv w:val="1"/>
      <w:marLeft w:val="0"/>
      <w:marRight w:val="0"/>
      <w:marTop w:val="0"/>
      <w:marBottom w:val="0"/>
      <w:divBdr>
        <w:top w:val="none" w:sz="0" w:space="0" w:color="auto"/>
        <w:left w:val="none" w:sz="0" w:space="0" w:color="auto"/>
        <w:bottom w:val="none" w:sz="0" w:space="0" w:color="auto"/>
        <w:right w:val="none" w:sz="0" w:space="0" w:color="auto"/>
      </w:divBdr>
    </w:div>
    <w:div w:id="1975866462">
      <w:bodyDiv w:val="1"/>
      <w:marLeft w:val="0"/>
      <w:marRight w:val="0"/>
      <w:marTop w:val="0"/>
      <w:marBottom w:val="0"/>
      <w:divBdr>
        <w:top w:val="none" w:sz="0" w:space="0" w:color="auto"/>
        <w:left w:val="none" w:sz="0" w:space="0" w:color="auto"/>
        <w:bottom w:val="none" w:sz="0" w:space="0" w:color="auto"/>
        <w:right w:val="none" w:sz="0" w:space="0" w:color="auto"/>
      </w:divBdr>
    </w:div>
    <w:div w:id="1977449035">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67099847">
      <w:bodyDiv w:val="1"/>
      <w:marLeft w:val="0"/>
      <w:marRight w:val="0"/>
      <w:marTop w:val="0"/>
      <w:marBottom w:val="0"/>
      <w:divBdr>
        <w:top w:val="none" w:sz="0" w:space="0" w:color="auto"/>
        <w:left w:val="none" w:sz="0" w:space="0" w:color="auto"/>
        <w:bottom w:val="none" w:sz="0" w:space="0" w:color="auto"/>
        <w:right w:val="none" w:sz="0" w:space="0" w:color="auto"/>
      </w:divBdr>
    </w:div>
    <w:div w:id="21382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lawebdelprogramador.com/codigo/JavaScript/5203-Ordenar-una-tabla.html"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jangoforbeginners.com/"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s/docs/Learn/Server-side/Django/Generic_view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woscoopspress.com/products/two-scoops-of-django-3-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djangoproject.com/en/4.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tangowithdjango.com/"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hyperlink" Target="https://tutorial.djangogirls.org/"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2C1B9691C45AC83071259789E685D"/>
        <w:category>
          <w:name w:val="General"/>
          <w:gallery w:val="placeholder"/>
        </w:category>
        <w:types>
          <w:type w:val="bbPlcHdr"/>
        </w:types>
        <w:behaviors>
          <w:behavior w:val="content"/>
        </w:behaviors>
        <w:guid w:val="{1C1326B0-5CE4-4BEB-8529-3F5B738DD779}"/>
      </w:docPartPr>
      <w:docPartBody>
        <w:p w:rsidR="00000000" w:rsidRDefault="00D843BF" w:rsidP="00D843BF">
          <w:pPr>
            <w:pStyle w:val="B782C1B9691C45AC83071259789E685D"/>
          </w:pPr>
          <w:r>
            <w:rPr>
              <w:caps/>
              <w:color w:val="4472C4"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SemiBold">
    <w:altName w:val="Baskerville Old Face"/>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re Baskerville">
    <w:altName w:val="Calibri"/>
    <w:charset w:val="00"/>
    <w:family w:val="auto"/>
    <w:pitch w:val="variable"/>
    <w:sig w:usb0="A00000BF" w:usb1="50000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BF"/>
    <w:rsid w:val="00732CAA"/>
    <w:rsid w:val="00D8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D73546B7FA44139231A45E9628AE55">
    <w:name w:val="71D73546B7FA44139231A45E9628AE55"/>
    <w:rsid w:val="00D843BF"/>
  </w:style>
  <w:style w:type="paragraph" w:customStyle="1" w:styleId="B782C1B9691C45AC83071259789E685D">
    <w:name w:val="B782C1B9691C45AC83071259789E685D"/>
    <w:rsid w:val="00D843BF"/>
  </w:style>
  <w:style w:type="paragraph" w:customStyle="1" w:styleId="1ED8F2A3133F4A07B844D7E5FA0F1C10">
    <w:name w:val="1ED8F2A3133F4A07B844D7E5FA0F1C10"/>
    <w:rsid w:val="00D843BF"/>
  </w:style>
  <w:style w:type="paragraph" w:customStyle="1" w:styleId="BE970DC8E47248B18DB74505010DE121">
    <w:name w:val="BE970DC8E47248B18DB74505010DE121"/>
    <w:rsid w:val="00D843BF"/>
  </w:style>
  <w:style w:type="paragraph" w:customStyle="1" w:styleId="F50FF396674D4984A5E47512C1C744C5">
    <w:name w:val="F50FF396674D4984A5E47512C1C744C5"/>
    <w:rsid w:val="00D84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17705-49EB-4B73-BC11-0B23F2C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5</Pages>
  <Words>5231</Words>
  <Characters>2877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ybuys</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buys</dc:title>
  <dc:subject>25/05/2023</dc:subject>
  <dc:creator>ies Julian Marías CURSO 2022-23</dc:creator>
  <cp:keywords/>
  <dc:description/>
  <cp:lastModifiedBy>VÍCTOR GONZÁLEZ COBOS</cp:lastModifiedBy>
  <cp:revision>37</cp:revision>
  <dcterms:created xsi:type="dcterms:W3CDTF">2023-05-15T11:23:00Z</dcterms:created>
  <dcterms:modified xsi:type="dcterms:W3CDTF">2023-05-23T19:01:00Z</dcterms:modified>
  <cp:category>2º Desarrollo de Aplicaciones Multiplataforma.</cp:category>
</cp:coreProperties>
</file>